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C3065" w14:textId="6F14E4B5" w:rsidR="00B02E72" w:rsidRPr="007267B3" w:rsidRDefault="00B02E72" w:rsidP="005B4000">
      <w:pPr>
        <w:spacing w:line="240" w:lineRule="auto"/>
        <w:rPr>
          <w:rFonts w:ascii="Century Schoolbook" w:hAnsi="Century Schoolbook"/>
          <w:b/>
          <w:bCs/>
          <w:smallCaps/>
          <w:sz w:val="36"/>
          <w:szCs w:val="36"/>
        </w:rPr>
      </w:pPr>
      <w:bookmarkStart w:id="0" w:name="_Hlk173077535"/>
      <w:bookmarkEnd w:id="0"/>
      <w:r>
        <w:rPr>
          <w:noProof/>
        </w:rPr>
        <mc:AlternateContent>
          <mc:Choice Requires="wpg">
            <w:drawing>
              <wp:inline distT="0" distB="0" distL="0" distR="0" wp14:anchorId="0F0138FB" wp14:editId="27AFAC7F">
                <wp:extent cx="6676952" cy="1283867"/>
                <wp:effectExtent l="0" t="0" r="0" b="0"/>
                <wp:docPr id="14" name="Group 7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6952" cy="1283867"/>
                          <a:chOff x="-289905" y="-272076"/>
                          <a:chExt cx="6274868" cy="1280335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-8136" y="-272076"/>
                            <a:ext cx="1402441" cy="1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50FA37" w14:textId="77777777" w:rsidR="00B02E72" w:rsidRPr="00B02E72" w:rsidRDefault="00B02E72" w:rsidP="00B02E72">
                              <w:r w:rsidRPr="00B02E72">
                                <w:t>République</w:t>
                              </w:r>
                              <w:r w:rsidRPr="00B02E72">
                                <w:rPr>
                                  <w:spacing w:val="4"/>
                                </w:rPr>
                                <w:t xml:space="preserve"> </w:t>
                              </w:r>
                              <w:r w:rsidRPr="00B02E72">
                                <w:t>Tunisien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-266034" y="-113618"/>
                            <a:ext cx="2376577" cy="1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9BE553" w14:textId="77777777" w:rsidR="00B02E72" w:rsidRPr="00B02E72" w:rsidRDefault="00B02E72" w:rsidP="00B02E72">
                              <w:r w:rsidRPr="00B02E72">
                                <w:rPr>
                                  <w:w w:val="99"/>
                                </w:rPr>
                                <w:t>Ministère</w:t>
                              </w:r>
                              <w:r w:rsidRPr="00B02E72">
                                <w:rPr>
                                  <w:spacing w:val="4"/>
                                  <w:w w:val="99"/>
                                </w:rPr>
                                <w:t xml:space="preserve"> </w:t>
                              </w:r>
                              <w:r w:rsidRPr="00B02E72">
                                <w:rPr>
                                  <w:w w:val="99"/>
                                </w:rPr>
                                <w:t>de</w:t>
                              </w:r>
                              <w:r w:rsidRPr="00B02E72">
                                <w:rPr>
                                  <w:spacing w:val="4"/>
                                  <w:w w:val="99"/>
                                </w:rPr>
                                <w:t xml:space="preserve"> </w:t>
                              </w:r>
                              <w:r w:rsidRPr="00B02E72">
                                <w:rPr>
                                  <w:w w:val="99"/>
                                </w:rPr>
                                <w:t>l’Enseignement</w:t>
                              </w:r>
                              <w:r w:rsidRPr="00B02E72">
                                <w:rPr>
                                  <w:spacing w:val="4"/>
                                  <w:w w:val="99"/>
                                </w:rPr>
                                <w:t xml:space="preserve"> </w:t>
                              </w:r>
                              <w:r w:rsidRPr="00B02E72">
                                <w:rPr>
                                  <w:w w:val="99"/>
                                </w:rPr>
                                <w:t>Supérie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-143399" y="19742"/>
                            <a:ext cx="1875878" cy="1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B976B9" w14:textId="77777777" w:rsidR="00B02E72" w:rsidRPr="00B02E72" w:rsidRDefault="00B02E72" w:rsidP="00B02E72">
                              <w:r w:rsidRPr="00B02E72">
                                <w:rPr>
                                  <w:w w:val="99"/>
                                </w:rPr>
                                <w:t>et</w:t>
                              </w:r>
                              <w:r w:rsidRPr="00B02E72">
                                <w:rPr>
                                  <w:spacing w:val="4"/>
                                  <w:w w:val="99"/>
                                </w:rPr>
                                <w:t xml:space="preserve"> </w:t>
                              </w:r>
                              <w:r w:rsidRPr="00B02E72">
                                <w:rPr>
                                  <w:w w:val="99"/>
                                </w:rPr>
                                <w:t>de</w:t>
                              </w:r>
                              <w:r w:rsidRPr="00B02E72">
                                <w:rPr>
                                  <w:spacing w:val="4"/>
                                  <w:w w:val="99"/>
                                </w:rPr>
                                <w:t xml:space="preserve"> </w:t>
                              </w:r>
                              <w:r w:rsidRPr="00B02E72">
                                <w:rPr>
                                  <w:w w:val="99"/>
                                </w:rPr>
                                <w:t>la</w:t>
                              </w:r>
                              <w:r w:rsidRPr="00B02E72">
                                <w:rPr>
                                  <w:spacing w:val="4"/>
                                  <w:w w:val="99"/>
                                </w:rPr>
                                <w:t xml:space="preserve"> </w:t>
                              </w:r>
                              <w:r w:rsidRPr="00B02E72">
                                <w:rPr>
                                  <w:w w:val="99"/>
                                </w:rPr>
                                <w:t>Recherche</w:t>
                              </w:r>
                              <w:r w:rsidRPr="00B02E72">
                                <w:rPr>
                                  <w:spacing w:val="4"/>
                                  <w:w w:val="99"/>
                                </w:rPr>
                                <w:t xml:space="preserve"> </w:t>
                              </w:r>
                              <w:r w:rsidRPr="00B02E72">
                                <w:rPr>
                                  <w:w w:val="99"/>
                                </w:rPr>
                                <w:t>Scientifiqu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Shape 9"/>
                        <wps:cNvSpPr/>
                        <wps:spPr>
                          <a:xfrm>
                            <a:off x="390392" y="200876"/>
                            <a:ext cx="632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625">
                                <a:moveTo>
                                  <a:pt x="0" y="0"/>
                                </a:moveTo>
                                <a:lnTo>
                                  <a:pt x="632625" y="0"/>
                                </a:lnTo>
                              </a:path>
                            </a:pathLst>
                          </a:custGeom>
                          <a:ln w="948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0"/>
                        <wps:cNvSpPr/>
                        <wps:spPr>
                          <a:xfrm>
                            <a:off x="390390" y="179402"/>
                            <a:ext cx="632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625">
                                <a:moveTo>
                                  <a:pt x="0" y="0"/>
                                </a:moveTo>
                                <a:lnTo>
                                  <a:pt x="632625" y="0"/>
                                </a:lnTo>
                              </a:path>
                            </a:pathLst>
                          </a:custGeom>
                          <a:ln w="948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02166" y="217877"/>
                            <a:ext cx="1119681" cy="1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0C5B52" w14:textId="77777777" w:rsidR="00B02E72" w:rsidRPr="00B02E72" w:rsidRDefault="00B02E72" w:rsidP="00B02E72">
                              <w:r w:rsidRPr="00B02E72">
                                <w:rPr>
                                  <w:w w:val="102"/>
                                </w:rPr>
                                <w:t>Université</w:t>
                              </w:r>
                              <w:r w:rsidRPr="00B02E72">
                                <w:rPr>
                                  <w:spacing w:val="4"/>
                                  <w:w w:val="102"/>
                                </w:rPr>
                                <w:t xml:space="preserve"> </w:t>
                              </w:r>
                              <w:r w:rsidRPr="00B02E72">
                                <w:rPr>
                                  <w:w w:val="102"/>
                                </w:rPr>
                                <w:t>de</w:t>
                              </w:r>
                              <w:r w:rsidRPr="00B02E72">
                                <w:rPr>
                                  <w:spacing w:val="4"/>
                                  <w:w w:val="102"/>
                                </w:rPr>
                                <w:t xml:space="preserve"> </w:t>
                              </w:r>
                              <w:r w:rsidRPr="00B02E72">
                                <w:rPr>
                                  <w:w w:val="102"/>
                                </w:rPr>
                                <w:t>Sfa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Shape 12"/>
                        <wps:cNvSpPr/>
                        <wps:spPr>
                          <a:xfrm flipV="1">
                            <a:off x="390408" y="276529"/>
                            <a:ext cx="632625" cy="156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625">
                                <a:moveTo>
                                  <a:pt x="0" y="0"/>
                                </a:moveTo>
                                <a:lnTo>
                                  <a:pt x="632625" y="0"/>
                                </a:lnTo>
                              </a:path>
                            </a:pathLst>
                          </a:custGeom>
                          <a:ln w="948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13"/>
                        <wps:cNvSpPr/>
                        <wps:spPr>
                          <a:xfrm>
                            <a:off x="390408" y="419351"/>
                            <a:ext cx="632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625">
                                <a:moveTo>
                                  <a:pt x="0" y="0"/>
                                </a:moveTo>
                                <a:lnTo>
                                  <a:pt x="632625" y="0"/>
                                </a:lnTo>
                              </a:path>
                            </a:pathLst>
                          </a:custGeom>
                          <a:ln w="948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" name="Picture 1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32481" y="-272074"/>
                            <a:ext cx="1778423" cy="921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3834651" y="125543"/>
                            <a:ext cx="908709" cy="136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81089" w14:textId="77777777" w:rsidR="00B02E72" w:rsidRPr="00B02E72" w:rsidRDefault="00B02E72" w:rsidP="00B02E72">
                              <w:r w:rsidRPr="00B02E72">
                                <w:rPr>
                                  <w:w w:val="107"/>
                                </w:rPr>
                                <w:t>Ingénieur</w:t>
                              </w:r>
                              <w:r w:rsidRPr="00B02E72">
                                <w:rPr>
                                  <w:spacing w:val="4"/>
                                  <w:w w:val="107"/>
                                </w:rPr>
                                <w:t xml:space="preserve"> </w:t>
                              </w:r>
                              <w:r w:rsidRPr="00B02E72">
                                <w:rPr>
                                  <w:w w:val="107"/>
                                </w:rPr>
                                <w:t>en</w:t>
                              </w:r>
                              <w:r w:rsidRPr="00B02E72">
                                <w:rPr>
                                  <w:spacing w:val="4"/>
                                  <w:w w:val="107"/>
                                </w:rPr>
                                <w:t xml:space="preserve"> </w:t>
                              </w:r>
                              <w:r w:rsidRPr="00B02E72">
                                <w:rPr>
                                  <w:w w:val="107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457377" y="319206"/>
                            <a:ext cx="1842407" cy="163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3F3700" w14:textId="77777777" w:rsidR="00B02E72" w:rsidRPr="00B02E72" w:rsidRDefault="00B02E72" w:rsidP="00B02E72">
                              <w:r w:rsidRPr="00B02E72">
                                <w:t>Génie</w:t>
                              </w:r>
                              <w:r w:rsidRPr="00B02E72">
                                <w:rPr>
                                  <w:spacing w:val="4"/>
                                </w:rPr>
                                <w:t xml:space="preserve"> </w:t>
                              </w:r>
                              <w:r w:rsidRPr="00B02E72">
                                <w:t>informatique industriel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249295" y="355593"/>
                            <a:ext cx="1123316" cy="1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2DF609" w14:textId="77777777" w:rsidR="00B02E72" w:rsidRDefault="00B02E72" w:rsidP="00B02E7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778464" y="491598"/>
                            <a:ext cx="542802" cy="136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44747C" w14:textId="77777777" w:rsidR="00B02E72" w:rsidRDefault="00B02E72" w:rsidP="00B02E7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-88557" y="448855"/>
                            <a:ext cx="1850586" cy="1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35A23E" w14:textId="77777777" w:rsidR="00B02E72" w:rsidRPr="00B02E72" w:rsidRDefault="00B02E72" w:rsidP="00FF505B">
                              <w:r w:rsidRPr="00B02E72">
                                <w:rPr>
                                  <w:w w:val="99"/>
                                </w:rPr>
                                <w:t>École</w:t>
                              </w:r>
                              <w:r w:rsidRPr="00B02E72">
                                <w:rPr>
                                  <w:spacing w:val="4"/>
                                  <w:w w:val="99"/>
                                </w:rPr>
                                <w:t xml:space="preserve"> </w:t>
                              </w:r>
                              <w:r w:rsidRPr="00B02E72">
                                <w:rPr>
                                  <w:w w:val="99"/>
                                </w:rPr>
                                <w:t>nationale</w:t>
                              </w:r>
                              <w:r w:rsidRPr="00B02E72">
                                <w:rPr>
                                  <w:spacing w:val="4"/>
                                  <w:w w:val="99"/>
                                </w:rPr>
                                <w:t xml:space="preserve"> </w:t>
                              </w:r>
                              <w:r w:rsidRPr="00B02E72">
                                <w:rPr>
                                  <w:w w:val="99"/>
                                </w:rPr>
                                <w:t>d’électroniqu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-156271" y="584254"/>
                            <a:ext cx="2101692" cy="1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9E25A0" w14:textId="77777777" w:rsidR="00B02E72" w:rsidRPr="00B02E72" w:rsidRDefault="00B02E72" w:rsidP="00B02E72">
                              <w:r w:rsidRPr="00B02E72">
                                <w:rPr>
                                  <w:w w:val="98"/>
                                </w:rPr>
                                <w:t>et</w:t>
                              </w:r>
                              <w:r w:rsidRPr="00B02E72">
                                <w:rPr>
                                  <w:spacing w:val="4"/>
                                  <w:w w:val="98"/>
                                </w:rPr>
                                <w:t xml:space="preserve"> </w:t>
                              </w:r>
                              <w:r w:rsidRPr="00B02E72">
                                <w:rPr>
                                  <w:w w:val="98"/>
                                </w:rPr>
                                <w:t>des</w:t>
                              </w:r>
                              <w:r w:rsidRPr="00B02E72">
                                <w:rPr>
                                  <w:spacing w:val="4"/>
                                  <w:w w:val="98"/>
                                </w:rPr>
                                <w:t xml:space="preserve"> </w:t>
                              </w:r>
                              <w:r w:rsidRPr="00B02E72">
                                <w:rPr>
                                  <w:w w:val="98"/>
                                </w:rPr>
                                <w:t>télécommunications</w:t>
                              </w:r>
                              <w:r w:rsidRPr="00B02E72">
                                <w:rPr>
                                  <w:spacing w:val="4"/>
                                  <w:w w:val="98"/>
                                </w:rPr>
                                <w:t xml:space="preserve"> </w:t>
                              </w:r>
                              <w:r w:rsidRPr="00B02E72">
                                <w:rPr>
                                  <w:w w:val="98"/>
                                </w:rPr>
                                <w:t>de</w:t>
                              </w:r>
                              <w:r w:rsidRPr="00B02E72">
                                <w:rPr>
                                  <w:spacing w:val="4"/>
                                  <w:w w:val="98"/>
                                </w:rPr>
                                <w:t xml:space="preserve"> </w:t>
                              </w:r>
                              <w:r w:rsidRPr="00B02E72">
                                <w:rPr>
                                  <w:w w:val="98"/>
                                </w:rPr>
                                <w:t>Sfa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4190525" y="688578"/>
                            <a:ext cx="789668" cy="136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1643B0" w14:textId="77777777" w:rsidR="00B02E72" w:rsidRDefault="00B02E72" w:rsidP="00B02E7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899965" y="872861"/>
                            <a:ext cx="1084998" cy="1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FAB9B" w14:textId="77777777" w:rsidR="00B02E72" w:rsidRDefault="00B02E72" w:rsidP="00B02E7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25"/>
                        <wps:cNvSpPr/>
                        <wps:spPr>
                          <a:xfrm flipV="1">
                            <a:off x="-185802" y="745223"/>
                            <a:ext cx="5576966" cy="37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9996">
                                <a:moveTo>
                                  <a:pt x="0" y="0"/>
                                </a:moveTo>
                                <a:lnTo>
                                  <a:pt x="5759996" y="0"/>
                                </a:lnTo>
                              </a:path>
                            </a:pathLst>
                          </a:custGeom>
                          <a:ln w="9487" cap="flat">
                            <a:miter lim="127000"/>
                          </a:ln>
                        </wps:spPr>
                        <wps:style>
                          <a:lnRef idx="1">
                            <a:srgbClr val="0138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11376"/>
                        <wps:cNvSpPr/>
                        <wps:spPr>
                          <a:xfrm>
                            <a:off x="-289905" y="811993"/>
                            <a:ext cx="5789135" cy="37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9996" h="25311">
                                <a:moveTo>
                                  <a:pt x="0" y="0"/>
                                </a:moveTo>
                                <a:lnTo>
                                  <a:pt x="5759996" y="0"/>
                                </a:lnTo>
                                <a:lnTo>
                                  <a:pt x="5759996" y="25311"/>
                                </a:lnTo>
                                <a:lnTo>
                                  <a:pt x="0" y="253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38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0138FB" id="Group 7272" o:spid="_x0000_s1026" style="width:525.75pt;height:101.1pt;mso-position-horizontal-relative:char;mso-position-vertical-relative:line" coordorigin="-2899,-2720" coordsize="62748,128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">
                <v:rect id="Rectangle 15" o:spid="_x0000_s1027" style="position:absolute;left:-81;top:-2720;width:14024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5150FA37" w14:textId="77777777" w:rsidR="00B02E72" w:rsidRPr="00B02E72" w:rsidRDefault="00B02E72" w:rsidP="00B02E72">
                        <w:r w:rsidRPr="00B02E72">
                          <w:t>République</w:t>
                        </w:r>
                        <w:r w:rsidRPr="00B02E72">
                          <w:rPr>
                            <w:spacing w:val="4"/>
                          </w:rPr>
                          <w:t xml:space="preserve"> </w:t>
                        </w:r>
                        <w:r w:rsidRPr="00B02E72">
                          <w:t>Tunisienne</w:t>
                        </w:r>
                      </w:p>
                    </w:txbxContent>
                  </v:textbox>
                </v:rect>
                <v:rect id="Rectangle 16" o:spid="_x0000_s1028" style="position:absolute;left:-2660;top:-1136;width:23765;height:1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2A9BE553" w14:textId="77777777" w:rsidR="00B02E72" w:rsidRPr="00B02E72" w:rsidRDefault="00B02E72" w:rsidP="00B02E72">
                        <w:r w:rsidRPr="00B02E72">
                          <w:rPr>
                            <w:w w:val="99"/>
                          </w:rPr>
                          <w:t>Ministère</w:t>
                        </w:r>
                        <w:r w:rsidRPr="00B02E72">
                          <w:rPr>
                            <w:spacing w:val="4"/>
                            <w:w w:val="99"/>
                          </w:rPr>
                          <w:t xml:space="preserve"> </w:t>
                        </w:r>
                        <w:r w:rsidRPr="00B02E72">
                          <w:rPr>
                            <w:w w:val="99"/>
                          </w:rPr>
                          <w:t>de</w:t>
                        </w:r>
                        <w:r w:rsidRPr="00B02E72">
                          <w:rPr>
                            <w:spacing w:val="4"/>
                            <w:w w:val="99"/>
                          </w:rPr>
                          <w:t xml:space="preserve"> </w:t>
                        </w:r>
                        <w:r w:rsidRPr="00B02E72">
                          <w:rPr>
                            <w:w w:val="99"/>
                          </w:rPr>
                          <w:t>l’Enseignement</w:t>
                        </w:r>
                        <w:r w:rsidRPr="00B02E72">
                          <w:rPr>
                            <w:spacing w:val="4"/>
                            <w:w w:val="99"/>
                          </w:rPr>
                          <w:t xml:space="preserve"> </w:t>
                        </w:r>
                        <w:r w:rsidRPr="00B02E72">
                          <w:rPr>
                            <w:w w:val="99"/>
                          </w:rPr>
                          <w:t>Supérieur</w:t>
                        </w:r>
                      </w:p>
                    </w:txbxContent>
                  </v:textbox>
                </v:rect>
                <v:rect id="Rectangle 17" o:spid="_x0000_s1029" style="position:absolute;left:-1433;top:197;width:18757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39B976B9" w14:textId="77777777" w:rsidR="00B02E72" w:rsidRPr="00B02E72" w:rsidRDefault="00B02E72" w:rsidP="00B02E72">
                        <w:r w:rsidRPr="00B02E72">
                          <w:rPr>
                            <w:w w:val="99"/>
                          </w:rPr>
                          <w:t>et</w:t>
                        </w:r>
                        <w:r w:rsidRPr="00B02E72">
                          <w:rPr>
                            <w:spacing w:val="4"/>
                            <w:w w:val="99"/>
                          </w:rPr>
                          <w:t xml:space="preserve"> </w:t>
                        </w:r>
                        <w:r w:rsidRPr="00B02E72">
                          <w:rPr>
                            <w:w w:val="99"/>
                          </w:rPr>
                          <w:t>de</w:t>
                        </w:r>
                        <w:r w:rsidRPr="00B02E72">
                          <w:rPr>
                            <w:spacing w:val="4"/>
                            <w:w w:val="99"/>
                          </w:rPr>
                          <w:t xml:space="preserve"> </w:t>
                        </w:r>
                        <w:r w:rsidRPr="00B02E72">
                          <w:rPr>
                            <w:w w:val="99"/>
                          </w:rPr>
                          <w:t>la</w:t>
                        </w:r>
                        <w:r w:rsidRPr="00B02E72">
                          <w:rPr>
                            <w:spacing w:val="4"/>
                            <w:w w:val="99"/>
                          </w:rPr>
                          <w:t xml:space="preserve"> </w:t>
                        </w:r>
                        <w:r w:rsidRPr="00B02E72">
                          <w:rPr>
                            <w:w w:val="99"/>
                          </w:rPr>
                          <w:t>Recherche</w:t>
                        </w:r>
                        <w:r w:rsidRPr="00B02E72">
                          <w:rPr>
                            <w:spacing w:val="4"/>
                            <w:w w:val="99"/>
                          </w:rPr>
                          <w:t xml:space="preserve"> </w:t>
                        </w:r>
                        <w:r w:rsidRPr="00B02E72">
                          <w:rPr>
                            <w:w w:val="99"/>
                          </w:rPr>
                          <w:t>Scientifique</w:t>
                        </w:r>
                      </w:p>
                    </w:txbxContent>
                  </v:textbox>
                </v:rect>
                <v:shape id="Shape 9" o:spid="_x0000_s1030" style="position:absolute;left:3903;top:2008;width:6327;height:0;visibility:visible;mso-wrap-style:square;v-text-anchor:top" coordsize="632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" path="m,l632625,e" filled="f" strokeweight=".26353mm">
                  <v:stroke miterlimit="83231f" joinstyle="miter"/>
                  <v:path arrowok="t" textboxrect="0,0,632625,0"/>
                </v:shape>
                <v:shape id="Shape 10" o:spid="_x0000_s1031" style="position:absolute;left:3903;top:1794;width:6327;height:0;visibility:visible;mso-wrap-style:square;v-text-anchor:top" coordsize="632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" path="m,l632625,e" filled="f" strokeweight=".26353mm">
                  <v:stroke miterlimit="83231f" joinstyle="miter"/>
                  <v:path arrowok="t" textboxrect="0,0,632625,0"/>
                </v:shape>
                <v:rect id="Rectangle 20" o:spid="_x0000_s1032" style="position:absolute;left:2021;top:2178;width:11197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1B0C5B52" w14:textId="77777777" w:rsidR="00B02E72" w:rsidRPr="00B02E72" w:rsidRDefault="00B02E72" w:rsidP="00B02E72">
                        <w:r w:rsidRPr="00B02E72">
                          <w:rPr>
                            <w:w w:val="102"/>
                          </w:rPr>
                          <w:t>Université</w:t>
                        </w:r>
                        <w:r w:rsidRPr="00B02E72">
                          <w:rPr>
                            <w:spacing w:val="4"/>
                            <w:w w:val="102"/>
                          </w:rPr>
                          <w:t xml:space="preserve"> </w:t>
                        </w:r>
                        <w:r w:rsidRPr="00B02E72">
                          <w:rPr>
                            <w:w w:val="102"/>
                          </w:rPr>
                          <w:t>de</w:t>
                        </w:r>
                        <w:r w:rsidRPr="00B02E72">
                          <w:rPr>
                            <w:spacing w:val="4"/>
                            <w:w w:val="102"/>
                          </w:rPr>
                          <w:t xml:space="preserve"> </w:t>
                        </w:r>
                        <w:r w:rsidRPr="00B02E72">
                          <w:rPr>
                            <w:w w:val="102"/>
                          </w:rPr>
                          <w:t>Sfax</w:t>
                        </w:r>
                      </w:p>
                    </w:txbxContent>
                  </v:textbox>
                </v:rect>
                <v:shape id="Shape 12" o:spid="_x0000_s1033" style="position:absolute;left:3904;top:2765;width:6326;height:1560;flip:y;visibility:visible;mso-wrap-style:square;v-text-anchor:top" coordsize="632625,156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" path="m,l632625,e" filled="f" strokeweight=".26353mm">
                  <v:stroke miterlimit="83231f" joinstyle="miter"/>
                  <v:path arrowok="t" textboxrect="0,0,632625,156066"/>
                </v:shape>
                <v:shape id="Shape 13" o:spid="_x0000_s1034" style="position:absolute;left:3904;top:4193;width:6326;height:0;visibility:visible;mso-wrap-style:square;v-text-anchor:top" coordsize="632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" path="m,l632625,e" filled="f" strokeweight=".26353mm">
                  <v:stroke miterlimit="83231f" joinstyle="miter"/>
                  <v:path arrowok="t" textboxrect="0,0,632625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5" type="#_x0000_t75" style="position:absolute;left:17324;top:-2720;width:17785;height:9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">
                  <v:imagedata r:id="rId9" o:title=""/>
                </v:shape>
                <v:rect id="Rectangle 29" o:spid="_x0000_s1036" style="position:absolute;left:38346;top:1255;width:9087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44181089" w14:textId="77777777" w:rsidR="00B02E72" w:rsidRPr="00B02E72" w:rsidRDefault="00B02E72" w:rsidP="00B02E72">
                        <w:r w:rsidRPr="00B02E72">
                          <w:rPr>
                            <w:w w:val="107"/>
                          </w:rPr>
                          <w:t>Ingénieur</w:t>
                        </w:r>
                        <w:r w:rsidRPr="00B02E72">
                          <w:rPr>
                            <w:spacing w:val="4"/>
                            <w:w w:val="107"/>
                          </w:rPr>
                          <w:t xml:space="preserve"> </w:t>
                        </w:r>
                        <w:r w:rsidRPr="00B02E72">
                          <w:rPr>
                            <w:w w:val="107"/>
                          </w:rPr>
                          <w:t>en</w:t>
                        </w:r>
                        <w:r w:rsidRPr="00B02E72">
                          <w:rPr>
                            <w:spacing w:val="4"/>
                            <w:w w:val="107"/>
                          </w:rPr>
                          <w:t xml:space="preserve"> </w:t>
                        </w:r>
                        <w:r w:rsidRPr="00B02E72">
                          <w:rPr>
                            <w:w w:val="107"/>
                          </w:rPr>
                          <w:t>:</w:t>
                        </w:r>
                      </w:p>
                    </w:txbxContent>
                  </v:textbox>
                </v:rect>
                <v:rect id="Rectangle 31" o:spid="_x0000_s1037" style="position:absolute;left:34573;top:3192;width:18424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6A3F3700" w14:textId="77777777" w:rsidR="00B02E72" w:rsidRPr="00B02E72" w:rsidRDefault="00B02E72" w:rsidP="00B02E72">
                        <w:r w:rsidRPr="00B02E72">
                          <w:t>Génie</w:t>
                        </w:r>
                        <w:r w:rsidRPr="00B02E72">
                          <w:rPr>
                            <w:spacing w:val="4"/>
                          </w:rPr>
                          <w:t xml:space="preserve"> </w:t>
                        </w:r>
                        <w:r w:rsidRPr="00B02E72">
                          <w:t>informatique industrielle</w:t>
                        </w:r>
                      </w:p>
                    </w:txbxContent>
                  </v:textbox>
                </v:rect>
                <v:rect id="Rectangle 32" o:spid="_x0000_s1038" style="position:absolute;left:42492;top:3555;width:11234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162DF609" w14:textId="77777777" w:rsidR="00B02E72" w:rsidRDefault="00B02E72" w:rsidP="00B02E72"/>
                    </w:txbxContent>
                  </v:textbox>
                </v:rect>
                <v:rect id="Rectangle 33" o:spid="_x0000_s1039" style="position:absolute;left:47784;top:4915;width:5428;height:1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C44747C" w14:textId="77777777" w:rsidR="00B02E72" w:rsidRDefault="00B02E72" w:rsidP="00B02E72"/>
                    </w:txbxContent>
                  </v:textbox>
                </v:rect>
                <v:rect id="Rectangle 34" o:spid="_x0000_s1040" style="position:absolute;left:-885;top:4488;width:18505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6935A23E" w14:textId="77777777" w:rsidR="00B02E72" w:rsidRPr="00B02E72" w:rsidRDefault="00B02E72" w:rsidP="00FF505B">
                        <w:r w:rsidRPr="00B02E72">
                          <w:rPr>
                            <w:w w:val="99"/>
                          </w:rPr>
                          <w:t>École</w:t>
                        </w:r>
                        <w:r w:rsidRPr="00B02E72">
                          <w:rPr>
                            <w:spacing w:val="4"/>
                            <w:w w:val="99"/>
                          </w:rPr>
                          <w:t xml:space="preserve"> </w:t>
                        </w:r>
                        <w:r w:rsidRPr="00B02E72">
                          <w:rPr>
                            <w:w w:val="99"/>
                          </w:rPr>
                          <w:t>nationale</w:t>
                        </w:r>
                        <w:r w:rsidRPr="00B02E72">
                          <w:rPr>
                            <w:spacing w:val="4"/>
                            <w:w w:val="99"/>
                          </w:rPr>
                          <w:t xml:space="preserve"> </w:t>
                        </w:r>
                        <w:r w:rsidRPr="00B02E72">
                          <w:rPr>
                            <w:w w:val="99"/>
                          </w:rPr>
                          <w:t>d’électronique</w:t>
                        </w:r>
                      </w:p>
                    </w:txbxContent>
                  </v:textbox>
                </v:rect>
                <v:rect id="Rectangle 35" o:spid="_x0000_s1041" style="position:absolute;left:-1562;top:5842;width:21016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499E25A0" w14:textId="77777777" w:rsidR="00B02E72" w:rsidRPr="00B02E72" w:rsidRDefault="00B02E72" w:rsidP="00B02E72">
                        <w:r w:rsidRPr="00B02E72">
                          <w:rPr>
                            <w:w w:val="98"/>
                          </w:rPr>
                          <w:t>et</w:t>
                        </w:r>
                        <w:r w:rsidRPr="00B02E72">
                          <w:rPr>
                            <w:spacing w:val="4"/>
                            <w:w w:val="98"/>
                          </w:rPr>
                          <w:t xml:space="preserve"> </w:t>
                        </w:r>
                        <w:r w:rsidRPr="00B02E72">
                          <w:rPr>
                            <w:w w:val="98"/>
                          </w:rPr>
                          <w:t>des</w:t>
                        </w:r>
                        <w:r w:rsidRPr="00B02E72">
                          <w:rPr>
                            <w:spacing w:val="4"/>
                            <w:w w:val="98"/>
                          </w:rPr>
                          <w:t xml:space="preserve"> </w:t>
                        </w:r>
                        <w:r w:rsidRPr="00B02E72">
                          <w:rPr>
                            <w:w w:val="98"/>
                          </w:rPr>
                          <w:t>télécommunications</w:t>
                        </w:r>
                        <w:r w:rsidRPr="00B02E72">
                          <w:rPr>
                            <w:spacing w:val="4"/>
                            <w:w w:val="98"/>
                          </w:rPr>
                          <w:t xml:space="preserve"> </w:t>
                        </w:r>
                        <w:r w:rsidRPr="00B02E72">
                          <w:rPr>
                            <w:w w:val="98"/>
                          </w:rPr>
                          <w:t>de</w:t>
                        </w:r>
                        <w:r w:rsidRPr="00B02E72">
                          <w:rPr>
                            <w:spacing w:val="4"/>
                            <w:w w:val="98"/>
                          </w:rPr>
                          <w:t xml:space="preserve"> </w:t>
                        </w:r>
                        <w:r w:rsidRPr="00B02E72">
                          <w:rPr>
                            <w:w w:val="98"/>
                          </w:rPr>
                          <w:t>Sfax</w:t>
                        </w:r>
                      </w:p>
                    </w:txbxContent>
                  </v:textbox>
                </v:rect>
                <v:rect id="Rectangle 37" o:spid="_x0000_s1042" style="position:absolute;left:41905;top:6885;width:7896;height:1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531643B0" w14:textId="77777777" w:rsidR="00B02E72" w:rsidRDefault="00B02E72" w:rsidP="00B02E72"/>
                    </w:txbxContent>
                  </v:textbox>
                </v:rect>
                <v:rect id="Rectangle 38" o:spid="_x0000_s1043" style="position:absolute;left:48999;top:8728;width:10850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182FAB9B" w14:textId="77777777" w:rsidR="00B02E72" w:rsidRDefault="00B02E72" w:rsidP="00B02E72"/>
                    </w:txbxContent>
                  </v:textbox>
                </v:rect>
                <v:shape id="Shape 25" o:spid="_x0000_s1044" style="position:absolute;left:-1858;top:7452;width:55769;height:375;flip:y;visibility:visible;mso-wrap-style:square;v-text-anchor:top" coordsize="5759996,37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" path="m,l5759996,e" filled="f" strokecolor="#013873" strokeweight=".26353mm">
                  <v:stroke miterlimit="83231f" joinstyle="miter"/>
                  <v:path arrowok="t" textboxrect="0,0,5759996,37562"/>
                </v:shape>
                <v:shape id="Shape 11376" o:spid="_x0000_s1045" style="position:absolute;left:-2899;top:8119;width:57891;height:376;visibility:visible;mso-wrap-style:square;v-text-anchor:top" coordsize="5759996,25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" path="m,l5759996,r,25311l,25311,,e" fillcolor="#013873" stroked="f" strokeweight="0">
                  <v:stroke miterlimit="83231f" joinstyle="miter"/>
                  <v:path arrowok="t" textboxrect="0,0,5759996,25311"/>
                </v:shape>
                <w10:anchorlock/>
              </v:group>
            </w:pict>
          </mc:Fallback>
        </mc:AlternateContent>
      </w:r>
    </w:p>
    <w:p w14:paraId="1FB1DE89" w14:textId="76129A70" w:rsidR="008403F1" w:rsidRDefault="002C2180" w:rsidP="005B4000">
      <w:pPr>
        <w:spacing w:line="240" w:lineRule="auto"/>
        <w:jc w:val="center"/>
        <w:rPr>
          <w:rFonts w:ascii="Calibri" w:hAnsi="Calibri" w:cs="Calibri"/>
          <w:b/>
          <w:bCs/>
          <w:color w:val="000000"/>
          <w:sz w:val="16"/>
          <w:szCs w:val="16"/>
          <w:shd w:val="clear" w:color="auto" w:fill="FFFFFF"/>
        </w:rPr>
      </w:pPr>
      <w:r w:rsidRPr="00730416">
        <w:rPr>
          <w:rFonts w:ascii="Calibri" w:hAnsi="Calibri" w:cs="Calibri"/>
          <w:b/>
          <w:bCs/>
          <w:color w:val="000000"/>
          <w:sz w:val="96"/>
          <w:szCs w:val="96"/>
          <w:shd w:val="clear" w:color="auto" w:fill="FFFFFF"/>
        </w:rPr>
        <w:t>RAPPORT DE</w:t>
      </w:r>
      <w:r w:rsidR="00ED6FD7" w:rsidRPr="00730416">
        <w:rPr>
          <w:rFonts w:ascii="Calibri" w:hAnsi="Calibri" w:cs="Calibri"/>
          <w:b/>
          <w:bCs/>
          <w:color w:val="000000"/>
          <w:sz w:val="96"/>
          <w:szCs w:val="96"/>
          <w:shd w:val="clear" w:color="auto" w:fill="FFFFFF"/>
        </w:rPr>
        <w:t xml:space="preserve"> </w:t>
      </w:r>
      <w:r w:rsidRPr="00730416">
        <w:rPr>
          <w:rFonts w:ascii="Calibri" w:hAnsi="Calibri" w:cs="Calibri"/>
          <w:b/>
          <w:bCs/>
          <w:color w:val="000000"/>
          <w:sz w:val="96"/>
          <w:szCs w:val="96"/>
          <w:shd w:val="clear" w:color="auto" w:fill="FFFFFF"/>
        </w:rPr>
        <w:t>STAGE</w:t>
      </w:r>
    </w:p>
    <w:p w14:paraId="42BBA9BB" w14:textId="1359A4AC" w:rsidR="0072757E" w:rsidRPr="0072757E" w:rsidRDefault="0072757E" w:rsidP="005B4000">
      <w:pPr>
        <w:spacing w:line="240" w:lineRule="auto"/>
        <w:jc w:val="center"/>
        <w:rPr>
          <w:rFonts w:ascii="Calibri" w:hAnsi="Calibri" w:cs="Calibri"/>
          <w:b/>
          <w:bCs/>
          <w:color w:val="000000"/>
          <w:sz w:val="2"/>
          <w:szCs w:val="2"/>
          <w:shd w:val="clear" w:color="auto" w:fill="FFFFFF"/>
        </w:rPr>
      </w:pPr>
    </w:p>
    <w:p w14:paraId="75D7497D" w14:textId="359D23D6" w:rsidR="00CB29B9" w:rsidRPr="001C7163" w:rsidRDefault="00B71C3B" w:rsidP="005B4000">
      <w:pPr>
        <w:spacing w:line="240" w:lineRule="auto"/>
        <w:ind w:left="2832" w:firstLine="708"/>
        <w:rPr>
          <w:rFonts w:ascii="Arial" w:hAnsi="Arial"/>
          <w:bCs/>
          <w:i/>
          <w:sz w:val="32"/>
          <w:szCs w:val="32"/>
        </w:rPr>
      </w:pPr>
      <w:r w:rsidRPr="001C7163">
        <w:rPr>
          <w:rFonts w:ascii="Arial" w:hAnsi="Arial"/>
          <w:bCs/>
          <w:i/>
          <w:sz w:val="32"/>
          <w:szCs w:val="32"/>
        </w:rPr>
        <w:t>Présenté à</w:t>
      </w:r>
      <w:r w:rsidR="00AA0B84" w:rsidRPr="001C7163">
        <w:rPr>
          <w:rFonts w:ascii="Arial" w:hAnsi="Arial"/>
          <w:bCs/>
          <w:i/>
          <w:sz w:val="32"/>
          <w:szCs w:val="32"/>
        </w:rPr>
        <w:t> :</w:t>
      </w:r>
    </w:p>
    <w:p w14:paraId="2796B67F" w14:textId="735FB069" w:rsidR="00D83DCA" w:rsidRPr="00117864" w:rsidRDefault="00A43263" w:rsidP="005B4000">
      <w:pPr>
        <w:spacing w:line="240" w:lineRule="auto"/>
        <w:jc w:val="center"/>
        <w:rPr>
          <w:rFonts w:ascii="Arial Black" w:hAnsi="Arial Black"/>
          <w:b/>
          <w:bCs/>
          <w:sz w:val="32"/>
          <w:szCs w:val="32"/>
        </w:rPr>
      </w:pPr>
      <w:r w:rsidRPr="00117864">
        <w:rPr>
          <w:rFonts w:ascii="Arial Black" w:hAnsi="Arial Black"/>
          <w:b/>
          <w:bCs/>
          <w:sz w:val="32"/>
          <w:szCs w:val="32"/>
        </w:rPr>
        <w:t>L’école Nationale d’Electronique et des</w:t>
      </w:r>
      <w:r w:rsidR="00511A69" w:rsidRPr="00117864">
        <w:rPr>
          <w:rFonts w:ascii="Arial Black" w:hAnsi="Arial Black"/>
          <w:b/>
          <w:bCs/>
          <w:sz w:val="32"/>
          <w:szCs w:val="32"/>
        </w:rPr>
        <w:t xml:space="preserve"> </w:t>
      </w:r>
      <w:r w:rsidRPr="00117864">
        <w:rPr>
          <w:rFonts w:ascii="Arial Black" w:hAnsi="Arial Black"/>
          <w:b/>
          <w:bCs/>
          <w:sz w:val="32"/>
          <w:szCs w:val="32"/>
        </w:rPr>
        <w:t>Télécommunication</w:t>
      </w:r>
      <w:r w:rsidR="00117864" w:rsidRPr="00117864">
        <w:rPr>
          <w:rFonts w:ascii="Arial Black" w:hAnsi="Arial Black"/>
          <w:b/>
          <w:bCs/>
          <w:sz w:val="32"/>
          <w:szCs w:val="32"/>
        </w:rPr>
        <w:t xml:space="preserve"> </w:t>
      </w:r>
    </w:p>
    <w:p w14:paraId="1EBBE0CD" w14:textId="226207EE" w:rsidR="00D83DCA" w:rsidRDefault="001C7163" w:rsidP="005B4000">
      <w:pPr>
        <w:spacing w:line="240" w:lineRule="auto"/>
        <w:jc w:val="center"/>
        <w:rPr>
          <w:rFonts w:ascii="Arial" w:hAnsi="Arial"/>
          <w:bCs/>
          <w:i/>
          <w:sz w:val="32"/>
          <w:szCs w:val="32"/>
        </w:rPr>
      </w:pPr>
      <w:r w:rsidRPr="001C7163">
        <w:rPr>
          <w:rFonts w:ascii="Arial" w:hAnsi="Arial"/>
          <w:bCs/>
          <w:i/>
          <w:sz w:val="32"/>
          <w:szCs w:val="32"/>
        </w:rPr>
        <w:t>Filière :</w:t>
      </w:r>
    </w:p>
    <w:p w14:paraId="25D6F993" w14:textId="14F2021A" w:rsidR="003C27DE" w:rsidRPr="00DE5775" w:rsidRDefault="003C27DE" w:rsidP="005B4000">
      <w:pPr>
        <w:spacing w:line="240" w:lineRule="auto"/>
        <w:jc w:val="center"/>
        <w:rPr>
          <w:rFonts w:ascii="Arial Black" w:hAnsi="Arial Black"/>
          <w:b/>
          <w:bCs/>
          <w:iCs/>
          <w:sz w:val="30"/>
          <w:szCs w:val="30"/>
        </w:rPr>
      </w:pPr>
      <w:r w:rsidRPr="00DE5775">
        <w:rPr>
          <w:rFonts w:ascii="Arial Black" w:hAnsi="Arial Black"/>
          <w:b/>
          <w:bCs/>
          <w:iCs/>
          <w:sz w:val="30"/>
          <w:szCs w:val="30"/>
        </w:rPr>
        <w:t>Diplôme National d’Ingénieur en :</w:t>
      </w:r>
    </w:p>
    <w:p w14:paraId="2B7E76D5" w14:textId="543B1233" w:rsidR="003C27DE" w:rsidRPr="00156250" w:rsidRDefault="00A43263" w:rsidP="005B4000">
      <w:pPr>
        <w:spacing w:line="240" w:lineRule="auto"/>
        <w:jc w:val="center"/>
        <w:rPr>
          <w:rFonts w:ascii="Arial Black" w:hAnsi="Arial Black" w:cs="Arial"/>
          <w:b/>
          <w:bCs/>
          <w:smallCaps/>
          <w:sz w:val="36"/>
          <w:szCs w:val="36"/>
        </w:rPr>
      </w:pPr>
      <w:r w:rsidRPr="00DE5775">
        <w:rPr>
          <w:rFonts w:ascii="Arial Black" w:hAnsi="Arial Black" w:cs="Arial"/>
          <w:b/>
          <w:bCs/>
          <w:smallCaps/>
          <w:sz w:val="36"/>
          <w:szCs w:val="36"/>
        </w:rPr>
        <w:t>Génie Informatique Industrielle</w:t>
      </w:r>
    </w:p>
    <w:p w14:paraId="6935D82B" w14:textId="15892E1A" w:rsidR="009B6946" w:rsidRPr="00BA7656" w:rsidRDefault="007D6EEF" w:rsidP="005B4000">
      <w:pPr>
        <w:spacing w:line="240" w:lineRule="auto"/>
        <w:jc w:val="center"/>
        <w:rPr>
          <w:rFonts w:ascii="Arial" w:hAnsi="Arial"/>
          <w:bCs/>
          <w:i/>
          <w:sz w:val="32"/>
          <w:szCs w:val="32"/>
        </w:rPr>
      </w:pPr>
      <w:r w:rsidRPr="00BA7656">
        <w:rPr>
          <w:rFonts w:ascii="Arial" w:hAnsi="Arial"/>
          <w:bCs/>
          <w:i/>
          <w:sz w:val="32"/>
          <w:szCs w:val="32"/>
        </w:rPr>
        <w:t>Par</w:t>
      </w:r>
      <w:r w:rsidR="00AA0B84" w:rsidRPr="00BA7656">
        <w:rPr>
          <w:rFonts w:ascii="Arial" w:hAnsi="Arial"/>
          <w:bCs/>
          <w:i/>
          <w:sz w:val="32"/>
          <w:szCs w:val="32"/>
        </w:rPr>
        <w:t> :</w:t>
      </w:r>
    </w:p>
    <w:p w14:paraId="7C41560A" w14:textId="3180124A" w:rsidR="008403F1" w:rsidRDefault="008403F1" w:rsidP="005B4000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9FE92" wp14:editId="259E0E9D">
                <wp:simplePos x="0" y="0"/>
                <wp:positionH relativeFrom="margin">
                  <wp:posOffset>-122555</wp:posOffset>
                </wp:positionH>
                <wp:positionV relativeFrom="paragraph">
                  <wp:posOffset>407670</wp:posOffset>
                </wp:positionV>
                <wp:extent cx="6004560" cy="91440"/>
                <wp:effectExtent l="0" t="0" r="0" b="3810"/>
                <wp:wrapNone/>
                <wp:docPr id="1733376592" name="Signe Moins 1733376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9144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C29FD" id="Signe Moins 1733376592" o:spid="_x0000_s1026" style="position:absolute;margin-left:-9.65pt;margin-top:32.1pt;width:472.8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0456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" path="m795904,34967r4412752,l5208656,56473r-4412752,l795904,34967xe" fillcolor="black [3200]" strokecolor="black [1600]" strokeweight="1pt">
                <v:stroke joinstyle="miter"/>
                <v:path arrowok="t" o:connecttype="custom" o:connectlocs="795904,34967;5208656,34967;5208656,56473;795904,56473;795904,34967" o:connectangles="0,0,0,0,0"/>
                <w10:wrap anchorx="margin"/>
              </v:shape>
            </w:pict>
          </mc:Fallback>
        </mc:AlternateContent>
      </w:r>
      <w:r w:rsidR="00AA0B84" w:rsidRPr="00730416">
        <w:rPr>
          <w:rFonts w:ascii="Arial" w:hAnsi="Arial" w:cs="Arial"/>
          <w:b/>
          <w:bCs/>
          <w:sz w:val="36"/>
          <w:szCs w:val="36"/>
        </w:rPr>
        <w:t xml:space="preserve">Yassin </w:t>
      </w:r>
      <w:r w:rsidR="00021713" w:rsidRPr="00730416">
        <w:rPr>
          <w:rFonts w:ascii="Arial" w:hAnsi="Arial" w:cs="Arial"/>
          <w:b/>
          <w:bCs/>
          <w:sz w:val="36"/>
          <w:szCs w:val="36"/>
        </w:rPr>
        <w:t>zghal</w:t>
      </w:r>
    </w:p>
    <w:p w14:paraId="1ED30929" w14:textId="2FAD96D4" w:rsidR="008403F1" w:rsidRPr="008403F1" w:rsidRDefault="008403F1" w:rsidP="005B4000">
      <w:pPr>
        <w:spacing w:line="240" w:lineRule="auto"/>
        <w:jc w:val="center"/>
        <w:rPr>
          <w:rFonts w:ascii="Arial" w:hAnsi="Arial" w:cs="Arial"/>
          <w:b/>
          <w:bCs/>
          <w:sz w:val="2"/>
          <w:szCs w:val="2"/>
        </w:rPr>
      </w:pPr>
    </w:p>
    <w:bookmarkStart w:id="1" w:name="_Hlk174455503"/>
    <w:p w14:paraId="1CE493DE" w14:textId="430C4707" w:rsidR="00156250" w:rsidRDefault="008403F1" w:rsidP="005B4000">
      <w:pPr>
        <w:shd w:val="clear" w:color="auto" w:fill="FFFFFF"/>
        <w:spacing w:after="240" w:line="240" w:lineRule="auto"/>
        <w:textAlignment w:val="baseline"/>
        <w:rPr>
          <w:rFonts w:ascii="Calibri" w:hAnsi="Calibri" w:cs="Calibri"/>
          <w:sz w:val="40"/>
          <w:szCs w:val="40"/>
          <w:lang w:eastAsia="fr-FR"/>
        </w:rPr>
      </w:pPr>
      <w:r>
        <w:rPr>
          <w:rFonts w:ascii="Calibri" w:hAnsi="Calibri" w:cs="Calibri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DA0E6" wp14:editId="265B5E71">
                <wp:simplePos x="0" y="0"/>
                <wp:positionH relativeFrom="margin">
                  <wp:align>center</wp:align>
                </wp:positionH>
                <wp:positionV relativeFrom="paragraph">
                  <wp:posOffset>339090</wp:posOffset>
                </wp:positionV>
                <wp:extent cx="6044596" cy="114300"/>
                <wp:effectExtent l="0" t="0" r="0" b="0"/>
                <wp:wrapNone/>
                <wp:docPr id="1733376593" name="Signe Moins 1733376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596" cy="1143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3048C" id="Signe Moins 1733376593" o:spid="_x0000_s1026" style="position:absolute;margin-left:0;margin-top:26.7pt;width:475.95pt;height:9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044596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" path="m801211,43708r4442174,l5243385,70592r-4442174,l801211,43708xe" fillcolor="black [3200]" strokecolor="black [1600]" strokeweight="1pt">
                <v:stroke joinstyle="miter"/>
                <v:path arrowok="t" o:connecttype="custom" o:connectlocs="801211,43708;5243385,43708;5243385,70592;801211,70592;801211,43708" o:connectangles="0,0,0,0,0"/>
                <w10:wrap anchorx="margin"/>
              </v:shape>
            </w:pict>
          </mc:Fallback>
        </mc:AlternateContent>
      </w:r>
      <w:bookmarkStart w:id="2" w:name="_Hlk173253031"/>
      <w:r w:rsidR="00730416" w:rsidRPr="00730416">
        <w:rPr>
          <w:rFonts w:ascii="Calibri" w:hAnsi="Calibri" w:cs="Calibri"/>
          <w:sz w:val="40"/>
          <w:szCs w:val="40"/>
          <w:lang w:eastAsia="fr-FR"/>
        </w:rPr>
        <w:t>Ajustement du script d’automatisation de test unitaire</w:t>
      </w:r>
      <w:bookmarkEnd w:id="2"/>
    </w:p>
    <w:bookmarkEnd w:id="1"/>
    <w:p w14:paraId="38B3B0AB" w14:textId="77777777" w:rsidR="008403F1" w:rsidRPr="008403F1" w:rsidRDefault="008403F1" w:rsidP="005B4000">
      <w:pPr>
        <w:shd w:val="clear" w:color="auto" w:fill="FFFFFF"/>
        <w:spacing w:after="240" w:line="240" w:lineRule="auto"/>
        <w:textAlignment w:val="baseline"/>
        <w:rPr>
          <w:rFonts w:ascii="Calibri" w:hAnsi="Calibri" w:cs="Calibri"/>
          <w:sz w:val="2"/>
          <w:szCs w:val="2"/>
          <w:lang w:eastAsia="fr-FR"/>
        </w:rPr>
      </w:pPr>
    </w:p>
    <w:p w14:paraId="2CCDE929" w14:textId="033A38A7" w:rsidR="005A3822" w:rsidRPr="005A3822" w:rsidRDefault="005A3822" w:rsidP="005B4000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5A3822">
        <w:rPr>
          <w:rFonts w:ascii="Arial" w:hAnsi="Arial" w:cs="Arial"/>
          <w:sz w:val="32"/>
          <w:szCs w:val="32"/>
        </w:rPr>
        <w:t>ORGANISME D’ACCEUIL :</w:t>
      </w:r>
    </w:p>
    <w:p w14:paraId="57F8FC4B" w14:textId="30FAAAF4" w:rsidR="001C7163" w:rsidRDefault="005A3822" w:rsidP="005B4000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5A3822">
        <w:rPr>
          <w:rFonts w:ascii="Arial" w:hAnsi="Arial" w:cs="Arial"/>
          <w:b/>
          <w:bCs/>
          <w:sz w:val="40"/>
          <w:szCs w:val="40"/>
        </w:rPr>
        <w:t>ACTIA Engineering Services</w:t>
      </w:r>
    </w:p>
    <w:p w14:paraId="7494D3B0" w14:textId="19F8242E" w:rsidR="008E007D" w:rsidRDefault="007E152D" w:rsidP="003B53E6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620FAB1" wp14:editId="7B60040B">
            <wp:extent cx="4845050" cy="10820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2" t="21172" r="7164" b="5312"/>
                    <a:stretch/>
                  </pic:blipFill>
                  <pic:spPr bwMode="auto">
                    <a:xfrm>
                      <a:off x="0" y="0"/>
                      <a:ext cx="4966844" cy="11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0AE0F" w14:textId="7BACAC24" w:rsidR="003C27DE" w:rsidRPr="003C27DE" w:rsidRDefault="003C27DE" w:rsidP="005B4000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3C27DE">
        <w:rPr>
          <w:rFonts w:ascii="Arial" w:hAnsi="Arial" w:cs="Arial"/>
          <w:sz w:val="32"/>
          <w:szCs w:val="32"/>
        </w:rPr>
        <w:t>PERIODE DU STAGE :</w:t>
      </w:r>
    </w:p>
    <w:p w14:paraId="1CED3C9D" w14:textId="3BA35708" w:rsidR="00156250" w:rsidRPr="003C27DE" w:rsidRDefault="003C27DE" w:rsidP="005B4000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3C27DE">
        <w:rPr>
          <w:rFonts w:ascii="Arial" w:hAnsi="Arial" w:cs="Arial"/>
          <w:b/>
          <w:bCs/>
          <w:sz w:val="36"/>
          <w:szCs w:val="36"/>
        </w:rPr>
        <w:t>2/7/24 – 15/8/24</w:t>
      </w:r>
    </w:p>
    <w:p w14:paraId="29F22247" w14:textId="6B1141E5" w:rsidR="00CC047E" w:rsidRDefault="00CC047E" w:rsidP="005B4000">
      <w:pPr>
        <w:tabs>
          <w:tab w:val="left" w:pos="1362"/>
        </w:tabs>
        <w:spacing w:line="240" w:lineRule="auto"/>
        <w:rPr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CF06896" wp14:editId="6DE92026">
                <wp:extent cx="5760009" cy="876931"/>
                <wp:effectExtent l="0" t="0" r="12700" b="0"/>
                <wp:docPr id="6937" name="Group 6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9" cy="876931"/>
                          <a:chOff x="0" y="0"/>
                          <a:chExt cx="5760009" cy="876931"/>
                        </a:xfrm>
                      </wpg:grpSpPr>
                      <wps:wsp>
                        <wps:cNvPr id="11458" name="Shape 11458"/>
                        <wps:cNvSpPr/>
                        <wps:spPr>
                          <a:xfrm>
                            <a:off x="0" y="0"/>
                            <a:ext cx="359994" cy="720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720001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720001"/>
                                </a:lnTo>
                                <a:lnTo>
                                  <a:pt x="0" y="720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540004" y="343421"/>
                            <a:ext cx="5220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0005">
                                <a:moveTo>
                                  <a:pt x="0" y="0"/>
                                </a:moveTo>
                                <a:lnTo>
                                  <a:pt x="522000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Rectangle 53"/>
                        <wps:cNvSpPr/>
                        <wps:spPr>
                          <a:xfrm>
                            <a:off x="539952" y="483596"/>
                            <a:ext cx="3551988" cy="393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8A929" w14:textId="50AF2AFE" w:rsidR="00CC047E" w:rsidRDefault="00CC047E" w:rsidP="00CC047E">
                              <w:r>
                                <w:rPr>
                                  <w:w w:val="126"/>
                                  <w:sz w:val="52"/>
                                </w:rPr>
                                <w:t>REMERCIEMENTS 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F06896" id="Group 6937" o:spid="_x0000_s1046" style="width:453.55pt;height:69.05pt;mso-position-horizontal-relative:char;mso-position-vertical-relative:line" coordsize="57600,8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">
                <v:shape id="Shape 11458" o:spid="_x0000_s1047" style="position:absolute;width:3599;height:7200;visibility:visible;mso-wrap-style:square;v-text-anchor:top" coordsize="359994,7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" path="m,l359994,r,720001l,720001,,e" fillcolor="black" stroked="f" strokeweight="0">
                  <v:stroke miterlimit="83231f" joinstyle="miter"/>
                  <v:path arrowok="t" textboxrect="0,0,359994,720001"/>
                </v:shape>
                <v:shape id="Shape 52" o:spid="_x0000_s1048" style="position:absolute;left:5400;top:3434;width:52200;height:0;visibility:visible;mso-wrap-style:square;v-text-anchor:top" coordsize="5220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" path="m,l5220005,e" filled="f" strokeweight=".14042mm">
                  <v:stroke miterlimit="83231f" joinstyle="miter"/>
                  <v:path arrowok="t" textboxrect="0,0,5220005,0"/>
                </v:shape>
                <v:rect id="Rectangle 53" o:spid="_x0000_s1049" style="position:absolute;left:5399;top:4835;width:35520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4608A929" w14:textId="50AF2AFE" w:rsidR="00CC047E" w:rsidRDefault="00CC047E" w:rsidP="00CC047E">
                        <w:r>
                          <w:rPr>
                            <w:w w:val="126"/>
                            <w:sz w:val="52"/>
                          </w:rPr>
                          <w:t>REMERCIEMENTS :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2D787B3" w14:textId="77777777" w:rsidR="00100F8C" w:rsidRPr="00100F8C" w:rsidRDefault="00100F8C" w:rsidP="005B4000">
      <w:pPr>
        <w:tabs>
          <w:tab w:val="left" w:pos="1362"/>
        </w:tabs>
        <w:spacing w:line="240" w:lineRule="auto"/>
        <w:rPr>
          <w:sz w:val="32"/>
          <w:szCs w:val="32"/>
        </w:rPr>
      </w:pPr>
    </w:p>
    <w:p w14:paraId="5CA05FCF" w14:textId="77777777" w:rsidR="00F42BB0" w:rsidRDefault="00F42BB0" w:rsidP="005B4000">
      <w:pPr>
        <w:pStyle w:val="NormalWeb"/>
      </w:pPr>
      <w:r>
        <w:t xml:space="preserve">          </w:t>
      </w:r>
      <w:r w:rsidRPr="00F42BB0">
        <w:t xml:space="preserve">C'est avec une immense joie que je saisis l'opportunité de témoigner ma profonde </w:t>
      </w:r>
    </w:p>
    <w:p w14:paraId="01000A76" w14:textId="77777777" w:rsidR="00F42BB0" w:rsidRDefault="00F42BB0" w:rsidP="005B4000">
      <w:pPr>
        <w:pStyle w:val="NormalWeb"/>
      </w:pPr>
      <w:r w:rsidRPr="00F42BB0">
        <w:t xml:space="preserve">gratitude envers tous ceux qui m'ont soutenu et accordé leur confiance tout au long de mon </w:t>
      </w:r>
    </w:p>
    <w:p w14:paraId="3C64894D" w14:textId="77777777" w:rsidR="00F42BB0" w:rsidRDefault="00F42BB0" w:rsidP="005B4000">
      <w:pPr>
        <w:pStyle w:val="NormalWeb"/>
      </w:pPr>
      <w:r w:rsidRPr="00F42BB0">
        <w:t xml:space="preserve">stage au sein de la société </w:t>
      </w:r>
      <w:r w:rsidRPr="00D83B14">
        <w:rPr>
          <w:b/>
          <w:bCs/>
        </w:rPr>
        <w:t>ACTIA Engineering Services</w:t>
      </w:r>
      <w:r w:rsidRPr="00F42BB0">
        <w:t xml:space="preserve">. En premier lieu, je tiens à exprimer </w:t>
      </w:r>
    </w:p>
    <w:p w14:paraId="6A9B1E94" w14:textId="77777777" w:rsidR="00F42BB0" w:rsidRDefault="00F42BB0" w:rsidP="005B4000">
      <w:pPr>
        <w:pStyle w:val="NormalWeb"/>
      </w:pPr>
      <w:r w:rsidRPr="00F42BB0">
        <w:t>mes sincères remerciements à mon directeur des études et des stages à l'</w:t>
      </w:r>
      <w:r w:rsidRPr="00D83B14">
        <w:rPr>
          <w:b/>
          <w:bCs/>
        </w:rPr>
        <w:t>ENET'COM</w:t>
      </w:r>
      <w:r w:rsidRPr="00F42BB0">
        <w:t xml:space="preserve">, ainsi </w:t>
      </w:r>
    </w:p>
    <w:p w14:paraId="1817F36B" w14:textId="77777777" w:rsidR="00D83B14" w:rsidRDefault="00F42BB0" w:rsidP="005B4000">
      <w:pPr>
        <w:pStyle w:val="NormalWeb"/>
      </w:pPr>
      <w:r w:rsidRPr="00F42BB0">
        <w:t xml:space="preserve">qu'à </w:t>
      </w:r>
      <w:r w:rsidRPr="00D83B14">
        <w:rPr>
          <w:b/>
          <w:bCs/>
        </w:rPr>
        <w:t>tous les cadres de ACTIA Engineering Services</w:t>
      </w:r>
      <w:r w:rsidRPr="00F42BB0">
        <w:t xml:space="preserve"> qui m'ont offert l'opportunité </w:t>
      </w:r>
    </w:p>
    <w:p w14:paraId="3D661CE1" w14:textId="11D0F371" w:rsidR="00F42BB0" w:rsidRPr="00F42BB0" w:rsidRDefault="00F42BB0" w:rsidP="005B4000">
      <w:pPr>
        <w:pStyle w:val="NormalWeb"/>
      </w:pPr>
      <w:r w:rsidRPr="00F42BB0">
        <w:t>d'effectuer ce stage de découverte professionnelle.</w:t>
      </w:r>
    </w:p>
    <w:p w14:paraId="5E0BE44F" w14:textId="77777777" w:rsidR="00F42BB0" w:rsidRDefault="00F42BB0" w:rsidP="005B4000">
      <w:pPr>
        <w:pStyle w:val="NormalWeb"/>
      </w:pPr>
      <w:r>
        <w:t xml:space="preserve">       </w:t>
      </w:r>
      <w:r w:rsidRPr="00F42BB0">
        <w:t xml:space="preserve">J'adresse également mes plus chaleureux remerciements à </w:t>
      </w:r>
      <w:r w:rsidRPr="00D83B14">
        <w:rPr>
          <w:b/>
          <w:bCs/>
        </w:rPr>
        <w:t>Mme Latifa SAIDI</w:t>
      </w:r>
      <w:r w:rsidRPr="00F42BB0">
        <w:t xml:space="preserve"> pour sa </w:t>
      </w:r>
    </w:p>
    <w:p w14:paraId="5A5BD75A" w14:textId="77777777" w:rsidR="00F42BB0" w:rsidRDefault="00F42BB0" w:rsidP="005B4000">
      <w:pPr>
        <w:pStyle w:val="NormalWeb"/>
      </w:pPr>
      <w:r w:rsidRPr="00F42BB0">
        <w:t xml:space="preserve">bienveillance et son précieux soutien tout au long de ce stage. Je suis profondément </w:t>
      </w:r>
    </w:p>
    <w:p w14:paraId="654EC65A" w14:textId="77777777" w:rsidR="00746050" w:rsidRDefault="00F42BB0" w:rsidP="005B4000">
      <w:pPr>
        <w:pStyle w:val="NormalWeb"/>
      </w:pPr>
      <w:r w:rsidRPr="00F42BB0">
        <w:t xml:space="preserve">reconnaissant envers tous ceux qui n'ont jamais hésité à me guider, à me fournir de la </w:t>
      </w:r>
    </w:p>
    <w:p w14:paraId="5CEBFDF9" w14:textId="647B328A" w:rsidR="00746050" w:rsidRDefault="00F42BB0" w:rsidP="005B4000">
      <w:pPr>
        <w:pStyle w:val="NormalWeb"/>
      </w:pPr>
      <w:r w:rsidRPr="00F42BB0">
        <w:t xml:space="preserve">documentation, et à me montrer les diverses facettes de leur travail. Leur aide inestimable a </w:t>
      </w:r>
    </w:p>
    <w:p w14:paraId="4A9AA0A3" w14:textId="77777777" w:rsidR="00746050" w:rsidRDefault="00F42BB0" w:rsidP="005B4000">
      <w:pPr>
        <w:pStyle w:val="NormalWeb"/>
      </w:pPr>
      <w:r w:rsidRPr="00F42BB0">
        <w:t xml:space="preserve">grandement contribué au succès de mon stage, en me permettant de le réaliser dans les </w:t>
      </w:r>
    </w:p>
    <w:p w14:paraId="116EBB2F" w14:textId="1A1C4BF4" w:rsidR="00F42BB0" w:rsidRPr="00F42BB0" w:rsidRDefault="00F42BB0" w:rsidP="005B4000">
      <w:pPr>
        <w:pStyle w:val="NormalWeb"/>
      </w:pPr>
      <w:r w:rsidRPr="00F42BB0">
        <w:t>meilleures conditions possibles.</w:t>
      </w:r>
    </w:p>
    <w:p w14:paraId="1DB39E5A" w14:textId="77777777" w:rsidR="00746050" w:rsidRDefault="00F42BB0" w:rsidP="005B4000">
      <w:pPr>
        <w:pStyle w:val="NormalWeb"/>
      </w:pPr>
      <w:r>
        <w:t xml:space="preserve">     </w:t>
      </w:r>
      <w:r w:rsidRPr="00F42BB0">
        <w:t xml:space="preserve">Cette expérience a non seulement enrichi mes connaissances techniques, mais m'a </w:t>
      </w:r>
    </w:p>
    <w:p w14:paraId="2985E393" w14:textId="107858EB" w:rsidR="00746050" w:rsidRDefault="00F42BB0" w:rsidP="005B4000">
      <w:pPr>
        <w:pStyle w:val="NormalWeb"/>
      </w:pPr>
      <w:r w:rsidRPr="00F42BB0">
        <w:t>également offert une perspective plus claire de mon futur professionnel</w:t>
      </w:r>
      <w:r w:rsidR="00746050">
        <w:t xml:space="preserve"> </w:t>
      </w:r>
      <w:r w:rsidRPr="00F42BB0">
        <w:t xml:space="preserve">. Merci infiniment </w:t>
      </w:r>
    </w:p>
    <w:p w14:paraId="545C6D93" w14:textId="0ECEAB14" w:rsidR="00F42BB0" w:rsidRPr="00F42BB0" w:rsidRDefault="00F42BB0" w:rsidP="005B4000">
      <w:pPr>
        <w:pStyle w:val="NormalWeb"/>
      </w:pPr>
      <w:r w:rsidRPr="00F42BB0">
        <w:t>pour tout ce que vous avez fait pour moi.</w:t>
      </w:r>
    </w:p>
    <w:p w14:paraId="7F471576" w14:textId="650F40B5" w:rsidR="00CC047E" w:rsidRDefault="00CC047E" w:rsidP="005B4000">
      <w:pPr>
        <w:tabs>
          <w:tab w:val="left" w:pos="1362"/>
        </w:tabs>
        <w:spacing w:line="240" w:lineRule="auto"/>
        <w:rPr>
          <w:sz w:val="32"/>
          <w:szCs w:val="32"/>
        </w:rPr>
      </w:pPr>
    </w:p>
    <w:p w14:paraId="121527A8" w14:textId="48032ABD" w:rsidR="00CC047E" w:rsidRDefault="00CC047E" w:rsidP="005B4000">
      <w:pPr>
        <w:tabs>
          <w:tab w:val="left" w:pos="1362"/>
        </w:tabs>
        <w:spacing w:line="240" w:lineRule="auto"/>
        <w:rPr>
          <w:sz w:val="32"/>
          <w:szCs w:val="32"/>
        </w:rPr>
      </w:pPr>
    </w:p>
    <w:p w14:paraId="3C8B5D6B" w14:textId="498B93A8" w:rsidR="00CC047E" w:rsidRDefault="00CC047E" w:rsidP="005B4000">
      <w:pPr>
        <w:tabs>
          <w:tab w:val="left" w:pos="1362"/>
        </w:tabs>
        <w:spacing w:line="240" w:lineRule="auto"/>
        <w:jc w:val="center"/>
        <w:rPr>
          <w:sz w:val="32"/>
          <w:szCs w:val="32"/>
        </w:rPr>
      </w:pPr>
    </w:p>
    <w:p w14:paraId="0AAC804E" w14:textId="16C2F5DF" w:rsidR="00CC047E" w:rsidRDefault="00CC047E" w:rsidP="005B4000">
      <w:pPr>
        <w:tabs>
          <w:tab w:val="left" w:pos="1362"/>
        </w:tabs>
        <w:spacing w:line="240" w:lineRule="auto"/>
        <w:jc w:val="center"/>
        <w:rPr>
          <w:sz w:val="32"/>
          <w:szCs w:val="32"/>
        </w:rPr>
      </w:pPr>
    </w:p>
    <w:p w14:paraId="1F0FA485" w14:textId="67A13741" w:rsidR="00CC047E" w:rsidRDefault="00CC047E" w:rsidP="005B4000">
      <w:pPr>
        <w:tabs>
          <w:tab w:val="left" w:pos="1362"/>
        </w:tabs>
        <w:spacing w:line="240" w:lineRule="auto"/>
        <w:rPr>
          <w:sz w:val="32"/>
          <w:szCs w:val="32"/>
        </w:rPr>
      </w:pPr>
    </w:p>
    <w:p w14:paraId="10FC0C8C" w14:textId="56891C56" w:rsidR="00746050" w:rsidRDefault="00746050" w:rsidP="005B4000">
      <w:pPr>
        <w:tabs>
          <w:tab w:val="left" w:pos="1362"/>
        </w:tabs>
        <w:spacing w:line="240" w:lineRule="auto"/>
        <w:rPr>
          <w:sz w:val="32"/>
          <w:szCs w:val="32"/>
        </w:rPr>
      </w:pPr>
      <w:r w:rsidRPr="00746050">
        <w:rPr>
          <w:noProof/>
        </w:rPr>
        <w:lastRenderedPageBreak/>
        <w:drawing>
          <wp:inline distT="0" distB="0" distL="0" distR="0" wp14:anchorId="3597FC94" wp14:editId="7D7A216A">
            <wp:extent cx="5759302" cy="1429166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77"/>
                    <a:stretch/>
                  </pic:blipFill>
                  <pic:spPr bwMode="auto">
                    <a:xfrm>
                      <a:off x="0" y="0"/>
                      <a:ext cx="5798507" cy="143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FDB85" w14:textId="37A5AD71" w:rsidR="00394C3D" w:rsidRDefault="00394C3D" w:rsidP="007F5A1F">
      <w:pPr>
        <w:spacing w:after="0"/>
        <w:rPr>
          <w:rFonts w:asciiTheme="majorBidi" w:hAnsiTheme="majorBidi" w:cstheme="majorBidi"/>
          <w:i/>
          <w:iCs/>
          <w:sz w:val="30"/>
          <w:szCs w:val="30"/>
        </w:rPr>
      </w:pPr>
      <w:r w:rsidRPr="00394C3D">
        <w:rPr>
          <w:rFonts w:asciiTheme="majorBidi" w:eastAsia="Times New Roman" w:hAnsiTheme="majorBidi" w:cstheme="majorBidi"/>
          <w:i/>
          <w:iCs/>
          <w:sz w:val="30"/>
          <w:szCs w:val="30"/>
          <w:lang w:eastAsia="fr-FR"/>
        </w:rPr>
        <w:t xml:space="preserve">CHAPITRE 1 :  </w:t>
      </w:r>
      <w:r w:rsidRPr="00394C3D">
        <w:rPr>
          <w:rFonts w:asciiTheme="majorBidi" w:hAnsiTheme="majorBidi" w:cstheme="majorBidi"/>
          <w:i/>
          <w:iCs/>
          <w:sz w:val="30"/>
          <w:szCs w:val="30"/>
        </w:rPr>
        <w:t>Présentation</w:t>
      </w:r>
      <w:r w:rsidRPr="00394C3D">
        <w:rPr>
          <w:rFonts w:asciiTheme="majorBidi" w:eastAsia="Times New Roman" w:hAnsiTheme="majorBidi" w:cstheme="majorBidi"/>
          <w:i/>
          <w:iCs/>
          <w:sz w:val="30"/>
          <w:szCs w:val="30"/>
          <w:lang w:eastAsia="fr-FR"/>
        </w:rPr>
        <w:t xml:space="preserve"> l’entreprise </w:t>
      </w:r>
      <w:r w:rsidRPr="00394C3D">
        <w:rPr>
          <w:rFonts w:asciiTheme="majorBidi" w:hAnsiTheme="majorBidi" w:cstheme="majorBidi"/>
          <w:i/>
          <w:iCs/>
          <w:sz w:val="30"/>
          <w:szCs w:val="30"/>
        </w:rPr>
        <w:t>ACTIA Engineering Services</w:t>
      </w:r>
    </w:p>
    <w:p w14:paraId="69FBAA48" w14:textId="77777777" w:rsidR="007F5A1F" w:rsidRPr="007F5A1F" w:rsidRDefault="007F5A1F" w:rsidP="007F5A1F">
      <w:pPr>
        <w:spacing w:after="0"/>
        <w:rPr>
          <w:rFonts w:asciiTheme="majorBidi" w:hAnsiTheme="majorBidi" w:cstheme="majorBidi"/>
          <w:i/>
          <w:iCs/>
          <w:sz w:val="16"/>
          <w:szCs w:val="16"/>
        </w:rPr>
      </w:pPr>
    </w:p>
    <w:p w14:paraId="0F46DE9A" w14:textId="77777777" w:rsidR="00BB339A" w:rsidRPr="00BB339A" w:rsidRDefault="00BB339A" w:rsidP="007F5A1F">
      <w:pPr>
        <w:spacing w:after="0"/>
        <w:rPr>
          <w:rFonts w:asciiTheme="majorBidi" w:hAnsiTheme="majorBidi" w:cstheme="majorBidi"/>
          <w:i/>
          <w:iCs/>
          <w:sz w:val="2"/>
          <w:szCs w:val="2"/>
        </w:rPr>
      </w:pPr>
    </w:p>
    <w:p w14:paraId="56F56983" w14:textId="4545A015" w:rsidR="00394C3D" w:rsidRPr="00BB339A" w:rsidRDefault="00394C3D" w:rsidP="007F5A1F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BB339A">
        <w:rPr>
          <w:rFonts w:asciiTheme="majorBidi" w:hAnsiTheme="majorBidi" w:cstheme="majorBidi"/>
          <w:i/>
          <w:iCs/>
          <w:sz w:val="24"/>
          <w:szCs w:val="24"/>
        </w:rPr>
        <w:t xml:space="preserve">I. Introduction générale de l’entreprise : </w:t>
      </w:r>
      <w:r w:rsidR="00BB339A">
        <w:rPr>
          <w:rFonts w:asciiTheme="majorBidi" w:hAnsiTheme="majorBidi" w:cstheme="majorBidi"/>
          <w:i/>
          <w:iCs/>
          <w:sz w:val="24"/>
          <w:szCs w:val="24"/>
        </w:rPr>
        <w:t>…………………………………………………………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>…</w:t>
      </w:r>
      <w:r w:rsidR="00A57A7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>6</w:t>
      </w:r>
    </w:p>
    <w:p w14:paraId="1FDDAB85" w14:textId="7B89E3F0" w:rsidR="00394C3D" w:rsidRPr="00BB339A" w:rsidRDefault="00394C3D" w:rsidP="007F5A1F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BB339A">
        <w:rPr>
          <w:rFonts w:asciiTheme="majorBidi" w:hAnsiTheme="majorBidi" w:cstheme="majorBidi"/>
          <w:i/>
          <w:iCs/>
          <w:sz w:val="24"/>
          <w:szCs w:val="24"/>
        </w:rPr>
        <w:t>II.  Les Compétences et Expertises De ACTIA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 xml:space="preserve"> : …</w:t>
      </w:r>
      <w:r w:rsidR="00BB339A">
        <w:rPr>
          <w:rFonts w:asciiTheme="majorBidi" w:hAnsiTheme="majorBidi" w:cstheme="majorBidi"/>
          <w:i/>
          <w:iCs/>
          <w:sz w:val="24"/>
          <w:szCs w:val="24"/>
        </w:rPr>
        <w:t>………………………………………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>……</w:t>
      </w:r>
      <w:r w:rsidR="00BB339A">
        <w:rPr>
          <w:rFonts w:asciiTheme="majorBidi" w:hAnsiTheme="majorBidi" w:cstheme="majorBidi"/>
          <w:i/>
          <w:iCs/>
          <w:sz w:val="24"/>
          <w:szCs w:val="24"/>
        </w:rPr>
        <w:t>……</w:t>
      </w:r>
      <w:r w:rsidRPr="00BB339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3A74E2">
        <w:rPr>
          <w:rFonts w:asciiTheme="majorBidi" w:hAnsiTheme="majorBidi" w:cstheme="majorBidi"/>
          <w:b/>
          <w:bCs/>
          <w:i/>
          <w:iCs/>
          <w:sz w:val="24"/>
          <w:szCs w:val="24"/>
        </w:rPr>
        <w:t>7</w:t>
      </w:r>
    </w:p>
    <w:p w14:paraId="1609DA7F" w14:textId="17E95B20" w:rsidR="00394C3D" w:rsidRPr="00BB339A" w:rsidRDefault="00394C3D" w:rsidP="007F5A1F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r w:rsidRPr="00BB339A">
        <w:rPr>
          <w:rFonts w:asciiTheme="majorBidi" w:hAnsiTheme="majorBidi" w:cstheme="majorBidi"/>
          <w:i/>
          <w:iCs/>
          <w:sz w:val="24"/>
          <w:szCs w:val="24"/>
        </w:rPr>
        <w:t xml:space="preserve">    II-1.  Développement de Logiciels Embarqués</w:t>
      </w:r>
      <w:r w:rsidR="003A74E2" w:rsidRPr="00BB339A">
        <w:rPr>
          <w:rFonts w:asciiTheme="majorBidi" w:hAnsiTheme="majorBidi" w:cstheme="majorBidi"/>
          <w:i/>
          <w:iCs/>
          <w:sz w:val="24"/>
          <w:szCs w:val="24"/>
        </w:rPr>
        <w:t xml:space="preserve"> :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 xml:space="preserve"> …</w:t>
      </w:r>
      <w:r w:rsidR="00BB339A">
        <w:rPr>
          <w:rFonts w:asciiTheme="majorBidi" w:hAnsiTheme="majorBidi" w:cstheme="majorBidi"/>
          <w:i/>
          <w:iCs/>
          <w:sz w:val="24"/>
          <w:szCs w:val="24"/>
        </w:rPr>
        <w:t>………………………………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>………………7</w:t>
      </w:r>
    </w:p>
    <w:p w14:paraId="130FF110" w14:textId="4DD5622D" w:rsidR="00394C3D" w:rsidRPr="00BB339A" w:rsidRDefault="00394C3D" w:rsidP="007F5A1F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r w:rsidRPr="00BB339A">
        <w:rPr>
          <w:rFonts w:asciiTheme="majorBidi" w:hAnsiTheme="majorBidi" w:cstheme="majorBidi"/>
          <w:i/>
          <w:iCs/>
          <w:sz w:val="24"/>
          <w:szCs w:val="24"/>
        </w:rPr>
        <w:t xml:space="preserve">    II-2. Développement Web et Mobile</w:t>
      </w:r>
      <w:r w:rsidR="003A74E2" w:rsidRPr="00BB339A">
        <w:rPr>
          <w:rFonts w:asciiTheme="majorBidi" w:hAnsiTheme="majorBidi" w:cstheme="majorBidi"/>
          <w:i/>
          <w:iCs/>
          <w:sz w:val="24"/>
          <w:szCs w:val="24"/>
        </w:rPr>
        <w:t xml:space="preserve"> :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 xml:space="preserve"> …………………………………………………………….</w:t>
      </w:r>
      <w:r w:rsidR="00A57A7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>7</w:t>
      </w:r>
    </w:p>
    <w:p w14:paraId="659FABC2" w14:textId="1D6A65FC" w:rsidR="00394C3D" w:rsidRPr="00BB339A" w:rsidRDefault="00394C3D" w:rsidP="007F5A1F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r w:rsidRPr="00BB339A">
        <w:rPr>
          <w:rFonts w:asciiTheme="majorBidi" w:hAnsiTheme="majorBidi" w:cstheme="majorBidi"/>
          <w:i/>
          <w:iCs/>
          <w:sz w:val="24"/>
          <w:szCs w:val="24"/>
        </w:rPr>
        <w:t xml:space="preserve">    II-3. Développement Électronique</w:t>
      </w:r>
      <w:r w:rsidR="003A74E2" w:rsidRPr="00BB339A">
        <w:rPr>
          <w:rFonts w:asciiTheme="majorBidi" w:hAnsiTheme="majorBidi" w:cstheme="majorBidi"/>
          <w:i/>
          <w:iCs/>
          <w:sz w:val="24"/>
          <w:szCs w:val="24"/>
        </w:rPr>
        <w:t xml:space="preserve"> :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 xml:space="preserve"> ………………………………………………………………</w:t>
      </w:r>
      <w:r w:rsidR="00A57A7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>8</w:t>
      </w:r>
    </w:p>
    <w:p w14:paraId="398D0D1D" w14:textId="0B09C281" w:rsidR="00394C3D" w:rsidRPr="00BB339A" w:rsidRDefault="00394C3D" w:rsidP="007F5A1F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r w:rsidRPr="00BB339A">
        <w:rPr>
          <w:rFonts w:asciiTheme="majorBidi" w:hAnsiTheme="majorBidi" w:cstheme="majorBidi"/>
          <w:i/>
          <w:iCs/>
          <w:sz w:val="24"/>
          <w:szCs w:val="24"/>
        </w:rPr>
        <w:t xml:space="preserve">    II-4. Réalisation de Tests et Validations Produits</w:t>
      </w:r>
      <w:r w:rsidR="003A74E2" w:rsidRPr="00BB339A">
        <w:rPr>
          <w:rFonts w:asciiTheme="majorBidi" w:hAnsiTheme="majorBidi" w:cstheme="majorBidi"/>
          <w:i/>
          <w:iCs/>
          <w:sz w:val="24"/>
          <w:szCs w:val="24"/>
        </w:rPr>
        <w:t xml:space="preserve"> :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 xml:space="preserve"> ……………………………………………</w:t>
      </w:r>
      <w:r w:rsidR="00A57A76">
        <w:rPr>
          <w:rFonts w:asciiTheme="majorBidi" w:hAnsiTheme="majorBidi" w:cstheme="majorBidi"/>
          <w:i/>
          <w:iCs/>
          <w:sz w:val="24"/>
          <w:szCs w:val="24"/>
        </w:rPr>
        <w:t xml:space="preserve">  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>8</w:t>
      </w:r>
    </w:p>
    <w:p w14:paraId="733CF0FE" w14:textId="621A4B95" w:rsidR="00394C3D" w:rsidRPr="00BB339A" w:rsidRDefault="00394C3D" w:rsidP="007F5A1F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r w:rsidRPr="00BB339A">
        <w:rPr>
          <w:rFonts w:asciiTheme="majorBidi" w:hAnsiTheme="majorBidi" w:cstheme="majorBidi"/>
          <w:i/>
          <w:iCs/>
          <w:sz w:val="24"/>
          <w:szCs w:val="24"/>
        </w:rPr>
        <w:t>III. Introduction Générale sur le Domaine du Test Unitaire :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 xml:space="preserve"> ………………………………</w:t>
      </w:r>
      <w:r w:rsidR="00A57A76">
        <w:rPr>
          <w:rFonts w:asciiTheme="majorBidi" w:hAnsiTheme="majorBidi" w:cstheme="majorBidi"/>
          <w:i/>
          <w:iCs/>
          <w:sz w:val="24"/>
          <w:szCs w:val="24"/>
        </w:rPr>
        <w:t>……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>9</w:t>
      </w:r>
    </w:p>
    <w:p w14:paraId="4ED650A5" w14:textId="468EBFB3" w:rsidR="007F5A1F" w:rsidRDefault="00394C3D" w:rsidP="007F5A1F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r w:rsidRPr="00BB339A">
        <w:rPr>
          <w:rFonts w:asciiTheme="majorBidi" w:hAnsiTheme="majorBidi" w:cstheme="majorBidi"/>
          <w:i/>
          <w:iCs/>
          <w:sz w:val="24"/>
          <w:szCs w:val="24"/>
        </w:rPr>
        <w:t>IV.  Les outils utiliser en Test Unitaire :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>……………………………………………………………</w:t>
      </w:r>
      <w:r w:rsidR="00A57A76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>9</w:t>
      </w:r>
    </w:p>
    <w:p w14:paraId="6D5D029A" w14:textId="77777777" w:rsidR="007F5A1F" w:rsidRPr="007F5A1F" w:rsidRDefault="007F5A1F" w:rsidP="007F5A1F">
      <w:pPr>
        <w:spacing w:after="0"/>
        <w:rPr>
          <w:rFonts w:asciiTheme="majorBidi" w:hAnsiTheme="majorBidi" w:cstheme="majorBidi"/>
          <w:i/>
          <w:iCs/>
          <w:sz w:val="10"/>
          <w:szCs w:val="10"/>
        </w:rPr>
      </w:pPr>
    </w:p>
    <w:p w14:paraId="39393985" w14:textId="77777777" w:rsidR="00BB339A" w:rsidRPr="00BB339A" w:rsidRDefault="00BB339A" w:rsidP="007F5A1F">
      <w:pPr>
        <w:spacing w:after="0"/>
        <w:rPr>
          <w:rFonts w:asciiTheme="majorBidi" w:hAnsiTheme="majorBidi" w:cstheme="majorBidi"/>
          <w:i/>
          <w:iCs/>
          <w:sz w:val="2"/>
          <w:szCs w:val="2"/>
        </w:rPr>
      </w:pPr>
    </w:p>
    <w:p w14:paraId="568FB19B" w14:textId="619D66EA" w:rsidR="007F5A1F" w:rsidRPr="007F5A1F" w:rsidRDefault="00394C3D" w:rsidP="007F5A1F">
      <w:pPr>
        <w:spacing w:after="0"/>
        <w:rPr>
          <w:rFonts w:asciiTheme="majorBidi" w:hAnsiTheme="majorBidi" w:cstheme="majorBidi"/>
          <w:i/>
          <w:iCs/>
          <w:sz w:val="32"/>
          <w:szCs w:val="32"/>
        </w:rPr>
      </w:pPr>
      <w:r w:rsidRPr="00394C3D">
        <w:rPr>
          <w:rFonts w:asciiTheme="majorBidi" w:hAnsiTheme="majorBidi" w:cstheme="majorBidi"/>
          <w:i/>
          <w:iCs/>
          <w:sz w:val="32"/>
          <w:szCs w:val="32"/>
        </w:rPr>
        <w:t>Chapitre 2 : Cadre du projet</w:t>
      </w:r>
    </w:p>
    <w:p w14:paraId="33299AA4" w14:textId="77777777" w:rsidR="00394C3D" w:rsidRPr="00BB339A" w:rsidRDefault="00394C3D" w:rsidP="007F5A1F">
      <w:pPr>
        <w:spacing w:after="0"/>
        <w:rPr>
          <w:rFonts w:asciiTheme="majorBidi" w:hAnsiTheme="majorBidi" w:cstheme="majorBidi"/>
          <w:i/>
          <w:iCs/>
          <w:sz w:val="2"/>
          <w:szCs w:val="2"/>
        </w:rPr>
      </w:pPr>
    </w:p>
    <w:p w14:paraId="5E1E4710" w14:textId="0A1E393D" w:rsidR="00394C3D" w:rsidRPr="00BB339A" w:rsidRDefault="00394C3D" w:rsidP="007F5A1F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r w:rsidRPr="00BB339A">
        <w:rPr>
          <w:rFonts w:asciiTheme="majorBidi" w:hAnsiTheme="majorBidi" w:cstheme="majorBidi"/>
          <w:i/>
          <w:iCs/>
          <w:sz w:val="24"/>
          <w:szCs w:val="24"/>
        </w:rPr>
        <w:t>I. Introduction :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 xml:space="preserve"> ………………………………………………………………………………………11</w:t>
      </w:r>
    </w:p>
    <w:p w14:paraId="4A992793" w14:textId="166BA398" w:rsidR="00394C3D" w:rsidRPr="00BB339A" w:rsidRDefault="00394C3D" w:rsidP="007F5A1F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r w:rsidRPr="00BB339A">
        <w:rPr>
          <w:rFonts w:asciiTheme="majorBidi" w:hAnsiTheme="majorBidi" w:cstheme="majorBidi"/>
          <w:i/>
          <w:iCs/>
          <w:sz w:val="24"/>
          <w:szCs w:val="24"/>
        </w:rPr>
        <w:t>II. Objectifs du Projet :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 xml:space="preserve"> ……………………………………………………………………………</w:t>
      </w:r>
      <w:r w:rsidR="00A57A7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>11</w:t>
      </w:r>
    </w:p>
    <w:p w14:paraId="7090086B" w14:textId="4451E46B" w:rsidR="00394C3D" w:rsidRPr="00BB339A" w:rsidRDefault="00394C3D" w:rsidP="007F5A1F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r w:rsidRPr="00BB339A">
        <w:rPr>
          <w:rFonts w:asciiTheme="majorBidi" w:hAnsiTheme="majorBidi" w:cstheme="majorBidi"/>
          <w:i/>
          <w:iCs/>
          <w:sz w:val="24"/>
          <w:szCs w:val="24"/>
        </w:rPr>
        <w:t>III.  Les étapes du Projet :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 xml:space="preserve"> ……………………………………………………</w:t>
      </w:r>
      <w:r w:rsidR="00A57A76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>……………………11</w:t>
      </w:r>
    </w:p>
    <w:p w14:paraId="609FDECA" w14:textId="25B286B5" w:rsidR="00394C3D" w:rsidRPr="00BB339A" w:rsidRDefault="00394C3D" w:rsidP="007F5A1F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bookmarkStart w:id="3" w:name="_Hlk174007743"/>
      <w:r w:rsidRPr="00BB339A">
        <w:rPr>
          <w:rFonts w:asciiTheme="majorBidi" w:hAnsiTheme="majorBidi" w:cstheme="majorBidi"/>
          <w:i/>
          <w:iCs/>
          <w:sz w:val="24"/>
          <w:szCs w:val="24"/>
        </w:rPr>
        <w:t>IV.</w:t>
      </w:r>
      <w:bookmarkEnd w:id="3"/>
      <w:r w:rsidRPr="00BB339A">
        <w:rPr>
          <w:rFonts w:asciiTheme="majorBidi" w:hAnsiTheme="majorBidi" w:cstheme="majorBidi"/>
          <w:i/>
          <w:iCs/>
          <w:sz w:val="24"/>
          <w:szCs w:val="24"/>
        </w:rPr>
        <w:t xml:space="preserve">  Contexte du Projet :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 xml:space="preserve"> …………………………………………………</w:t>
      </w:r>
      <w:r w:rsidR="00A57A76">
        <w:rPr>
          <w:rFonts w:asciiTheme="majorBidi" w:hAnsiTheme="majorBidi" w:cstheme="majorBidi"/>
          <w:i/>
          <w:iCs/>
          <w:sz w:val="24"/>
          <w:szCs w:val="24"/>
        </w:rPr>
        <w:t>……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>……</w:t>
      </w:r>
      <w:r w:rsidR="00A57A76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>…………….</w:t>
      </w:r>
      <w:r w:rsidR="00A57A7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>12</w:t>
      </w:r>
    </w:p>
    <w:p w14:paraId="7032D734" w14:textId="3F30F617" w:rsidR="00394C3D" w:rsidRPr="00BB339A" w:rsidRDefault="00394C3D" w:rsidP="007F5A1F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r w:rsidRPr="00BB339A">
        <w:rPr>
          <w:rFonts w:asciiTheme="majorBidi" w:hAnsiTheme="majorBidi" w:cstheme="majorBidi"/>
          <w:i/>
          <w:iCs/>
          <w:sz w:val="24"/>
          <w:szCs w:val="24"/>
        </w:rPr>
        <w:t xml:space="preserve">  IV. 1- Analyse du Script .bat(script_generation) :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 xml:space="preserve"> ………………</w:t>
      </w:r>
      <w:r w:rsidR="00A57A76">
        <w:rPr>
          <w:rFonts w:asciiTheme="majorBidi" w:hAnsiTheme="majorBidi" w:cstheme="majorBidi"/>
          <w:i/>
          <w:iCs/>
          <w:sz w:val="24"/>
          <w:szCs w:val="24"/>
        </w:rPr>
        <w:t>……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>………………………12</w:t>
      </w:r>
    </w:p>
    <w:p w14:paraId="6976CE57" w14:textId="20F67951" w:rsidR="00394C3D" w:rsidRPr="00BB339A" w:rsidRDefault="00394C3D" w:rsidP="007F5A1F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r w:rsidRPr="00BB339A">
        <w:rPr>
          <w:rFonts w:asciiTheme="majorBidi" w:hAnsiTheme="majorBidi" w:cstheme="majorBidi"/>
          <w:i/>
          <w:iCs/>
          <w:sz w:val="24"/>
          <w:szCs w:val="24"/>
        </w:rPr>
        <w:t xml:space="preserve">      IV.1.1- Préparation de l'environnement :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 xml:space="preserve"> …………………………</w:t>
      </w:r>
      <w:r w:rsidR="00A57A76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>………………………</w:t>
      </w:r>
      <w:r w:rsidR="00A57A7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>13</w:t>
      </w:r>
    </w:p>
    <w:p w14:paraId="0DD6C18A" w14:textId="4E719BAE" w:rsidR="00394C3D" w:rsidRPr="00BB339A" w:rsidRDefault="00394C3D" w:rsidP="007F5A1F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r w:rsidRPr="00BB339A">
        <w:rPr>
          <w:rFonts w:asciiTheme="majorBidi" w:hAnsiTheme="majorBidi" w:cstheme="majorBidi"/>
          <w:i/>
          <w:iCs/>
          <w:sz w:val="24"/>
          <w:szCs w:val="24"/>
        </w:rPr>
        <w:t xml:space="preserve">      IV.1.2- Exécution des tests TBrun :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 xml:space="preserve"> ……………………………………</w:t>
      </w:r>
      <w:r w:rsidR="00A57A76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>……………………13</w:t>
      </w:r>
    </w:p>
    <w:p w14:paraId="02CB8E1F" w14:textId="2A98CE4D" w:rsidR="00394C3D" w:rsidRPr="00BB339A" w:rsidRDefault="00394C3D" w:rsidP="007F5A1F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r w:rsidRPr="00BB339A">
        <w:rPr>
          <w:rFonts w:asciiTheme="majorBidi" w:hAnsiTheme="majorBidi" w:cstheme="majorBidi"/>
          <w:i/>
          <w:iCs/>
          <w:sz w:val="24"/>
          <w:szCs w:val="24"/>
        </w:rPr>
        <w:t xml:space="preserve">      IV.1.3- / Exécution de LDRA :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 xml:space="preserve"> ……………………………………</w:t>
      </w:r>
      <w:r w:rsidR="00A57A76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>…………………………14</w:t>
      </w:r>
    </w:p>
    <w:p w14:paraId="5617FD92" w14:textId="432F2A74" w:rsidR="00394C3D" w:rsidRPr="00BB339A" w:rsidRDefault="00394C3D" w:rsidP="007F5A1F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r w:rsidRPr="00BB339A">
        <w:rPr>
          <w:rFonts w:asciiTheme="majorBidi" w:hAnsiTheme="majorBidi" w:cstheme="majorBidi"/>
          <w:i/>
          <w:iCs/>
          <w:sz w:val="24"/>
          <w:szCs w:val="24"/>
        </w:rPr>
        <w:t xml:space="preserve">     IV.1.4- Exécution des fichiers TCF :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 xml:space="preserve"> ……………………………</w:t>
      </w:r>
      <w:r w:rsidR="00A57A76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>………………………….</w:t>
      </w:r>
      <w:r w:rsidR="00A57A7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>14</w:t>
      </w:r>
    </w:p>
    <w:p w14:paraId="7167C0BA" w14:textId="2E9DB7AE" w:rsidR="00394C3D" w:rsidRPr="00BB339A" w:rsidRDefault="00394C3D" w:rsidP="007F5A1F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r w:rsidRPr="00BB339A">
        <w:rPr>
          <w:rFonts w:asciiTheme="majorBidi" w:hAnsiTheme="majorBidi" w:cstheme="majorBidi"/>
          <w:i/>
          <w:iCs/>
          <w:sz w:val="24"/>
          <w:szCs w:val="24"/>
        </w:rPr>
        <w:t xml:space="preserve">    </w:t>
      </w:r>
      <w:r w:rsidR="008D1E6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BB339A">
        <w:rPr>
          <w:rFonts w:asciiTheme="majorBidi" w:hAnsiTheme="majorBidi" w:cstheme="majorBidi"/>
          <w:i/>
          <w:iCs/>
          <w:sz w:val="24"/>
          <w:szCs w:val="24"/>
        </w:rPr>
        <w:t xml:space="preserve"> IV.1.5- Extraction et copie des rapports :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 xml:space="preserve"> …………</w:t>
      </w:r>
      <w:proofErr w:type="gramStart"/>
      <w:r w:rsidR="003A74E2">
        <w:rPr>
          <w:rFonts w:asciiTheme="majorBidi" w:hAnsiTheme="majorBidi" w:cstheme="majorBidi"/>
          <w:i/>
          <w:iCs/>
          <w:sz w:val="24"/>
          <w:szCs w:val="24"/>
        </w:rPr>
        <w:t>……</w:t>
      </w:r>
      <w:r w:rsidR="00A57A76">
        <w:rPr>
          <w:rFonts w:asciiTheme="majorBidi" w:hAnsiTheme="majorBidi" w:cstheme="majorBidi"/>
          <w:i/>
          <w:iCs/>
          <w:sz w:val="24"/>
          <w:szCs w:val="24"/>
        </w:rPr>
        <w:t>.</w:t>
      </w:r>
      <w:proofErr w:type="gramEnd"/>
      <w:r w:rsidR="00A57A76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>………</w:t>
      </w:r>
      <w:r w:rsidR="00A57A76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>………………</w:t>
      </w:r>
      <w:r w:rsidR="00A57A76">
        <w:rPr>
          <w:rFonts w:asciiTheme="majorBidi" w:hAnsiTheme="majorBidi" w:cstheme="majorBidi"/>
          <w:i/>
          <w:iCs/>
          <w:sz w:val="24"/>
          <w:szCs w:val="24"/>
        </w:rPr>
        <w:t>..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>………15</w:t>
      </w:r>
    </w:p>
    <w:p w14:paraId="345985A0" w14:textId="5764B599" w:rsidR="00394C3D" w:rsidRPr="00BB339A" w:rsidRDefault="00394C3D" w:rsidP="007F5A1F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r w:rsidRPr="00BB339A">
        <w:rPr>
          <w:rFonts w:asciiTheme="majorBidi" w:hAnsiTheme="majorBidi" w:cstheme="majorBidi"/>
          <w:i/>
          <w:iCs/>
          <w:sz w:val="24"/>
          <w:szCs w:val="24"/>
        </w:rPr>
        <w:t xml:space="preserve">  </w:t>
      </w:r>
      <w:bookmarkStart w:id="4" w:name="_Hlk174007964"/>
      <w:r w:rsidRPr="00BB339A">
        <w:rPr>
          <w:rFonts w:asciiTheme="majorBidi" w:hAnsiTheme="majorBidi" w:cstheme="majorBidi"/>
          <w:i/>
          <w:iCs/>
          <w:sz w:val="24"/>
          <w:szCs w:val="24"/>
        </w:rPr>
        <w:t>I</w:t>
      </w:r>
      <w:bookmarkEnd w:id="4"/>
      <w:r w:rsidRPr="00BB339A">
        <w:rPr>
          <w:rFonts w:asciiTheme="majorBidi" w:hAnsiTheme="majorBidi" w:cstheme="majorBidi"/>
          <w:i/>
          <w:iCs/>
          <w:sz w:val="24"/>
          <w:szCs w:val="24"/>
        </w:rPr>
        <w:t>V.2- Analyse du Script Python (script_synthese) :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 xml:space="preserve"> ………………</w:t>
      </w:r>
      <w:r w:rsidR="00A57A76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>………………………...17</w:t>
      </w:r>
    </w:p>
    <w:p w14:paraId="69680DE2" w14:textId="4D97A318" w:rsidR="00394C3D" w:rsidRPr="00BB339A" w:rsidRDefault="00394C3D" w:rsidP="007F5A1F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r w:rsidRPr="00BB339A">
        <w:rPr>
          <w:rFonts w:asciiTheme="majorBidi" w:hAnsiTheme="majorBidi" w:cstheme="majorBidi"/>
          <w:i/>
          <w:iCs/>
          <w:sz w:val="24"/>
          <w:szCs w:val="24"/>
        </w:rPr>
        <w:t xml:space="preserve">      IV.2.1- Le résultat final :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 xml:space="preserve"> …………………………………………</w:t>
      </w:r>
      <w:r w:rsidR="00A57A76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>…………………………18</w:t>
      </w:r>
    </w:p>
    <w:p w14:paraId="57E9913C" w14:textId="6E821684" w:rsidR="00394C3D" w:rsidRDefault="00394C3D" w:rsidP="007F5A1F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r w:rsidRPr="00BB339A">
        <w:rPr>
          <w:rFonts w:asciiTheme="majorBidi" w:hAnsiTheme="majorBidi" w:cstheme="majorBidi"/>
          <w:i/>
          <w:iCs/>
          <w:sz w:val="24"/>
          <w:szCs w:val="24"/>
        </w:rPr>
        <w:t>V. Problématique :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 xml:space="preserve"> ……………………………………………………</w:t>
      </w:r>
      <w:r w:rsidR="00A57A76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>………………</w:t>
      </w:r>
      <w:r w:rsidR="00A57A76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3A74E2">
        <w:rPr>
          <w:rFonts w:asciiTheme="majorBidi" w:hAnsiTheme="majorBidi" w:cstheme="majorBidi"/>
          <w:i/>
          <w:iCs/>
          <w:sz w:val="24"/>
          <w:szCs w:val="24"/>
        </w:rPr>
        <w:t>…………19</w:t>
      </w:r>
    </w:p>
    <w:p w14:paraId="0FA6BB4B" w14:textId="77777777" w:rsidR="007F5A1F" w:rsidRPr="007F5A1F" w:rsidRDefault="007F5A1F" w:rsidP="007F5A1F">
      <w:pPr>
        <w:spacing w:after="0"/>
        <w:rPr>
          <w:rFonts w:asciiTheme="majorBidi" w:hAnsiTheme="majorBidi" w:cstheme="majorBidi"/>
          <w:i/>
          <w:iCs/>
          <w:sz w:val="10"/>
          <w:szCs w:val="10"/>
        </w:rPr>
      </w:pPr>
    </w:p>
    <w:p w14:paraId="3675877C" w14:textId="77777777" w:rsidR="00394C3D" w:rsidRPr="007F5A1F" w:rsidRDefault="00394C3D" w:rsidP="007F5A1F">
      <w:pPr>
        <w:spacing w:after="0"/>
        <w:rPr>
          <w:rFonts w:asciiTheme="majorBidi" w:hAnsiTheme="majorBidi" w:cstheme="majorBidi"/>
          <w:i/>
          <w:iCs/>
          <w:sz w:val="10"/>
          <w:szCs w:val="10"/>
        </w:rPr>
      </w:pPr>
    </w:p>
    <w:p w14:paraId="55DB6DF9" w14:textId="0867EA9A" w:rsidR="00394C3D" w:rsidRDefault="00394C3D" w:rsidP="007F5A1F">
      <w:pPr>
        <w:spacing w:after="0"/>
        <w:rPr>
          <w:rFonts w:asciiTheme="majorBidi" w:hAnsiTheme="majorBidi" w:cstheme="majorBidi"/>
          <w:i/>
          <w:iCs/>
          <w:sz w:val="32"/>
          <w:szCs w:val="32"/>
        </w:rPr>
      </w:pPr>
      <w:r w:rsidRPr="00394C3D">
        <w:rPr>
          <w:rFonts w:asciiTheme="majorBidi" w:hAnsiTheme="majorBidi" w:cstheme="majorBidi"/>
          <w:i/>
          <w:iCs/>
          <w:sz w:val="32"/>
          <w:szCs w:val="32"/>
        </w:rPr>
        <w:t>Chapitre 3 : Exécution du Projet</w:t>
      </w:r>
    </w:p>
    <w:p w14:paraId="159FB9C4" w14:textId="77777777" w:rsidR="007F5A1F" w:rsidRPr="007F5A1F" w:rsidRDefault="007F5A1F" w:rsidP="007F5A1F">
      <w:pPr>
        <w:spacing w:after="0"/>
        <w:rPr>
          <w:rFonts w:asciiTheme="majorBidi" w:hAnsiTheme="majorBidi" w:cstheme="majorBidi"/>
          <w:i/>
          <w:iCs/>
          <w:sz w:val="10"/>
          <w:szCs w:val="10"/>
        </w:rPr>
      </w:pPr>
    </w:p>
    <w:p w14:paraId="5E16BFB3" w14:textId="77777777" w:rsidR="00394C3D" w:rsidRPr="00BB339A" w:rsidRDefault="00394C3D" w:rsidP="007F5A1F">
      <w:pPr>
        <w:spacing w:after="0"/>
        <w:rPr>
          <w:rFonts w:asciiTheme="majorBidi" w:hAnsiTheme="majorBidi" w:cstheme="majorBidi"/>
          <w:b/>
          <w:bCs/>
          <w:i/>
          <w:iCs/>
          <w:sz w:val="2"/>
          <w:szCs w:val="2"/>
        </w:rPr>
      </w:pPr>
    </w:p>
    <w:p w14:paraId="29C5127E" w14:textId="43DCFADD" w:rsidR="00394C3D" w:rsidRPr="00394C3D" w:rsidRDefault="00394C3D" w:rsidP="007F5A1F">
      <w:pPr>
        <w:spacing w:after="0"/>
        <w:rPr>
          <w:rFonts w:asciiTheme="majorBidi" w:hAnsiTheme="majorBidi" w:cstheme="majorBidi"/>
          <w:i/>
          <w:iCs/>
        </w:rPr>
      </w:pPr>
      <w:r w:rsidRPr="00394C3D">
        <w:rPr>
          <w:rFonts w:asciiTheme="majorBidi" w:hAnsiTheme="majorBidi" w:cstheme="majorBidi"/>
          <w:i/>
          <w:iCs/>
          <w:sz w:val="24"/>
          <w:szCs w:val="24"/>
        </w:rPr>
        <w:t>I. Conception du Nouveau Script python :</w:t>
      </w:r>
      <w:r w:rsidRPr="00394C3D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 xml:space="preserve"> </w:t>
      </w:r>
      <w:r w:rsidR="003A74E2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 xml:space="preserve"> ………………………………………………………20</w:t>
      </w:r>
    </w:p>
    <w:p w14:paraId="086324CC" w14:textId="3F947BB9" w:rsidR="00394C3D" w:rsidRPr="00394C3D" w:rsidRDefault="00394C3D" w:rsidP="007F5A1F">
      <w:pPr>
        <w:spacing w:after="0"/>
        <w:rPr>
          <w:rFonts w:asciiTheme="majorBidi" w:hAnsiTheme="majorBidi" w:cstheme="majorBidi"/>
          <w:i/>
          <w:iCs/>
        </w:rPr>
      </w:pPr>
      <w:r w:rsidRPr="00394C3D">
        <w:rPr>
          <w:rFonts w:asciiTheme="majorBidi" w:hAnsiTheme="majorBidi" w:cstheme="majorBidi"/>
          <w:i/>
          <w:iCs/>
        </w:rPr>
        <w:t>II.  explication des importations utilisée :</w:t>
      </w:r>
      <w:r w:rsidR="003A74E2">
        <w:rPr>
          <w:rFonts w:asciiTheme="majorBidi" w:hAnsiTheme="majorBidi" w:cstheme="majorBidi"/>
          <w:i/>
          <w:iCs/>
        </w:rPr>
        <w:t xml:space="preserve"> …………………………………………………………………</w:t>
      </w:r>
      <w:r w:rsidR="00A57A76">
        <w:rPr>
          <w:rFonts w:asciiTheme="majorBidi" w:hAnsiTheme="majorBidi" w:cstheme="majorBidi"/>
          <w:i/>
          <w:iCs/>
        </w:rPr>
        <w:t xml:space="preserve"> </w:t>
      </w:r>
      <w:r w:rsidR="003A74E2">
        <w:rPr>
          <w:rFonts w:asciiTheme="majorBidi" w:hAnsiTheme="majorBidi" w:cstheme="majorBidi"/>
          <w:i/>
          <w:iCs/>
        </w:rPr>
        <w:t>20</w:t>
      </w:r>
    </w:p>
    <w:p w14:paraId="5E87625A" w14:textId="5F0BC3A2" w:rsidR="00394C3D" w:rsidRPr="00394C3D" w:rsidRDefault="00394C3D" w:rsidP="007F5A1F">
      <w:pPr>
        <w:spacing w:after="0"/>
        <w:rPr>
          <w:rFonts w:asciiTheme="majorBidi" w:hAnsiTheme="majorBidi" w:cstheme="majorBidi"/>
          <w:i/>
          <w:iCs/>
        </w:rPr>
      </w:pPr>
      <w:r w:rsidRPr="00394C3D">
        <w:rPr>
          <w:rFonts w:asciiTheme="majorBidi" w:hAnsiTheme="majorBidi" w:cstheme="majorBidi"/>
          <w:i/>
          <w:iCs/>
        </w:rPr>
        <w:t>III.  Transformer le code .bat en code Python :</w:t>
      </w:r>
      <w:r w:rsidR="003A74E2">
        <w:rPr>
          <w:rFonts w:asciiTheme="majorBidi" w:hAnsiTheme="majorBidi" w:cstheme="majorBidi"/>
          <w:i/>
          <w:iCs/>
        </w:rPr>
        <w:t xml:space="preserve"> ……………………………………………………………21</w:t>
      </w:r>
    </w:p>
    <w:p w14:paraId="0AD4F209" w14:textId="10EF67FF" w:rsidR="00394C3D" w:rsidRPr="00394C3D" w:rsidRDefault="00394C3D" w:rsidP="007F5A1F">
      <w:pPr>
        <w:spacing w:after="0"/>
        <w:rPr>
          <w:rFonts w:asciiTheme="majorBidi" w:hAnsiTheme="majorBidi" w:cstheme="majorBidi"/>
          <w:i/>
          <w:iCs/>
        </w:rPr>
      </w:pPr>
      <w:r w:rsidRPr="00394C3D">
        <w:rPr>
          <w:rFonts w:asciiTheme="majorBidi" w:hAnsiTheme="majorBidi" w:cstheme="majorBidi"/>
          <w:i/>
          <w:iCs/>
        </w:rPr>
        <w:t xml:space="preserve">     III.2- Explication des fonctions :</w:t>
      </w:r>
      <w:r w:rsidR="003A74E2">
        <w:rPr>
          <w:rFonts w:asciiTheme="majorBidi" w:hAnsiTheme="majorBidi" w:cstheme="majorBidi"/>
          <w:i/>
          <w:iCs/>
        </w:rPr>
        <w:t xml:space="preserve"> …………………………………………………………………………21</w:t>
      </w:r>
    </w:p>
    <w:p w14:paraId="265606DB" w14:textId="4F158B9E" w:rsidR="00394C3D" w:rsidRPr="00394C3D" w:rsidRDefault="00394C3D" w:rsidP="007F5A1F">
      <w:pPr>
        <w:spacing w:after="0"/>
        <w:rPr>
          <w:rFonts w:asciiTheme="majorBidi" w:hAnsiTheme="majorBidi" w:cstheme="majorBidi"/>
          <w:i/>
          <w:iCs/>
        </w:rPr>
      </w:pPr>
      <w:r w:rsidRPr="00394C3D">
        <w:rPr>
          <w:rFonts w:asciiTheme="majorBidi" w:hAnsiTheme="majorBidi" w:cstheme="majorBidi"/>
          <w:i/>
          <w:iCs/>
        </w:rPr>
        <w:t>IV. Amélioration du code (script_synthese) :</w:t>
      </w:r>
      <w:r w:rsidR="003A74E2">
        <w:rPr>
          <w:rFonts w:asciiTheme="majorBidi" w:hAnsiTheme="majorBidi" w:cstheme="majorBidi"/>
          <w:i/>
          <w:iCs/>
        </w:rPr>
        <w:t xml:space="preserve"> ………………………………………………………………</w:t>
      </w:r>
      <w:r w:rsidR="00A57A76">
        <w:rPr>
          <w:rFonts w:asciiTheme="majorBidi" w:hAnsiTheme="majorBidi" w:cstheme="majorBidi"/>
          <w:i/>
          <w:iCs/>
        </w:rPr>
        <w:t xml:space="preserve"> </w:t>
      </w:r>
      <w:r w:rsidR="003A74E2">
        <w:rPr>
          <w:rFonts w:asciiTheme="majorBidi" w:hAnsiTheme="majorBidi" w:cstheme="majorBidi"/>
          <w:i/>
          <w:iCs/>
        </w:rPr>
        <w:t>23</w:t>
      </w:r>
    </w:p>
    <w:p w14:paraId="4D51D341" w14:textId="40561A3E" w:rsidR="00394C3D" w:rsidRPr="00394C3D" w:rsidRDefault="00394C3D" w:rsidP="007F5A1F">
      <w:pPr>
        <w:spacing w:after="0"/>
        <w:rPr>
          <w:rFonts w:asciiTheme="majorBidi" w:hAnsiTheme="majorBidi" w:cstheme="majorBidi"/>
          <w:i/>
          <w:iCs/>
        </w:rPr>
      </w:pPr>
      <w:r w:rsidRPr="00394C3D">
        <w:rPr>
          <w:rFonts w:asciiTheme="majorBidi" w:hAnsiTheme="majorBidi" w:cstheme="majorBidi"/>
          <w:i/>
          <w:iCs/>
        </w:rPr>
        <w:t xml:space="preserve">     IV.1- Explication des fonctions :</w:t>
      </w:r>
      <w:r w:rsidR="003A74E2">
        <w:rPr>
          <w:rFonts w:asciiTheme="majorBidi" w:hAnsiTheme="majorBidi" w:cstheme="majorBidi"/>
          <w:i/>
          <w:iCs/>
        </w:rPr>
        <w:t xml:space="preserve"> …………………………………………………………………………23</w:t>
      </w:r>
    </w:p>
    <w:p w14:paraId="57223A55" w14:textId="38CC1A5F" w:rsidR="00394C3D" w:rsidRPr="00394C3D" w:rsidRDefault="00394C3D" w:rsidP="007F5A1F">
      <w:pPr>
        <w:spacing w:after="0"/>
        <w:rPr>
          <w:rFonts w:asciiTheme="majorBidi" w:hAnsiTheme="majorBidi" w:cstheme="majorBidi"/>
          <w:i/>
          <w:iCs/>
        </w:rPr>
      </w:pPr>
      <w:r w:rsidRPr="00394C3D">
        <w:rPr>
          <w:rFonts w:asciiTheme="majorBidi" w:hAnsiTheme="majorBidi" w:cstheme="majorBidi"/>
          <w:i/>
          <w:iCs/>
        </w:rPr>
        <w:t xml:space="preserve">V. </w:t>
      </w:r>
      <w:r w:rsidR="003A74E2" w:rsidRPr="00394C3D">
        <w:rPr>
          <w:rFonts w:asciiTheme="majorBidi" w:hAnsiTheme="majorBidi" w:cstheme="majorBidi"/>
          <w:i/>
          <w:iCs/>
        </w:rPr>
        <w:t>les modifications réalisées</w:t>
      </w:r>
      <w:r w:rsidRPr="00394C3D">
        <w:rPr>
          <w:rFonts w:asciiTheme="majorBidi" w:hAnsiTheme="majorBidi" w:cstheme="majorBidi"/>
          <w:i/>
          <w:iCs/>
        </w:rPr>
        <w:t xml:space="preserve"> de code </w:t>
      </w:r>
      <w:r w:rsidR="003A74E2" w:rsidRPr="00394C3D">
        <w:rPr>
          <w:rFonts w:asciiTheme="majorBidi" w:hAnsiTheme="majorBidi" w:cstheme="majorBidi"/>
          <w:i/>
          <w:iCs/>
        </w:rPr>
        <w:t>final :</w:t>
      </w:r>
      <w:r w:rsidR="003A74E2">
        <w:rPr>
          <w:rFonts w:asciiTheme="majorBidi" w:hAnsiTheme="majorBidi" w:cstheme="majorBidi"/>
          <w:i/>
          <w:iCs/>
        </w:rPr>
        <w:t xml:space="preserve"> ………………………………………………………………24</w:t>
      </w:r>
    </w:p>
    <w:p w14:paraId="5724A0ED" w14:textId="68AC3853" w:rsidR="00394C3D" w:rsidRPr="00394C3D" w:rsidRDefault="00394C3D" w:rsidP="007F5A1F">
      <w:pPr>
        <w:spacing w:after="0"/>
        <w:rPr>
          <w:rFonts w:asciiTheme="majorBidi" w:hAnsiTheme="majorBidi" w:cstheme="majorBidi"/>
          <w:i/>
          <w:iCs/>
        </w:rPr>
      </w:pPr>
      <w:r w:rsidRPr="00394C3D">
        <w:rPr>
          <w:rFonts w:asciiTheme="majorBidi" w:hAnsiTheme="majorBidi" w:cstheme="majorBidi"/>
          <w:i/>
          <w:iCs/>
        </w:rPr>
        <w:t xml:space="preserve">   V.1- Affichage de l'Heure de Début et de Fin du Script :</w:t>
      </w:r>
      <w:r w:rsidR="003A74E2">
        <w:rPr>
          <w:rFonts w:asciiTheme="majorBidi" w:hAnsiTheme="majorBidi" w:cstheme="majorBidi"/>
          <w:i/>
          <w:iCs/>
        </w:rPr>
        <w:t xml:space="preserve"> ………………………………………………25</w:t>
      </w:r>
    </w:p>
    <w:p w14:paraId="333E79F7" w14:textId="1610F94E" w:rsidR="00394C3D" w:rsidRPr="00394C3D" w:rsidRDefault="00394C3D" w:rsidP="007F5A1F">
      <w:pPr>
        <w:spacing w:after="0"/>
        <w:rPr>
          <w:rFonts w:asciiTheme="majorBidi" w:hAnsiTheme="majorBidi" w:cstheme="majorBidi"/>
          <w:i/>
          <w:iCs/>
        </w:rPr>
      </w:pPr>
      <w:r w:rsidRPr="00394C3D">
        <w:rPr>
          <w:rFonts w:asciiTheme="majorBidi" w:hAnsiTheme="majorBidi" w:cstheme="majorBidi"/>
          <w:i/>
          <w:iCs/>
        </w:rPr>
        <w:t xml:space="preserve">   V.2- Gestion des Erreurs :</w:t>
      </w:r>
      <w:r w:rsidR="003A74E2">
        <w:rPr>
          <w:rFonts w:asciiTheme="majorBidi" w:hAnsiTheme="majorBidi" w:cstheme="majorBidi"/>
          <w:i/>
          <w:iCs/>
        </w:rPr>
        <w:t xml:space="preserve"> …………………………………………………………………………………</w:t>
      </w:r>
      <w:r w:rsidR="00A57A76">
        <w:rPr>
          <w:rFonts w:asciiTheme="majorBidi" w:hAnsiTheme="majorBidi" w:cstheme="majorBidi"/>
          <w:i/>
          <w:iCs/>
        </w:rPr>
        <w:t xml:space="preserve"> </w:t>
      </w:r>
      <w:r w:rsidR="003A74E2">
        <w:rPr>
          <w:rFonts w:asciiTheme="majorBidi" w:hAnsiTheme="majorBidi" w:cstheme="majorBidi"/>
          <w:i/>
          <w:iCs/>
        </w:rPr>
        <w:t>25</w:t>
      </w:r>
    </w:p>
    <w:p w14:paraId="7ED9D8B6" w14:textId="32DA0122" w:rsidR="00394C3D" w:rsidRPr="00394C3D" w:rsidRDefault="00394C3D" w:rsidP="007F5A1F">
      <w:pPr>
        <w:spacing w:after="0"/>
        <w:rPr>
          <w:rFonts w:asciiTheme="majorBidi" w:hAnsiTheme="majorBidi" w:cstheme="majorBidi"/>
          <w:i/>
          <w:iCs/>
        </w:rPr>
      </w:pPr>
      <w:r w:rsidRPr="00394C3D">
        <w:rPr>
          <w:rFonts w:asciiTheme="majorBidi" w:hAnsiTheme="majorBidi" w:cstheme="majorBidi"/>
          <w:i/>
          <w:iCs/>
        </w:rPr>
        <w:t xml:space="preserve">   V.3-Documentation et Maintenance :</w:t>
      </w:r>
      <w:r w:rsidR="003A74E2">
        <w:rPr>
          <w:rFonts w:asciiTheme="majorBidi" w:hAnsiTheme="majorBidi" w:cstheme="majorBidi"/>
          <w:i/>
          <w:iCs/>
        </w:rPr>
        <w:t xml:space="preserve"> ………………………………………………………………</w:t>
      </w:r>
      <w:r w:rsidR="00A57A76">
        <w:rPr>
          <w:rFonts w:asciiTheme="majorBidi" w:hAnsiTheme="majorBidi" w:cstheme="majorBidi"/>
          <w:i/>
          <w:iCs/>
        </w:rPr>
        <w:t xml:space="preserve">…… </w:t>
      </w:r>
      <w:r w:rsidR="003A74E2">
        <w:rPr>
          <w:rFonts w:asciiTheme="majorBidi" w:hAnsiTheme="majorBidi" w:cstheme="majorBidi"/>
          <w:i/>
          <w:iCs/>
        </w:rPr>
        <w:t>26</w:t>
      </w:r>
    </w:p>
    <w:p w14:paraId="31FF44A0" w14:textId="0D3DF8E1" w:rsidR="00394C3D" w:rsidRDefault="00394C3D" w:rsidP="007F5A1F">
      <w:pPr>
        <w:spacing w:after="0"/>
        <w:rPr>
          <w:rFonts w:asciiTheme="majorBidi" w:hAnsiTheme="majorBidi" w:cstheme="majorBidi"/>
          <w:i/>
          <w:iCs/>
        </w:rPr>
      </w:pPr>
      <w:r w:rsidRPr="00394C3D">
        <w:rPr>
          <w:rFonts w:asciiTheme="majorBidi" w:hAnsiTheme="majorBidi" w:cstheme="majorBidi"/>
          <w:i/>
          <w:iCs/>
        </w:rPr>
        <w:t>VI. convertir le code python .py en un exécutable .exe :</w:t>
      </w:r>
      <w:r w:rsidR="003A74E2">
        <w:rPr>
          <w:rFonts w:asciiTheme="majorBidi" w:hAnsiTheme="majorBidi" w:cstheme="majorBidi"/>
          <w:i/>
          <w:iCs/>
        </w:rPr>
        <w:t xml:space="preserve"> …………………………………………………26</w:t>
      </w:r>
    </w:p>
    <w:p w14:paraId="2F71B4D4" w14:textId="2089C0C4" w:rsidR="00BB339A" w:rsidRPr="007F5A1F" w:rsidRDefault="00394C3D" w:rsidP="007F5A1F">
      <w:pPr>
        <w:spacing w:after="0"/>
        <w:rPr>
          <w:rFonts w:asciiTheme="majorBidi" w:hAnsiTheme="majorBidi" w:cstheme="majorBidi"/>
          <w:i/>
          <w:iCs/>
        </w:rPr>
      </w:pPr>
      <w:r w:rsidRPr="00394C3D">
        <w:rPr>
          <w:rFonts w:asciiTheme="majorBidi" w:hAnsiTheme="majorBidi" w:cstheme="majorBidi"/>
          <w:i/>
          <w:iCs/>
        </w:rPr>
        <w:t>VII. Conclusion :</w:t>
      </w:r>
      <w:r w:rsidR="003A74E2">
        <w:rPr>
          <w:rFonts w:asciiTheme="majorBidi" w:hAnsiTheme="majorBidi" w:cstheme="majorBidi"/>
          <w:i/>
          <w:iCs/>
        </w:rPr>
        <w:t xml:space="preserve"> ………………………………………………………………………………………………27</w:t>
      </w:r>
    </w:p>
    <w:p w14:paraId="6D54443A" w14:textId="40C6C2E7" w:rsidR="00A57A76" w:rsidRDefault="00A57A76" w:rsidP="005B4000">
      <w:pPr>
        <w:spacing w:after="347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A57A76">
        <w:rPr>
          <w:noProof/>
        </w:rPr>
        <w:lastRenderedPageBreak/>
        <w:drawing>
          <wp:inline distT="0" distB="0" distL="0" distR="0" wp14:anchorId="27F5FF70" wp14:editId="07CD3FC3">
            <wp:extent cx="5760720" cy="1249680"/>
            <wp:effectExtent l="0" t="0" r="0" b="0"/>
            <wp:docPr id="6926" name="Image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41219" w14:textId="77777777" w:rsidR="0087372D" w:rsidRDefault="0087372D" w:rsidP="007F5A1F">
      <w:pPr>
        <w:spacing w:after="0" w:line="240" w:lineRule="auto"/>
        <w:rPr>
          <w:sz w:val="26"/>
          <w:szCs w:val="26"/>
        </w:rPr>
      </w:pPr>
    </w:p>
    <w:p w14:paraId="75247025" w14:textId="3389A7F7" w:rsidR="0087372D" w:rsidRPr="00C77E1C" w:rsidRDefault="007F5A1F" w:rsidP="0087372D">
      <w:pPr>
        <w:spacing w:after="0" w:line="240" w:lineRule="auto"/>
        <w:rPr>
          <w:rFonts w:cstheme="minorHAnsi"/>
          <w:sz w:val="26"/>
          <w:szCs w:val="26"/>
        </w:rPr>
      </w:pPr>
      <w:r w:rsidRPr="00C77E1C">
        <w:rPr>
          <w:rFonts w:cstheme="minorHAnsi"/>
          <w:sz w:val="26"/>
          <w:szCs w:val="26"/>
        </w:rPr>
        <w:t xml:space="preserve">Figure </w:t>
      </w:r>
      <w:r w:rsidR="00113FBD">
        <w:rPr>
          <w:rFonts w:cstheme="minorHAnsi"/>
          <w:sz w:val="26"/>
          <w:szCs w:val="26"/>
        </w:rPr>
        <w:t>1</w:t>
      </w:r>
      <w:r w:rsidRPr="00C77E1C">
        <w:rPr>
          <w:rFonts w:cstheme="minorHAnsi"/>
          <w:sz w:val="26"/>
          <w:szCs w:val="26"/>
        </w:rPr>
        <w:t xml:space="preserve"> : image se software LDRA</w:t>
      </w:r>
      <w:r w:rsidR="00E5198F" w:rsidRPr="00C77E1C">
        <w:rPr>
          <w:rFonts w:cstheme="minorHAnsi"/>
          <w:sz w:val="26"/>
          <w:szCs w:val="26"/>
        </w:rPr>
        <w:t>…………………………………………………………</w:t>
      </w:r>
      <w:r w:rsidR="00C17CD2" w:rsidRPr="00C77E1C">
        <w:rPr>
          <w:rFonts w:cstheme="minorHAnsi"/>
          <w:sz w:val="26"/>
          <w:szCs w:val="26"/>
        </w:rPr>
        <w:t>……………….. 9</w:t>
      </w:r>
    </w:p>
    <w:p w14:paraId="4A986A7F" w14:textId="14980D44" w:rsidR="00C77E1C" w:rsidRDefault="0087372D" w:rsidP="00C77E1C">
      <w:pPr>
        <w:spacing w:after="0"/>
        <w:rPr>
          <w:rFonts w:cstheme="minorHAnsi"/>
          <w:color w:val="1F1F1F"/>
          <w:sz w:val="26"/>
          <w:szCs w:val="26"/>
          <w:shd w:val="clear" w:color="auto" w:fill="F8F9FA"/>
        </w:rPr>
      </w:pPr>
      <w:r w:rsidRPr="00C77E1C">
        <w:rPr>
          <w:rFonts w:eastAsia="Times New Roman" w:cstheme="minorHAnsi"/>
          <w:sz w:val="26"/>
          <w:szCs w:val="26"/>
          <w:lang w:eastAsia="fr-FR"/>
        </w:rPr>
        <w:t xml:space="preserve">Figure </w:t>
      </w:r>
      <w:r w:rsidR="00113FBD">
        <w:rPr>
          <w:rFonts w:eastAsia="Times New Roman" w:cstheme="minorHAnsi"/>
          <w:sz w:val="26"/>
          <w:szCs w:val="26"/>
          <w:lang w:eastAsia="fr-FR"/>
        </w:rPr>
        <w:t>2</w:t>
      </w:r>
      <w:r w:rsidRPr="00C77E1C">
        <w:rPr>
          <w:rFonts w:eastAsia="Times New Roman" w:cstheme="minorHAnsi"/>
          <w:b/>
          <w:bCs/>
          <w:sz w:val="26"/>
          <w:szCs w:val="26"/>
          <w:lang w:eastAsia="fr-FR"/>
        </w:rPr>
        <w:t> :</w:t>
      </w:r>
      <w:r w:rsidRPr="00C77E1C">
        <w:rPr>
          <w:rFonts w:eastAsia="Times New Roman" w:cstheme="minorHAnsi"/>
          <w:sz w:val="26"/>
          <w:szCs w:val="26"/>
          <w:lang w:eastAsia="fr-FR"/>
        </w:rPr>
        <w:t xml:space="preserve"> </w:t>
      </w:r>
      <w:r w:rsidRPr="00C77E1C">
        <w:rPr>
          <w:rFonts w:cstheme="minorHAnsi"/>
          <w:color w:val="1F1F1F"/>
          <w:sz w:val="26"/>
          <w:szCs w:val="26"/>
          <w:shd w:val="clear" w:color="auto" w:fill="F8F9FA"/>
        </w:rPr>
        <w:t>Sélection de l’applications LDRAunit</w:t>
      </w:r>
    </w:p>
    <w:p w14:paraId="1F3B7825" w14:textId="77298B89" w:rsidR="00C77E1C" w:rsidRPr="00C77E1C" w:rsidRDefault="00C77E1C" w:rsidP="00C77E1C">
      <w:pPr>
        <w:spacing w:after="0"/>
        <w:rPr>
          <w:rFonts w:cstheme="minorHAnsi"/>
          <w:sz w:val="26"/>
          <w:szCs w:val="26"/>
          <w:shd w:val="clear" w:color="auto" w:fill="F8F9FA"/>
        </w:rPr>
      </w:pPr>
      <w:r w:rsidRPr="00C77E1C">
        <w:rPr>
          <w:rFonts w:cstheme="minorHAnsi"/>
          <w:sz w:val="26"/>
          <w:szCs w:val="26"/>
          <w:shd w:val="clear" w:color="auto" w:fill="F8F9FA"/>
        </w:rPr>
        <w:t xml:space="preserve">Figure </w:t>
      </w:r>
      <w:r w:rsidR="00113FBD">
        <w:rPr>
          <w:rFonts w:cstheme="minorHAnsi"/>
          <w:sz w:val="26"/>
          <w:szCs w:val="26"/>
          <w:shd w:val="clear" w:color="auto" w:fill="F8F9FA"/>
        </w:rPr>
        <w:t>3</w:t>
      </w:r>
      <w:r w:rsidRPr="00C77E1C">
        <w:rPr>
          <w:rFonts w:cstheme="minorHAnsi"/>
          <w:sz w:val="26"/>
          <w:szCs w:val="26"/>
          <w:shd w:val="clear" w:color="auto" w:fill="F8F9FA"/>
        </w:rPr>
        <w:t xml:space="preserve"> : le ficher et les proopriétés de : script_generation………………………………….. 11</w:t>
      </w:r>
    </w:p>
    <w:p w14:paraId="4087AF10" w14:textId="6125CA83" w:rsidR="007F5A1F" w:rsidRPr="007F5A1F" w:rsidRDefault="007F5A1F" w:rsidP="007F5A1F">
      <w:pPr>
        <w:spacing w:after="0" w:line="240" w:lineRule="auto"/>
        <w:rPr>
          <w:sz w:val="26"/>
          <w:szCs w:val="26"/>
        </w:rPr>
      </w:pPr>
      <w:r w:rsidRPr="007F5A1F">
        <w:rPr>
          <w:sz w:val="26"/>
          <w:szCs w:val="26"/>
        </w:rPr>
        <w:t xml:space="preserve">Figure </w:t>
      </w:r>
      <w:r w:rsidR="00113FBD">
        <w:rPr>
          <w:sz w:val="26"/>
          <w:szCs w:val="26"/>
        </w:rPr>
        <w:t>4</w:t>
      </w:r>
      <w:r w:rsidRPr="007F5A1F">
        <w:rPr>
          <w:sz w:val="26"/>
          <w:szCs w:val="26"/>
        </w:rPr>
        <w:t xml:space="preserve"> :  Illustration Graphique de travail de (script_generation)</w:t>
      </w:r>
      <w:r w:rsidR="00E5198F">
        <w:rPr>
          <w:sz w:val="26"/>
          <w:szCs w:val="26"/>
        </w:rPr>
        <w:t>……………</w:t>
      </w:r>
      <w:r w:rsidR="00C17CD2">
        <w:rPr>
          <w:sz w:val="26"/>
          <w:szCs w:val="26"/>
        </w:rPr>
        <w:t>…………….12</w:t>
      </w:r>
    </w:p>
    <w:p w14:paraId="3053E10A" w14:textId="2D861947" w:rsidR="007F5A1F" w:rsidRPr="007F5A1F" w:rsidRDefault="007F5A1F" w:rsidP="007F5A1F">
      <w:pPr>
        <w:spacing w:after="0" w:line="240" w:lineRule="auto"/>
        <w:rPr>
          <w:sz w:val="26"/>
          <w:szCs w:val="26"/>
        </w:rPr>
      </w:pPr>
      <w:r w:rsidRPr="007F5A1F">
        <w:rPr>
          <w:sz w:val="26"/>
          <w:szCs w:val="26"/>
        </w:rPr>
        <w:t xml:space="preserve">Figure </w:t>
      </w:r>
      <w:r w:rsidR="00113FBD">
        <w:rPr>
          <w:sz w:val="26"/>
          <w:szCs w:val="26"/>
        </w:rPr>
        <w:t>5</w:t>
      </w:r>
      <w:r w:rsidRPr="007F5A1F">
        <w:rPr>
          <w:sz w:val="26"/>
          <w:szCs w:val="26"/>
        </w:rPr>
        <w:t xml:space="preserve"> :  Les ficher de LDRA WorkArea et LDRA ToolSuite</w:t>
      </w:r>
      <w:r w:rsidR="00E5198F">
        <w:rPr>
          <w:sz w:val="26"/>
          <w:szCs w:val="26"/>
        </w:rPr>
        <w:t>……………………</w:t>
      </w:r>
      <w:r w:rsidR="00C17CD2">
        <w:rPr>
          <w:sz w:val="26"/>
          <w:szCs w:val="26"/>
        </w:rPr>
        <w:t>…………</w:t>
      </w:r>
      <w:proofErr w:type="gramStart"/>
      <w:r w:rsidR="00884116">
        <w:rPr>
          <w:sz w:val="26"/>
          <w:szCs w:val="26"/>
        </w:rPr>
        <w:t>…….</w:t>
      </w:r>
      <w:proofErr w:type="gramEnd"/>
      <w:r w:rsidR="00C17CD2">
        <w:rPr>
          <w:sz w:val="26"/>
          <w:szCs w:val="26"/>
        </w:rPr>
        <w:t>12</w:t>
      </w:r>
    </w:p>
    <w:p w14:paraId="1CED0983" w14:textId="52B2B3C7" w:rsidR="007F5A1F" w:rsidRPr="007F5A1F" w:rsidRDefault="007F5A1F" w:rsidP="007F5A1F">
      <w:pPr>
        <w:spacing w:after="0" w:line="240" w:lineRule="auto"/>
        <w:rPr>
          <w:sz w:val="26"/>
          <w:szCs w:val="26"/>
        </w:rPr>
      </w:pPr>
      <w:r w:rsidRPr="007F5A1F">
        <w:rPr>
          <w:sz w:val="26"/>
          <w:szCs w:val="26"/>
        </w:rPr>
        <w:t xml:space="preserve">Figure </w:t>
      </w:r>
      <w:r w:rsidR="00113FBD">
        <w:rPr>
          <w:sz w:val="26"/>
          <w:szCs w:val="26"/>
        </w:rPr>
        <w:t>6</w:t>
      </w:r>
      <w:r w:rsidRPr="007F5A1F">
        <w:rPr>
          <w:sz w:val="26"/>
          <w:szCs w:val="26"/>
        </w:rPr>
        <w:t xml:space="preserve"> : fichiers de configuration de projet pour LDRA</w:t>
      </w:r>
      <w:r w:rsidR="00E5198F">
        <w:rPr>
          <w:sz w:val="26"/>
          <w:szCs w:val="26"/>
        </w:rPr>
        <w:t>………………</w:t>
      </w:r>
      <w:r w:rsidR="00C17CD2">
        <w:rPr>
          <w:sz w:val="26"/>
          <w:szCs w:val="26"/>
        </w:rPr>
        <w:t>…………………………13</w:t>
      </w:r>
    </w:p>
    <w:p w14:paraId="4C92A800" w14:textId="3BC60C09" w:rsidR="007F5A1F" w:rsidRPr="007F5A1F" w:rsidRDefault="007F5A1F" w:rsidP="007F5A1F">
      <w:pPr>
        <w:spacing w:after="0" w:line="240" w:lineRule="auto"/>
        <w:rPr>
          <w:sz w:val="26"/>
          <w:szCs w:val="26"/>
        </w:rPr>
      </w:pPr>
      <w:r w:rsidRPr="007F5A1F">
        <w:rPr>
          <w:sz w:val="26"/>
          <w:szCs w:val="26"/>
        </w:rPr>
        <w:t xml:space="preserve">Figure </w:t>
      </w:r>
      <w:r w:rsidR="00113FBD">
        <w:rPr>
          <w:sz w:val="26"/>
          <w:szCs w:val="26"/>
        </w:rPr>
        <w:t>7</w:t>
      </w:r>
      <w:r w:rsidRPr="007F5A1F">
        <w:rPr>
          <w:sz w:val="26"/>
          <w:szCs w:val="26"/>
        </w:rPr>
        <w:t xml:space="preserve"> :  Les fichiers de TCF</w:t>
      </w:r>
      <w:r w:rsidR="00E5198F">
        <w:rPr>
          <w:sz w:val="26"/>
          <w:szCs w:val="26"/>
        </w:rPr>
        <w:t>………………………………………………………</w:t>
      </w:r>
      <w:r w:rsidR="00C17CD2">
        <w:rPr>
          <w:sz w:val="26"/>
          <w:szCs w:val="26"/>
        </w:rPr>
        <w:t>……………………</w:t>
      </w:r>
      <w:proofErr w:type="gramStart"/>
      <w:r w:rsidR="00C17CD2">
        <w:rPr>
          <w:sz w:val="26"/>
          <w:szCs w:val="26"/>
        </w:rPr>
        <w:t>…….</w:t>
      </w:r>
      <w:proofErr w:type="gramEnd"/>
      <w:r w:rsidR="00C17CD2">
        <w:rPr>
          <w:sz w:val="26"/>
          <w:szCs w:val="26"/>
        </w:rPr>
        <w:t>14</w:t>
      </w:r>
    </w:p>
    <w:p w14:paraId="3143F7CB" w14:textId="25ADE542" w:rsidR="007F5A1F" w:rsidRPr="007F5A1F" w:rsidRDefault="007F5A1F" w:rsidP="007F5A1F">
      <w:pPr>
        <w:spacing w:after="0" w:line="240" w:lineRule="auto"/>
        <w:rPr>
          <w:sz w:val="26"/>
          <w:szCs w:val="26"/>
        </w:rPr>
      </w:pPr>
      <w:r w:rsidRPr="007F5A1F">
        <w:rPr>
          <w:sz w:val="26"/>
          <w:szCs w:val="26"/>
        </w:rPr>
        <w:t xml:space="preserve">Figure </w:t>
      </w:r>
      <w:r w:rsidR="00113FBD">
        <w:rPr>
          <w:sz w:val="26"/>
          <w:szCs w:val="26"/>
        </w:rPr>
        <w:t>8</w:t>
      </w:r>
      <w:r w:rsidRPr="007F5A1F">
        <w:rPr>
          <w:sz w:val="26"/>
          <w:szCs w:val="26"/>
        </w:rPr>
        <w:t xml:space="preserve"> : dossier de code source contient les fichiers .c</w:t>
      </w:r>
      <w:r w:rsidR="00E5198F">
        <w:rPr>
          <w:sz w:val="26"/>
          <w:szCs w:val="26"/>
        </w:rPr>
        <w:t>………………</w:t>
      </w:r>
      <w:r w:rsidR="00C17CD2">
        <w:rPr>
          <w:sz w:val="26"/>
          <w:szCs w:val="26"/>
        </w:rPr>
        <w:t>………………</w:t>
      </w:r>
      <w:proofErr w:type="gramStart"/>
      <w:r w:rsidR="00C17CD2">
        <w:rPr>
          <w:sz w:val="26"/>
          <w:szCs w:val="26"/>
        </w:rPr>
        <w:t>…….</w:t>
      </w:r>
      <w:proofErr w:type="gramEnd"/>
      <w:r w:rsidR="00C17CD2">
        <w:rPr>
          <w:sz w:val="26"/>
          <w:szCs w:val="26"/>
        </w:rPr>
        <w:t>.….14</w:t>
      </w:r>
    </w:p>
    <w:p w14:paraId="178600E3" w14:textId="218482BA" w:rsidR="007F5A1F" w:rsidRPr="007F5A1F" w:rsidRDefault="007F5A1F" w:rsidP="007F5A1F">
      <w:pPr>
        <w:spacing w:after="0" w:line="240" w:lineRule="auto"/>
        <w:rPr>
          <w:sz w:val="26"/>
          <w:szCs w:val="26"/>
        </w:rPr>
      </w:pPr>
      <w:r w:rsidRPr="007F5A1F">
        <w:rPr>
          <w:sz w:val="26"/>
          <w:szCs w:val="26"/>
        </w:rPr>
        <w:t xml:space="preserve">Figure </w:t>
      </w:r>
      <w:r w:rsidR="00113FBD">
        <w:rPr>
          <w:sz w:val="26"/>
          <w:szCs w:val="26"/>
        </w:rPr>
        <w:t>9</w:t>
      </w:r>
      <w:r w:rsidRPr="007F5A1F">
        <w:rPr>
          <w:sz w:val="26"/>
          <w:szCs w:val="26"/>
        </w:rPr>
        <w:t xml:space="preserve"> :  Rapport d'analyse de la couverture du code</w:t>
      </w:r>
      <w:r w:rsidR="00E5198F">
        <w:rPr>
          <w:sz w:val="26"/>
          <w:szCs w:val="26"/>
        </w:rPr>
        <w:t>……………………</w:t>
      </w:r>
      <w:r w:rsidR="00C17CD2">
        <w:rPr>
          <w:sz w:val="26"/>
          <w:szCs w:val="26"/>
        </w:rPr>
        <w:t>………………</w:t>
      </w:r>
      <w:proofErr w:type="gramStart"/>
      <w:r w:rsidR="00C17CD2">
        <w:rPr>
          <w:sz w:val="26"/>
          <w:szCs w:val="26"/>
        </w:rPr>
        <w:t>…....</w:t>
      </w:r>
      <w:proofErr w:type="gramEnd"/>
      <w:r w:rsidR="00C17CD2">
        <w:rPr>
          <w:sz w:val="26"/>
          <w:szCs w:val="26"/>
        </w:rPr>
        <w:t>15</w:t>
      </w:r>
    </w:p>
    <w:p w14:paraId="0ADCCBA6" w14:textId="1F41D723" w:rsidR="007F5A1F" w:rsidRPr="007F5A1F" w:rsidRDefault="007F5A1F" w:rsidP="007F5A1F">
      <w:pPr>
        <w:spacing w:after="0" w:line="240" w:lineRule="auto"/>
        <w:rPr>
          <w:sz w:val="26"/>
          <w:szCs w:val="26"/>
        </w:rPr>
      </w:pPr>
      <w:r w:rsidRPr="007F5A1F">
        <w:rPr>
          <w:sz w:val="26"/>
          <w:szCs w:val="26"/>
        </w:rPr>
        <w:t xml:space="preserve">Figure </w:t>
      </w:r>
      <w:r w:rsidR="00113FBD">
        <w:rPr>
          <w:sz w:val="26"/>
          <w:szCs w:val="26"/>
        </w:rPr>
        <w:t>10</w:t>
      </w:r>
      <w:r w:rsidRPr="007F5A1F">
        <w:rPr>
          <w:sz w:val="26"/>
          <w:szCs w:val="26"/>
        </w:rPr>
        <w:t xml:space="preserve"> :  Rapport de régression d'unité LDRA</w:t>
      </w:r>
      <w:r w:rsidR="00E5198F">
        <w:rPr>
          <w:sz w:val="26"/>
          <w:szCs w:val="26"/>
        </w:rPr>
        <w:t>………………………………</w:t>
      </w:r>
      <w:r w:rsidR="00C17CD2">
        <w:rPr>
          <w:sz w:val="26"/>
          <w:szCs w:val="26"/>
        </w:rPr>
        <w:t>………………</w:t>
      </w:r>
      <w:proofErr w:type="gramStart"/>
      <w:r w:rsidR="00C17CD2">
        <w:rPr>
          <w:sz w:val="26"/>
          <w:szCs w:val="26"/>
        </w:rPr>
        <w:t>…….</w:t>
      </w:r>
      <w:proofErr w:type="gramEnd"/>
      <w:r w:rsidR="00C17CD2">
        <w:rPr>
          <w:sz w:val="26"/>
          <w:szCs w:val="26"/>
        </w:rPr>
        <w:t>…16</w:t>
      </w:r>
    </w:p>
    <w:p w14:paraId="537D6836" w14:textId="7AE688E4" w:rsidR="007F5A1F" w:rsidRPr="007F5A1F" w:rsidRDefault="007F5A1F" w:rsidP="007F5A1F">
      <w:pPr>
        <w:spacing w:after="0" w:line="240" w:lineRule="auto"/>
        <w:rPr>
          <w:sz w:val="26"/>
          <w:szCs w:val="26"/>
        </w:rPr>
      </w:pPr>
      <w:r w:rsidRPr="007F5A1F">
        <w:rPr>
          <w:sz w:val="26"/>
          <w:szCs w:val="26"/>
        </w:rPr>
        <w:t xml:space="preserve">Figure </w:t>
      </w:r>
      <w:r w:rsidR="00113FBD">
        <w:rPr>
          <w:sz w:val="26"/>
          <w:szCs w:val="26"/>
        </w:rPr>
        <w:t>11</w:t>
      </w:r>
      <w:r w:rsidRPr="007F5A1F">
        <w:rPr>
          <w:sz w:val="26"/>
          <w:szCs w:val="26"/>
        </w:rPr>
        <w:t xml:space="preserve"> :  Illustration Graphique de travail de l’application</w:t>
      </w:r>
      <w:r w:rsidR="00E5198F">
        <w:rPr>
          <w:sz w:val="26"/>
          <w:szCs w:val="26"/>
        </w:rPr>
        <w:t>……………</w:t>
      </w:r>
      <w:r w:rsidR="00C17CD2">
        <w:rPr>
          <w:sz w:val="26"/>
          <w:szCs w:val="26"/>
        </w:rPr>
        <w:t>………………</w:t>
      </w:r>
      <w:proofErr w:type="gramStart"/>
      <w:r w:rsidR="00C17CD2">
        <w:rPr>
          <w:sz w:val="26"/>
          <w:szCs w:val="26"/>
        </w:rPr>
        <w:t>……</w:t>
      </w:r>
      <w:r w:rsidR="00E5198F">
        <w:rPr>
          <w:sz w:val="26"/>
          <w:szCs w:val="26"/>
        </w:rPr>
        <w:t>.</w:t>
      </w:r>
      <w:proofErr w:type="gramEnd"/>
      <w:r w:rsidR="00E5198F">
        <w:rPr>
          <w:sz w:val="26"/>
          <w:szCs w:val="26"/>
        </w:rPr>
        <w:t>.</w:t>
      </w:r>
      <w:r w:rsidR="00C17CD2">
        <w:rPr>
          <w:sz w:val="26"/>
          <w:szCs w:val="26"/>
        </w:rPr>
        <w:t>16</w:t>
      </w:r>
    </w:p>
    <w:p w14:paraId="0D13AF58" w14:textId="6130B479" w:rsidR="007F5A1F" w:rsidRPr="007F5A1F" w:rsidRDefault="007F5A1F" w:rsidP="007F5A1F">
      <w:pPr>
        <w:spacing w:after="0" w:line="240" w:lineRule="auto"/>
        <w:rPr>
          <w:sz w:val="26"/>
          <w:szCs w:val="26"/>
        </w:rPr>
      </w:pPr>
      <w:r w:rsidRPr="007F5A1F">
        <w:rPr>
          <w:sz w:val="26"/>
          <w:szCs w:val="26"/>
        </w:rPr>
        <w:t xml:space="preserve">Figure </w:t>
      </w:r>
      <w:r w:rsidR="00113FBD">
        <w:rPr>
          <w:sz w:val="26"/>
          <w:szCs w:val="26"/>
        </w:rPr>
        <w:t>12</w:t>
      </w:r>
      <w:r w:rsidRPr="007F5A1F">
        <w:rPr>
          <w:sz w:val="26"/>
          <w:szCs w:val="26"/>
        </w:rPr>
        <w:t xml:space="preserve"> :  sélection de dossier de rapportr_HTML_couverture</w:t>
      </w:r>
      <w:r w:rsidR="00E5198F">
        <w:rPr>
          <w:sz w:val="26"/>
          <w:szCs w:val="26"/>
        </w:rPr>
        <w:t>……………………</w:t>
      </w:r>
      <w:r w:rsidR="00C17CD2">
        <w:rPr>
          <w:sz w:val="26"/>
          <w:szCs w:val="26"/>
        </w:rPr>
        <w:t>…</w:t>
      </w:r>
      <w:proofErr w:type="gramStart"/>
      <w:r w:rsidR="00C17CD2">
        <w:rPr>
          <w:sz w:val="26"/>
          <w:szCs w:val="26"/>
        </w:rPr>
        <w:t>…….</w:t>
      </w:r>
      <w:proofErr w:type="gramEnd"/>
      <w:r w:rsidR="00C17CD2">
        <w:rPr>
          <w:sz w:val="26"/>
          <w:szCs w:val="26"/>
        </w:rPr>
        <w:t>17</w:t>
      </w:r>
    </w:p>
    <w:p w14:paraId="7FCC71B0" w14:textId="65615F0B" w:rsidR="00E5198F" w:rsidRDefault="007F5A1F" w:rsidP="007F5A1F">
      <w:pPr>
        <w:spacing w:after="0" w:line="240" w:lineRule="auto"/>
        <w:rPr>
          <w:sz w:val="26"/>
          <w:szCs w:val="26"/>
        </w:rPr>
      </w:pPr>
      <w:r w:rsidRPr="007F5A1F">
        <w:rPr>
          <w:sz w:val="26"/>
          <w:szCs w:val="26"/>
        </w:rPr>
        <w:t xml:space="preserve">Figure </w:t>
      </w:r>
      <w:r w:rsidR="00113FBD">
        <w:rPr>
          <w:sz w:val="26"/>
          <w:szCs w:val="26"/>
        </w:rPr>
        <w:t>13</w:t>
      </w:r>
      <w:r w:rsidRPr="007F5A1F">
        <w:rPr>
          <w:sz w:val="26"/>
          <w:szCs w:val="26"/>
        </w:rPr>
        <w:t xml:space="preserve"> :  Excel qui contient les résultats des fonctions testées avec leur </w:t>
      </w:r>
      <w:proofErr w:type="gramStart"/>
      <w:r w:rsidR="00E5198F">
        <w:rPr>
          <w:sz w:val="26"/>
          <w:szCs w:val="26"/>
        </w:rPr>
        <w:t>…</w:t>
      </w:r>
      <w:r w:rsidR="00C17CD2">
        <w:rPr>
          <w:sz w:val="26"/>
          <w:szCs w:val="26"/>
        </w:rPr>
        <w:t>….</w:t>
      </w:r>
      <w:proofErr w:type="gramEnd"/>
      <w:r w:rsidR="00E5198F">
        <w:rPr>
          <w:sz w:val="26"/>
          <w:szCs w:val="26"/>
        </w:rPr>
        <w:t>……</w:t>
      </w:r>
      <w:r w:rsidR="00C17CD2">
        <w:rPr>
          <w:sz w:val="26"/>
          <w:szCs w:val="26"/>
        </w:rPr>
        <w:t>.</w:t>
      </w:r>
      <w:r w:rsidR="00E5198F">
        <w:rPr>
          <w:sz w:val="26"/>
          <w:szCs w:val="26"/>
        </w:rPr>
        <w:t>.</w:t>
      </w:r>
      <w:r w:rsidR="00C17CD2">
        <w:rPr>
          <w:sz w:val="26"/>
          <w:szCs w:val="26"/>
        </w:rPr>
        <w:t>17</w:t>
      </w:r>
    </w:p>
    <w:p w14:paraId="473A80A2" w14:textId="4A7B85E5" w:rsidR="007F5A1F" w:rsidRPr="007F5A1F" w:rsidRDefault="007F5A1F" w:rsidP="007F5A1F">
      <w:pPr>
        <w:spacing w:after="0" w:line="240" w:lineRule="auto"/>
        <w:rPr>
          <w:sz w:val="26"/>
          <w:szCs w:val="26"/>
        </w:rPr>
      </w:pPr>
      <w:r w:rsidRPr="007F5A1F">
        <w:rPr>
          <w:sz w:val="26"/>
          <w:szCs w:val="26"/>
        </w:rPr>
        <w:t>taux de couverture</w:t>
      </w:r>
    </w:p>
    <w:p w14:paraId="2A65B380" w14:textId="7408D985" w:rsidR="007F5A1F" w:rsidRPr="007F5A1F" w:rsidRDefault="007F5A1F" w:rsidP="007F5A1F">
      <w:pPr>
        <w:spacing w:after="0" w:line="240" w:lineRule="auto"/>
        <w:rPr>
          <w:sz w:val="26"/>
          <w:szCs w:val="26"/>
        </w:rPr>
      </w:pPr>
      <w:r w:rsidRPr="007F5A1F">
        <w:rPr>
          <w:sz w:val="26"/>
          <w:szCs w:val="26"/>
        </w:rPr>
        <w:t xml:space="preserve">Figure </w:t>
      </w:r>
      <w:r w:rsidR="00113FBD">
        <w:rPr>
          <w:sz w:val="26"/>
          <w:szCs w:val="26"/>
        </w:rPr>
        <w:t>14</w:t>
      </w:r>
      <w:r w:rsidRPr="007F5A1F">
        <w:rPr>
          <w:sz w:val="26"/>
          <w:szCs w:val="26"/>
        </w:rPr>
        <w:t xml:space="preserve"> : Illustration Graphique de travail de l’application</w:t>
      </w:r>
      <w:r w:rsidR="00E5198F">
        <w:rPr>
          <w:sz w:val="26"/>
          <w:szCs w:val="26"/>
        </w:rPr>
        <w:t>………………………</w:t>
      </w:r>
      <w:proofErr w:type="gramStart"/>
      <w:r w:rsidR="00E5198F">
        <w:rPr>
          <w:sz w:val="26"/>
          <w:szCs w:val="26"/>
        </w:rPr>
        <w:t>……</w:t>
      </w:r>
      <w:r w:rsidR="00C17CD2">
        <w:rPr>
          <w:sz w:val="26"/>
          <w:szCs w:val="26"/>
        </w:rPr>
        <w:t>.</w:t>
      </w:r>
      <w:proofErr w:type="gramEnd"/>
      <w:r w:rsidR="00E5198F">
        <w:rPr>
          <w:sz w:val="26"/>
          <w:szCs w:val="26"/>
        </w:rPr>
        <w:t>…</w:t>
      </w:r>
      <w:r w:rsidR="00884116">
        <w:rPr>
          <w:sz w:val="26"/>
          <w:szCs w:val="26"/>
        </w:rPr>
        <w:t>..</w:t>
      </w:r>
      <w:r w:rsidR="00E5198F">
        <w:rPr>
          <w:sz w:val="26"/>
          <w:szCs w:val="26"/>
        </w:rPr>
        <w:t>..</w:t>
      </w:r>
      <w:r w:rsidR="00C17CD2">
        <w:rPr>
          <w:sz w:val="26"/>
          <w:szCs w:val="26"/>
        </w:rPr>
        <w:t>19</w:t>
      </w:r>
    </w:p>
    <w:p w14:paraId="1AA3F784" w14:textId="37661E47" w:rsidR="007F5A1F" w:rsidRPr="007F5A1F" w:rsidRDefault="007F5A1F" w:rsidP="007F5A1F">
      <w:pPr>
        <w:spacing w:after="0" w:line="240" w:lineRule="auto"/>
        <w:rPr>
          <w:sz w:val="26"/>
          <w:szCs w:val="26"/>
        </w:rPr>
      </w:pPr>
      <w:r w:rsidRPr="007F5A1F">
        <w:rPr>
          <w:sz w:val="26"/>
          <w:szCs w:val="26"/>
        </w:rPr>
        <w:t xml:space="preserve">Figure </w:t>
      </w:r>
      <w:r w:rsidR="00113FBD">
        <w:rPr>
          <w:sz w:val="26"/>
          <w:szCs w:val="26"/>
        </w:rPr>
        <w:t>15</w:t>
      </w:r>
      <w:r w:rsidRPr="007F5A1F">
        <w:rPr>
          <w:sz w:val="26"/>
          <w:szCs w:val="26"/>
        </w:rPr>
        <w:t xml:space="preserve"> :  sélection de dossier de code source</w:t>
      </w:r>
      <w:r w:rsidR="00E5198F">
        <w:rPr>
          <w:sz w:val="26"/>
          <w:szCs w:val="26"/>
        </w:rPr>
        <w:t>…………………………………………</w:t>
      </w:r>
      <w:proofErr w:type="gramStart"/>
      <w:r w:rsidR="00E5198F">
        <w:rPr>
          <w:sz w:val="26"/>
          <w:szCs w:val="26"/>
        </w:rPr>
        <w:t>…</w:t>
      </w:r>
      <w:r w:rsidR="00884116">
        <w:rPr>
          <w:sz w:val="26"/>
          <w:szCs w:val="26"/>
        </w:rPr>
        <w:t>….</w:t>
      </w:r>
      <w:proofErr w:type="gramEnd"/>
      <w:r w:rsidR="00E5198F">
        <w:rPr>
          <w:sz w:val="26"/>
          <w:szCs w:val="26"/>
        </w:rPr>
        <w:t>……</w:t>
      </w:r>
      <w:r w:rsidR="00C17CD2">
        <w:rPr>
          <w:sz w:val="26"/>
          <w:szCs w:val="26"/>
        </w:rPr>
        <w:t>20</w:t>
      </w:r>
    </w:p>
    <w:p w14:paraId="1F5B3768" w14:textId="19D27884" w:rsidR="007F5A1F" w:rsidRPr="007F5A1F" w:rsidRDefault="007F5A1F" w:rsidP="007F5A1F">
      <w:pPr>
        <w:spacing w:after="0" w:line="240" w:lineRule="auto"/>
        <w:rPr>
          <w:sz w:val="26"/>
          <w:szCs w:val="26"/>
        </w:rPr>
      </w:pPr>
      <w:r w:rsidRPr="007F5A1F">
        <w:rPr>
          <w:sz w:val="26"/>
          <w:szCs w:val="26"/>
        </w:rPr>
        <w:t xml:space="preserve">Figure </w:t>
      </w:r>
      <w:r w:rsidR="00113FBD">
        <w:rPr>
          <w:sz w:val="26"/>
          <w:szCs w:val="26"/>
        </w:rPr>
        <w:t>16</w:t>
      </w:r>
      <w:r w:rsidRPr="007F5A1F">
        <w:rPr>
          <w:sz w:val="26"/>
          <w:szCs w:val="26"/>
        </w:rPr>
        <w:t xml:space="preserve"> :  exemple de tableau de fichier csv</w:t>
      </w:r>
      <w:r w:rsidR="00E5198F">
        <w:rPr>
          <w:sz w:val="26"/>
          <w:szCs w:val="26"/>
        </w:rPr>
        <w:t>…………………………………………</w:t>
      </w:r>
      <w:proofErr w:type="gramStart"/>
      <w:r w:rsidR="00E5198F">
        <w:rPr>
          <w:sz w:val="26"/>
          <w:szCs w:val="26"/>
        </w:rPr>
        <w:t>……</w:t>
      </w:r>
      <w:r w:rsidR="00C17CD2">
        <w:rPr>
          <w:sz w:val="26"/>
          <w:szCs w:val="26"/>
        </w:rPr>
        <w:t>.</w:t>
      </w:r>
      <w:proofErr w:type="gramEnd"/>
      <w:r w:rsidR="00C17CD2">
        <w:rPr>
          <w:sz w:val="26"/>
          <w:szCs w:val="26"/>
        </w:rPr>
        <w:t>.</w:t>
      </w:r>
      <w:r w:rsidR="00E5198F">
        <w:rPr>
          <w:sz w:val="26"/>
          <w:szCs w:val="26"/>
        </w:rPr>
        <w:t>……</w:t>
      </w:r>
      <w:r w:rsidR="00884116">
        <w:rPr>
          <w:sz w:val="26"/>
          <w:szCs w:val="26"/>
        </w:rPr>
        <w:t>..</w:t>
      </w:r>
      <w:r w:rsidR="00E5198F">
        <w:rPr>
          <w:sz w:val="26"/>
          <w:szCs w:val="26"/>
        </w:rPr>
        <w:t>.</w:t>
      </w:r>
      <w:r w:rsidR="00C17CD2">
        <w:rPr>
          <w:sz w:val="26"/>
          <w:szCs w:val="26"/>
        </w:rPr>
        <w:t>21</w:t>
      </w:r>
    </w:p>
    <w:p w14:paraId="096949F5" w14:textId="374C2928" w:rsidR="007F5A1F" w:rsidRPr="007F5A1F" w:rsidRDefault="007F5A1F" w:rsidP="007F5A1F">
      <w:pPr>
        <w:spacing w:after="0" w:line="240" w:lineRule="auto"/>
        <w:rPr>
          <w:sz w:val="26"/>
          <w:szCs w:val="26"/>
        </w:rPr>
      </w:pPr>
      <w:r w:rsidRPr="007F5A1F">
        <w:rPr>
          <w:sz w:val="26"/>
          <w:szCs w:val="26"/>
        </w:rPr>
        <w:t xml:space="preserve">Figure </w:t>
      </w:r>
      <w:r w:rsidR="00113FBD">
        <w:rPr>
          <w:sz w:val="26"/>
          <w:szCs w:val="26"/>
        </w:rPr>
        <w:t>17</w:t>
      </w:r>
      <w:r w:rsidRPr="007F5A1F">
        <w:rPr>
          <w:sz w:val="26"/>
          <w:szCs w:val="26"/>
        </w:rPr>
        <w:t xml:space="preserve"> : sélection de dossier LDRA-WorkArea</w:t>
      </w:r>
      <w:r w:rsidR="00E5198F">
        <w:rPr>
          <w:sz w:val="26"/>
          <w:szCs w:val="26"/>
        </w:rPr>
        <w:t>………………………………………</w:t>
      </w:r>
      <w:r w:rsidR="00C17CD2">
        <w:rPr>
          <w:sz w:val="26"/>
          <w:szCs w:val="26"/>
        </w:rPr>
        <w:t>…………...23</w:t>
      </w:r>
    </w:p>
    <w:p w14:paraId="2746DFD2" w14:textId="2FBA8589" w:rsidR="007F5A1F" w:rsidRPr="007F5A1F" w:rsidRDefault="007F5A1F" w:rsidP="007F5A1F">
      <w:pPr>
        <w:spacing w:after="0" w:line="240" w:lineRule="auto"/>
        <w:rPr>
          <w:sz w:val="26"/>
          <w:szCs w:val="26"/>
        </w:rPr>
      </w:pPr>
      <w:r w:rsidRPr="007F5A1F">
        <w:rPr>
          <w:sz w:val="26"/>
          <w:szCs w:val="26"/>
        </w:rPr>
        <w:t xml:space="preserve">Figure </w:t>
      </w:r>
      <w:r w:rsidR="00113FBD">
        <w:rPr>
          <w:sz w:val="26"/>
          <w:szCs w:val="26"/>
        </w:rPr>
        <w:t>18</w:t>
      </w:r>
      <w:r w:rsidRPr="007F5A1F">
        <w:rPr>
          <w:sz w:val="26"/>
          <w:szCs w:val="26"/>
        </w:rPr>
        <w:t xml:space="preserve"> :  sélection de dossier PTU_TCF</w:t>
      </w:r>
      <w:r w:rsidR="00E5198F">
        <w:rPr>
          <w:sz w:val="26"/>
          <w:szCs w:val="26"/>
        </w:rPr>
        <w:t>………………………………………………</w:t>
      </w:r>
      <w:r w:rsidR="00C17CD2">
        <w:rPr>
          <w:sz w:val="26"/>
          <w:szCs w:val="26"/>
        </w:rPr>
        <w:t>…</w:t>
      </w:r>
      <w:proofErr w:type="gramStart"/>
      <w:r w:rsidR="00C17CD2">
        <w:rPr>
          <w:sz w:val="26"/>
          <w:szCs w:val="26"/>
        </w:rPr>
        <w:t>…….</w:t>
      </w:r>
      <w:proofErr w:type="gramEnd"/>
      <w:r w:rsidR="00C17CD2">
        <w:rPr>
          <w:sz w:val="26"/>
          <w:szCs w:val="26"/>
        </w:rPr>
        <w:t>.</w:t>
      </w:r>
      <w:r w:rsidR="00E5198F">
        <w:rPr>
          <w:sz w:val="26"/>
          <w:szCs w:val="26"/>
        </w:rPr>
        <w:t>…</w:t>
      </w:r>
      <w:r w:rsidR="00C17CD2">
        <w:rPr>
          <w:sz w:val="26"/>
          <w:szCs w:val="26"/>
        </w:rPr>
        <w:t>...</w:t>
      </w:r>
      <w:r w:rsidR="00E5198F">
        <w:rPr>
          <w:sz w:val="26"/>
          <w:szCs w:val="26"/>
        </w:rPr>
        <w:t>.</w:t>
      </w:r>
      <w:r w:rsidR="00C17CD2">
        <w:rPr>
          <w:sz w:val="26"/>
          <w:szCs w:val="26"/>
        </w:rPr>
        <w:t>24</w:t>
      </w:r>
    </w:p>
    <w:p w14:paraId="65054E62" w14:textId="5DC12171" w:rsidR="007F5A1F" w:rsidRPr="007F5A1F" w:rsidRDefault="007F5A1F" w:rsidP="007F5A1F">
      <w:pPr>
        <w:spacing w:after="0" w:line="240" w:lineRule="auto"/>
        <w:rPr>
          <w:sz w:val="26"/>
          <w:szCs w:val="26"/>
        </w:rPr>
      </w:pPr>
      <w:r w:rsidRPr="007F5A1F">
        <w:rPr>
          <w:sz w:val="26"/>
          <w:szCs w:val="26"/>
        </w:rPr>
        <w:t xml:space="preserve">Figure </w:t>
      </w:r>
      <w:r w:rsidR="00113FBD">
        <w:rPr>
          <w:sz w:val="26"/>
          <w:szCs w:val="26"/>
        </w:rPr>
        <w:t>19</w:t>
      </w:r>
      <w:r w:rsidRPr="007F5A1F">
        <w:rPr>
          <w:sz w:val="26"/>
          <w:szCs w:val="26"/>
        </w:rPr>
        <w:t xml:space="preserve"> : Les étapes de conversion un</w:t>
      </w:r>
      <w:r w:rsidR="00E5198F">
        <w:rPr>
          <w:sz w:val="26"/>
          <w:szCs w:val="26"/>
        </w:rPr>
        <w:t xml:space="preserve"> code </w:t>
      </w:r>
      <w:r w:rsidRPr="007F5A1F">
        <w:rPr>
          <w:sz w:val="26"/>
          <w:szCs w:val="26"/>
        </w:rPr>
        <w:t xml:space="preserve">python.py en un </w:t>
      </w:r>
      <w:proofErr w:type="gramStart"/>
      <w:r w:rsidRPr="007F5A1F">
        <w:rPr>
          <w:sz w:val="26"/>
          <w:szCs w:val="26"/>
        </w:rPr>
        <w:t>exécutable .</w:t>
      </w:r>
      <w:proofErr w:type="gramEnd"/>
      <w:r w:rsidRPr="007F5A1F">
        <w:rPr>
          <w:sz w:val="26"/>
          <w:szCs w:val="26"/>
        </w:rPr>
        <w:t>exe</w:t>
      </w:r>
      <w:r w:rsidR="00E5198F">
        <w:rPr>
          <w:sz w:val="26"/>
          <w:szCs w:val="26"/>
        </w:rPr>
        <w:t>…</w:t>
      </w:r>
      <w:r w:rsidR="00C17CD2">
        <w:rPr>
          <w:sz w:val="26"/>
          <w:szCs w:val="26"/>
        </w:rPr>
        <w:t>.….25</w:t>
      </w:r>
    </w:p>
    <w:p w14:paraId="4F99CBB0" w14:textId="773760C1" w:rsidR="00EB389B" w:rsidRPr="007F5A1F" w:rsidRDefault="007F5A1F" w:rsidP="007F5A1F">
      <w:pPr>
        <w:spacing w:after="0" w:line="240" w:lineRule="auto"/>
        <w:rPr>
          <w:sz w:val="26"/>
          <w:szCs w:val="26"/>
        </w:rPr>
      </w:pPr>
      <w:r w:rsidRPr="007F5A1F">
        <w:rPr>
          <w:sz w:val="26"/>
          <w:szCs w:val="26"/>
        </w:rPr>
        <w:t xml:space="preserve">Figure </w:t>
      </w:r>
      <w:r w:rsidR="00113FBD">
        <w:rPr>
          <w:sz w:val="26"/>
          <w:szCs w:val="26"/>
        </w:rPr>
        <w:t>20</w:t>
      </w:r>
      <w:r w:rsidRPr="007F5A1F">
        <w:rPr>
          <w:sz w:val="26"/>
          <w:szCs w:val="26"/>
        </w:rPr>
        <w:t xml:space="preserve"> : L’application final réalisé</w:t>
      </w:r>
      <w:r w:rsidR="00E5198F">
        <w:rPr>
          <w:sz w:val="26"/>
          <w:szCs w:val="26"/>
        </w:rPr>
        <w:t>…………………………………………………………………</w:t>
      </w:r>
      <w:r w:rsidR="00C17CD2">
        <w:rPr>
          <w:sz w:val="26"/>
          <w:szCs w:val="26"/>
        </w:rPr>
        <w:t>....</w:t>
      </w:r>
      <w:r w:rsidR="00884116">
        <w:rPr>
          <w:sz w:val="26"/>
          <w:szCs w:val="26"/>
        </w:rPr>
        <w:t>.</w:t>
      </w:r>
      <w:r w:rsidR="00E5198F">
        <w:rPr>
          <w:sz w:val="26"/>
          <w:szCs w:val="26"/>
        </w:rPr>
        <w:t>..</w:t>
      </w:r>
      <w:r w:rsidR="00C17CD2">
        <w:rPr>
          <w:sz w:val="26"/>
          <w:szCs w:val="26"/>
        </w:rPr>
        <w:t>25</w:t>
      </w:r>
    </w:p>
    <w:p w14:paraId="3C3D2251" w14:textId="105A4ECD" w:rsidR="00A57A76" w:rsidRDefault="00A57A76" w:rsidP="005B4000">
      <w:pPr>
        <w:spacing w:after="347" w:line="240" w:lineRule="auto"/>
        <w:rPr>
          <w:b/>
          <w:bCs/>
          <w:sz w:val="24"/>
          <w:szCs w:val="24"/>
        </w:rPr>
      </w:pPr>
    </w:p>
    <w:p w14:paraId="738DCBFC" w14:textId="21D7879F" w:rsidR="00A57A76" w:rsidRDefault="00A57A76" w:rsidP="005B4000">
      <w:pPr>
        <w:spacing w:after="347" w:line="240" w:lineRule="auto"/>
        <w:rPr>
          <w:b/>
          <w:bCs/>
          <w:sz w:val="24"/>
          <w:szCs w:val="24"/>
        </w:rPr>
      </w:pPr>
    </w:p>
    <w:p w14:paraId="647AA904" w14:textId="50B2D884" w:rsidR="00A57A76" w:rsidRDefault="00A57A76" w:rsidP="005B4000">
      <w:pPr>
        <w:spacing w:after="347" w:line="240" w:lineRule="auto"/>
        <w:rPr>
          <w:b/>
          <w:bCs/>
          <w:sz w:val="24"/>
          <w:szCs w:val="24"/>
        </w:rPr>
      </w:pPr>
    </w:p>
    <w:p w14:paraId="78292687" w14:textId="5DB7FC6E" w:rsidR="00A57A76" w:rsidRDefault="00A57A76" w:rsidP="005B4000">
      <w:pPr>
        <w:spacing w:after="347" w:line="240" w:lineRule="auto"/>
        <w:rPr>
          <w:b/>
          <w:bCs/>
          <w:sz w:val="24"/>
          <w:szCs w:val="24"/>
        </w:rPr>
      </w:pPr>
    </w:p>
    <w:p w14:paraId="765BFDAC" w14:textId="421F9709" w:rsidR="00A57A76" w:rsidRDefault="00A57A76" w:rsidP="005B4000">
      <w:pPr>
        <w:spacing w:after="347" w:line="240" w:lineRule="auto"/>
        <w:rPr>
          <w:b/>
          <w:bCs/>
          <w:sz w:val="24"/>
          <w:szCs w:val="24"/>
        </w:rPr>
      </w:pPr>
    </w:p>
    <w:p w14:paraId="50F20F4F" w14:textId="714217C6" w:rsidR="00A57A76" w:rsidRDefault="00A57A76" w:rsidP="005B4000">
      <w:pPr>
        <w:spacing w:after="347" w:line="240" w:lineRule="auto"/>
        <w:rPr>
          <w:b/>
          <w:bCs/>
          <w:sz w:val="24"/>
          <w:szCs w:val="24"/>
        </w:rPr>
      </w:pPr>
    </w:p>
    <w:p w14:paraId="0F96EB1D" w14:textId="2BC66578" w:rsidR="00A57A76" w:rsidRDefault="00A57A76" w:rsidP="005B4000">
      <w:pPr>
        <w:spacing w:after="347" w:line="240" w:lineRule="auto"/>
        <w:rPr>
          <w:b/>
          <w:bCs/>
          <w:sz w:val="24"/>
          <w:szCs w:val="24"/>
        </w:rPr>
      </w:pPr>
    </w:p>
    <w:p w14:paraId="144B2669" w14:textId="77777777" w:rsidR="00A57A76" w:rsidRDefault="00A57A76" w:rsidP="005B4000">
      <w:pPr>
        <w:spacing w:after="34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F32AF7" w14:textId="65EE64AD" w:rsidR="00F676F1" w:rsidRDefault="00284097" w:rsidP="00F676F1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B75A61"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  <w:t xml:space="preserve">CHAPITRE 1 :  </w:t>
      </w:r>
      <w:r w:rsidRPr="00B75A61">
        <w:rPr>
          <w:b/>
          <w:bCs/>
          <w:sz w:val="40"/>
          <w:szCs w:val="40"/>
        </w:rPr>
        <w:t>Présentation</w:t>
      </w:r>
      <w:r w:rsidRPr="00B75A61"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  <w:t xml:space="preserve"> l’entreprise </w:t>
      </w:r>
      <w:r w:rsidR="00F676F1" w:rsidRPr="00B276A7">
        <w:rPr>
          <w:rFonts w:ascii="Arial" w:hAnsi="Arial" w:cs="Arial"/>
          <w:b/>
          <w:bCs/>
          <w:sz w:val="32"/>
          <w:szCs w:val="32"/>
        </w:rPr>
        <w:t>ACTIA Engineering Services</w:t>
      </w:r>
    </w:p>
    <w:p w14:paraId="3A31748D" w14:textId="77777777" w:rsidR="00457F23" w:rsidRDefault="00457F23" w:rsidP="005B4000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14:paraId="0EA6F5EB" w14:textId="13978581" w:rsidR="00B75A61" w:rsidRDefault="002401B7" w:rsidP="005B4000">
      <w:pPr>
        <w:spacing w:line="240" w:lineRule="auto"/>
        <w:rPr>
          <w:b/>
          <w:bCs/>
          <w:sz w:val="36"/>
          <w:szCs w:val="36"/>
        </w:rPr>
      </w:pPr>
      <w:r w:rsidRPr="00284097">
        <w:rPr>
          <w:rFonts w:asciiTheme="majorBidi" w:hAnsiTheme="majorBidi" w:cstheme="majorBidi"/>
          <w:b/>
          <w:bCs/>
          <w:sz w:val="36"/>
          <w:szCs w:val="36"/>
        </w:rPr>
        <w:t>I</w:t>
      </w:r>
      <w:r>
        <w:rPr>
          <w:b/>
          <w:bCs/>
          <w:sz w:val="36"/>
          <w:szCs w:val="36"/>
        </w:rPr>
        <w:t>.</w:t>
      </w:r>
      <w:r w:rsidRPr="00FC751A">
        <w:rPr>
          <w:b/>
          <w:bCs/>
          <w:sz w:val="36"/>
          <w:szCs w:val="36"/>
        </w:rPr>
        <w:t xml:space="preserve"> Introduction</w:t>
      </w:r>
      <w:r w:rsidR="008E2B97" w:rsidRPr="00FC751A">
        <w:rPr>
          <w:b/>
          <w:bCs/>
          <w:sz w:val="36"/>
          <w:szCs w:val="36"/>
        </w:rPr>
        <w:t xml:space="preserve"> générale</w:t>
      </w:r>
      <w:r w:rsidR="003A1290">
        <w:rPr>
          <w:b/>
          <w:bCs/>
          <w:sz w:val="36"/>
          <w:szCs w:val="36"/>
        </w:rPr>
        <w:t xml:space="preserve"> de l’entreprise</w:t>
      </w:r>
      <w:r w:rsidR="00CA4B71" w:rsidRPr="00FC751A">
        <w:rPr>
          <w:b/>
          <w:bCs/>
          <w:sz w:val="36"/>
          <w:szCs w:val="36"/>
        </w:rPr>
        <w:t xml:space="preserve"> : </w:t>
      </w:r>
    </w:p>
    <w:p w14:paraId="492A7ADF" w14:textId="77777777" w:rsidR="007D124F" w:rsidRPr="007D124F" w:rsidRDefault="007D124F" w:rsidP="005B4000">
      <w:pPr>
        <w:spacing w:line="240" w:lineRule="auto"/>
        <w:rPr>
          <w:b/>
          <w:bCs/>
          <w:sz w:val="2"/>
          <w:szCs w:val="2"/>
        </w:rPr>
      </w:pPr>
    </w:p>
    <w:p w14:paraId="773372D9" w14:textId="070733F9" w:rsidR="002337CE" w:rsidRDefault="00253065" w:rsidP="002337CE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</w:t>
      </w:r>
      <w:r w:rsidR="00FE662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2337CE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</w:t>
      </w:r>
      <w:r w:rsidR="00784391" w:rsidRPr="002337CE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</w:t>
      </w:r>
      <w:r w:rsidRPr="002337CE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ACTIA</w:t>
      </w: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st une entreprise française fondée en 1986, basée à Toulouse, spécialisée dans </w:t>
      </w:r>
    </w:p>
    <w:p w14:paraId="3B537503" w14:textId="4DD5B961" w:rsidR="00505275" w:rsidRDefault="00253065" w:rsidP="002337CE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e </w:t>
      </w:r>
      <w:r w:rsidR="00A14B44">
        <w:rPr>
          <w:rFonts w:asciiTheme="majorBidi" w:eastAsia="Times New Roman" w:hAnsiTheme="majorBidi" w:cstheme="majorBidi"/>
          <w:sz w:val="24"/>
          <w:szCs w:val="24"/>
          <w:lang w:eastAsia="fr-FR"/>
        </w:rPr>
        <w:t>développement</w:t>
      </w: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de solutions électroniques et numériques pour </w:t>
      </w:r>
      <w:r w:rsidR="0002064E"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>divers</w:t>
      </w: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secteurs industriels.</w:t>
      </w:r>
      <w:r w:rsidR="00A14B44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</w:t>
      </w:r>
    </w:p>
    <w:p w14:paraId="1B35A92A" w14:textId="77777777" w:rsidR="002337CE" w:rsidRPr="002337CE" w:rsidRDefault="002337CE" w:rsidP="002337CE">
      <w:pPr>
        <w:spacing w:line="240" w:lineRule="auto"/>
        <w:rPr>
          <w:rFonts w:asciiTheme="majorBidi" w:eastAsia="Times New Roman" w:hAnsiTheme="majorBidi" w:cstheme="majorBidi"/>
          <w:sz w:val="2"/>
          <w:szCs w:val="2"/>
          <w:lang w:eastAsia="fr-FR"/>
        </w:rPr>
      </w:pPr>
    </w:p>
    <w:p w14:paraId="7E64B27F" w14:textId="3985C88A" w:rsidR="002337CE" w:rsidRDefault="00784391" w:rsidP="002337CE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 </w:t>
      </w:r>
      <w:r w:rsidR="00253065"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Depuis sa création, </w:t>
      </w:r>
      <w:r w:rsidR="002337CE" w:rsidRPr="002337CE">
        <w:rPr>
          <w:rFonts w:ascii="Arial" w:hAnsi="Arial" w:cs="Arial"/>
          <w:b/>
          <w:bCs/>
        </w:rPr>
        <w:t>ACTIA Engineering Services</w:t>
      </w:r>
      <w:r w:rsidR="00253065"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a connu une croissance significative </w:t>
      </w:r>
      <w:r w:rsidR="002337C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</w:t>
      </w:r>
    </w:p>
    <w:p w14:paraId="21E1A64C" w14:textId="77777777" w:rsidR="002337CE" w:rsidRDefault="00253065" w:rsidP="002337CE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et s’est imposée comme </w:t>
      </w:r>
      <w:r w:rsidR="00784391"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un </w:t>
      </w:r>
      <w:r w:rsidR="00784391">
        <w:rPr>
          <w:rFonts w:asciiTheme="majorBidi" w:eastAsia="Times New Roman" w:hAnsiTheme="majorBidi" w:cstheme="majorBidi"/>
          <w:sz w:val="24"/>
          <w:szCs w:val="24"/>
          <w:lang w:eastAsia="fr-FR"/>
        </w:rPr>
        <w:t>acteur</w:t>
      </w: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clé dans ses domaines de compétence grâce</w:t>
      </w:r>
      <w:r w:rsidR="002337C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                   </w:t>
      </w:r>
    </w:p>
    <w:p w14:paraId="73CA959D" w14:textId="42A8F63F" w:rsidR="002337CE" w:rsidRDefault="00253065" w:rsidP="002337CE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à son innovation constante et </w:t>
      </w:r>
      <w:r w:rsidR="00784391"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>son engagement</w:t>
      </w: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nvers la qualité et le développement durable.</w:t>
      </w:r>
    </w:p>
    <w:p w14:paraId="66FBA0EE" w14:textId="77777777" w:rsidR="007D124F" w:rsidRPr="007D124F" w:rsidRDefault="007D124F" w:rsidP="002337CE">
      <w:pPr>
        <w:spacing w:line="240" w:lineRule="auto"/>
        <w:rPr>
          <w:rFonts w:asciiTheme="majorBidi" w:eastAsia="Times New Roman" w:hAnsiTheme="majorBidi" w:cstheme="majorBidi"/>
          <w:sz w:val="2"/>
          <w:szCs w:val="2"/>
          <w:lang w:eastAsia="fr-FR"/>
        </w:rPr>
      </w:pPr>
    </w:p>
    <w:p w14:paraId="49D26B9B" w14:textId="77777777" w:rsidR="00754965" w:rsidRDefault="00754965" w:rsidP="00754965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</w:t>
      </w:r>
      <w:r w:rsidR="002337CE" w:rsidRPr="003E390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ACTIA est un modèle de réussite pour les entreprises technologiques, alliant savoir-faire, </w:t>
      </w:r>
    </w:p>
    <w:p w14:paraId="75245871" w14:textId="77777777" w:rsidR="00754965" w:rsidRDefault="002337CE" w:rsidP="00754965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3E390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vision stratégique, et un engagement profond envers l’excellence. En forgeant des partenariats </w:t>
      </w:r>
    </w:p>
    <w:p w14:paraId="7B01272D" w14:textId="6D3D170E" w:rsidR="00754965" w:rsidRDefault="00FA7292" w:rsidP="00754965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3E3905">
        <w:rPr>
          <w:rFonts w:asciiTheme="majorBidi" w:eastAsia="Times New Roman" w:hAnsiTheme="majorBidi" w:cstheme="majorBidi"/>
          <w:sz w:val="24"/>
          <w:szCs w:val="24"/>
          <w:lang w:eastAsia="fr-FR"/>
        </w:rPr>
        <w:t>Solides</w:t>
      </w:r>
      <w:r w:rsidR="002337CE" w:rsidRPr="003E390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, en développant des technologies innovantes, et en recevant des distinctions </w:t>
      </w:r>
    </w:p>
    <w:p w14:paraId="6172CFE1" w14:textId="77777777" w:rsidR="00754965" w:rsidRDefault="002337CE" w:rsidP="00754965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3E390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prestigieuses, ACTIA prouve que le succès durable réside dans la capacité à allier excellence </w:t>
      </w:r>
    </w:p>
    <w:p w14:paraId="4F03A17F" w14:textId="65BEBD58" w:rsidR="002337CE" w:rsidRDefault="002337CE" w:rsidP="00754965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3E3905">
        <w:rPr>
          <w:rFonts w:asciiTheme="majorBidi" w:eastAsia="Times New Roman" w:hAnsiTheme="majorBidi" w:cstheme="majorBidi"/>
          <w:sz w:val="24"/>
          <w:szCs w:val="24"/>
          <w:lang w:eastAsia="fr-FR"/>
        </w:rPr>
        <w:t>technique et vision d’avenir.</w:t>
      </w:r>
    </w:p>
    <w:p w14:paraId="59575D1A" w14:textId="77777777" w:rsidR="002337CE" w:rsidRPr="007D124F" w:rsidRDefault="002337CE" w:rsidP="002337CE">
      <w:pPr>
        <w:spacing w:line="240" w:lineRule="auto"/>
        <w:ind w:left="284"/>
        <w:rPr>
          <w:rFonts w:asciiTheme="majorBidi" w:eastAsia="Times New Roman" w:hAnsiTheme="majorBidi" w:cstheme="majorBidi"/>
          <w:sz w:val="2"/>
          <w:szCs w:val="2"/>
          <w:lang w:eastAsia="fr-FR"/>
        </w:rPr>
      </w:pPr>
    </w:p>
    <w:p w14:paraId="079B91BB" w14:textId="15EB82D7" w:rsidR="002337CE" w:rsidRDefault="002337CE" w:rsidP="002337CE">
      <w:pPr>
        <w:spacing w:line="240" w:lineRule="auto"/>
        <w:ind w:left="284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</w:t>
      </w:r>
      <w:r w:rsidRPr="003E390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ACTIA Engineering Services se positionne comme un acteur majeur et </w:t>
      </w:r>
    </w:p>
    <w:p w14:paraId="763259E5" w14:textId="77777777" w:rsidR="002337CE" w:rsidRDefault="002337CE" w:rsidP="007D124F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3E390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influent dans le domaine des technologies électroniques et des systèmes embarqués, avec </w:t>
      </w:r>
    </w:p>
    <w:p w14:paraId="04AF916B" w14:textId="77777777" w:rsidR="002337CE" w:rsidRDefault="002337CE" w:rsidP="007D124F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3E390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une histoire marquée par l’innovation, l’excellence technique et un engagement </w:t>
      </w:r>
    </w:p>
    <w:p w14:paraId="5A2E8B0A" w14:textId="0C9DCEB2" w:rsidR="002337CE" w:rsidRDefault="002337CE" w:rsidP="007D124F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3E390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indéfectible envers la qualité. </w:t>
      </w:r>
    </w:p>
    <w:p w14:paraId="1D0F41FB" w14:textId="77777777" w:rsidR="00754965" w:rsidRPr="009F4629" w:rsidRDefault="00754965" w:rsidP="007D124F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4698D613" w14:textId="77777777" w:rsidR="002337CE" w:rsidRDefault="002337CE" w:rsidP="00516B98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 wp14:anchorId="70596FC4" wp14:editId="19A1E3BC">
            <wp:extent cx="5506225" cy="1850862"/>
            <wp:effectExtent l="0" t="0" r="0" b="0"/>
            <wp:docPr id="1733376596" name="Image 1733376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124" cy="186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D3F542" w14:textId="77777777" w:rsidR="002337CE" w:rsidRPr="00253065" w:rsidRDefault="002337CE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0153BFEA" w14:textId="77777777" w:rsidR="004913AB" w:rsidRDefault="004913AB" w:rsidP="00113FBD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1A231A8C" w14:textId="0CCB772F" w:rsidR="00F676F1" w:rsidRPr="00B276A7" w:rsidRDefault="00B75A61" w:rsidP="00F676F1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 w:rsidRPr="00B276A7">
        <w:rPr>
          <w:b/>
          <w:bCs/>
          <w:sz w:val="32"/>
          <w:szCs w:val="32"/>
        </w:rPr>
        <w:lastRenderedPageBreak/>
        <w:t>II</w:t>
      </w:r>
      <w:r w:rsidR="002401B7">
        <w:rPr>
          <w:b/>
          <w:bCs/>
          <w:sz w:val="32"/>
          <w:szCs w:val="32"/>
        </w:rPr>
        <w:t xml:space="preserve">. </w:t>
      </w:r>
      <w:r w:rsidRPr="00B276A7">
        <w:rPr>
          <w:b/>
          <w:bCs/>
          <w:sz w:val="32"/>
          <w:szCs w:val="32"/>
        </w:rPr>
        <w:t xml:space="preserve"> </w:t>
      </w:r>
      <w:r w:rsidR="00FF39DB" w:rsidRPr="00B276A7">
        <w:rPr>
          <w:b/>
          <w:bCs/>
          <w:sz w:val="32"/>
          <w:szCs w:val="32"/>
        </w:rPr>
        <w:t xml:space="preserve">Les Compétences et Expertises </w:t>
      </w:r>
      <w:r w:rsidR="00F676F1" w:rsidRPr="004913AB">
        <w:rPr>
          <w:b/>
          <w:bCs/>
          <w:sz w:val="28"/>
          <w:szCs w:val="28"/>
        </w:rPr>
        <w:t>D</w:t>
      </w:r>
      <w:r w:rsidR="004913AB">
        <w:rPr>
          <w:b/>
          <w:bCs/>
          <w:sz w:val="28"/>
          <w:szCs w:val="28"/>
        </w:rPr>
        <w:t xml:space="preserve">e </w:t>
      </w:r>
      <w:r w:rsidR="00F676F1" w:rsidRPr="004913AB">
        <w:rPr>
          <w:rFonts w:ascii="Arial" w:hAnsi="Arial" w:cs="Arial"/>
          <w:b/>
          <w:bCs/>
          <w:sz w:val="28"/>
          <w:szCs w:val="28"/>
        </w:rPr>
        <w:t>ACTIA Engineering Services</w:t>
      </w:r>
      <w:r w:rsidR="00FF39DB" w:rsidRPr="004913AB">
        <w:rPr>
          <w:b/>
          <w:bCs/>
          <w:sz w:val="28"/>
          <w:szCs w:val="28"/>
        </w:rPr>
        <w:t xml:space="preserve"> </w:t>
      </w:r>
      <w:r w:rsidR="00FF39DB" w:rsidRPr="00B276A7">
        <w:rPr>
          <w:b/>
          <w:bCs/>
          <w:sz w:val="28"/>
          <w:szCs w:val="28"/>
        </w:rPr>
        <w:t xml:space="preserve">: </w:t>
      </w:r>
    </w:p>
    <w:p w14:paraId="7B1AC689" w14:textId="77777777" w:rsidR="00E93CFC" w:rsidRDefault="003D09C7" w:rsidP="005B400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3D09C7">
        <w:rPr>
          <w:sz w:val="24"/>
          <w:szCs w:val="24"/>
        </w:rPr>
        <w:t xml:space="preserve">Actia est une entreprise de haute technologie reconnue pour son expertise dans le </w:t>
      </w:r>
    </w:p>
    <w:p w14:paraId="14DD3762" w14:textId="77777777" w:rsidR="00E93CFC" w:rsidRDefault="003D09C7" w:rsidP="005B4000">
      <w:pPr>
        <w:spacing w:line="240" w:lineRule="auto"/>
        <w:rPr>
          <w:sz w:val="24"/>
          <w:szCs w:val="24"/>
        </w:rPr>
      </w:pPr>
      <w:r w:rsidRPr="003D09C7">
        <w:rPr>
          <w:sz w:val="24"/>
          <w:szCs w:val="24"/>
        </w:rPr>
        <w:t xml:space="preserve">développement et l’optimisation de solutions technologiques avancées. Avec une approche </w:t>
      </w:r>
    </w:p>
    <w:p w14:paraId="40959BB9" w14:textId="0200C867" w:rsidR="00E93CFC" w:rsidRDefault="003D09C7" w:rsidP="005B4000">
      <w:pPr>
        <w:spacing w:line="240" w:lineRule="auto"/>
        <w:rPr>
          <w:sz w:val="24"/>
          <w:szCs w:val="24"/>
        </w:rPr>
      </w:pPr>
      <w:r w:rsidRPr="003D09C7">
        <w:rPr>
          <w:sz w:val="24"/>
          <w:szCs w:val="24"/>
        </w:rPr>
        <w:t>innovante et une grande maîtrise des différentes disciplines de l'ingénierie</w:t>
      </w:r>
      <w:r w:rsidR="000B6C8B">
        <w:rPr>
          <w:sz w:val="24"/>
          <w:szCs w:val="24"/>
        </w:rPr>
        <w:t xml:space="preserve"> .</w:t>
      </w:r>
      <w:r w:rsidRPr="003D09C7">
        <w:rPr>
          <w:sz w:val="24"/>
          <w:szCs w:val="24"/>
        </w:rPr>
        <w:t xml:space="preserve"> Actia se </w:t>
      </w:r>
    </w:p>
    <w:p w14:paraId="4C4D1A7D" w14:textId="77777777" w:rsidR="00E93CFC" w:rsidRDefault="003D09C7" w:rsidP="005B4000">
      <w:pPr>
        <w:spacing w:line="240" w:lineRule="auto"/>
        <w:rPr>
          <w:sz w:val="24"/>
          <w:szCs w:val="24"/>
        </w:rPr>
      </w:pPr>
      <w:r w:rsidRPr="003D09C7">
        <w:rPr>
          <w:sz w:val="24"/>
          <w:szCs w:val="24"/>
        </w:rPr>
        <w:t xml:space="preserve">positionne comme un acteur majeur dans plusieurs domaines clés de l'industrie. Découvrez </w:t>
      </w:r>
    </w:p>
    <w:p w14:paraId="6CCD592E" w14:textId="4683E09F" w:rsidR="003D09C7" w:rsidRPr="00FF39DB" w:rsidRDefault="003D09C7" w:rsidP="005B4000">
      <w:pPr>
        <w:spacing w:line="240" w:lineRule="auto"/>
        <w:rPr>
          <w:sz w:val="24"/>
          <w:szCs w:val="24"/>
        </w:rPr>
      </w:pPr>
      <w:r w:rsidRPr="003D09C7">
        <w:rPr>
          <w:sz w:val="24"/>
          <w:szCs w:val="24"/>
        </w:rPr>
        <w:t>ci-dessous les principales compétences et activités de l'entreprise :</w:t>
      </w:r>
    </w:p>
    <w:p w14:paraId="1CE31DAB" w14:textId="707A5250" w:rsidR="003D09C7" w:rsidRPr="001D2584" w:rsidRDefault="00374E66" w:rsidP="005B4000">
      <w:pPr>
        <w:spacing w:line="240" w:lineRule="auto"/>
        <w:rPr>
          <w:b/>
          <w:bCs/>
          <w:sz w:val="28"/>
          <w:szCs w:val="28"/>
        </w:rPr>
      </w:pPr>
      <w:r w:rsidRPr="00B276A7">
        <w:rPr>
          <w:b/>
          <w:bCs/>
          <w:sz w:val="32"/>
          <w:szCs w:val="32"/>
        </w:rPr>
        <w:t>II</w:t>
      </w:r>
      <w:r w:rsidR="002401B7">
        <w:rPr>
          <w:b/>
          <w:bCs/>
          <w:sz w:val="32"/>
          <w:szCs w:val="32"/>
        </w:rPr>
        <w:t>-1</w:t>
      </w:r>
      <w:r w:rsidR="00D553B5">
        <w:rPr>
          <w:b/>
          <w:bCs/>
          <w:sz w:val="28"/>
          <w:szCs w:val="28"/>
        </w:rPr>
        <w:t>.</w:t>
      </w:r>
      <w:r w:rsidR="001D2584" w:rsidRPr="001D2584">
        <w:rPr>
          <w:b/>
          <w:bCs/>
          <w:sz w:val="28"/>
          <w:szCs w:val="28"/>
        </w:rPr>
        <w:t xml:space="preserve"> </w:t>
      </w:r>
      <w:r w:rsidR="003D09C7" w:rsidRPr="001D2584">
        <w:rPr>
          <w:b/>
          <w:bCs/>
          <w:sz w:val="28"/>
          <w:szCs w:val="28"/>
        </w:rPr>
        <w:t xml:space="preserve"> Développement de Logiciels Embarqués</w:t>
      </w:r>
      <w:r w:rsidR="00FF39DB" w:rsidRPr="001D2584">
        <w:rPr>
          <w:b/>
          <w:bCs/>
          <w:sz w:val="28"/>
          <w:szCs w:val="28"/>
        </w:rPr>
        <w:t> :</w:t>
      </w:r>
    </w:p>
    <w:p w14:paraId="609411FB" w14:textId="77777777" w:rsidR="00E93CFC" w:rsidRDefault="00D45E2F" w:rsidP="005B400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D09C7" w:rsidRPr="003D09C7">
        <w:rPr>
          <w:sz w:val="24"/>
          <w:szCs w:val="24"/>
        </w:rPr>
        <w:t xml:space="preserve">Le développement de logiciels embarqués est au cœur des activités d’Actia, où l’entreprise </w:t>
      </w:r>
    </w:p>
    <w:p w14:paraId="500612E4" w14:textId="77777777" w:rsidR="00E93CFC" w:rsidRDefault="003D09C7" w:rsidP="005B4000">
      <w:pPr>
        <w:spacing w:line="240" w:lineRule="auto"/>
        <w:rPr>
          <w:sz w:val="24"/>
          <w:szCs w:val="24"/>
        </w:rPr>
      </w:pPr>
      <w:r w:rsidRPr="003D09C7">
        <w:rPr>
          <w:sz w:val="24"/>
          <w:szCs w:val="24"/>
        </w:rPr>
        <w:t xml:space="preserve">met en œuvre des solutions sophistiquées pour des systèmes embarqués dans divers </w:t>
      </w:r>
    </w:p>
    <w:p w14:paraId="27E89690" w14:textId="2B82B27C" w:rsidR="003D09C7" w:rsidRPr="003D09C7" w:rsidRDefault="003D09C7" w:rsidP="005B4000">
      <w:pPr>
        <w:spacing w:line="240" w:lineRule="auto"/>
        <w:rPr>
          <w:sz w:val="24"/>
          <w:szCs w:val="24"/>
        </w:rPr>
      </w:pPr>
      <w:r w:rsidRPr="003D09C7">
        <w:rPr>
          <w:sz w:val="24"/>
          <w:szCs w:val="24"/>
        </w:rPr>
        <w:t>secteurs d’application.</w:t>
      </w:r>
    </w:p>
    <w:p w14:paraId="2BD6DE6E" w14:textId="59D83BFC" w:rsidR="00E93CFC" w:rsidRPr="001D2584" w:rsidRDefault="000B6C8B" w:rsidP="005B4000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*- </w:t>
      </w:r>
      <w:r w:rsidR="003D09C7" w:rsidRPr="001D2584">
        <w:rPr>
          <w:b/>
          <w:bCs/>
          <w:sz w:val="28"/>
          <w:szCs w:val="28"/>
        </w:rPr>
        <w:t>Conception de Systèmes de Contrôle Embarqués :</w:t>
      </w:r>
      <w:r w:rsidR="003D09C7" w:rsidRPr="001D2584">
        <w:rPr>
          <w:sz w:val="28"/>
          <w:szCs w:val="28"/>
        </w:rPr>
        <w:t xml:space="preserve"> </w:t>
      </w:r>
    </w:p>
    <w:p w14:paraId="3A63CFA0" w14:textId="4CFBB890" w:rsidR="00E93CFC" w:rsidRDefault="00E93CFC" w:rsidP="005B400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D09C7" w:rsidRPr="003D09C7">
        <w:rPr>
          <w:sz w:val="24"/>
          <w:szCs w:val="24"/>
        </w:rPr>
        <w:t xml:space="preserve">Actia développe des logiciels qui gèrent le fonctionnement des systèmes électroniques </w:t>
      </w:r>
    </w:p>
    <w:p w14:paraId="6731ED9E" w14:textId="77777777" w:rsidR="00E93CFC" w:rsidRDefault="003D09C7" w:rsidP="005B4000">
      <w:pPr>
        <w:spacing w:line="240" w:lineRule="auto"/>
        <w:rPr>
          <w:sz w:val="24"/>
          <w:szCs w:val="24"/>
        </w:rPr>
      </w:pPr>
      <w:r w:rsidRPr="003D09C7">
        <w:rPr>
          <w:sz w:val="24"/>
          <w:szCs w:val="24"/>
        </w:rPr>
        <w:t xml:space="preserve">intégrés dans les véhicules, les équipements médicaux, et autres dispositifs technologiques. </w:t>
      </w:r>
    </w:p>
    <w:p w14:paraId="1B4B9669" w14:textId="77777777" w:rsidR="00E93CFC" w:rsidRDefault="003D09C7" w:rsidP="005B4000">
      <w:pPr>
        <w:spacing w:line="240" w:lineRule="auto"/>
        <w:rPr>
          <w:sz w:val="24"/>
          <w:szCs w:val="24"/>
        </w:rPr>
      </w:pPr>
      <w:r w:rsidRPr="003D09C7">
        <w:rPr>
          <w:sz w:val="24"/>
          <w:szCs w:val="24"/>
        </w:rPr>
        <w:t>Ces logiciels sont conçus pour être robustes, fiables et capables de fonctionner dans des</w:t>
      </w:r>
    </w:p>
    <w:p w14:paraId="2FF591A6" w14:textId="3DD5E933" w:rsidR="003D09C7" w:rsidRPr="003D09C7" w:rsidRDefault="003D09C7" w:rsidP="005B4000">
      <w:pPr>
        <w:spacing w:line="240" w:lineRule="auto"/>
        <w:rPr>
          <w:sz w:val="24"/>
          <w:szCs w:val="24"/>
        </w:rPr>
      </w:pPr>
      <w:r w:rsidRPr="003D09C7">
        <w:rPr>
          <w:sz w:val="24"/>
          <w:szCs w:val="24"/>
        </w:rPr>
        <w:t>environnements contraints.</w:t>
      </w:r>
    </w:p>
    <w:p w14:paraId="2A5B506F" w14:textId="211141E6" w:rsidR="003449BC" w:rsidRPr="003D09C7" w:rsidRDefault="003449BC" w:rsidP="003B53E6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0747E9F" wp14:editId="5B52F958">
            <wp:extent cx="5483691" cy="2301240"/>
            <wp:effectExtent l="0" t="0" r="3175" b="381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3" r="3299" b="8882"/>
                    <a:stretch/>
                  </pic:blipFill>
                  <pic:spPr bwMode="auto">
                    <a:xfrm>
                      <a:off x="0" y="0"/>
                      <a:ext cx="5648539" cy="237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72A98" w14:textId="0861D9AD" w:rsidR="003D09C7" w:rsidRPr="00FF39DB" w:rsidRDefault="00374E66" w:rsidP="005B4000">
      <w:pPr>
        <w:spacing w:line="240" w:lineRule="auto"/>
        <w:rPr>
          <w:b/>
          <w:bCs/>
          <w:sz w:val="32"/>
          <w:szCs w:val="32"/>
        </w:rPr>
      </w:pPr>
      <w:r w:rsidRPr="00B276A7">
        <w:rPr>
          <w:b/>
          <w:bCs/>
          <w:sz w:val="32"/>
          <w:szCs w:val="32"/>
        </w:rPr>
        <w:t>II-</w:t>
      </w:r>
      <w:r w:rsidR="00D553B5">
        <w:rPr>
          <w:b/>
          <w:bCs/>
          <w:sz w:val="32"/>
          <w:szCs w:val="32"/>
        </w:rPr>
        <w:t>2</w:t>
      </w:r>
      <w:r w:rsidR="003D09C7" w:rsidRPr="00FF39DB">
        <w:rPr>
          <w:b/>
          <w:bCs/>
          <w:sz w:val="32"/>
          <w:szCs w:val="32"/>
        </w:rPr>
        <w:t>. Développement Web et Mobile</w:t>
      </w:r>
      <w:r w:rsidR="00FF39DB" w:rsidRPr="00FF39DB">
        <w:rPr>
          <w:b/>
          <w:bCs/>
          <w:sz w:val="32"/>
          <w:szCs w:val="32"/>
        </w:rPr>
        <w:t> :</w:t>
      </w:r>
    </w:p>
    <w:p w14:paraId="43AF53F2" w14:textId="77777777" w:rsidR="00E93CFC" w:rsidRDefault="00D45E2F" w:rsidP="005B400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D09C7" w:rsidRPr="003D09C7">
        <w:rPr>
          <w:sz w:val="24"/>
          <w:szCs w:val="24"/>
        </w:rPr>
        <w:t xml:space="preserve">Actia développe des solutions web et mobiles innovantes pour répondre aux besoins des </w:t>
      </w:r>
    </w:p>
    <w:p w14:paraId="47839A31" w14:textId="77777777" w:rsidR="00E93CFC" w:rsidRDefault="003D09C7" w:rsidP="005B4000">
      <w:pPr>
        <w:spacing w:line="240" w:lineRule="auto"/>
        <w:rPr>
          <w:sz w:val="24"/>
          <w:szCs w:val="24"/>
        </w:rPr>
      </w:pPr>
      <w:r w:rsidRPr="003D09C7">
        <w:rPr>
          <w:sz w:val="24"/>
          <w:szCs w:val="24"/>
        </w:rPr>
        <w:t xml:space="preserve">entreprises et des utilisateurs finaux, avec une attention particulière portée à l’expérience </w:t>
      </w:r>
    </w:p>
    <w:p w14:paraId="20101EDA" w14:textId="4038277C" w:rsidR="00CE65AC" w:rsidRPr="003449BC" w:rsidRDefault="003D09C7" w:rsidP="005B4000">
      <w:pPr>
        <w:spacing w:line="240" w:lineRule="auto"/>
        <w:rPr>
          <w:sz w:val="24"/>
          <w:szCs w:val="24"/>
        </w:rPr>
      </w:pPr>
      <w:r w:rsidRPr="003D09C7">
        <w:rPr>
          <w:sz w:val="24"/>
          <w:szCs w:val="24"/>
        </w:rPr>
        <w:t>utilisateur.</w:t>
      </w:r>
    </w:p>
    <w:p w14:paraId="65274EF7" w14:textId="0C620C2D" w:rsidR="00E93CFC" w:rsidRPr="00B75A61" w:rsidRDefault="00D45E2F" w:rsidP="005B4000">
      <w:pPr>
        <w:spacing w:line="240" w:lineRule="auto"/>
        <w:rPr>
          <w:sz w:val="28"/>
          <w:szCs w:val="28"/>
        </w:rPr>
      </w:pPr>
      <w:r w:rsidRPr="00B75A61">
        <w:rPr>
          <w:sz w:val="28"/>
          <w:szCs w:val="28"/>
        </w:rPr>
        <w:t xml:space="preserve"> </w:t>
      </w:r>
      <w:r w:rsidR="000B6C8B">
        <w:rPr>
          <w:b/>
          <w:bCs/>
          <w:sz w:val="28"/>
          <w:szCs w:val="28"/>
        </w:rPr>
        <w:t xml:space="preserve"> */</w:t>
      </w:r>
      <w:r w:rsidRPr="00B75A61">
        <w:rPr>
          <w:sz w:val="28"/>
          <w:szCs w:val="28"/>
        </w:rPr>
        <w:t xml:space="preserve"> </w:t>
      </w:r>
      <w:r w:rsidR="003D09C7" w:rsidRPr="00B75A61">
        <w:rPr>
          <w:b/>
          <w:bCs/>
          <w:sz w:val="28"/>
          <w:szCs w:val="28"/>
        </w:rPr>
        <w:t>Conception de Sites Web Responsives :</w:t>
      </w:r>
      <w:r w:rsidR="003D09C7" w:rsidRPr="00B75A61">
        <w:rPr>
          <w:sz w:val="28"/>
          <w:szCs w:val="28"/>
        </w:rPr>
        <w:t xml:space="preserve"> </w:t>
      </w:r>
    </w:p>
    <w:p w14:paraId="50889596" w14:textId="77777777" w:rsidR="00385CD2" w:rsidRDefault="00E93CFC" w:rsidP="005B400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D09C7" w:rsidRPr="003D09C7">
        <w:rPr>
          <w:sz w:val="24"/>
          <w:szCs w:val="24"/>
        </w:rPr>
        <w:t xml:space="preserve">Actia crée des sites web qui s’adaptent à tous les types d’appareils (ordinateurs, tablettes, </w:t>
      </w:r>
    </w:p>
    <w:p w14:paraId="43E465FA" w14:textId="2BB10961" w:rsidR="00770C06" w:rsidRPr="003D09C7" w:rsidRDefault="003D09C7" w:rsidP="00176147">
      <w:pPr>
        <w:spacing w:line="240" w:lineRule="auto"/>
        <w:rPr>
          <w:sz w:val="24"/>
          <w:szCs w:val="24"/>
        </w:rPr>
      </w:pPr>
      <w:r w:rsidRPr="003D09C7">
        <w:rPr>
          <w:sz w:val="24"/>
          <w:szCs w:val="24"/>
        </w:rPr>
        <w:t>smartphones), offrant une interface utilisateur intuitive et un accès facile aux informations.</w:t>
      </w:r>
    </w:p>
    <w:p w14:paraId="058E9DBC" w14:textId="705DCE8A" w:rsidR="00E93CFC" w:rsidRPr="00B75A61" w:rsidRDefault="000B6C8B" w:rsidP="005B4000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*/</w:t>
      </w:r>
      <w:r w:rsidR="00D45E2F" w:rsidRPr="00B75A61">
        <w:rPr>
          <w:b/>
          <w:bCs/>
          <w:sz w:val="28"/>
          <w:szCs w:val="28"/>
        </w:rPr>
        <w:t xml:space="preserve"> </w:t>
      </w:r>
      <w:r w:rsidR="003D09C7" w:rsidRPr="00B75A61">
        <w:rPr>
          <w:b/>
          <w:bCs/>
          <w:sz w:val="28"/>
          <w:szCs w:val="28"/>
        </w:rPr>
        <w:t>Développement d’Applications Mobiles :</w:t>
      </w:r>
      <w:r w:rsidR="003D09C7" w:rsidRPr="00B75A61">
        <w:rPr>
          <w:sz w:val="28"/>
          <w:szCs w:val="28"/>
        </w:rPr>
        <w:t xml:space="preserve"> </w:t>
      </w:r>
    </w:p>
    <w:p w14:paraId="7E415D47" w14:textId="77777777" w:rsidR="00385CD2" w:rsidRDefault="00E93CFC" w:rsidP="005B400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D09C7" w:rsidRPr="003D09C7">
        <w:rPr>
          <w:sz w:val="24"/>
          <w:szCs w:val="24"/>
        </w:rPr>
        <w:t xml:space="preserve">L’entreprise développe des applications pour les plateformes iOS et Android, en mettant </w:t>
      </w:r>
    </w:p>
    <w:p w14:paraId="7498502F" w14:textId="5D82CEB8" w:rsidR="003D09C7" w:rsidRPr="003D09C7" w:rsidRDefault="003D09C7" w:rsidP="005B4000">
      <w:pPr>
        <w:spacing w:line="240" w:lineRule="auto"/>
        <w:rPr>
          <w:sz w:val="24"/>
          <w:szCs w:val="24"/>
        </w:rPr>
      </w:pPr>
      <w:r w:rsidRPr="003D09C7">
        <w:rPr>
          <w:sz w:val="24"/>
          <w:szCs w:val="24"/>
        </w:rPr>
        <w:t>l'accent sur l'ergonomie, la performance et la sécurité.</w:t>
      </w:r>
    </w:p>
    <w:p w14:paraId="1AF33710" w14:textId="6EB2CE42" w:rsidR="003D09C7" w:rsidRPr="00EA6233" w:rsidRDefault="00374E66" w:rsidP="005B4000">
      <w:pPr>
        <w:spacing w:line="240" w:lineRule="auto"/>
        <w:rPr>
          <w:b/>
          <w:bCs/>
          <w:sz w:val="32"/>
          <w:szCs w:val="32"/>
        </w:rPr>
      </w:pPr>
      <w:r w:rsidRPr="00B276A7">
        <w:rPr>
          <w:b/>
          <w:bCs/>
          <w:sz w:val="32"/>
          <w:szCs w:val="32"/>
        </w:rPr>
        <w:t>II-</w:t>
      </w:r>
      <w:r w:rsidR="00D553B5">
        <w:rPr>
          <w:b/>
          <w:bCs/>
          <w:sz w:val="32"/>
          <w:szCs w:val="32"/>
        </w:rPr>
        <w:t>3</w:t>
      </w:r>
      <w:r w:rsidR="003D09C7" w:rsidRPr="00EA6233">
        <w:rPr>
          <w:b/>
          <w:bCs/>
          <w:sz w:val="32"/>
          <w:szCs w:val="32"/>
        </w:rPr>
        <w:t>. Développement Électronique</w:t>
      </w:r>
      <w:r w:rsidR="00FF39DB" w:rsidRPr="00EA6233">
        <w:rPr>
          <w:b/>
          <w:bCs/>
          <w:sz w:val="32"/>
          <w:szCs w:val="32"/>
        </w:rPr>
        <w:t> :</w:t>
      </w:r>
    </w:p>
    <w:p w14:paraId="057BD3D4" w14:textId="77777777" w:rsidR="00385CD2" w:rsidRDefault="00D45E2F" w:rsidP="005B400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D09C7" w:rsidRPr="003D09C7">
        <w:rPr>
          <w:sz w:val="24"/>
          <w:szCs w:val="24"/>
        </w:rPr>
        <w:t xml:space="preserve">Actia combine ingénierie mécanique et électronique pour concevoir des produits de </w:t>
      </w:r>
    </w:p>
    <w:p w14:paraId="16BB31F2" w14:textId="3D2D1498" w:rsidR="003D09C7" w:rsidRPr="003D09C7" w:rsidRDefault="003D09C7" w:rsidP="005B4000">
      <w:pPr>
        <w:spacing w:line="240" w:lineRule="auto"/>
        <w:rPr>
          <w:sz w:val="24"/>
          <w:szCs w:val="24"/>
        </w:rPr>
      </w:pPr>
      <w:r w:rsidRPr="003D09C7">
        <w:rPr>
          <w:sz w:val="24"/>
          <w:szCs w:val="24"/>
        </w:rPr>
        <w:t>haute technologie et des systèmes intégrés.</w:t>
      </w:r>
    </w:p>
    <w:p w14:paraId="7E1F2CED" w14:textId="3A7A965B" w:rsidR="00385CD2" w:rsidRDefault="000B6C8B" w:rsidP="005B4000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*/</w:t>
      </w:r>
      <w:r w:rsidR="00E93CFC">
        <w:rPr>
          <w:b/>
          <w:bCs/>
          <w:sz w:val="24"/>
          <w:szCs w:val="24"/>
        </w:rPr>
        <w:t xml:space="preserve"> </w:t>
      </w:r>
      <w:r w:rsidR="003D09C7" w:rsidRPr="00D45E2F">
        <w:rPr>
          <w:b/>
          <w:bCs/>
          <w:sz w:val="24"/>
          <w:szCs w:val="24"/>
        </w:rPr>
        <w:t>Développement de Circuits Électroniques :</w:t>
      </w:r>
      <w:r w:rsidR="003D09C7" w:rsidRPr="003D09C7">
        <w:rPr>
          <w:sz w:val="24"/>
          <w:szCs w:val="24"/>
        </w:rPr>
        <w:t xml:space="preserve"> </w:t>
      </w:r>
    </w:p>
    <w:p w14:paraId="21B5D920" w14:textId="77777777" w:rsidR="00385CD2" w:rsidRDefault="00385CD2" w:rsidP="005B400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D09C7" w:rsidRPr="003D09C7">
        <w:rPr>
          <w:sz w:val="24"/>
          <w:szCs w:val="24"/>
        </w:rPr>
        <w:t xml:space="preserve">L'entreprise conçoit des circuits imprimés et des systèmes électroniques, en intégrant des </w:t>
      </w:r>
    </w:p>
    <w:p w14:paraId="5237B79F" w14:textId="2302C4CA" w:rsidR="00505275" w:rsidRPr="003D09C7" w:rsidRDefault="003D09C7" w:rsidP="005B4000">
      <w:pPr>
        <w:spacing w:line="240" w:lineRule="auto"/>
        <w:rPr>
          <w:sz w:val="24"/>
          <w:szCs w:val="24"/>
        </w:rPr>
      </w:pPr>
      <w:r w:rsidRPr="003D09C7">
        <w:rPr>
          <w:sz w:val="24"/>
          <w:szCs w:val="24"/>
        </w:rPr>
        <w:t>composants modernes pour répondre aux exigences de performance et de fiabilité.</w:t>
      </w:r>
    </w:p>
    <w:p w14:paraId="74D36E20" w14:textId="0BE6F91A" w:rsidR="003D09C7" w:rsidRPr="003F6F9B" w:rsidRDefault="00374E66" w:rsidP="005B4000">
      <w:pPr>
        <w:spacing w:line="240" w:lineRule="auto"/>
        <w:rPr>
          <w:b/>
          <w:bCs/>
          <w:sz w:val="32"/>
          <w:szCs w:val="32"/>
        </w:rPr>
      </w:pPr>
      <w:r w:rsidRPr="003F6F9B">
        <w:rPr>
          <w:b/>
          <w:bCs/>
          <w:sz w:val="32"/>
          <w:szCs w:val="32"/>
        </w:rPr>
        <w:t>II-</w:t>
      </w:r>
      <w:r w:rsidR="00D553B5" w:rsidRPr="003F6F9B">
        <w:rPr>
          <w:b/>
          <w:bCs/>
          <w:sz w:val="32"/>
          <w:szCs w:val="32"/>
        </w:rPr>
        <w:t>4</w:t>
      </w:r>
      <w:r w:rsidR="003D09C7" w:rsidRPr="003F6F9B">
        <w:rPr>
          <w:b/>
          <w:bCs/>
          <w:sz w:val="32"/>
          <w:szCs w:val="32"/>
        </w:rPr>
        <w:t>. Réalisation de Tests et Validations Produits</w:t>
      </w:r>
      <w:r w:rsidR="00FF39DB" w:rsidRPr="003F6F9B">
        <w:rPr>
          <w:b/>
          <w:bCs/>
          <w:sz w:val="32"/>
          <w:szCs w:val="32"/>
        </w:rPr>
        <w:t> :</w:t>
      </w:r>
    </w:p>
    <w:p w14:paraId="7983CDC1" w14:textId="3A8BA730" w:rsidR="003D09C7" w:rsidRPr="003D09C7" w:rsidRDefault="00D45E2F" w:rsidP="004913A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D09C7" w:rsidRPr="003D09C7">
        <w:rPr>
          <w:sz w:val="24"/>
          <w:szCs w:val="24"/>
        </w:rPr>
        <w:t>Actia se consacre à la réalisation de tests rigoureux pour garantir la qualité et la conformité des produits.</w:t>
      </w:r>
    </w:p>
    <w:p w14:paraId="52C528E0" w14:textId="263F9EF4" w:rsidR="00385CD2" w:rsidRDefault="00385CD2" w:rsidP="005B4000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 / </w:t>
      </w:r>
      <w:r w:rsidR="003D09C7" w:rsidRPr="00D45E2F">
        <w:rPr>
          <w:b/>
          <w:bCs/>
          <w:sz w:val="24"/>
          <w:szCs w:val="24"/>
        </w:rPr>
        <w:t>Tests Fonctionnels :</w:t>
      </w:r>
      <w:r w:rsidR="003D09C7" w:rsidRPr="003D09C7">
        <w:rPr>
          <w:sz w:val="24"/>
          <w:szCs w:val="24"/>
        </w:rPr>
        <w:t xml:space="preserve"> </w:t>
      </w:r>
    </w:p>
    <w:p w14:paraId="16228E99" w14:textId="77777777" w:rsidR="00385CD2" w:rsidRDefault="003D09C7" w:rsidP="005B4000">
      <w:pPr>
        <w:spacing w:line="240" w:lineRule="auto"/>
        <w:rPr>
          <w:sz w:val="24"/>
          <w:szCs w:val="24"/>
        </w:rPr>
      </w:pPr>
      <w:r w:rsidRPr="003D09C7">
        <w:rPr>
          <w:sz w:val="24"/>
          <w:szCs w:val="24"/>
        </w:rPr>
        <w:t xml:space="preserve">L’entreprise effectue des tests pour vérifier que les produits fonctionnent comme prévu dans </w:t>
      </w:r>
    </w:p>
    <w:p w14:paraId="044C4D4A" w14:textId="6F97303D" w:rsidR="003D09C7" w:rsidRPr="003D09C7" w:rsidRDefault="003D09C7" w:rsidP="005B4000">
      <w:pPr>
        <w:spacing w:line="240" w:lineRule="auto"/>
        <w:rPr>
          <w:sz w:val="24"/>
          <w:szCs w:val="24"/>
        </w:rPr>
      </w:pPr>
      <w:r w:rsidRPr="003D09C7">
        <w:rPr>
          <w:sz w:val="24"/>
          <w:szCs w:val="24"/>
        </w:rPr>
        <w:t>des conditions normales et extrêmes.</w:t>
      </w:r>
    </w:p>
    <w:p w14:paraId="4195BD40" w14:textId="0C23A35B" w:rsidR="00385CD2" w:rsidRDefault="00385CD2" w:rsidP="005B4000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 / </w:t>
      </w:r>
      <w:r w:rsidR="003D09C7" w:rsidRPr="00D45E2F">
        <w:rPr>
          <w:b/>
          <w:bCs/>
          <w:sz w:val="24"/>
          <w:szCs w:val="24"/>
        </w:rPr>
        <w:t>Tests de Performance :</w:t>
      </w:r>
      <w:r w:rsidR="003D09C7" w:rsidRPr="003D09C7">
        <w:rPr>
          <w:sz w:val="24"/>
          <w:szCs w:val="24"/>
        </w:rPr>
        <w:t xml:space="preserve"> </w:t>
      </w:r>
    </w:p>
    <w:p w14:paraId="15BE990E" w14:textId="765A357E" w:rsidR="00385CD2" w:rsidRDefault="003D09C7" w:rsidP="005B4000">
      <w:pPr>
        <w:spacing w:line="240" w:lineRule="auto"/>
        <w:rPr>
          <w:sz w:val="24"/>
          <w:szCs w:val="24"/>
        </w:rPr>
      </w:pPr>
      <w:r w:rsidRPr="003D09C7">
        <w:rPr>
          <w:sz w:val="24"/>
          <w:szCs w:val="24"/>
        </w:rPr>
        <w:t xml:space="preserve">Actia évalue la performance des systèmes et pour s'assurer qu'ils répondent </w:t>
      </w:r>
    </w:p>
    <w:p w14:paraId="23232A98" w14:textId="46C52F91" w:rsidR="003D09C7" w:rsidRPr="003D09C7" w:rsidRDefault="003D09C7" w:rsidP="005B4000">
      <w:pPr>
        <w:spacing w:line="240" w:lineRule="auto"/>
        <w:rPr>
          <w:sz w:val="24"/>
          <w:szCs w:val="24"/>
        </w:rPr>
      </w:pPr>
      <w:r w:rsidRPr="003D09C7">
        <w:rPr>
          <w:sz w:val="24"/>
          <w:szCs w:val="24"/>
        </w:rPr>
        <w:t>aux critères de performance et aux exigences des clients.</w:t>
      </w:r>
    </w:p>
    <w:p w14:paraId="16638D4F" w14:textId="732AEE47" w:rsidR="002337CE" w:rsidRPr="00374E66" w:rsidRDefault="003449BC" w:rsidP="0075496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6AE69AB" wp14:editId="635BD4F3">
            <wp:extent cx="3192780" cy="1028700"/>
            <wp:effectExtent l="0" t="0" r="762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t="7570" r="6911" b="5531"/>
                    <a:stretch/>
                  </pic:blipFill>
                  <pic:spPr bwMode="auto">
                    <a:xfrm>
                      <a:off x="0" y="0"/>
                      <a:ext cx="3477042" cy="112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0BAB6" w14:textId="77777777" w:rsidR="002337CE" w:rsidRPr="00374E66" w:rsidRDefault="002337CE" w:rsidP="002337CE">
      <w:pPr>
        <w:spacing w:after="0" w:line="240" w:lineRule="auto"/>
        <w:textAlignment w:val="baseline"/>
        <w:rPr>
          <w:rFonts w:ascii="Helvetica" w:hAnsi="Helvetica"/>
          <w:b/>
          <w:bCs/>
          <w:color w:val="000000"/>
          <w:sz w:val="32"/>
          <w:szCs w:val="32"/>
        </w:rPr>
      </w:pPr>
      <w:r>
        <w:rPr>
          <w:rFonts w:ascii="Helvetica" w:hAnsi="Helvetica"/>
          <w:b/>
          <w:bCs/>
          <w:color w:val="000000"/>
          <w:sz w:val="32"/>
          <w:szCs w:val="32"/>
        </w:rPr>
        <w:t xml:space="preserve">*/ </w:t>
      </w:r>
      <w:r w:rsidRPr="00374E66">
        <w:rPr>
          <w:rFonts w:ascii="Helvetica" w:hAnsi="Helvetica"/>
          <w:b/>
          <w:bCs/>
          <w:color w:val="000000"/>
          <w:sz w:val="32"/>
          <w:szCs w:val="32"/>
        </w:rPr>
        <w:t xml:space="preserve">Les valeurs de </w:t>
      </w:r>
      <w:r w:rsidRPr="00374E66">
        <w:rPr>
          <w:rFonts w:ascii="Arial" w:hAnsi="Arial" w:cs="Arial"/>
          <w:b/>
          <w:bCs/>
          <w:sz w:val="32"/>
          <w:szCs w:val="32"/>
        </w:rPr>
        <w:t>ACTIA Engineering Services</w:t>
      </w:r>
      <w:r w:rsidRPr="00374E66">
        <w:rPr>
          <w:rFonts w:ascii="Helvetica" w:hAnsi="Helvetica"/>
          <w:b/>
          <w:bCs/>
          <w:color w:val="000000"/>
          <w:sz w:val="32"/>
          <w:szCs w:val="32"/>
        </w:rPr>
        <w:t xml:space="preserve"> :</w:t>
      </w:r>
    </w:p>
    <w:p w14:paraId="5C7795A2" w14:textId="77777777" w:rsidR="002337CE" w:rsidRPr="00D45E2F" w:rsidRDefault="002337CE" w:rsidP="002337CE">
      <w:pPr>
        <w:spacing w:after="0" w:line="240" w:lineRule="auto"/>
        <w:textAlignment w:val="baseline"/>
        <w:rPr>
          <w:rFonts w:ascii="Helvetica" w:hAnsi="Helvetica"/>
          <w:b/>
          <w:bCs/>
          <w:color w:val="000000"/>
          <w:sz w:val="36"/>
          <w:szCs w:val="36"/>
        </w:rPr>
      </w:pPr>
    </w:p>
    <w:p w14:paraId="2AA14D30" w14:textId="4D4DD7C8" w:rsidR="00374E66" w:rsidRDefault="002337CE" w:rsidP="002337CE">
      <w:pPr>
        <w:spacing w:line="240" w:lineRule="auto"/>
      </w:pPr>
      <w:r w:rsidRPr="005F5D57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2E4B091C" wp14:editId="75D511A1">
            <wp:extent cx="5664522" cy="1120140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1038"/>
                    <a:stretch/>
                  </pic:blipFill>
                  <pic:spPr bwMode="auto">
                    <a:xfrm>
                      <a:off x="0" y="0"/>
                      <a:ext cx="5787766" cy="1144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E3530" w14:textId="739C5EE8" w:rsidR="000B6C8B" w:rsidRDefault="000B6C8B" w:rsidP="002337CE">
      <w:pPr>
        <w:spacing w:line="240" w:lineRule="auto"/>
      </w:pPr>
    </w:p>
    <w:p w14:paraId="50F1DC2C" w14:textId="6998616B" w:rsidR="008D1E64" w:rsidRDefault="008D1E64" w:rsidP="002337CE">
      <w:pPr>
        <w:spacing w:line="240" w:lineRule="auto"/>
      </w:pPr>
    </w:p>
    <w:p w14:paraId="15DE331F" w14:textId="77777777" w:rsidR="008D1E64" w:rsidRDefault="008D1E64" w:rsidP="002337CE">
      <w:pPr>
        <w:spacing w:line="240" w:lineRule="auto"/>
      </w:pPr>
    </w:p>
    <w:p w14:paraId="54C93A23" w14:textId="65444AB8" w:rsidR="00AF7CBD" w:rsidRDefault="00AF7CBD" w:rsidP="005B4000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7D3FE2">
        <w:rPr>
          <w:b/>
          <w:bCs/>
          <w:sz w:val="32"/>
          <w:szCs w:val="32"/>
        </w:rPr>
        <w:lastRenderedPageBreak/>
        <w:t>I</w:t>
      </w:r>
      <w:r w:rsidR="00374E66" w:rsidRPr="007D3FE2">
        <w:rPr>
          <w:b/>
          <w:bCs/>
          <w:sz w:val="32"/>
          <w:szCs w:val="32"/>
        </w:rPr>
        <w:t>II</w:t>
      </w:r>
      <w:r w:rsidR="002401B7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E2B97">
        <w:rPr>
          <w:rFonts w:asciiTheme="majorBidi" w:hAnsiTheme="majorBidi" w:cstheme="majorBidi"/>
          <w:b/>
          <w:bCs/>
          <w:sz w:val="32"/>
          <w:szCs w:val="32"/>
        </w:rPr>
        <w:t>Introduction Générale sur le Domaine du Test Unitaire :</w:t>
      </w:r>
    </w:p>
    <w:p w14:paraId="74A910B0" w14:textId="77777777" w:rsidR="003B6B7C" w:rsidRPr="003B6B7C" w:rsidRDefault="003B6B7C" w:rsidP="005B4000">
      <w:pPr>
        <w:spacing w:line="240" w:lineRule="auto"/>
        <w:rPr>
          <w:rFonts w:asciiTheme="majorBidi" w:hAnsiTheme="majorBidi" w:cstheme="majorBidi"/>
          <w:b/>
          <w:bCs/>
          <w:sz w:val="2"/>
          <w:szCs w:val="2"/>
        </w:rPr>
      </w:pPr>
    </w:p>
    <w:p w14:paraId="0933AD4A" w14:textId="77777777" w:rsidR="00BA1C7F" w:rsidRDefault="003B6B7C" w:rsidP="00BA1C7F">
      <w:pPr>
        <w:pStyle w:val="NormalWeb"/>
      </w:pPr>
      <w:r w:rsidRPr="003B6B7C">
        <w:rPr>
          <w:b/>
          <w:bCs/>
        </w:rPr>
        <w:t>Le test unitaire :</w:t>
      </w:r>
      <w:r w:rsidRPr="003B6B7C">
        <w:t xml:space="preserve"> </w:t>
      </w:r>
      <w:r w:rsidR="00BA1C7F" w:rsidRPr="00BA1C7F">
        <w:t xml:space="preserve"> </w:t>
      </w:r>
      <w:r w:rsidR="00BA1C7F">
        <w:t>E</w:t>
      </w:r>
      <w:r w:rsidR="00BA1C7F" w:rsidRPr="00BA1C7F">
        <w:t xml:space="preserve">st une pratique de test qui consiste à tester individuellement des unités de </w:t>
      </w:r>
    </w:p>
    <w:p w14:paraId="70142DBB" w14:textId="047B4C88" w:rsidR="00BA1C7F" w:rsidRPr="00BA1C7F" w:rsidRDefault="00BA1C7F" w:rsidP="00BA1C7F">
      <w:pPr>
        <w:pStyle w:val="NormalWeb"/>
      </w:pPr>
      <w:r w:rsidRPr="00BA1C7F">
        <w:t>code ’des fonctions’, pour vérifier leur bon fonctionnement.</w:t>
      </w:r>
    </w:p>
    <w:p w14:paraId="46297AB1" w14:textId="512B4762" w:rsidR="003B6B7C" w:rsidRDefault="00AF7CBD" w:rsidP="00BA1C7F">
      <w:pPr>
        <w:pStyle w:val="NormalWeb"/>
      </w:pPr>
      <w:r>
        <w:t xml:space="preserve">Chez </w:t>
      </w:r>
      <w:r w:rsidRPr="00754965">
        <w:rPr>
          <w:b/>
          <w:bCs/>
        </w:rPr>
        <w:t>ACTIA</w:t>
      </w:r>
      <w:r w:rsidR="00754965">
        <w:rPr>
          <w:b/>
          <w:bCs/>
        </w:rPr>
        <w:t xml:space="preserve">  </w:t>
      </w:r>
      <w:r w:rsidRPr="00754965">
        <w:rPr>
          <w:b/>
          <w:bCs/>
        </w:rPr>
        <w:t>Engineering Services</w:t>
      </w:r>
      <w:r>
        <w:t xml:space="preserve">, cette pratique est fondamentale pour garantir la qualité </w:t>
      </w:r>
    </w:p>
    <w:p w14:paraId="0A3D7808" w14:textId="611D5600" w:rsidR="003B6B7C" w:rsidRDefault="00AF7CBD" w:rsidP="003B6B7C">
      <w:pPr>
        <w:pStyle w:val="NormalWeb"/>
      </w:pPr>
      <w:proofErr w:type="gramStart"/>
      <w:r>
        <w:t>et</w:t>
      </w:r>
      <w:proofErr w:type="gramEnd"/>
      <w:r>
        <w:t xml:space="preserve"> la fiabilité des </w:t>
      </w:r>
      <w:r w:rsidR="003B6B7C">
        <w:t>code</w:t>
      </w:r>
      <w:r w:rsidR="00BA1C7F">
        <w:t>s</w:t>
      </w:r>
      <w:r>
        <w:t xml:space="preserve">  pour des systèmes embarqués, particulièrement</w:t>
      </w:r>
      <w:r w:rsidR="003B6B7C">
        <w:t xml:space="preserve">       </w:t>
      </w:r>
      <w:r>
        <w:t xml:space="preserve"> </w:t>
      </w:r>
    </w:p>
    <w:p w14:paraId="07201112" w14:textId="762B62B1" w:rsidR="00AF7CBD" w:rsidRPr="00055C29" w:rsidRDefault="00AF7CBD" w:rsidP="00055C29">
      <w:pPr>
        <w:pStyle w:val="NormalWeb"/>
        <w:rPr>
          <w:b/>
          <w:bCs/>
        </w:rPr>
      </w:pPr>
      <w:r>
        <w:t xml:space="preserve">dans </w:t>
      </w:r>
      <w:r w:rsidR="00055C29">
        <w:t xml:space="preserve">différentes </w:t>
      </w:r>
      <w:r>
        <w:t xml:space="preserve">secteurs </w:t>
      </w:r>
      <w:r w:rsidR="00516B98">
        <w:t>.</w:t>
      </w:r>
    </w:p>
    <w:p w14:paraId="743B8334" w14:textId="77777777" w:rsidR="00AF7CBD" w:rsidRDefault="00AF7CBD" w:rsidP="005B4000">
      <w:pPr>
        <w:pStyle w:val="NormalWeb"/>
      </w:pPr>
      <w:r>
        <w:t xml:space="preserve">      Le test unitaire assure la livraison de logiciels de haute qualité, fiables    </w:t>
      </w:r>
    </w:p>
    <w:p w14:paraId="30F7BD91" w14:textId="76CE403E" w:rsidR="006D18B2" w:rsidRPr="00055C29" w:rsidRDefault="00AF7CBD" w:rsidP="00055C29">
      <w:pPr>
        <w:pStyle w:val="NormalWeb"/>
      </w:pPr>
      <w:r>
        <w:t xml:space="preserve"> et performants, répondant aux exigences élevées de l'industrie automobile et des transports.</w:t>
      </w:r>
    </w:p>
    <w:p w14:paraId="10874332" w14:textId="0E448C7D" w:rsidR="00055C29" w:rsidRPr="006D18B2" w:rsidRDefault="006D18B2" w:rsidP="00055C29">
      <w:pPr>
        <w:pStyle w:val="NormalWeb"/>
        <w:jc w:val="center"/>
      </w:pPr>
      <w:r>
        <w:rPr>
          <w:noProof/>
        </w:rPr>
        <w:drawing>
          <wp:inline distT="0" distB="0" distL="0" distR="0" wp14:anchorId="1B24D524" wp14:editId="5D0915E1">
            <wp:extent cx="3181096" cy="1828800"/>
            <wp:effectExtent l="0" t="0" r="63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841" cy="189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2CD7B" w14:textId="412FD42E" w:rsidR="009111D2" w:rsidRPr="002A442F" w:rsidRDefault="007D3FE2" w:rsidP="005B4000">
      <w:pPr>
        <w:spacing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</w:pPr>
      <w:r w:rsidRPr="007D3FE2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IV</w:t>
      </w:r>
      <w:r w:rsidR="00431633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.</w:t>
      </w:r>
      <w:r w:rsidRPr="00D87A1B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 xml:space="preserve"> </w:t>
      </w:r>
      <w:r w:rsidR="002A442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02E72" w:rsidRPr="002A442F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Les outils</w:t>
      </w:r>
      <w:r w:rsidR="006D18B2" w:rsidRPr="002A442F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 </w:t>
      </w:r>
      <w:r w:rsidR="003E7519" w:rsidRPr="002A442F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utiliser en</w:t>
      </w:r>
      <w:r w:rsidR="007267B3" w:rsidRPr="002A442F">
        <w:rPr>
          <w:rFonts w:asciiTheme="majorBidi" w:hAnsiTheme="majorBidi" w:cstheme="majorBidi"/>
          <w:b/>
          <w:bCs/>
          <w:sz w:val="32"/>
          <w:szCs w:val="32"/>
        </w:rPr>
        <w:t xml:space="preserve"> Test Unitaire</w:t>
      </w:r>
      <w:r w:rsidR="00B02E72" w:rsidRPr="002A442F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 : </w:t>
      </w:r>
      <w:bookmarkStart w:id="5" w:name="_Hlk172210597"/>
    </w:p>
    <w:p w14:paraId="3D7330D6" w14:textId="5CA6DCDD" w:rsidR="006D18B2" w:rsidRPr="00090EFF" w:rsidRDefault="00D87A1B" w:rsidP="005B4000">
      <w:pPr>
        <w:spacing w:line="240" w:lineRule="auto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*/</w:t>
      </w:r>
      <w:r w:rsidR="00FA729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FA7292">
        <w:rPr>
          <w:b/>
          <w:bCs/>
          <w:sz w:val="36"/>
          <w:szCs w:val="36"/>
        </w:rPr>
        <w:t>LDRA</w:t>
      </w:r>
      <w:r w:rsidR="006D18B2" w:rsidRPr="00090EFF"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 xml:space="preserve"> : </w:t>
      </w:r>
    </w:p>
    <w:bookmarkEnd w:id="5"/>
    <w:p w14:paraId="453907EB" w14:textId="77777777" w:rsidR="005A3167" w:rsidRDefault="005A3167" w:rsidP="005A3167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 wp14:anchorId="203F2217" wp14:editId="1CCD0817">
            <wp:extent cx="4497740" cy="261146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04" cy="2667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EE7915" w14:textId="4E76D404" w:rsidR="00770C06" w:rsidRPr="00055C29" w:rsidRDefault="006D18B2" w:rsidP="00055C29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684177">
        <w:rPr>
          <w:b/>
          <w:bCs/>
        </w:rPr>
        <w:br/>
      </w:r>
      <w:bookmarkStart w:id="6" w:name="_Hlk174011683"/>
      <w:r w:rsidRPr="006048B8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Figure </w:t>
      </w:r>
      <w:proofErr w:type="gramStart"/>
      <w:r w:rsidR="00113FBD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1</w:t>
      </w:r>
      <w:r w:rsidRPr="006048B8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:</w:t>
      </w:r>
      <w:proofErr w:type="gramEnd"/>
      <w:r w:rsidRPr="006048B8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</w:t>
      </w:r>
      <w:r w:rsidR="00851CC5" w:rsidRPr="00B84A77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image </w:t>
      </w:r>
      <w:r w:rsidR="00B84A77" w:rsidRPr="00B84A77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se software </w:t>
      </w:r>
      <w:r w:rsidRPr="00B84A77">
        <w:rPr>
          <w:rFonts w:asciiTheme="majorBidi" w:eastAsia="Times New Roman" w:hAnsiTheme="majorBidi" w:cstheme="majorBidi"/>
          <w:sz w:val="24"/>
          <w:szCs w:val="24"/>
          <w:lang w:eastAsia="fr-FR"/>
        </w:rPr>
        <w:t>LDR</w:t>
      </w:r>
      <w:r w:rsidR="00FC6923" w:rsidRPr="00B84A77">
        <w:rPr>
          <w:rFonts w:asciiTheme="majorBidi" w:eastAsia="Times New Roman" w:hAnsiTheme="majorBidi" w:cstheme="majorBidi"/>
          <w:sz w:val="24"/>
          <w:szCs w:val="24"/>
          <w:lang w:eastAsia="fr-FR"/>
        </w:rPr>
        <w:t>A</w:t>
      </w:r>
      <w:r w:rsidRPr="006048B8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</w:t>
      </w:r>
      <w:bookmarkEnd w:id="6"/>
    </w:p>
    <w:p w14:paraId="643CAE7A" w14:textId="22033222" w:rsidR="00BB7772" w:rsidRPr="00D87A1B" w:rsidRDefault="002401B7" w:rsidP="005B4000">
      <w:pPr>
        <w:spacing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lastRenderedPageBreak/>
        <w:t xml:space="preserve">*/ </w:t>
      </w:r>
      <w:r w:rsidR="00BB7772" w:rsidRPr="00D87A1B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Introduction à LDRA</w:t>
      </w:r>
      <w:r w:rsidR="002E2440" w:rsidRPr="00D87A1B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 :</w:t>
      </w:r>
    </w:p>
    <w:p w14:paraId="7F8EF9B6" w14:textId="77777777" w:rsidR="00CE440C" w:rsidRDefault="00BB7772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F842AC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DRA (Liverpool Data Research Associates) est une suite d'outils de test et d'analyse de code, </w:t>
      </w:r>
    </w:p>
    <w:p w14:paraId="6C5AEB62" w14:textId="77777777" w:rsidR="00CE440C" w:rsidRDefault="00BB7772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F842AC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utilisée principalement pour assurer la qualité et la conformité du logiciel dans des domaines </w:t>
      </w:r>
    </w:p>
    <w:p w14:paraId="3C62D564" w14:textId="2B0EA84A" w:rsidR="006D18B2" w:rsidRPr="00BB7772" w:rsidRDefault="00BB7772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F842AC">
        <w:rPr>
          <w:rFonts w:asciiTheme="majorBidi" w:eastAsia="Times New Roman" w:hAnsiTheme="majorBidi" w:cstheme="majorBidi"/>
          <w:sz w:val="24"/>
          <w:szCs w:val="24"/>
          <w:lang w:eastAsia="fr-FR"/>
        </w:rPr>
        <w:t>critiques.</w:t>
      </w:r>
    </w:p>
    <w:p w14:paraId="32E58E76" w14:textId="72BA7E96" w:rsidR="009111D2" w:rsidRDefault="006D18B2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   </w:t>
      </w:r>
      <w:r w:rsidRPr="009E4FEC">
        <w:rPr>
          <w:rFonts w:asciiTheme="majorBidi" w:eastAsia="Times New Roman" w:hAnsiTheme="majorBidi" w:cstheme="majorBidi"/>
          <w:sz w:val="24"/>
          <w:szCs w:val="24"/>
          <w:lang w:eastAsia="fr-FR"/>
        </w:rPr>
        <w:t>LDRA</w:t>
      </w:r>
      <w:r w:rsidR="00F842AC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9E4FEC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joue un rôle crucial dans la vérification et la validation des logiciels , en fournissant </w:t>
      </w:r>
    </w:p>
    <w:p w14:paraId="6A7D53C5" w14:textId="65039431" w:rsidR="009111D2" w:rsidRDefault="006D18B2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9E4FEC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des outils avancés pour l'analyse, le test unitaire, et la conformité aux normes industrielles. </w:t>
      </w:r>
    </w:p>
    <w:p w14:paraId="5207F869" w14:textId="3FAB40D8" w:rsidR="009111D2" w:rsidRDefault="006D18B2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9E4FEC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es différentes versions et éditions des outils LDRA permettent aux développeurs de s'assurer </w:t>
      </w:r>
    </w:p>
    <w:p w14:paraId="48189206" w14:textId="3A056CC6" w:rsidR="007830A7" w:rsidRDefault="006D18B2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9E4FEC">
        <w:rPr>
          <w:rFonts w:asciiTheme="majorBidi" w:eastAsia="Times New Roman" w:hAnsiTheme="majorBidi" w:cstheme="majorBidi"/>
          <w:sz w:val="24"/>
          <w:szCs w:val="24"/>
          <w:lang w:eastAsia="fr-FR"/>
        </w:rPr>
        <w:t>que leurs logiciels sont sûrs, fiables et conformes aux exigences réglementaires.</w:t>
      </w:r>
    </w:p>
    <w:p w14:paraId="6C86722B" w14:textId="2AA28C0D" w:rsidR="008E24BA" w:rsidRPr="00D87A1B" w:rsidRDefault="002401B7" w:rsidP="005B4000">
      <w:pPr>
        <w:spacing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*/ </w:t>
      </w:r>
      <w:r w:rsidR="008E24BA" w:rsidRPr="00D87A1B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 LDRA pour les Tests Unitaires</w:t>
      </w:r>
    </w:p>
    <w:p w14:paraId="7CD6BFF2" w14:textId="77777777" w:rsidR="008E24BA" w:rsidRPr="00256E26" w:rsidRDefault="008E24BA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56E26">
        <w:rPr>
          <w:rFonts w:asciiTheme="majorBidi" w:eastAsia="Times New Roman" w:hAnsiTheme="majorBidi" w:cstheme="majorBidi"/>
          <w:sz w:val="24"/>
          <w:szCs w:val="24"/>
          <w:lang w:eastAsia="fr-FR"/>
        </w:rPr>
        <w:t>LDRA facilite les tests unitaires via :</w:t>
      </w:r>
    </w:p>
    <w:p w14:paraId="558EAF82" w14:textId="77777777" w:rsidR="008E24BA" w:rsidRPr="00256E26" w:rsidRDefault="008E24BA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56E26">
        <w:rPr>
          <w:rFonts w:asciiTheme="majorBidi" w:eastAsia="Times New Roman" w:hAnsiTheme="majorBidi" w:cstheme="majorBidi"/>
          <w:sz w:val="24"/>
          <w:szCs w:val="24"/>
          <w:lang w:eastAsia="fr-FR"/>
        </w:rPr>
        <w:t>Génération Automatique de Cas de Test : Crée automatiquement des cas de test.</w:t>
      </w:r>
    </w:p>
    <w:p w14:paraId="5DEFED29" w14:textId="77777777" w:rsidR="008E24BA" w:rsidRPr="00256E26" w:rsidRDefault="008E24BA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56E26">
        <w:rPr>
          <w:rFonts w:asciiTheme="majorBidi" w:eastAsia="Times New Roman" w:hAnsiTheme="majorBidi" w:cstheme="majorBidi"/>
          <w:sz w:val="24"/>
          <w:szCs w:val="24"/>
          <w:lang w:eastAsia="fr-FR"/>
        </w:rPr>
        <w:t>Exécution et Validation des Tests : Exécute des tests avec des résultats détaillés.</w:t>
      </w:r>
    </w:p>
    <w:p w14:paraId="4F8E0B11" w14:textId="77777777" w:rsidR="00055C29" w:rsidRDefault="008E24BA" w:rsidP="00055C29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56E2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Rapports de Test : Fournit des rapports détaillés sur les résultats des tests et la couverture de </w:t>
      </w:r>
    </w:p>
    <w:p w14:paraId="0E59ED0A" w14:textId="1567F0D0" w:rsidR="005A3167" w:rsidRDefault="008E24BA" w:rsidP="00055C29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56E26">
        <w:rPr>
          <w:rFonts w:asciiTheme="majorBidi" w:eastAsia="Times New Roman" w:hAnsiTheme="majorBidi" w:cstheme="majorBidi"/>
          <w:sz w:val="24"/>
          <w:szCs w:val="24"/>
          <w:lang w:eastAsia="fr-FR"/>
        </w:rPr>
        <w:t>code.</w:t>
      </w:r>
    </w:p>
    <w:p w14:paraId="245E635B" w14:textId="25032B2F" w:rsidR="008E24BA" w:rsidRPr="00E55D06" w:rsidRDefault="002401B7" w:rsidP="005B4000">
      <w:pPr>
        <w:spacing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*/</w:t>
      </w:r>
      <w:r w:rsidR="008E24BA" w:rsidRPr="00E55D06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 Versions Utilisées de LDRA pour les Tests Unitaires</w:t>
      </w:r>
    </w:p>
    <w:p w14:paraId="6649C925" w14:textId="71767CD1" w:rsidR="00FC6923" w:rsidRDefault="008E24BA" w:rsidP="000A198D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16645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LDRA 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la </w:t>
      </w:r>
      <w:r w:rsidRPr="0016645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Version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utilisée</w:t>
      </w:r>
      <w:r w:rsidRPr="0016645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10.0.3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 :</w:t>
      </w:r>
    </w:p>
    <w:p w14:paraId="435AD185" w14:textId="77777777" w:rsidR="00055C29" w:rsidRDefault="008E24BA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9E4FEC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a version 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10.0.3</w:t>
      </w:r>
      <w:r w:rsidRPr="009E4FEC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st une des versions récentes qui inclut des améliorations en termes de </w:t>
      </w:r>
    </w:p>
    <w:p w14:paraId="76F9CED1" w14:textId="174B6B29" w:rsidR="008E24BA" w:rsidRPr="00BB7772" w:rsidRDefault="008E24BA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9E4FEC">
        <w:rPr>
          <w:rFonts w:asciiTheme="majorBidi" w:eastAsia="Times New Roman" w:hAnsiTheme="majorBidi" w:cstheme="majorBidi"/>
          <w:sz w:val="24"/>
          <w:szCs w:val="24"/>
          <w:lang w:eastAsia="fr-FR"/>
        </w:rPr>
        <w:t>performance, de compatibilité et de fonctionnalité par rapport aux versions précédentes.</w:t>
      </w:r>
    </w:p>
    <w:p w14:paraId="324F054E" w14:textId="77777777" w:rsidR="00055C29" w:rsidRDefault="000A198D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Elle </w:t>
      </w:r>
      <w:r w:rsidR="008E24BA" w:rsidRPr="00F842AC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offre des fonctionnalités avancées et des améliorations par rapport aux versions </w:t>
      </w:r>
    </w:p>
    <w:p w14:paraId="68802760" w14:textId="0E24BC0D" w:rsidR="008E24BA" w:rsidRPr="00F842AC" w:rsidRDefault="008E24BA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F842AC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précédentes </w:t>
      </w:r>
      <w:r w:rsidR="000A198D"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</w:p>
    <w:p w14:paraId="17A32886" w14:textId="1C31BC2A" w:rsidR="000A198D" w:rsidRPr="004346D2" w:rsidRDefault="002401B7" w:rsidP="004346D2">
      <w:pPr>
        <w:spacing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*/ </w:t>
      </w:r>
      <w:r w:rsidR="006D18B2" w:rsidRPr="00E55D06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LDRA propose plusieurs outils pour répondre aux besoins</w:t>
      </w:r>
      <w:r w:rsidR="000A198D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 :</w:t>
      </w:r>
    </w:p>
    <w:p w14:paraId="31407F24" w14:textId="3220D2BE" w:rsidR="00C21A3C" w:rsidRDefault="00C21A3C" w:rsidP="00C21A3C">
      <w:pPr>
        <w:spacing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C21A3C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 wp14:anchorId="455E6151" wp14:editId="0236BACF">
            <wp:extent cx="3957868" cy="1082512"/>
            <wp:effectExtent l="0" t="0" r="5080" b="381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06" t="26282" r="7886" b="27375"/>
                    <a:stretch/>
                  </pic:blipFill>
                  <pic:spPr bwMode="auto">
                    <a:xfrm>
                      <a:off x="0" y="0"/>
                      <a:ext cx="4267554" cy="1167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04C3E" w14:textId="72EE069C" w:rsidR="00C21A3C" w:rsidRPr="004346D2" w:rsidRDefault="004346D2" w:rsidP="004346D2">
      <w:pPr>
        <w:jc w:val="center"/>
        <w:rPr>
          <w:sz w:val="24"/>
          <w:szCs w:val="24"/>
        </w:rPr>
      </w:pPr>
      <w:r w:rsidRPr="004346D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Figure </w:t>
      </w:r>
      <w:r w:rsidR="00113FBD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2</w:t>
      </w:r>
      <w:r w:rsidRPr="004346D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 :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4346D2">
        <w:rPr>
          <w:rFonts w:ascii="Arial" w:hAnsi="Arial" w:cs="Arial"/>
          <w:color w:val="1F1F1F"/>
          <w:sz w:val="24"/>
          <w:szCs w:val="24"/>
          <w:shd w:val="clear" w:color="auto" w:fill="F8F9FA"/>
        </w:rPr>
        <w:t>Sélection de l’applications LDRAunit</w:t>
      </w:r>
    </w:p>
    <w:p w14:paraId="62AD2AA8" w14:textId="77777777" w:rsidR="006D18B2" w:rsidRDefault="006D18B2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37122A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*-  LDRAunit :</w:t>
      </w:r>
      <w:r w:rsidRPr="009E4FEC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Outil dédié aux tests unitaires, fournissant une solution complète pour la </w:t>
      </w:r>
    </w:p>
    <w:p w14:paraId="74BFB77B" w14:textId="77777777" w:rsidR="00221F5C" w:rsidRDefault="006D18B2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9E4FEC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création, l'exécution et l'analyse des tests unitaires. </w:t>
      </w:r>
    </w:p>
    <w:p w14:paraId="5635583D" w14:textId="5684477B" w:rsidR="000F4121" w:rsidRDefault="006D18B2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37122A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*- ldraconunit :</w:t>
      </w:r>
      <w:r w:rsidRPr="009E4FEC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, conçue pour faciliter l'intégration continue et l'automatisation </w:t>
      </w:r>
      <w:r w:rsidR="000F412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   </w:t>
      </w:r>
    </w:p>
    <w:p w14:paraId="69901311" w14:textId="40EEC4C3" w:rsidR="00884116" w:rsidRDefault="006D18B2" w:rsidP="00884116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9E4FEC">
        <w:rPr>
          <w:rFonts w:asciiTheme="majorBidi" w:eastAsia="Times New Roman" w:hAnsiTheme="majorBidi" w:cstheme="majorBidi"/>
          <w:sz w:val="24"/>
          <w:szCs w:val="24"/>
          <w:lang w:eastAsia="fr-FR"/>
        </w:rPr>
        <w:t>des tests unitaires. Cet exécutable permet de lancer les tests unitaires dans des</w:t>
      </w:r>
      <w:r w:rsidR="000D20E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0D20EE" w:rsidRPr="009E4FEC">
        <w:rPr>
          <w:rFonts w:asciiTheme="majorBidi" w:eastAsia="Times New Roman" w:hAnsiTheme="majorBidi" w:cstheme="majorBidi"/>
          <w:sz w:val="24"/>
          <w:szCs w:val="24"/>
          <w:lang w:eastAsia="fr-FR"/>
        </w:rPr>
        <w:t>environnements</w:t>
      </w:r>
      <w:r w:rsidR="00884116"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</w:p>
    <w:p w14:paraId="3EC49149" w14:textId="5074035A" w:rsidR="009B5E2B" w:rsidRPr="00871C3F" w:rsidRDefault="0047206A" w:rsidP="005B4000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44"/>
          <w:szCs w:val="44"/>
          <w:lang w:eastAsia="fr-FR"/>
        </w:rPr>
      </w:pPr>
      <w:r w:rsidRPr="00871C3F">
        <w:rPr>
          <w:rFonts w:asciiTheme="majorBidi" w:eastAsia="Times New Roman" w:hAnsiTheme="majorBidi" w:cstheme="majorBidi"/>
          <w:b/>
          <w:bCs/>
          <w:sz w:val="44"/>
          <w:szCs w:val="44"/>
          <w:lang w:eastAsia="fr-FR"/>
        </w:rPr>
        <w:lastRenderedPageBreak/>
        <w:t xml:space="preserve">Chapitre 2 : </w:t>
      </w:r>
      <w:r w:rsidR="009E530B" w:rsidRPr="00871C3F">
        <w:rPr>
          <w:rFonts w:asciiTheme="majorBidi" w:eastAsia="Times New Roman" w:hAnsiTheme="majorBidi" w:cstheme="majorBidi"/>
          <w:b/>
          <w:bCs/>
          <w:sz w:val="44"/>
          <w:szCs w:val="44"/>
          <w:lang w:eastAsia="fr-FR"/>
        </w:rPr>
        <w:t>Cadre</w:t>
      </w:r>
      <w:r w:rsidRPr="00871C3F">
        <w:rPr>
          <w:rFonts w:asciiTheme="majorBidi" w:eastAsia="Times New Roman" w:hAnsiTheme="majorBidi" w:cstheme="majorBidi"/>
          <w:b/>
          <w:bCs/>
          <w:sz w:val="44"/>
          <w:szCs w:val="44"/>
          <w:lang w:eastAsia="fr-FR"/>
        </w:rPr>
        <w:t xml:space="preserve"> du </w:t>
      </w:r>
      <w:r w:rsidR="009E530B" w:rsidRPr="00871C3F">
        <w:rPr>
          <w:rFonts w:asciiTheme="majorBidi" w:eastAsia="Times New Roman" w:hAnsiTheme="majorBidi" w:cstheme="majorBidi"/>
          <w:b/>
          <w:bCs/>
          <w:sz w:val="44"/>
          <w:szCs w:val="44"/>
          <w:lang w:eastAsia="fr-FR"/>
        </w:rPr>
        <w:t>p</w:t>
      </w:r>
      <w:r w:rsidRPr="00871C3F">
        <w:rPr>
          <w:rFonts w:asciiTheme="majorBidi" w:eastAsia="Times New Roman" w:hAnsiTheme="majorBidi" w:cstheme="majorBidi"/>
          <w:b/>
          <w:bCs/>
          <w:sz w:val="44"/>
          <w:szCs w:val="44"/>
          <w:lang w:eastAsia="fr-FR"/>
        </w:rPr>
        <w:t xml:space="preserve">rojet </w:t>
      </w:r>
    </w:p>
    <w:p w14:paraId="08609824" w14:textId="77777777" w:rsidR="00543BA6" w:rsidRPr="00CF0D11" w:rsidRDefault="00543BA6" w:rsidP="005B4000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10"/>
          <w:szCs w:val="10"/>
          <w:lang w:eastAsia="fr-FR"/>
        </w:rPr>
      </w:pPr>
    </w:p>
    <w:p w14:paraId="7FBE306D" w14:textId="2241B99B" w:rsidR="00E60065" w:rsidRPr="001523E7" w:rsidRDefault="00E60065" w:rsidP="005B4000">
      <w:pPr>
        <w:shd w:val="clear" w:color="auto" w:fill="FFFFFF"/>
        <w:spacing w:after="240" w:line="240" w:lineRule="auto"/>
        <w:textAlignment w:val="baseline"/>
        <w:rPr>
          <w:rFonts w:ascii="Calibri" w:hAnsi="Calibri" w:cs="Calibri"/>
          <w:b/>
          <w:bCs/>
          <w:color w:val="000000"/>
          <w:sz w:val="32"/>
          <w:szCs w:val="32"/>
          <w:lang w:eastAsia="fr-FR"/>
        </w:rPr>
      </w:pPr>
      <w:r w:rsidRPr="001523E7">
        <w:rPr>
          <w:rFonts w:ascii="Calibri" w:hAnsi="Calibri" w:cs="Calibri"/>
          <w:b/>
          <w:bCs/>
          <w:color w:val="000000"/>
          <w:sz w:val="32"/>
          <w:szCs w:val="32"/>
          <w:lang w:eastAsia="fr-FR"/>
        </w:rPr>
        <w:t>*/ Titre du projet :</w:t>
      </w:r>
    </w:p>
    <w:p w14:paraId="1FDBC14F" w14:textId="344BBB1B" w:rsidR="00543BA6" w:rsidRPr="00B84A77" w:rsidRDefault="00551875" w:rsidP="005B4000">
      <w:pPr>
        <w:shd w:val="clear" w:color="auto" w:fill="FFFFFF"/>
        <w:spacing w:after="240" w:line="240" w:lineRule="auto"/>
        <w:textAlignment w:val="baseline"/>
        <w:rPr>
          <w:rFonts w:ascii="Calibri" w:hAnsi="Calibri" w:cs="Calibri"/>
          <w:color w:val="000000"/>
          <w:sz w:val="26"/>
          <w:szCs w:val="26"/>
          <w:lang w:eastAsia="fr-FR"/>
        </w:rPr>
      </w:pPr>
      <w:r w:rsidRPr="00B84A77">
        <w:rPr>
          <w:rFonts w:ascii="Calibri" w:hAnsi="Calibri" w:cs="Calibri"/>
          <w:color w:val="000000"/>
          <w:sz w:val="26"/>
          <w:szCs w:val="26"/>
          <w:lang w:eastAsia="fr-FR"/>
        </w:rPr>
        <w:t xml:space="preserve">    </w:t>
      </w:r>
      <w:r w:rsidR="004913AB" w:rsidRPr="00B84A77">
        <w:rPr>
          <w:rFonts w:ascii="Calibri" w:hAnsi="Calibri" w:cs="Calibri"/>
          <w:color w:val="000000"/>
          <w:sz w:val="26"/>
          <w:szCs w:val="26"/>
          <w:lang w:eastAsia="fr-FR"/>
        </w:rPr>
        <w:t xml:space="preserve"> </w:t>
      </w:r>
      <w:r w:rsidRPr="00B84A77">
        <w:rPr>
          <w:rFonts w:ascii="Calibri" w:hAnsi="Calibri" w:cs="Calibri"/>
          <w:color w:val="000000"/>
          <w:sz w:val="26"/>
          <w:szCs w:val="26"/>
          <w:lang w:eastAsia="fr-FR"/>
        </w:rPr>
        <w:t xml:space="preserve">    </w:t>
      </w:r>
      <w:r w:rsidR="00543BA6" w:rsidRPr="00B84A77">
        <w:rPr>
          <w:rFonts w:ascii="Calibri" w:hAnsi="Calibri" w:cs="Calibri"/>
          <w:color w:val="000000"/>
          <w:sz w:val="26"/>
          <w:szCs w:val="26"/>
          <w:lang w:eastAsia="fr-FR"/>
        </w:rPr>
        <w:t>Ajustement du script d’automatisation de test unitaire</w:t>
      </w:r>
    </w:p>
    <w:p w14:paraId="40F421BE" w14:textId="1893ED8A" w:rsidR="00A06BC0" w:rsidRPr="001523E7" w:rsidRDefault="0008465A" w:rsidP="005B4000">
      <w:pPr>
        <w:spacing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</w:pPr>
      <w:r w:rsidRPr="001523E7">
        <w:rPr>
          <w:b/>
          <w:bCs/>
          <w:sz w:val="32"/>
          <w:szCs w:val="32"/>
        </w:rPr>
        <w:t>I</w:t>
      </w:r>
      <w:r w:rsidR="00431633">
        <w:rPr>
          <w:b/>
          <w:bCs/>
          <w:sz w:val="32"/>
          <w:szCs w:val="32"/>
        </w:rPr>
        <w:t>.</w:t>
      </w:r>
      <w:r w:rsidR="00A06BC0" w:rsidRPr="001523E7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 Introduction</w:t>
      </w:r>
      <w:r w:rsidR="00A30397" w:rsidRPr="001523E7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 :</w:t>
      </w:r>
    </w:p>
    <w:p w14:paraId="4F396267" w14:textId="77777777" w:rsidR="000D20EE" w:rsidRDefault="000273F9" w:rsidP="000D20EE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</w:t>
      </w:r>
      <w:r w:rsidR="000D20EE">
        <w:rPr>
          <w:rFonts w:asciiTheme="majorBidi" w:eastAsia="Times New Roman" w:hAnsiTheme="majorBidi" w:cstheme="majorBidi"/>
          <w:sz w:val="24"/>
          <w:szCs w:val="24"/>
          <w:lang w:eastAsia="fr-FR"/>
        </w:rPr>
        <w:t>L</w:t>
      </w: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es tests unitaires jouent un rôle crucial pour vérifier la fonctionnalité correcte de chaque </w:t>
      </w:r>
    </w:p>
    <w:p w14:paraId="54BE021E" w14:textId="77777777" w:rsidR="000D20EE" w:rsidRDefault="000273F9" w:rsidP="000D20EE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composant du logiciel. Pour simplifier 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e</w:t>
      </w: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t automatiser ce processus, des scripts spécialisés sont </w:t>
      </w:r>
    </w:p>
    <w:p w14:paraId="51273A3B" w14:textId="798E5E7D" w:rsidR="000D20EE" w:rsidRDefault="000273F9" w:rsidP="000D20EE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>souvent utilisés.</w:t>
      </w:r>
      <w:r w:rsidR="000D20E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Pour gérer efficacement ces tests, des outils d'automatisation sont souvent </w:t>
      </w:r>
    </w:p>
    <w:p w14:paraId="1D1F6EA4" w14:textId="77777777" w:rsidR="000D20EE" w:rsidRDefault="000273F9" w:rsidP="000D20EE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utilisés pour exécuter les tests, collecter les résultats, et générer des rapports. Dans ce projet, </w:t>
      </w:r>
    </w:p>
    <w:p w14:paraId="247A0E96" w14:textId="77777777" w:rsidR="000D20EE" w:rsidRDefault="000273F9" w:rsidP="000D20EE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e but était de fusionner deux scripts distincts en un seul script Python afin d'améliorer </w:t>
      </w:r>
    </w:p>
    <w:p w14:paraId="30559084" w14:textId="59E4400D" w:rsidR="000273F9" w:rsidRPr="000273F9" w:rsidRDefault="000273F9" w:rsidP="000D20EE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>l’efficacité et l'intégrité du processus de test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</w:p>
    <w:p w14:paraId="48720BE0" w14:textId="0C511F91" w:rsidR="00A06BC0" w:rsidRPr="008078B0" w:rsidRDefault="00840527" w:rsidP="005B4000">
      <w:pPr>
        <w:spacing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bookmarkStart w:id="7" w:name="_Hlk171601140"/>
      <w:r w:rsidRPr="008078B0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*/ </w:t>
      </w:r>
      <w:r w:rsidR="00A06BC0" w:rsidRPr="008078B0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Le processus de test était précédemment divisé en deux scripts :</w:t>
      </w:r>
    </w:p>
    <w:bookmarkEnd w:id="7"/>
    <w:p w14:paraId="464E7661" w14:textId="0EC566FE" w:rsidR="00840527" w:rsidRDefault="00A06BC0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840527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1.Script .bat :</w:t>
      </w: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Automatise l'exécution des tests unitaires en appelant test.exe avec </w:t>
      </w:r>
    </w:p>
    <w:p w14:paraId="5A3E729B" w14:textId="1F34C3F6" w:rsidR="00A06BC0" w:rsidRPr="00253065" w:rsidRDefault="00A06BC0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>chaque fichier de test .tcf et copie les résultats dans un répertoire de rapports.</w:t>
      </w:r>
    </w:p>
    <w:p w14:paraId="28BF832B" w14:textId="6F3CB835" w:rsidR="00A06BC0" w:rsidRPr="00253065" w:rsidRDefault="00A06BC0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840527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2.Script Python .py :</w:t>
      </w: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Analyse les rapports HTML</w:t>
      </w:r>
      <w:r w:rsidR="00F50CFE">
        <w:rPr>
          <w:rFonts w:asciiTheme="majorBidi" w:eastAsia="Times New Roman" w:hAnsiTheme="majorBidi" w:cstheme="majorBidi"/>
          <w:sz w:val="24"/>
          <w:szCs w:val="24"/>
          <w:lang w:eastAsia="fr-FR"/>
        </w:rPr>
        <w:t> </w:t>
      </w: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générés par les tests</w:t>
      </w:r>
      <w:r w:rsidR="00CB5C46">
        <w:rPr>
          <w:rFonts w:asciiTheme="majorBidi" w:eastAsia="Times New Roman" w:hAnsiTheme="majorBidi" w:cstheme="majorBidi"/>
          <w:sz w:val="24"/>
          <w:szCs w:val="24"/>
          <w:lang w:eastAsia="fr-FR"/>
        </w:rPr>
        <w:t> .</w:t>
      </w:r>
    </w:p>
    <w:p w14:paraId="3C50FCAD" w14:textId="6D6A7FD7" w:rsidR="00840527" w:rsidRDefault="00CB5C46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CB5C4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*/ </w:t>
      </w:r>
      <w:r w:rsidR="00A06BC0"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e projet de stage a eu pour but de fusionner ces deux scripts en un </w:t>
      </w:r>
    </w:p>
    <w:p w14:paraId="0E21338B" w14:textId="133C5A68" w:rsidR="00CF0D11" w:rsidRDefault="00A06BC0" w:rsidP="00CF0D11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>seul script Python afin d’améliorer l’automatisation et l’efficacité du processus de test.</w:t>
      </w:r>
    </w:p>
    <w:p w14:paraId="0D64F8B7" w14:textId="77777777" w:rsidR="00CF0D11" w:rsidRPr="00CF0D11" w:rsidRDefault="00CF0D11" w:rsidP="00CF0D11">
      <w:pPr>
        <w:spacing w:line="240" w:lineRule="auto"/>
        <w:rPr>
          <w:rFonts w:asciiTheme="majorBidi" w:eastAsia="Times New Roman" w:hAnsiTheme="majorBidi" w:cstheme="majorBidi"/>
          <w:sz w:val="2"/>
          <w:szCs w:val="2"/>
          <w:lang w:eastAsia="fr-FR"/>
        </w:rPr>
      </w:pPr>
    </w:p>
    <w:p w14:paraId="2CB9C147" w14:textId="034BEFD4" w:rsidR="00AC6217" w:rsidRPr="00CF0D11" w:rsidRDefault="00F50CFE" w:rsidP="00CF0D11">
      <w:pPr>
        <w:spacing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</w:pPr>
      <w:bookmarkStart w:id="8" w:name="_Hlk174005167"/>
      <w:r w:rsidRPr="001523E7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II. </w:t>
      </w:r>
      <w:r w:rsidR="00AC6217" w:rsidRPr="001523E7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Objectifs du Projet </w:t>
      </w:r>
      <w:r w:rsidR="00A06BC0" w:rsidRPr="001523E7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:</w:t>
      </w:r>
    </w:p>
    <w:bookmarkEnd w:id="8"/>
    <w:p w14:paraId="013DC8E1" w14:textId="2B9986B1" w:rsidR="001728EB" w:rsidRDefault="008078B0" w:rsidP="001728EB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1</w:t>
      </w:r>
      <w:r w:rsidR="00A06BC0" w:rsidRPr="008078B0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.Automatiser l'Exécution des Tests :</w:t>
      </w:r>
      <w:r w:rsidR="00A06BC0"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Remplacer le script </w:t>
      </w:r>
      <w:r w:rsidR="001728EB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inux et le script .Py </w:t>
      </w:r>
      <w:r w:rsidR="00A06BC0"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par un script </w:t>
      </w:r>
    </w:p>
    <w:p w14:paraId="4DDF49E7" w14:textId="5BD686BE" w:rsidR="00A06BC0" w:rsidRPr="00253065" w:rsidRDefault="001728EB" w:rsidP="001728EB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p</w:t>
      </w:r>
      <w:r w:rsidR="00A06BC0"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>ython capable de gérer automatiquement l'exécution des tests.</w:t>
      </w:r>
    </w:p>
    <w:p w14:paraId="0E0A12C5" w14:textId="197416D2" w:rsidR="00427A1A" w:rsidRDefault="008078B0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2</w:t>
      </w:r>
      <w:r w:rsidR="00A06BC0" w:rsidRPr="008078B0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.Fusionner les Fonctionnalités :</w:t>
      </w:r>
      <w:r w:rsidR="00A06BC0"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Combiner les fonctionnalités des deux scripts en un </w:t>
      </w:r>
    </w:p>
    <w:p w14:paraId="2220D16A" w14:textId="23964EE5" w:rsidR="00427A1A" w:rsidRDefault="008078B0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3</w:t>
      </w:r>
      <w:r w:rsidR="00A06BC0" w:rsidRPr="008078B0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.Assurer la Robustesse :</w:t>
      </w:r>
      <w:r w:rsidR="00A06BC0"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Ajouter des mécanismes de gestion des erreurs et des </w:t>
      </w:r>
    </w:p>
    <w:p w14:paraId="336B8CBF" w14:textId="3BABE8CA" w:rsidR="00427A1A" w:rsidRPr="00253065" w:rsidRDefault="00A06BC0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>exceptions pour rendre le processus plus fiable.</w:t>
      </w:r>
    </w:p>
    <w:p w14:paraId="09F4126F" w14:textId="11801761" w:rsidR="00427A1A" w:rsidRPr="008078B0" w:rsidRDefault="008078B0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4</w:t>
      </w:r>
      <w:r w:rsidR="00427A1A" w:rsidRPr="008078B0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. </w:t>
      </w:r>
      <w:r w:rsidR="00A06BC0" w:rsidRPr="008078B0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Documenter le Code :</w:t>
      </w:r>
      <w:r w:rsidR="00A06BC0" w:rsidRPr="008078B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Fournir une documentation complète pour aider à la </w:t>
      </w:r>
    </w:p>
    <w:p w14:paraId="7B260993" w14:textId="250B5C35" w:rsidR="00CF0D11" w:rsidRPr="00CF0D11" w:rsidRDefault="00A06BC0" w:rsidP="00CF0D11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8078B0">
        <w:rPr>
          <w:rFonts w:asciiTheme="majorBidi" w:eastAsia="Times New Roman" w:hAnsiTheme="majorBidi" w:cstheme="majorBidi"/>
          <w:sz w:val="24"/>
          <w:szCs w:val="24"/>
          <w:lang w:eastAsia="fr-FR"/>
        </w:rPr>
        <w:t>maintenance et à l’évolution future du script</w:t>
      </w:r>
      <w:r w:rsidRPr="00427A1A"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</w:p>
    <w:p w14:paraId="4074A5AF" w14:textId="75A6400C" w:rsidR="00132EAC" w:rsidRPr="00CF0D11" w:rsidRDefault="00441494" w:rsidP="00CF0D11">
      <w:pPr>
        <w:spacing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</w:pPr>
      <w:bookmarkStart w:id="9" w:name="_Hlk174005193"/>
      <w:r w:rsidRPr="001523E7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III. </w:t>
      </w:r>
      <w:r w:rsidR="002A442F" w:rsidRPr="002A442F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 Les</w:t>
      </w:r>
      <w:r w:rsidR="00AA6CD7" w:rsidRPr="002A442F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 é</w:t>
      </w:r>
      <w:r w:rsidR="00A06BC0" w:rsidRPr="002A442F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tapes du Projet :</w:t>
      </w:r>
    </w:p>
    <w:bookmarkEnd w:id="9"/>
    <w:p w14:paraId="0F67E0CE" w14:textId="2866E351" w:rsidR="00427A1A" w:rsidRPr="008078B0" w:rsidRDefault="00A06BC0" w:rsidP="005B4000">
      <w:pPr>
        <w:pStyle w:val="Paragraphedeliste"/>
        <w:numPr>
          <w:ilvl w:val="0"/>
          <w:numId w:val="3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8078B0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Analyse des Scripts Existants :</w:t>
      </w:r>
      <w:r w:rsidRPr="008078B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xaminer les deux scripts pour comprendre leurs </w:t>
      </w:r>
    </w:p>
    <w:p w14:paraId="65359254" w14:textId="0DCD133E" w:rsidR="00A06BC0" w:rsidRPr="008078B0" w:rsidRDefault="00A06BC0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8078B0">
        <w:rPr>
          <w:rFonts w:asciiTheme="majorBidi" w:eastAsia="Times New Roman" w:hAnsiTheme="majorBidi" w:cstheme="majorBidi"/>
          <w:sz w:val="24"/>
          <w:szCs w:val="24"/>
          <w:lang w:eastAsia="fr-FR"/>
        </w:rPr>
        <w:t>fonctions, identifier leurs faiblesses, et repérer les opportunités d’amélioration.</w:t>
      </w:r>
    </w:p>
    <w:p w14:paraId="565AAE9F" w14:textId="77777777" w:rsidR="00BC6A02" w:rsidRPr="008078B0" w:rsidRDefault="00A06BC0" w:rsidP="005B4000">
      <w:pPr>
        <w:pStyle w:val="Paragraphedeliste"/>
        <w:numPr>
          <w:ilvl w:val="0"/>
          <w:numId w:val="3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8078B0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Conception du Nouveau Script :</w:t>
      </w:r>
      <w:r w:rsidRPr="008078B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Définir l’architecture du nouveau script Python, </w:t>
      </w:r>
    </w:p>
    <w:p w14:paraId="5B5A65B9" w14:textId="778574C4" w:rsidR="00E60065" w:rsidRPr="008078B0" w:rsidRDefault="00A06BC0" w:rsidP="005B4000">
      <w:pPr>
        <w:spacing w:line="240" w:lineRule="auto"/>
        <w:rPr>
          <w:sz w:val="24"/>
          <w:szCs w:val="24"/>
          <w:lang w:eastAsia="fr-FR"/>
        </w:rPr>
      </w:pPr>
      <w:r w:rsidRPr="008078B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en </w:t>
      </w:r>
      <w:r w:rsidRPr="008078B0">
        <w:rPr>
          <w:sz w:val="24"/>
          <w:szCs w:val="24"/>
          <w:lang w:eastAsia="fr-FR"/>
        </w:rPr>
        <w:t>intégrant les fonctionnalités des deux scripts et en planifiant les optimisations nécessaires.</w:t>
      </w:r>
    </w:p>
    <w:p w14:paraId="2852B9DC" w14:textId="239ADB7F" w:rsidR="00B041A8" w:rsidRPr="008078B0" w:rsidRDefault="00A06BC0" w:rsidP="005B4000">
      <w:pPr>
        <w:pStyle w:val="Paragraphedeliste"/>
        <w:numPr>
          <w:ilvl w:val="0"/>
          <w:numId w:val="3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8078B0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lastRenderedPageBreak/>
        <w:t>Développement du Script :</w:t>
      </w:r>
      <w:r w:rsidRPr="008078B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Écrire le code du script en implémentant </w:t>
      </w:r>
      <w:r w:rsidR="00B041A8" w:rsidRPr="008078B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                    </w:t>
      </w:r>
    </w:p>
    <w:p w14:paraId="6C2654C9" w14:textId="77777777" w:rsidR="00B041A8" w:rsidRPr="008078B0" w:rsidRDefault="00A06BC0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8078B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es fonctionnalités nécessaires, en ajoutant la gestion des erreurs, et en optimisant </w:t>
      </w:r>
      <w:r w:rsidR="00B041A8" w:rsidRPr="008078B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               </w:t>
      </w:r>
    </w:p>
    <w:p w14:paraId="30F36BA1" w14:textId="158F8481" w:rsidR="00A06BC0" w:rsidRPr="008078B0" w:rsidRDefault="00A06BC0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8078B0">
        <w:rPr>
          <w:rFonts w:asciiTheme="majorBidi" w:eastAsia="Times New Roman" w:hAnsiTheme="majorBidi" w:cstheme="majorBidi"/>
          <w:sz w:val="24"/>
          <w:szCs w:val="24"/>
          <w:lang w:eastAsia="fr-FR"/>
        </w:rPr>
        <w:t>les performances.</w:t>
      </w:r>
    </w:p>
    <w:p w14:paraId="5388EA78" w14:textId="49D2A7CC" w:rsidR="00B041A8" w:rsidRPr="008078B0" w:rsidRDefault="00092C0E" w:rsidP="005B4000">
      <w:pPr>
        <w:pStyle w:val="Paragraphedeliste"/>
        <w:numPr>
          <w:ilvl w:val="0"/>
          <w:numId w:val="3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8078B0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</w:t>
      </w:r>
      <w:r w:rsidR="00A06BC0" w:rsidRPr="008078B0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Tests et Validation :</w:t>
      </w:r>
      <w:r w:rsidR="00A06BC0" w:rsidRPr="008078B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Vérifier que le script fonctionne correctement à travers divers </w:t>
      </w:r>
    </w:p>
    <w:p w14:paraId="33BF8A7E" w14:textId="2AC3035C" w:rsidR="00CF0D11" w:rsidRPr="00CF0D11" w:rsidRDefault="00A06BC0" w:rsidP="00CF0D11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8078B0">
        <w:rPr>
          <w:rFonts w:asciiTheme="majorBidi" w:eastAsia="Times New Roman" w:hAnsiTheme="majorBidi" w:cstheme="majorBidi"/>
          <w:sz w:val="24"/>
          <w:szCs w:val="24"/>
          <w:lang w:eastAsia="fr-FR"/>
        </w:rPr>
        <w:t>tests, en mesurant ses performances et en s’assurant qu’il répond aux spécifications.</w:t>
      </w:r>
    </w:p>
    <w:p w14:paraId="27E70D6C" w14:textId="1664AC2D" w:rsidR="00CF0D11" w:rsidRPr="00CF0D11" w:rsidRDefault="00441494" w:rsidP="00CF0D11">
      <w:pPr>
        <w:spacing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</w:pPr>
      <w:bookmarkStart w:id="10" w:name="_Hlk174005204"/>
      <w:r w:rsidRPr="002A442F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IV.</w:t>
      </w:r>
      <w:r w:rsidRPr="00441494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 </w:t>
      </w:r>
      <w:r w:rsidR="00D87A1B" w:rsidRPr="00011A0D">
        <w:rPr>
          <w:b/>
          <w:bCs/>
          <w:sz w:val="32"/>
          <w:szCs w:val="32"/>
        </w:rPr>
        <w:t xml:space="preserve"> </w:t>
      </w:r>
      <w:r w:rsidR="00D87A1B" w:rsidRPr="00011A0D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Contexte du Projet :</w:t>
      </w:r>
    </w:p>
    <w:p w14:paraId="45D48D6A" w14:textId="17D5066A" w:rsidR="00132EAC" w:rsidRPr="007D3FE2" w:rsidRDefault="00441494" w:rsidP="007D3FE2">
      <w:pPr>
        <w:spacing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</w:pPr>
      <w:bookmarkStart w:id="11" w:name="_Hlk174005215"/>
      <w:bookmarkEnd w:id="10"/>
      <w:r w:rsidRPr="002A442F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IV.</w:t>
      </w:r>
      <w:r w:rsidRPr="00441494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 </w:t>
      </w:r>
      <w:r w:rsidR="007D3FE2" w:rsidRPr="007D3FE2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1</w:t>
      </w:r>
      <w:r w:rsidR="002401B7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-</w:t>
      </w:r>
      <w:r w:rsidR="007D3FE2">
        <w:rPr>
          <w:rFonts w:asciiTheme="majorBidi" w:eastAsia="Times New Roman" w:hAnsiTheme="majorBidi" w:cstheme="majorBidi"/>
          <w:sz w:val="32"/>
          <w:szCs w:val="32"/>
          <w:lang w:eastAsia="fr-FR"/>
        </w:rPr>
        <w:t xml:space="preserve"> </w:t>
      </w:r>
      <w:r w:rsidR="001A7341" w:rsidRPr="007D3FE2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Analyse du Script .</w:t>
      </w:r>
      <w:r w:rsidR="00543BA6" w:rsidRPr="007D3FE2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bat(script</w:t>
      </w:r>
      <w:r w:rsidR="001A7341" w:rsidRPr="007D3FE2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_generation) :</w:t>
      </w:r>
    </w:p>
    <w:p w14:paraId="2849948C" w14:textId="0235C356" w:rsidR="001A7341" w:rsidRPr="00191693" w:rsidRDefault="001A7341" w:rsidP="005B4000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bookmarkStart w:id="12" w:name="_Hlk172210123"/>
      <w:bookmarkEnd w:id="11"/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</w:t>
      </w:r>
      <w:r w:rsidR="00543BA6">
        <w:rPr>
          <w:rFonts w:asciiTheme="majorBidi" w:eastAsia="Times New Roman" w:hAnsiTheme="majorBidi" w:cstheme="majorBidi"/>
          <w:sz w:val="24"/>
          <w:szCs w:val="24"/>
          <w:lang w:eastAsia="fr-FR"/>
        </w:rPr>
        <w:t>C’est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un </w:t>
      </w:r>
      <w:r w:rsidR="00543BA6">
        <w:rPr>
          <w:rFonts w:asciiTheme="majorBidi" w:eastAsia="Times New Roman" w:hAnsiTheme="majorBidi" w:cstheme="majorBidi"/>
          <w:sz w:val="24"/>
          <w:szCs w:val="24"/>
          <w:lang w:eastAsia="fr-FR"/>
        </w:rPr>
        <w:t>fichier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de commande Windows (.bat) </w:t>
      </w:r>
    </w:p>
    <w:bookmarkEnd w:id="12"/>
    <w:p w14:paraId="29D4799B" w14:textId="77777777" w:rsidR="001A7341" w:rsidRDefault="001A7341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5B1447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e code fourni est un script batch (.bat), utilisé principalement dans les 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systèmes </w:t>
      </w:r>
    </w:p>
    <w:p w14:paraId="7FA234C7" w14:textId="77777777" w:rsidR="00206DBC" w:rsidRDefault="001A7341" w:rsidP="00206DBC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5B1447">
        <w:rPr>
          <w:rFonts w:asciiTheme="majorBidi" w:eastAsia="Times New Roman" w:hAnsiTheme="majorBidi" w:cstheme="majorBidi"/>
          <w:sz w:val="24"/>
          <w:szCs w:val="24"/>
          <w:lang w:eastAsia="fr-FR"/>
        </w:rPr>
        <w:t>d'exploitation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s</w:t>
      </w:r>
      <w:r w:rsidRPr="005B1447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Windows pour exécuter des commandes dans l'interpréteur de commandes</w:t>
      </w:r>
      <w:r w:rsidR="00206DBC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</w:t>
      </w:r>
      <w:r w:rsidRPr="005B1447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</w:p>
    <w:p w14:paraId="76460F55" w14:textId="2F2E0654" w:rsidR="00CF0D11" w:rsidRPr="00CF0D11" w:rsidRDefault="001A7341" w:rsidP="00CF0D11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5B1447">
        <w:rPr>
          <w:rFonts w:asciiTheme="majorBidi" w:eastAsia="Times New Roman" w:hAnsiTheme="majorBidi" w:cstheme="majorBidi"/>
          <w:sz w:val="24"/>
          <w:szCs w:val="24"/>
          <w:lang w:eastAsia="fr-FR"/>
        </w:rPr>
        <w:t>de Windows.</w:t>
      </w:r>
    </w:p>
    <w:p w14:paraId="7624F0F3" w14:textId="4D04AF92" w:rsidR="00CF0D11" w:rsidRPr="00CF0D11" w:rsidRDefault="0030729A" w:rsidP="00CF0D11">
      <w:pPr>
        <w:spacing w:line="240" w:lineRule="auto"/>
        <w:jc w:val="center"/>
        <w:rPr>
          <w:b/>
          <w:bCs/>
          <w:sz w:val="24"/>
          <w:szCs w:val="24"/>
        </w:rPr>
      </w:pPr>
      <w:r w:rsidRPr="00191693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6636A39B" wp14:editId="69A6E8A7">
            <wp:extent cx="4494530" cy="1405909"/>
            <wp:effectExtent l="0" t="0" r="1270" b="381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5260" b="67493"/>
                    <a:stretch/>
                  </pic:blipFill>
                  <pic:spPr bwMode="auto">
                    <a:xfrm>
                      <a:off x="0" y="0"/>
                      <a:ext cx="4931752" cy="1542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137C7BDD" wp14:editId="32D9D0F2">
            <wp:extent cx="1143000" cy="1069257"/>
            <wp:effectExtent l="0" t="0" r="0" b="0"/>
            <wp:docPr id="6922" name="Image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619" cy="1103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F0D11">
        <w:rPr>
          <w:b/>
          <w:bCs/>
          <w:sz w:val="24"/>
          <w:szCs w:val="24"/>
        </w:rPr>
        <w:t xml:space="preserve">        </w:t>
      </w:r>
      <w:r w:rsidR="001A7341" w:rsidRPr="0007394E">
        <w:rPr>
          <w:b/>
          <w:bCs/>
          <w:sz w:val="24"/>
          <w:szCs w:val="24"/>
        </w:rPr>
        <w:t xml:space="preserve">Figure </w:t>
      </w:r>
      <w:r w:rsidR="00113FBD">
        <w:rPr>
          <w:b/>
          <w:bCs/>
          <w:sz w:val="24"/>
          <w:szCs w:val="24"/>
        </w:rPr>
        <w:t>3</w:t>
      </w:r>
      <w:r w:rsidR="001A7341" w:rsidRPr="0007394E">
        <w:rPr>
          <w:b/>
          <w:bCs/>
          <w:sz w:val="24"/>
          <w:szCs w:val="24"/>
        </w:rPr>
        <w:t xml:space="preserve"> : </w:t>
      </w:r>
      <w:r w:rsidR="001A7341" w:rsidRPr="00640F2C">
        <w:rPr>
          <w:sz w:val="24"/>
          <w:szCs w:val="24"/>
        </w:rPr>
        <w:t>le ficher et les proopriétés de : script_generation</w:t>
      </w:r>
    </w:p>
    <w:p w14:paraId="7002E1A0" w14:textId="037CC732" w:rsidR="001A7341" w:rsidRDefault="001A7341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  </w:t>
      </w:r>
      <w:r w:rsidRPr="00F737E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Ce script.bat :</w:t>
      </w:r>
      <w:r w:rsidRPr="00CF094B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st utilisé pour automatiser l'exécution de tests LDRA (un outil de test et </w:t>
      </w:r>
    </w:p>
    <w:p w14:paraId="39969E01" w14:textId="77777777" w:rsidR="001A7341" w:rsidRDefault="001A7341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CF094B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d'analyse pour le développement de logiciels embarqués) et pour générer des rapports de </w:t>
      </w:r>
    </w:p>
    <w:p w14:paraId="3AACDA08" w14:textId="2A71DE54" w:rsidR="00C11B9A" w:rsidRPr="00C56B1D" w:rsidRDefault="001A7341" w:rsidP="00C56B1D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543BA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couverture dynamique</w:t>
      </w:r>
      <w:r w:rsidRPr="00CF094B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t de </w:t>
      </w:r>
      <w:r w:rsidRPr="00EA31C8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régression.</w:t>
      </w:r>
      <w:r w:rsidRPr="00CF094B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</w:p>
    <w:p w14:paraId="3465D1A7" w14:textId="4CD9DE8C" w:rsidR="00011A0D" w:rsidRDefault="00BA1C7F" w:rsidP="00132EAC">
      <w:pPr>
        <w:spacing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BA1C7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5D3B8197" wp14:editId="1B3F2707">
            <wp:extent cx="5424805" cy="2682240"/>
            <wp:effectExtent l="0" t="0" r="4445" b="3810"/>
            <wp:docPr id="6927" name="Image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772" b="7213"/>
                    <a:stretch/>
                  </pic:blipFill>
                  <pic:spPr bwMode="auto">
                    <a:xfrm>
                      <a:off x="0" y="0"/>
                      <a:ext cx="5425941" cy="2682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E4D98" w14:textId="698DBD6E" w:rsidR="00B12B1B" w:rsidRDefault="00B12B1B" w:rsidP="00B12B1B">
      <w:pPr>
        <w:spacing w:line="240" w:lineRule="auto"/>
        <w:jc w:val="center"/>
        <w:rPr>
          <w:sz w:val="24"/>
          <w:szCs w:val="24"/>
        </w:rPr>
      </w:pPr>
      <w:bookmarkStart w:id="13" w:name="_Hlk174011714"/>
      <w:r w:rsidRPr="0007394E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</w:rPr>
        <w:t>3 </w:t>
      </w:r>
      <w:r w:rsidRPr="0007394E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 xml:space="preserve"> </w:t>
      </w:r>
      <w:r w:rsidRPr="00B22D6F">
        <w:rPr>
          <w:sz w:val="24"/>
          <w:szCs w:val="24"/>
        </w:rPr>
        <w:t xml:space="preserve">Illustration Graphique de travail de </w:t>
      </w:r>
      <w:r>
        <w:rPr>
          <w:sz w:val="24"/>
          <w:szCs w:val="24"/>
        </w:rPr>
        <w:t>(script_generation)</w:t>
      </w:r>
    </w:p>
    <w:bookmarkEnd w:id="13"/>
    <w:p w14:paraId="6DBE2626" w14:textId="77777777" w:rsidR="00132EAC" w:rsidRPr="00132EAC" w:rsidRDefault="00132EAC" w:rsidP="00132EAC">
      <w:pPr>
        <w:spacing w:line="240" w:lineRule="auto"/>
        <w:jc w:val="center"/>
        <w:rPr>
          <w:b/>
          <w:bCs/>
          <w:sz w:val="2"/>
          <w:szCs w:val="2"/>
        </w:rPr>
      </w:pPr>
    </w:p>
    <w:p w14:paraId="26ACAC5F" w14:textId="33F3463F" w:rsidR="001A7341" w:rsidRPr="000F70F1" w:rsidRDefault="00441494" w:rsidP="005B4000">
      <w:pPr>
        <w:spacing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</w:pPr>
      <w:bookmarkStart w:id="14" w:name="_Hlk174005238"/>
      <w:r w:rsidRPr="002A442F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lastRenderedPageBreak/>
        <w:t>IV</w:t>
      </w:r>
      <w:r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.1</w:t>
      </w:r>
      <w:r w:rsidR="00206DBC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.1-</w:t>
      </w:r>
      <w:r w:rsidR="00021C43">
        <w:rPr>
          <w:rFonts w:asciiTheme="majorBidi" w:eastAsia="Times New Roman" w:hAnsiTheme="majorBidi" w:cstheme="majorBidi"/>
          <w:sz w:val="32"/>
          <w:szCs w:val="32"/>
          <w:lang w:eastAsia="fr-FR"/>
        </w:rPr>
        <w:t xml:space="preserve"> </w:t>
      </w:r>
      <w:r w:rsidR="001A7341" w:rsidRPr="000F70F1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Préparation de l'environnement :</w:t>
      </w:r>
    </w:p>
    <w:bookmarkEnd w:id="14"/>
    <w:p w14:paraId="495D73A1" w14:textId="288ECF32" w:rsidR="001A7341" w:rsidRPr="00021C43" w:rsidRDefault="00021C43" w:rsidP="005B4000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*/ </w:t>
      </w:r>
      <w:r w:rsidR="001A7341" w:rsidRPr="00021C43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Création des répertoires :</w:t>
      </w:r>
    </w:p>
    <w:p w14:paraId="27BC114D" w14:textId="77777777" w:rsidR="005146D5" w:rsidRDefault="001A7341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D70348">
        <w:rPr>
          <w:rFonts w:asciiTheme="majorBidi" w:eastAsia="Times New Roman" w:hAnsiTheme="majorBidi" w:cstheme="majorBidi"/>
          <w:sz w:val="24"/>
          <w:szCs w:val="24"/>
          <w:lang w:eastAsia="fr-FR"/>
        </w:rPr>
        <w:t>mkdir %Rapports_HTML_Couverture%</w:t>
      </w:r>
    </w:p>
    <w:p w14:paraId="76E0F821" w14:textId="33DAC447" w:rsidR="005146D5" w:rsidRDefault="001A7341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D70348">
        <w:rPr>
          <w:rFonts w:asciiTheme="majorBidi" w:eastAsia="Times New Roman" w:hAnsiTheme="majorBidi" w:cstheme="majorBidi"/>
          <w:sz w:val="24"/>
          <w:szCs w:val="24"/>
          <w:lang w:eastAsia="fr-FR"/>
        </w:rPr>
        <w:t>mkdir</w:t>
      </w:r>
      <w:r w:rsidR="005146D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D70348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%Rapports_HTML_Regression_Interphone% </w:t>
      </w:r>
    </w:p>
    <w:p w14:paraId="6F4CF439" w14:textId="2F9C064C" w:rsidR="001A7341" w:rsidRPr="00D70348" w:rsidRDefault="001A7341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D70348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Crée les répertoires pour les rapports de couverture et de régression.</w:t>
      </w:r>
    </w:p>
    <w:p w14:paraId="764212E2" w14:textId="0231FB35" w:rsidR="001A7341" w:rsidRPr="00021C43" w:rsidRDefault="001A7341" w:rsidP="005B4000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021C43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*/ Définition des variables globales :</w:t>
      </w:r>
    </w:p>
    <w:p w14:paraId="499895A6" w14:textId="7DB1E089" w:rsidR="00414BFF" w:rsidRDefault="001A7341" w:rsidP="00414BFF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CF094B">
        <w:rPr>
          <w:rFonts w:asciiTheme="majorBidi" w:eastAsia="Times New Roman" w:hAnsiTheme="majorBidi" w:cstheme="majorBidi"/>
          <w:sz w:val="24"/>
          <w:szCs w:val="24"/>
          <w:lang w:eastAsia="fr-FR"/>
        </w:rPr>
        <w:t>INSTALL_LDRA=C:\LDRA-ToolSuite10.0.3 : Chemin d'installation de</w:t>
      </w:r>
      <w:r w:rsidR="00414BF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CF094B">
        <w:rPr>
          <w:rFonts w:asciiTheme="majorBidi" w:eastAsia="Times New Roman" w:hAnsiTheme="majorBidi" w:cstheme="majorBidi"/>
          <w:sz w:val="24"/>
          <w:szCs w:val="24"/>
          <w:lang w:eastAsia="fr-FR"/>
        </w:rPr>
        <w:t>LDRA.</w:t>
      </w:r>
    </w:p>
    <w:p w14:paraId="15B23BB0" w14:textId="46BFA136" w:rsidR="002963D3" w:rsidRDefault="001A7341" w:rsidP="00414BFF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CF094B">
        <w:rPr>
          <w:rFonts w:asciiTheme="majorBidi" w:eastAsia="Times New Roman" w:hAnsiTheme="majorBidi" w:cstheme="majorBidi"/>
          <w:sz w:val="24"/>
          <w:szCs w:val="24"/>
          <w:lang w:eastAsia="fr-FR"/>
        </w:rPr>
        <w:t>WORKAREA_LDRA=C:\LDRA-WorkArea10.0.3 : Chemin de</w:t>
      </w:r>
      <w:r w:rsidR="00D87A1B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zone</w:t>
      </w:r>
      <w:r w:rsidRPr="00CF094B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de travail LDRA</w:t>
      </w:r>
    </w:p>
    <w:p w14:paraId="4098755A" w14:textId="77777777" w:rsidR="00C11B9A" w:rsidRPr="00C56B1D" w:rsidRDefault="00C11B9A" w:rsidP="00414BFF">
      <w:pPr>
        <w:spacing w:line="240" w:lineRule="auto"/>
        <w:rPr>
          <w:rFonts w:asciiTheme="majorBidi" w:eastAsia="Times New Roman" w:hAnsiTheme="majorBidi" w:cstheme="majorBidi"/>
          <w:sz w:val="2"/>
          <w:szCs w:val="2"/>
          <w:lang w:eastAsia="fr-FR"/>
        </w:rPr>
      </w:pPr>
    </w:p>
    <w:p w14:paraId="3B6062CB" w14:textId="45B26D8F" w:rsidR="002963D3" w:rsidRDefault="008845BE" w:rsidP="005B4000">
      <w:pPr>
        <w:spacing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8845BE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6921F23F" wp14:editId="52E086AD">
            <wp:extent cx="2562860" cy="1178891"/>
            <wp:effectExtent l="0" t="0" r="0" b="2540"/>
            <wp:docPr id="1733376597" name="Image 1733376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1008"/>
                    <a:stretch/>
                  </pic:blipFill>
                  <pic:spPr bwMode="auto">
                    <a:xfrm>
                      <a:off x="0" y="0"/>
                      <a:ext cx="2643004" cy="1215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47003" w14:textId="4AAC2924" w:rsidR="001A7341" w:rsidRDefault="001A7341" w:rsidP="005B4000">
      <w:pPr>
        <w:spacing w:line="240" w:lineRule="auto"/>
        <w:jc w:val="center"/>
        <w:rPr>
          <w:b/>
          <w:bCs/>
          <w:sz w:val="24"/>
          <w:szCs w:val="24"/>
        </w:rPr>
      </w:pPr>
      <w:bookmarkStart w:id="15" w:name="_Hlk174011734"/>
      <w:bookmarkStart w:id="16" w:name="_Hlk172198298"/>
      <w:r w:rsidRPr="00EB3A2B">
        <w:rPr>
          <w:b/>
          <w:bCs/>
          <w:sz w:val="24"/>
          <w:szCs w:val="24"/>
        </w:rPr>
        <w:t xml:space="preserve">Figure </w:t>
      </w:r>
      <w:proofErr w:type="gramStart"/>
      <w:r w:rsidR="00113FBD">
        <w:rPr>
          <w:b/>
          <w:bCs/>
          <w:sz w:val="24"/>
          <w:szCs w:val="24"/>
        </w:rPr>
        <w:t>5</w:t>
      </w:r>
      <w:r w:rsidRPr="00EB3A2B">
        <w:rPr>
          <w:b/>
          <w:bCs/>
          <w:sz w:val="24"/>
          <w:szCs w:val="24"/>
        </w:rPr>
        <w:t>:</w:t>
      </w:r>
      <w:proofErr w:type="gramEnd"/>
      <w:r w:rsidRPr="00EB3A2B">
        <w:rPr>
          <w:b/>
          <w:bCs/>
          <w:sz w:val="24"/>
          <w:szCs w:val="24"/>
        </w:rPr>
        <w:t xml:space="preserve">  </w:t>
      </w:r>
      <w:r w:rsidRPr="00FF0D7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es ficher de </w:t>
      </w:r>
      <w:r w:rsidRPr="00FF0D70">
        <w:rPr>
          <w:sz w:val="24"/>
          <w:szCs w:val="24"/>
        </w:rPr>
        <w:t>LDRA WorkArea et LDRA ToolSuite</w:t>
      </w:r>
      <w:r w:rsidRPr="00EB3A2B">
        <w:rPr>
          <w:b/>
          <w:bCs/>
          <w:sz w:val="24"/>
          <w:szCs w:val="24"/>
        </w:rPr>
        <w:t> </w:t>
      </w:r>
    </w:p>
    <w:bookmarkEnd w:id="15"/>
    <w:p w14:paraId="40E6378B" w14:textId="77777777" w:rsidR="00C11B9A" w:rsidRPr="003E755D" w:rsidRDefault="00C11B9A" w:rsidP="005B4000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10"/>
          <w:szCs w:val="10"/>
          <w:lang w:eastAsia="fr-FR"/>
        </w:rPr>
      </w:pPr>
    </w:p>
    <w:bookmarkEnd w:id="16"/>
    <w:p w14:paraId="42F9E746" w14:textId="6C2B41B1" w:rsidR="001A7341" w:rsidRPr="00BD42BF" w:rsidRDefault="00BD42BF" w:rsidP="005B4000">
      <w:pPr>
        <w:pStyle w:val="NormalWeb"/>
        <w:rPr>
          <w:b/>
          <w:bCs/>
        </w:rPr>
      </w:pPr>
      <w:r w:rsidRPr="00BD42BF">
        <w:rPr>
          <w:rFonts w:asciiTheme="majorBidi" w:hAnsiTheme="majorBidi" w:cstheme="majorBidi"/>
          <w:b/>
          <w:bCs/>
        </w:rPr>
        <w:t>*/</w:t>
      </w:r>
      <w:r w:rsidR="00021C43" w:rsidRPr="00BD42BF">
        <w:rPr>
          <w:rFonts w:asciiTheme="majorBidi" w:hAnsiTheme="majorBidi" w:cstheme="majorBidi"/>
        </w:rPr>
        <w:t xml:space="preserve"> </w:t>
      </w:r>
      <w:r w:rsidR="007D3FE2" w:rsidRPr="00BD42BF">
        <w:rPr>
          <w:b/>
          <w:bCs/>
        </w:rPr>
        <w:t xml:space="preserve"> </w:t>
      </w:r>
      <w:r w:rsidR="001A7341" w:rsidRPr="00BD42BF">
        <w:rPr>
          <w:b/>
          <w:bCs/>
        </w:rPr>
        <w:t>LDRA WorkArea :</w:t>
      </w:r>
    </w:p>
    <w:p w14:paraId="082A4D83" w14:textId="77777777" w:rsidR="001A7341" w:rsidRDefault="001A7341" w:rsidP="005B4000">
      <w:pPr>
        <w:pStyle w:val="NormalWeb"/>
      </w:pPr>
      <w:r w:rsidRPr="00A06BC0">
        <w:t xml:space="preserve">      Le LDRA Work Area (Zone de Travail LDRA) est un espace de travail virtuel dans le </w:t>
      </w:r>
    </w:p>
    <w:p w14:paraId="59EC4F57" w14:textId="77777777" w:rsidR="001A7341" w:rsidRDefault="001A7341" w:rsidP="005B4000">
      <w:pPr>
        <w:pStyle w:val="NormalWeb"/>
      </w:pPr>
      <w:r w:rsidRPr="00A06BC0">
        <w:t xml:space="preserve">LDRA Tool Suite où les utilisateurs peuvent configurer, gérer et exécuter leurs projets de test. </w:t>
      </w:r>
    </w:p>
    <w:p w14:paraId="59AC91A6" w14:textId="77777777" w:rsidR="001A7341" w:rsidRDefault="001A7341" w:rsidP="005B4000">
      <w:pPr>
        <w:pStyle w:val="NormalWeb"/>
      </w:pPr>
      <w:r w:rsidRPr="00A06BC0">
        <w:t xml:space="preserve">Il représente l'environnement dans lequel toutes les activités de test et d'analyse se déroulent. </w:t>
      </w:r>
    </w:p>
    <w:p w14:paraId="4C5C6D5D" w14:textId="4A52D212" w:rsidR="001A7341" w:rsidRPr="00BD42BF" w:rsidRDefault="00BD42BF" w:rsidP="005B4000">
      <w:pPr>
        <w:pStyle w:val="NormalWeb"/>
        <w:rPr>
          <w:color w:val="FF0000"/>
        </w:rPr>
      </w:pPr>
      <w:r w:rsidRPr="00BD42BF">
        <w:rPr>
          <w:rFonts w:asciiTheme="majorBidi" w:hAnsiTheme="majorBidi" w:cstheme="majorBidi"/>
          <w:b/>
          <w:bCs/>
        </w:rPr>
        <w:t>*</w:t>
      </w:r>
      <w:r w:rsidR="00021C43" w:rsidRPr="00BD42BF">
        <w:rPr>
          <w:rFonts w:asciiTheme="majorBidi" w:hAnsiTheme="majorBidi" w:cstheme="majorBidi"/>
          <w:b/>
          <w:bCs/>
        </w:rPr>
        <w:t>/</w:t>
      </w:r>
      <w:r w:rsidR="00021C43" w:rsidRPr="00BD42BF">
        <w:rPr>
          <w:rFonts w:asciiTheme="majorBidi" w:hAnsiTheme="majorBidi" w:cstheme="majorBidi"/>
        </w:rPr>
        <w:t xml:space="preserve"> </w:t>
      </w:r>
      <w:r w:rsidR="007D3FE2" w:rsidRPr="00BD42BF">
        <w:rPr>
          <w:b/>
          <w:bCs/>
        </w:rPr>
        <w:t xml:space="preserve"> </w:t>
      </w:r>
      <w:r w:rsidR="001A7341" w:rsidRPr="00BD42BF">
        <w:rPr>
          <w:b/>
          <w:bCs/>
        </w:rPr>
        <w:t>LDRA Tool Suite :</w:t>
      </w:r>
    </w:p>
    <w:p w14:paraId="3FEE447A" w14:textId="77777777" w:rsidR="00D87A1B" w:rsidRDefault="001A7341" w:rsidP="00D87A1B">
      <w:pPr>
        <w:pStyle w:val="NormalWeb"/>
      </w:pPr>
      <w:r w:rsidRPr="00A06BC0">
        <w:t xml:space="preserve">     LDRA Tool Suite est un ensemble de logiciels développés par LDRA , conçu pour aider au </w:t>
      </w:r>
    </w:p>
    <w:p w14:paraId="6AAA3515" w14:textId="77777777" w:rsidR="00D87A1B" w:rsidRDefault="001A7341" w:rsidP="00D87A1B">
      <w:pPr>
        <w:pStyle w:val="NormalWeb"/>
      </w:pPr>
      <w:r w:rsidRPr="00A06BC0">
        <w:t xml:space="preserve">développement, à la vérification et à l'analyse de logiciels embarqués. Cette suite d'outils est </w:t>
      </w:r>
    </w:p>
    <w:p w14:paraId="45F43197" w14:textId="77777777" w:rsidR="00D87A1B" w:rsidRDefault="001A7341" w:rsidP="00D87A1B">
      <w:pPr>
        <w:pStyle w:val="NormalWeb"/>
      </w:pPr>
      <w:r w:rsidRPr="00A06BC0">
        <w:t xml:space="preserve">utilisée principalement dans des environnements de développement de logiciels critiques où la </w:t>
      </w:r>
    </w:p>
    <w:p w14:paraId="21A97CEE" w14:textId="32231D3D" w:rsidR="00C11B9A" w:rsidRPr="002C309C" w:rsidRDefault="001A7341" w:rsidP="003E755D">
      <w:pPr>
        <w:pStyle w:val="NormalWeb"/>
      </w:pPr>
      <w:r w:rsidRPr="00A06BC0">
        <w:t>qualité et la conformité aux normes sont essentielles.</w:t>
      </w:r>
    </w:p>
    <w:p w14:paraId="6707647F" w14:textId="24DE35B3" w:rsidR="001A7341" w:rsidRPr="001523E7" w:rsidRDefault="00441494" w:rsidP="005B4000">
      <w:pPr>
        <w:spacing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</w:pPr>
      <w:bookmarkStart w:id="17" w:name="_Hlk174005266"/>
      <w:r w:rsidRPr="002A442F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IV.</w:t>
      </w:r>
      <w:r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1</w:t>
      </w:r>
      <w:r w:rsidR="00206DBC">
        <w:rPr>
          <w:rFonts w:asciiTheme="majorBidi" w:hAnsiTheme="majorBidi" w:cstheme="majorBidi"/>
          <w:b/>
          <w:bCs/>
          <w:sz w:val="32"/>
          <w:szCs w:val="32"/>
        </w:rPr>
        <w:t>.2-</w:t>
      </w:r>
      <w:r w:rsidR="00B12B1B" w:rsidRPr="00B12B1B">
        <w:rPr>
          <w:rFonts w:asciiTheme="majorBidi" w:eastAsia="Times New Roman" w:hAnsiTheme="majorBidi" w:cstheme="majorBidi"/>
          <w:sz w:val="32"/>
          <w:szCs w:val="32"/>
          <w:lang w:eastAsia="fr-FR"/>
        </w:rPr>
        <w:t xml:space="preserve"> </w:t>
      </w:r>
      <w:r w:rsidR="001A7341" w:rsidRPr="001523E7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Exécution des tests TBrun :</w:t>
      </w:r>
    </w:p>
    <w:bookmarkEnd w:id="17"/>
    <w:p w14:paraId="29862A32" w14:textId="77777777" w:rsidR="001A7341" w:rsidRDefault="001A7341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CF094B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call:executeTbrun audio_alvoy_conducteur_bi.c audio_alvoy_conducteur_bi </w:t>
      </w:r>
    </w:p>
    <w:p w14:paraId="786C3A82" w14:textId="3FF1B02E" w:rsidR="0074737C" w:rsidRDefault="001A7341" w:rsidP="008845BE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DA446B">
        <w:rPr>
          <w:rFonts w:asciiTheme="majorBidi" w:eastAsia="Times New Roman" w:hAnsiTheme="majorBidi" w:cstheme="majorBidi"/>
          <w:sz w:val="24"/>
          <w:szCs w:val="24"/>
          <w:lang w:eastAsia="fr-FR"/>
        </w:rPr>
        <w:sym w:font="Wingdings" w:char="F0E0"/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CF094B">
        <w:rPr>
          <w:rFonts w:asciiTheme="majorBidi" w:eastAsia="Times New Roman" w:hAnsiTheme="majorBidi" w:cstheme="majorBidi"/>
          <w:sz w:val="24"/>
          <w:szCs w:val="24"/>
          <w:lang w:eastAsia="fr-FR"/>
        </w:rPr>
        <w:t>Appelle la fonction executeTbrun pour exécuter les tests sur les fichiers spécifiés.</w:t>
      </w:r>
    </w:p>
    <w:p w14:paraId="3600AC3A" w14:textId="77777777" w:rsidR="00762A48" w:rsidRDefault="00762A48" w:rsidP="008845BE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37461BD0" w14:textId="77777777" w:rsidR="00D860E7" w:rsidRPr="00CF094B" w:rsidRDefault="00D860E7" w:rsidP="008845BE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27209691" w14:textId="09449C7A" w:rsidR="001A7341" w:rsidRDefault="00441494" w:rsidP="005B4000">
      <w:pPr>
        <w:spacing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</w:pPr>
      <w:bookmarkStart w:id="18" w:name="_Hlk174005280"/>
      <w:r w:rsidRPr="002A442F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lastRenderedPageBreak/>
        <w:t>IV.</w:t>
      </w:r>
      <w:r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1</w:t>
      </w:r>
      <w:r w:rsidR="00206DBC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.3-</w:t>
      </w:r>
      <w:r w:rsidR="00B12B1B" w:rsidRPr="00B12B1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12B1B" w:rsidRPr="00B12B1B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/</w:t>
      </w:r>
      <w:r w:rsidR="00B12B1B" w:rsidRPr="00B12B1B">
        <w:rPr>
          <w:rFonts w:asciiTheme="majorBidi" w:eastAsia="Times New Roman" w:hAnsiTheme="majorBidi" w:cstheme="majorBidi"/>
          <w:sz w:val="32"/>
          <w:szCs w:val="32"/>
          <w:lang w:eastAsia="fr-FR"/>
        </w:rPr>
        <w:t xml:space="preserve"> </w:t>
      </w:r>
      <w:r w:rsidR="001A7341" w:rsidRPr="001523E7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Exécution de LDRA :</w:t>
      </w:r>
    </w:p>
    <w:bookmarkEnd w:id="18"/>
    <w:p w14:paraId="3E4A4005" w14:textId="69F1DAE3" w:rsidR="00114A0F" w:rsidRPr="00114A0F" w:rsidRDefault="00114A0F" w:rsidP="00114A0F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CF094B">
        <w:rPr>
          <w:rFonts w:asciiTheme="majorBidi" w:eastAsia="Times New Roman" w:hAnsiTheme="majorBidi" w:cstheme="majorBidi"/>
          <w:sz w:val="24"/>
          <w:szCs w:val="24"/>
          <w:lang w:eastAsia="fr-FR"/>
        </w:rPr>
        <w:t>Lance LDRA avec les fichiers et paramètres spécifiés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 :</w:t>
      </w:r>
    </w:p>
    <w:p w14:paraId="283CEEED" w14:textId="77777777" w:rsidR="001A7341" w:rsidRDefault="001A7341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CF094B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start /Wait %INSTALL_LDRA%/conunit.exe %source_path_base%\%~1 </w:t>
      </w:r>
    </w:p>
    <w:p w14:paraId="44A6CF71" w14:textId="77777777" w:rsidR="001A7341" w:rsidRDefault="001A7341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CF094B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/SYSEARCH="%path_cfg_ldra_sysearch_use%" </w:t>
      </w:r>
    </w:p>
    <w:p w14:paraId="2BF01320" w14:textId="2A7BE057" w:rsidR="001A7341" w:rsidRDefault="001A7341" w:rsidP="00594E97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CF094B">
        <w:rPr>
          <w:rFonts w:asciiTheme="majorBidi" w:eastAsia="Times New Roman" w:hAnsiTheme="majorBidi" w:cstheme="majorBidi"/>
          <w:sz w:val="24"/>
          <w:szCs w:val="24"/>
          <w:lang w:eastAsia="fr-FR"/>
        </w:rPr>
        <w:t>/SYSPPVAR="%path_cfg_ldra_sysppvar_use%"</w:t>
      </w:r>
    </w:p>
    <w:p w14:paraId="749ABBCE" w14:textId="0810CF72" w:rsidR="001A7341" w:rsidRDefault="001A7341" w:rsidP="007F1267">
      <w:pPr>
        <w:spacing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3156B9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746078C4" wp14:editId="670F728C">
            <wp:extent cx="4217369" cy="426720"/>
            <wp:effectExtent l="0" t="0" r="0" b="0"/>
            <wp:docPr id="7437" name="Image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9540" r="17744" b="16105"/>
                    <a:stretch/>
                  </pic:blipFill>
                  <pic:spPr bwMode="auto">
                    <a:xfrm>
                      <a:off x="0" y="0"/>
                      <a:ext cx="4523499" cy="45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D2011" w14:textId="3FF588EC" w:rsidR="00F46E2E" w:rsidRDefault="001A7341" w:rsidP="008845BE">
      <w:pPr>
        <w:spacing w:line="240" w:lineRule="auto"/>
        <w:jc w:val="center"/>
        <w:rPr>
          <w:b/>
          <w:bCs/>
          <w:sz w:val="24"/>
          <w:szCs w:val="24"/>
        </w:rPr>
      </w:pPr>
      <w:bookmarkStart w:id="19" w:name="_Hlk172198350"/>
      <w:bookmarkStart w:id="20" w:name="_Hlk174011757"/>
      <w:r w:rsidRPr="00111D63">
        <w:rPr>
          <w:b/>
          <w:bCs/>
          <w:sz w:val="24"/>
          <w:szCs w:val="24"/>
        </w:rPr>
        <w:t xml:space="preserve">Figure </w:t>
      </w:r>
      <w:r w:rsidR="00640F2C">
        <w:rPr>
          <w:b/>
          <w:bCs/>
          <w:sz w:val="24"/>
          <w:szCs w:val="24"/>
        </w:rPr>
        <w:t>5</w:t>
      </w:r>
      <w:r w:rsidRPr="00111D63">
        <w:rPr>
          <w:b/>
          <w:bCs/>
          <w:sz w:val="24"/>
          <w:szCs w:val="24"/>
        </w:rPr>
        <w:t xml:space="preserve"> : </w:t>
      </w:r>
      <w:r w:rsidRPr="00FF0D7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fichiers </w:t>
      </w:r>
      <w:r w:rsidRPr="00FF0D70">
        <w:rPr>
          <w:sz w:val="24"/>
          <w:szCs w:val="24"/>
        </w:rPr>
        <w:t>de configuration de projet pour LDRA</w:t>
      </w:r>
      <w:bookmarkEnd w:id="19"/>
    </w:p>
    <w:bookmarkEnd w:id="20"/>
    <w:p w14:paraId="31EE675C" w14:textId="2F794C50" w:rsidR="00F07A6D" w:rsidRPr="003A032A" w:rsidRDefault="00441494" w:rsidP="00594E97">
      <w:pPr>
        <w:spacing w:before="100" w:beforeAutospacing="1" w:after="100" w:afterAutospacing="1"/>
        <w:rPr>
          <w:sz w:val="28"/>
          <w:szCs w:val="28"/>
        </w:rPr>
      </w:pPr>
      <w:r w:rsidRPr="008D1E64">
        <w:rPr>
          <w:b/>
          <w:bCs/>
          <w:sz w:val="24"/>
          <w:szCs w:val="24"/>
        </w:rPr>
        <w:t xml:space="preserve">*/ </w:t>
      </w:r>
      <w:r w:rsidR="00A70A38" w:rsidRPr="008D1E64">
        <w:rPr>
          <w:b/>
          <w:bCs/>
          <w:sz w:val="24"/>
          <w:szCs w:val="24"/>
        </w:rPr>
        <w:t>s</w:t>
      </w:r>
      <w:r w:rsidR="00114A0F" w:rsidRPr="003A032A">
        <w:rPr>
          <w:b/>
          <w:bCs/>
          <w:sz w:val="24"/>
          <w:szCs w:val="24"/>
        </w:rPr>
        <w:t>ysearch</w:t>
      </w:r>
      <w:r w:rsidR="00114A0F" w:rsidRPr="003A032A">
        <w:rPr>
          <w:sz w:val="24"/>
          <w:szCs w:val="24"/>
        </w:rPr>
        <w:t xml:space="preserve"> :</w:t>
      </w:r>
      <w:r w:rsidR="00114A0F" w:rsidRPr="00114A0F">
        <w:rPr>
          <w:rFonts w:asciiTheme="majorBidi" w:hAnsiTheme="majorBidi" w:cstheme="majorBidi"/>
          <w:noProof/>
          <w:sz w:val="28"/>
          <w:szCs w:val="28"/>
        </w:rPr>
        <w:t xml:space="preserve"> </w:t>
      </w:r>
      <w:r>
        <w:rPr>
          <w:sz w:val="24"/>
          <w:szCs w:val="24"/>
        </w:rPr>
        <w:t xml:space="preserve"> </w:t>
      </w:r>
      <w:r w:rsidR="00114A0F" w:rsidRPr="003A032A">
        <w:rPr>
          <w:sz w:val="24"/>
          <w:szCs w:val="24"/>
        </w:rPr>
        <w:t>Liste des</w:t>
      </w:r>
      <w:r w:rsidR="00114A0F" w:rsidRPr="00114A0F">
        <w:rPr>
          <w:sz w:val="24"/>
          <w:szCs w:val="24"/>
        </w:rPr>
        <w:t xml:space="preserve"> </w:t>
      </w:r>
      <w:r w:rsidR="00114A0F" w:rsidRPr="003A032A">
        <w:rPr>
          <w:sz w:val="24"/>
          <w:szCs w:val="24"/>
        </w:rPr>
        <w:t>chemins dossiers où chercher des fichiers nécessaires pour la compilation ou l'analyse dans les systèmes de développement</w:t>
      </w:r>
      <w:r w:rsidR="00114A0F" w:rsidRPr="00114A0F">
        <w:rPr>
          <w:sz w:val="24"/>
          <w:szCs w:val="24"/>
        </w:rPr>
        <w:t>.</w:t>
      </w:r>
    </w:p>
    <w:p w14:paraId="063816BB" w14:textId="372FB960" w:rsidR="00407643" w:rsidRPr="00594E97" w:rsidRDefault="00441494" w:rsidP="00594E97">
      <w:pPr>
        <w:spacing w:before="100" w:beforeAutospacing="1" w:after="100" w:afterAutospacing="1"/>
        <w:rPr>
          <w:sz w:val="28"/>
          <w:szCs w:val="28"/>
        </w:rPr>
      </w:pPr>
      <w:r w:rsidRPr="008D1E64">
        <w:rPr>
          <w:b/>
          <w:bCs/>
          <w:sz w:val="24"/>
          <w:szCs w:val="24"/>
        </w:rPr>
        <w:t xml:space="preserve">*/ </w:t>
      </w:r>
      <w:r w:rsidR="00A157E8" w:rsidRPr="008D1E64">
        <w:rPr>
          <w:b/>
          <w:bCs/>
          <w:sz w:val="24"/>
          <w:szCs w:val="24"/>
        </w:rPr>
        <w:t>sysppvar</w:t>
      </w:r>
      <w:r w:rsidR="00114A0F" w:rsidRPr="003A032A">
        <w:rPr>
          <w:sz w:val="24"/>
          <w:szCs w:val="24"/>
        </w:rPr>
        <w:t xml:space="preserve"> :</w:t>
      </w:r>
      <w:r w:rsidR="00594E97">
        <w:rPr>
          <w:sz w:val="28"/>
          <w:szCs w:val="28"/>
        </w:rPr>
        <w:t xml:space="preserve"> </w:t>
      </w:r>
      <w:r w:rsidR="00A157E8">
        <w:rPr>
          <w:sz w:val="24"/>
          <w:szCs w:val="24"/>
        </w:rPr>
        <w:t>Contient des v</w:t>
      </w:r>
      <w:r w:rsidR="00A157E8" w:rsidRPr="003A032A">
        <w:rPr>
          <w:sz w:val="24"/>
          <w:szCs w:val="24"/>
        </w:rPr>
        <w:t>ariables</w:t>
      </w:r>
      <w:r w:rsidR="00A157E8">
        <w:rPr>
          <w:sz w:val="24"/>
          <w:szCs w:val="24"/>
        </w:rPr>
        <w:t xml:space="preserve"> </w:t>
      </w:r>
      <w:r w:rsidR="00A157E8" w:rsidRPr="003A032A">
        <w:rPr>
          <w:sz w:val="24"/>
          <w:szCs w:val="24"/>
        </w:rPr>
        <w:t>qui</w:t>
      </w:r>
      <w:r w:rsidR="00114A0F" w:rsidRPr="003A032A">
        <w:rPr>
          <w:sz w:val="24"/>
          <w:szCs w:val="24"/>
        </w:rPr>
        <w:t xml:space="preserve"> </w:t>
      </w:r>
      <w:r w:rsidR="00A157E8" w:rsidRPr="003A032A">
        <w:rPr>
          <w:sz w:val="24"/>
          <w:szCs w:val="24"/>
        </w:rPr>
        <w:t>défini</w:t>
      </w:r>
      <w:r w:rsidR="00A157E8">
        <w:rPr>
          <w:sz w:val="24"/>
          <w:szCs w:val="24"/>
        </w:rPr>
        <w:t xml:space="preserve">rent </w:t>
      </w:r>
      <w:r w:rsidR="00A157E8" w:rsidRPr="003A032A">
        <w:rPr>
          <w:sz w:val="24"/>
          <w:szCs w:val="24"/>
        </w:rPr>
        <w:t>des</w:t>
      </w:r>
      <w:r w:rsidR="00114A0F" w:rsidRPr="003A032A">
        <w:rPr>
          <w:sz w:val="24"/>
          <w:szCs w:val="24"/>
        </w:rPr>
        <w:t xml:space="preserve"> options ou paramètres pour la configuration du système. </w:t>
      </w:r>
    </w:p>
    <w:p w14:paraId="4A82C7F6" w14:textId="4EC41A93" w:rsidR="00F07A6D" w:rsidRPr="00414BFF" w:rsidRDefault="00F07A6D" w:rsidP="00F07A6D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414BFF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*/ Les TCF (Test Case Files) :  </w:t>
      </w:r>
    </w:p>
    <w:p w14:paraId="620492A7" w14:textId="1DE23FC3" w:rsidR="00F07A6D" w:rsidRPr="00594E97" w:rsidRDefault="00F07A6D" w:rsidP="00594E97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414BF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Les Fichiers de Cas de Test sont utilisés pour décrire les scénarios de test.</w:t>
      </w:r>
    </w:p>
    <w:p w14:paraId="647AEBDB" w14:textId="1663E626" w:rsidR="00F07A6D" w:rsidRDefault="00F07A6D" w:rsidP="00F07A6D">
      <w:pPr>
        <w:spacing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7D2D89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55973579" wp14:editId="075502ED">
            <wp:extent cx="3974980" cy="487680"/>
            <wp:effectExtent l="0" t="0" r="6985" b="762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0527" r="23997" b="46185"/>
                    <a:stretch/>
                  </pic:blipFill>
                  <pic:spPr bwMode="auto">
                    <a:xfrm>
                      <a:off x="0" y="0"/>
                      <a:ext cx="4380931" cy="53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21F97" w14:textId="7A9DA736" w:rsidR="00F07A6D" w:rsidRPr="003A032A" w:rsidRDefault="00F07A6D" w:rsidP="00F07A6D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bookmarkStart w:id="21" w:name="_Hlk172198316"/>
      <w:bookmarkStart w:id="22" w:name="_Hlk174011773"/>
      <w:r w:rsidRPr="00E678E8">
        <w:rPr>
          <w:b/>
          <w:bCs/>
          <w:sz w:val="24"/>
          <w:szCs w:val="24"/>
        </w:rPr>
        <w:t xml:space="preserve">Figure </w:t>
      </w:r>
      <w:r w:rsidR="00113FBD">
        <w:rPr>
          <w:b/>
          <w:bCs/>
          <w:sz w:val="24"/>
          <w:szCs w:val="24"/>
        </w:rPr>
        <w:t>7</w:t>
      </w:r>
      <w:r w:rsidRPr="00E678E8">
        <w:rPr>
          <w:b/>
          <w:bCs/>
          <w:sz w:val="24"/>
          <w:szCs w:val="24"/>
        </w:rPr>
        <w:t xml:space="preserve"> : </w:t>
      </w:r>
      <w:r w:rsidRPr="00E678E8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</w:t>
      </w:r>
      <w:r w:rsidRPr="00FF0D70">
        <w:rPr>
          <w:rFonts w:asciiTheme="majorBidi" w:eastAsia="Times New Roman" w:hAnsiTheme="majorBidi" w:cstheme="majorBidi"/>
          <w:sz w:val="24"/>
          <w:szCs w:val="24"/>
          <w:lang w:eastAsia="fr-FR"/>
        </w:rPr>
        <w:t>Les fichiers de TCF</w:t>
      </w:r>
      <w:r w:rsidRPr="00E678E8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</w:t>
      </w:r>
      <w:bookmarkEnd w:id="21"/>
    </w:p>
    <w:p w14:paraId="477FAE1A" w14:textId="635F7042" w:rsidR="001A7341" w:rsidRPr="001523E7" w:rsidRDefault="00441494" w:rsidP="005B4000">
      <w:pPr>
        <w:spacing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</w:pPr>
      <w:bookmarkStart w:id="23" w:name="_Hlk174005296"/>
      <w:bookmarkEnd w:id="22"/>
      <w:r w:rsidRPr="002A442F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IV.</w:t>
      </w:r>
      <w:r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1</w:t>
      </w:r>
      <w:r w:rsidR="00206DBC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.4</w:t>
      </w:r>
      <w:r w:rsidR="00206DBC">
        <w:rPr>
          <w:rFonts w:asciiTheme="majorBidi" w:hAnsiTheme="majorBidi" w:cstheme="majorBidi"/>
          <w:b/>
          <w:bCs/>
          <w:sz w:val="32"/>
          <w:szCs w:val="32"/>
        </w:rPr>
        <w:t>-</w:t>
      </w:r>
      <w:r w:rsidR="00B12B1B" w:rsidRPr="00B12B1B">
        <w:rPr>
          <w:rFonts w:asciiTheme="majorBidi" w:eastAsia="Times New Roman" w:hAnsiTheme="majorBidi" w:cstheme="majorBidi"/>
          <w:sz w:val="32"/>
          <w:szCs w:val="32"/>
          <w:lang w:eastAsia="fr-FR"/>
        </w:rPr>
        <w:t xml:space="preserve"> </w:t>
      </w:r>
      <w:r w:rsidR="00B12B1B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E</w:t>
      </w:r>
      <w:r w:rsidR="001A7341" w:rsidRPr="001523E7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xécution des fichiers TCF :</w:t>
      </w:r>
    </w:p>
    <w:bookmarkEnd w:id="23"/>
    <w:p w14:paraId="46FCA67F" w14:textId="1ACF5835" w:rsidR="001A7341" w:rsidRDefault="00574D49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*</w:t>
      </w:r>
      <w:r w:rsidR="001A7341" w:rsidRPr="00CF094B">
        <w:rPr>
          <w:rFonts w:asciiTheme="majorBidi" w:eastAsia="Times New Roman" w:hAnsiTheme="majorBidi" w:cstheme="majorBidi"/>
          <w:sz w:val="24"/>
          <w:szCs w:val="24"/>
          <w:lang w:eastAsia="fr-FR"/>
        </w:rPr>
        <w:t>Exécution des fichiers TCF :</w:t>
      </w:r>
    </w:p>
    <w:p w14:paraId="658C24A9" w14:textId="77777777" w:rsidR="001A7341" w:rsidRDefault="001A7341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C309C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Cela permet de tester tous les fichiers .tcf dans un répertoire spécifique, d'exécuter des tests </w:t>
      </w:r>
    </w:p>
    <w:p w14:paraId="4C674F05" w14:textId="1F7796AA" w:rsidR="001A7341" w:rsidRPr="002C309C" w:rsidRDefault="00574D49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*</w:t>
      </w:r>
      <w:r w:rsidR="001A7341" w:rsidRPr="002C309C">
        <w:rPr>
          <w:rFonts w:asciiTheme="majorBidi" w:eastAsia="Times New Roman" w:hAnsiTheme="majorBidi" w:cstheme="majorBidi"/>
          <w:sz w:val="24"/>
          <w:szCs w:val="24"/>
          <w:lang w:eastAsia="fr-FR"/>
        </w:rPr>
        <w:t>automatisés avec LDRA</w:t>
      </w:r>
      <w:r w:rsidR="0074737C">
        <w:rPr>
          <w:rFonts w:asciiTheme="majorBidi" w:eastAsia="Times New Roman" w:hAnsiTheme="majorBidi" w:cstheme="majorBidi"/>
          <w:sz w:val="24"/>
          <w:szCs w:val="24"/>
          <w:lang w:eastAsia="fr-FR"/>
        </w:rPr>
        <w:t> :</w:t>
      </w:r>
    </w:p>
    <w:p w14:paraId="2943ED62" w14:textId="39CE0F5C" w:rsidR="003124EC" w:rsidRDefault="001A7341" w:rsidP="00B12B1B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CF094B">
        <w:rPr>
          <w:rFonts w:asciiTheme="majorBidi" w:eastAsia="Times New Roman" w:hAnsiTheme="majorBidi" w:cstheme="majorBidi"/>
          <w:sz w:val="24"/>
          <w:szCs w:val="24"/>
          <w:lang w:eastAsia="fr-FR"/>
        </w:rPr>
        <w:t>Parcourt tous les fichiers TCF dans le répertoire et les exécute avec LDRA.</w:t>
      </w:r>
    </w:p>
    <w:p w14:paraId="057BABDF" w14:textId="0C0E3E21" w:rsidR="00F07A6D" w:rsidRDefault="00F07A6D" w:rsidP="00F07A6D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</w:t>
      </w:r>
      <w:r w:rsidRPr="00FA5BD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DRA permet de générer automatiquement des TCF en se basant sur les exigences définies 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</w:t>
      </w:r>
    </w:p>
    <w:p w14:paraId="747D4C9F" w14:textId="77777777" w:rsidR="00F07A6D" w:rsidRDefault="00F07A6D" w:rsidP="00F07A6D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FA5BD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et </w:t>
      </w:r>
      <w:r w:rsidRPr="00407643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le code source</w:t>
      </w:r>
      <w:r w:rsidRPr="00FA5BD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disponible. Cette génération automatique assure que les cas de test couvrent </w:t>
      </w:r>
    </w:p>
    <w:p w14:paraId="76473796" w14:textId="6D6B49F9" w:rsidR="00871C3F" w:rsidRPr="00594E97" w:rsidRDefault="00F07A6D" w:rsidP="00594E97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proofErr w:type="gramStart"/>
      <w:r w:rsidRPr="00FA5BD6">
        <w:rPr>
          <w:rFonts w:asciiTheme="majorBidi" w:eastAsia="Times New Roman" w:hAnsiTheme="majorBidi" w:cstheme="majorBidi"/>
          <w:sz w:val="24"/>
          <w:szCs w:val="24"/>
          <w:lang w:eastAsia="fr-FR"/>
        </w:rPr>
        <w:t>une</w:t>
      </w:r>
      <w:proofErr w:type="gramEnd"/>
      <w:r w:rsidRPr="00FA5BD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large gamme de scénarios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FA5BD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incluant </w:t>
      </w:r>
      <w:r w:rsidRPr="00407643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les chemins critiques</w:t>
      </w:r>
      <w:r w:rsidRPr="00FA5BD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du code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.</w:t>
      </w:r>
    </w:p>
    <w:p w14:paraId="1761AAEF" w14:textId="77777777" w:rsidR="00F07A6D" w:rsidRDefault="00F07A6D" w:rsidP="00F07A6D">
      <w:pPr>
        <w:spacing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4A68F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7F5ABD48" wp14:editId="7E208C0E">
            <wp:extent cx="5041900" cy="1242060"/>
            <wp:effectExtent l="0" t="0" r="6350" b="0"/>
            <wp:docPr id="7449" name="Image 7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22" r="14053" b="57062"/>
                    <a:stretch/>
                  </pic:blipFill>
                  <pic:spPr bwMode="auto">
                    <a:xfrm>
                      <a:off x="0" y="0"/>
                      <a:ext cx="5409888" cy="1332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013F0" w14:textId="52A9AE32" w:rsidR="00F07A6D" w:rsidRPr="00884116" w:rsidRDefault="00F07A6D" w:rsidP="00884116">
      <w:pPr>
        <w:spacing w:line="240" w:lineRule="auto"/>
        <w:jc w:val="center"/>
        <w:rPr>
          <w:b/>
          <w:bCs/>
          <w:sz w:val="24"/>
          <w:szCs w:val="24"/>
        </w:rPr>
      </w:pPr>
      <w:bookmarkStart w:id="24" w:name="_Hlk172198333"/>
      <w:bookmarkStart w:id="25" w:name="_Hlk174011788"/>
      <w:r w:rsidRPr="00E678E8">
        <w:rPr>
          <w:b/>
          <w:bCs/>
          <w:sz w:val="24"/>
          <w:szCs w:val="24"/>
        </w:rPr>
        <w:t xml:space="preserve">Figure </w:t>
      </w:r>
      <w:r w:rsidR="00113FBD">
        <w:rPr>
          <w:b/>
          <w:bCs/>
          <w:sz w:val="24"/>
          <w:szCs w:val="24"/>
        </w:rPr>
        <w:t>8</w:t>
      </w:r>
      <w:r w:rsidRPr="00E678E8">
        <w:rPr>
          <w:b/>
          <w:bCs/>
          <w:sz w:val="24"/>
          <w:szCs w:val="24"/>
        </w:rPr>
        <w:t> :</w:t>
      </w:r>
      <w:r>
        <w:rPr>
          <w:b/>
          <w:bCs/>
          <w:sz w:val="24"/>
          <w:szCs w:val="24"/>
        </w:rPr>
        <w:t xml:space="preserve"> </w:t>
      </w:r>
      <w:r w:rsidRPr="00FF0D70">
        <w:rPr>
          <w:sz w:val="24"/>
          <w:szCs w:val="24"/>
        </w:rPr>
        <w:t>dossier de code source contient les fichiers .c</w:t>
      </w:r>
      <w:r w:rsidRPr="00E678E8">
        <w:rPr>
          <w:b/>
          <w:bCs/>
          <w:sz w:val="24"/>
          <w:szCs w:val="24"/>
        </w:rPr>
        <w:t xml:space="preserve"> </w:t>
      </w:r>
      <w:bookmarkEnd w:id="24"/>
      <w:bookmarkEnd w:id="25"/>
    </w:p>
    <w:p w14:paraId="32022366" w14:textId="61C4D270" w:rsidR="001A7341" w:rsidRPr="001523E7" w:rsidRDefault="00441494" w:rsidP="005B4000">
      <w:pPr>
        <w:spacing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</w:pPr>
      <w:bookmarkStart w:id="26" w:name="_Hlk174005310"/>
      <w:r w:rsidRPr="002A442F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lastRenderedPageBreak/>
        <w:t>IV.</w:t>
      </w:r>
      <w:r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1</w:t>
      </w:r>
      <w:r w:rsidR="00206DBC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.5-</w:t>
      </w:r>
      <w:r w:rsidR="00BD42BF" w:rsidRPr="00B12B1B">
        <w:rPr>
          <w:rFonts w:asciiTheme="majorBidi" w:eastAsia="Times New Roman" w:hAnsiTheme="majorBidi" w:cstheme="majorBidi"/>
          <w:sz w:val="32"/>
          <w:szCs w:val="32"/>
          <w:lang w:eastAsia="fr-FR"/>
        </w:rPr>
        <w:t xml:space="preserve"> </w:t>
      </w:r>
      <w:r w:rsidR="0074737C" w:rsidRPr="001523E7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Extraction</w:t>
      </w:r>
      <w:r w:rsidR="001A7341" w:rsidRPr="001523E7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 et copie des rapports :</w:t>
      </w:r>
    </w:p>
    <w:bookmarkEnd w:id="26"/>
    <w:p w14:paraId="11F2E62A" w14:textId="3B8C9225" w:rsidR="001A7341" w:rsidRDefault="001A7341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CF094B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Parcourt les répertoires de résultats et copie les fichiers HTML de couverture et de </w:t>
      </w:r>
    </w:p>
    <w:p w14:paraId="0165F72F" w14:textId="727CEFC4" w:rsidR="00516B98" w:rsidRDefault="001A7341" w:rsidP="00BD42BF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CF094B">
        <w:rPr>
          <w:rFonts w:asciiTheme="majorBidi" w:eastAsia="Times New Roman" w:hAnsiTheme="majorBidi" w:cstheme="majorBidi"/>
          <w:sz w:val="24"/>
          <w:szCs w:val="24"/>
          <w:lang w:eastAsia="fr-FR"/>
        </w:rPr>
        <w:t>Régression vers les répertoires de sortie.</w:t>
      </w:r>
    </w:p>
    <w:p w14:paraId="42CB5D3A" w14:textId="77777777" w:rsidR="0030729A" w:rsidRPr="00F65F19" w:rsidRDefault="0030729A" w:rsidP="0030729A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F65F19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*/ </w:t>
      </w:r>
      <w:r w:rsidRPr="00F65F19">
        <w:rPr>
          <w:b/>
          <w:bCs/>
          <w:sz w:val="24"/>
          <w:szCs w:val="24"/>
        </w:rPr>
        <w:t>Le</w:t>
      </w:r>
      <w:r w:rsidRPr="00F65F19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rapport de couverture dynamique :</w:t>
      </w:r>
    </w:p>
    <w:p w14:paraId="0EC44EE4" w14:textId="77777777" w:rsidR="0030729A" w:rsidRDefault="0030729A" w:rsidP="0030729A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   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</w:t>
      </w:r>
      <w:r w:rsidRPr="00A06BC0">
        <w:rPr>
          <w:rFonts w:asciiTheme="majorBidi" w:eastAsia="Times New Roman" w:hAnsiTheme="majorBidi" w:cstheme="majorBidi"/>
          <w:sz w:val="24"/>
          <w:szCs w:val="24"/>
          <w:lang w:eastAsia="fr-FR"/>
        </w:rPr>
        <w:t>st un document généré par des outils de test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(LDRA)</w:t>
      </w:r>
      <w:r w:rsidRPr="00A06BC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pour montrer dans quelle mesure le </w:t>
      </w:r>
    </w:p>
    <w:p w14:paraId="1C134BFC" w14:textId="77777777" w:rsidR="0030729A" w:rsidRDefault="0030729A" w:rsidP="0030729A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06BC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code source d'un programme a été exercé lors des tests dynamiques. La couverture dynamique </w:t>
      </w:r>
    </w:p>
    <w:p w14:paraId="2B56BD24" w14:textId="77777777" w:rsidR="0030729A" w:rsidRDefault="0030729A" w:rsidP="0030729A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06BC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est une mesure de l'étendue à laquelle le code source est exécuté lors des tests. Le rapport </w:t>
      </w:r>
    </w:p>
    <w:p w14:paraId="39A2E991" w14:textId="77777777" w:rsidR="0030729A" w:rsidRDefault="0030729A" w:rsidP="0030729A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06BC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HTML fournit une vue détaillée de la couverture du code, y compris des informations sur les </w:t>
      </w:r>
    </w:p>
    <w:p w14:paraId="1DF16A52" w14:textId="25A6E438" w:rsidR="0030729A" w:rsidRPr="00A06BC0" w:rsidRDefault="0030729A" w:rsidP="0030729A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06BC0">
        <w:rPr>
          <w:rFonts w:asciiTheme="majorBidi" w:eastAsia="Times New Roman" w:hAnsiTheme="majorBidi" w:cstheme="majorBidi"/>
          <w:sz w:val="24"/>
          <w:szCs w:val="24"/>
          <w:lang w:eastAsia="fr-FR"/>
        </w:rPr>
        <w:t>parties du code qui ont été testées et celles qui ne l'ont pas été.</w:t>
      </w:r>
    </w:p>
    <w:p w14:paraId="75573CFA" w14:textId="77777777" w:rsidR="0030729A" w:rsidRDefault="0030729A" w:rsidP="0030729A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EC2766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fr-FR"/>
        </w:rPr>
        <w:drawing>
          <wp:inline distT="0" distB="0" distL="0" distR="0" wp14:anchorId="6D439F43" wp14:editId="1FAF6798">
            <wp:extent cx="5622925" cy="4815822"/>
            <wp:effectExtent l="0" t="0" r="0" b="444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2389" cy="495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3FA7" w14:textId="2B73E80E" w:rsidR="0030729A" w:rsidRDefault="0030729A" w:rsidP="0030729A">
      <w:pPr>
        <w:spacing w:line="240" w:lineRule="auto"/>
        <w:jc w:val="center"/>
        <w:rPr>
          <w:b/>
          <w:bCs/>
          <w:sz w:val="24"/>
          <w:szCs w:val="24"/>
        </w:rPr>
      </w:pPr>
      <w:bookmarkStart w:id="27" w:name="_Hlk174011803"/>
      <w:bookmarkStart w:id="28" w:name="_Hlk172198081"/>
      <w:r w:rsidRPr="0007394E">
        <w:rPr>
          <w:b/>
          <w:bCs/>
          <w:sz w:val="24"/>
          <w:szCs w:val="24"/>
        </w:rPr>
        <w:t xml:space="preserve">Figure </w:t>
      </w:r>
      <w:proofErr w:type="gramStart"/>
      <w:r w:rsidR="00113FBD">
        <w:rPr>
          <w:b/>
          <w:bCs/>
          <w:sz w:val="24"/>
          <w:szCs w:val="24"/>
        </w:rPr>
        <w:t>9</w:t>
      </w:r>
      <w:r w:rsidRPr="0007394E">
        <w:rPr>
          <w:b/>
          <w:bCs/>
          <w:sz w:val="24"/>
          <w:szCs w:val="24"/>
        </w:rPr>
        <w:t>:</w:t>
      </w:r>
      <w:proofErr w:type="gramEnd"/>
      <w:r w:rsidRPr="0007394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FF0D70">
        <w:rPr>
          <w:sz w:val="24"/>
          <w:szCs w:val="24"/>
        </w:rPr>
        <w:t>Rapport d'analyse de la couverture du code</w:t>
      </w:r>
      <w:r w:rsidRPr="00EB3A2B">
        <w:rPr>
          <w:b/>
          <w:bCs/>
          <w:sz w:val="24"/>
          <w:szCs w:val="24"/>
        </w:rPr>
        <w:t xml:space="preserve"> </w:t>
      </w:r>
    </w:p>
    <w:bookmarkEnd w:id="27"/>
    <w:p w14:paraId="4655B4D2" w14:textId="77777777" w:rsidR="0030729A" w:rsidRPr="005A3167" w:rsidRDefault="0030729A" w:rsidP="0030729A">
      <w:pPr>
        <w:spacing w:line="240" w:lineRule="auto"/>
        <w:jc w:val="center"/>
        <w:rPr>
          <w:b/>
          <w:bCs/>
          <w:sz w:val="2"/>
          <w:szCs w:val="2"/>
        </w:rPr>
      </w:pPr>
    </w:p>
    <w:bookmarkEnd w:id="28"/>
    <w:p w14:paraId="5A96F55F" w14:textId="2BC97F6F" w:rsidR="0030729A" w:rsidRPr="00F65F19" w:rsidRDefault="00AA3525" w:rsidP="00AA3525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F65F19">
        <w:rPr>
          <w:b/>
          <w:bCs/>
          <w:sz w:val="24"/>
          <w:szCs w:val="24"/>
        </w:rPr>
        <w:t xml:space="preserve"> *</w:t>
      </w:r>
      <w:r w:rsidR="00F65F19">
        <w:rPr>
          <w:b/>
          <w:bCs/>
          <w:sz w:val="24"/>
          <w:szCs w:val="24"/>
        </w:rPr>
        <w:t xml:space="preserve">/ </w:t>
      </w:r>
      <w:r w:rsidR="0030729A" w:rsidRPr="00F65F19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Le rapport de régression</w:t>
      </w:r>
      <w:r w:rsidR="0030729A" w:rsidRPr="00F65F1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 : </w:t>
      </w:r>
    </w:p>
    <w:p w14:paraId="6C503565" w14:textId="77777777" w:rsidR="0030729A" w:rsidRDefault="0030729A" w:rsidP="0030729A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 E</w:t>
      </w:r>
      <w:r w:rsidRPr="00A06BC0">
        <w:rPr>
          <w:rFonts w:asciiTheme="majorBidi" w:eastAsia="Times New Roman" w:hAnsiTheme="majorBidi" w:cstheme="majorBidi"/>
          <w:sz w:val="24"/>
          <w:szCs w:val="24"/>
          <w:lang w:eastAsia="fr-FR"/>
        </w:rPr>
        <w:t>st un document généré par des outils de test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(LDRA)</w:t>
      </w:r>
      <w:r w:rsidRPr="00A06BC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pour montrer les résultats des tests </w:t>
      </w:r>
    </w:p>
    <w:p w14:paraId="5C1D5582" w14:textId="77777777" w:rsidR="0030729A" w:rsidRDefault="0030729A" w:rsidP="0030729A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06BC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de régression effectués sur le logiciel. Les tests de régression vérifient que les modifications </w:t>
      </w:r>
    </w:p>
    <w:p w14:paraId="6C6632C4" w14:textId="77777777" w:rsidR="0030729A" w:rsidRDefault="0030729A" w:rsidP="0030729A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06BC0">
        <w:rPr>
          <w:rFonts w:asciiTheme="majorBidi" w:eastAsia="Times New Roman" w:hAnsiTheme="majorBidi" w:cstheme="majorBidi"/>
          <w:sz w:val="24"/>
          <w:szCs w:val="24"/>
          <w:lang w:eastAsia="fr-FR"/>
        </w:rPr>
        <w:lastRenderedPageBreak/>
        <w:t xml:space="preserve">apportées au code n'ont pas introduit de nouveaux 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erreurs</w:t>
      </w:r>
      <w:r w:rsidRPr="00A06BC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t que 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l</w:t>
      </w:r>
      <w:r w:rsidRPr="00A06BC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es fonctionnalités existantes </w:t>
      </w:r>
    </w:p>
    <w:p w14:paraId="27B6818A" w14:textId="77777777" w:rsidR="0030729A" w:rsidRPr="00A06BC0" w:rsidRDefault="0030729A" w:rsidP="0030729A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06BC0">
        <w:rPr>
          <w:rFonts w:asciiTheme="majorBidi" w:eastAsia="Times New Roman" w:hAnsiTheme="majorBidi" w:cstheme="majorBidi"/>
          <w:sz w:val="24"/>
          <w:szCs w:val="24"/>
          <w:lang w:eastAsia="fr-FR"/>
        </w:rPr>
        <w:t>fonctionnent toujours comme prévu.</w:t>
      </w:r>
    </w:p>
    <w:p w14:paraId="1F945A2F" w14:textId="77777777" w:rsidR="0030729A" w:rsidRPr="00EB3A2B" w:rsidRDefault="0030729A" w:rsidP="0030729A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696D58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fr-FR"/>
        </w:rPr>
        <w:drawing>
          <wp:inline distT="0" distB="0" distL="0" distR="0" wp14:anchorId="349CA913" wp14:editId="22F273A6">
            <wp:extent cx="5847631" cy="4899660"/>
            <wp:effectExtent l="0" t="0" r="1270" b="0"/>
            <wp:docPr id="7434" name="Image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85307" cy="509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88C1" w14:textId="12BE55A4" w:rsidR="0030729A" w:rsidRDefault="0030729A" w:rsidP="0030729A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bookmarkStart w:id="29" w:name="_Hlk172198279"/>
      <w:r w:rsidRPr="00EC2766">
        <w:rPr>
          <w:b/>
          <w:bCs/>
          <w:sz w:val="24"/>
          <w:szCs w:val="24"/>
        </w:rPr>
        <w:t xml:space="preserve">Figure </w:t>
      </w:r>
      <w:r w:rsidR="00113FBD">
        <w:rPr>
          <w:b/>
          <w:bCs/>
          <w:sz w:val="24"/>
          <w:szCs w:val="24"/>
        </w:rPr>
        <w:t>10</w:t>
      </w:r>
      <w:r w:rsidRPr="00EC2766">
        <w:rPr>
          <w:b/>
          <w:bCs/>
          <w:sz w:val="24"/>
          <w:szCs w:val="24"/>
        </w:rPr>
        <w:t xml:space="preserve"> : </w:t>
      </w:r>
      <w:r w:rsidRPr="00FF0D70">
        <w:rPr>
          <w:sz w:val="24"/>
          <w:szCs w:val="24"/>
        </w:rPr>
        <w:t xml:space="preserve"> </w:t>
      </w:r>
      <w:r w:rsidRPr="00FF0D70">
        <w:rPr>
          <w:rFonts w:asciiTheme="majorBidi" w:eastAsia="Times New Roman" w:hAnsiTheme="majorBidi" w:cstheme="majorBidi"/>
          <w:sz w:val="24"/>
          <w:szCs w:val="24"/>
          <w:lang w:eastAsia="fr-FR"/>
        </w:rPr>
        <w:t>Rapport de régression d'unité LDRA</w:t>
      </w:r>
    </w:p>
    <w:p w14:paraId="711C47FF" w14:textId="75F93A32" w:rsidR="00D87A1B" w:rsidRPr="00114A0F" w:rsidRDefault="00D87A1B" w:rsidP="0030729A">
      <w:pPr>
        <w:spacing w:line="240" w:lineRule="auto"/>
        <w:rPr>
          <w:rFonts w:asciiTheme="majorBidi" w:eastAsia="Times New Roman" w:hAnsiTheme="majorBidi" w:cstheme="majorBidi"/>
          <w:b/>
          <w:bCs/>
          <w:sz w:val="10"/>
          <w:szCs w:val="10"/>
          <w:lang w:eastAsia="fr-FR"/>
        </w:rPr>
      </w:pPr>
      <w:bookmarkStart w:id="30" w:name="_Hlk173222993"/>
      <w:bookmarkEnd w:id="29"/>
    </w:p>
    <w:p w14:paraId="4AE4F3A2" w14:textId="7E574929" w:rsidR="005D14CF" w:rsidRPr="001523E7" w:rsidRDefault="00441494" w:rsidP="005B4000">
      <w:pPr>
        <w:spacing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</w:pPr>
      <w:bookmarkStart w:id="31" w:name="_Hlk174005327"/>
      <w:bookmarkStart w:id="32" w:name="_Hlk172198396"/>
      <w:bookmarkEnd w:id="30"/>
      <w:r w:rsidRPr="002A442F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IV.</w:t>
      </w:r>
      <w:r w:rsidR="00BD42BF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2</w:t>
      </w:r>
      <w:r w:rsidR="00206DBC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-</w:t>
      </w:r>
      <w:r w:rsidR="007F1267">
        <w:rPr>
          <w:rFonts w:asciiTheme="majorBidi" w:eastAsia="Times New Roman" w:hAnsiTheme="majorBidi" w:cstheme="majorBidi"/>
          <w:sz w:val="32"/>
          <w:szCs w:val="32"/>
          <w:lang w:eastAsia="fr-FR"/>
        </w:rPr>
        <w:t xml:space="preserve"> </w:t>
      </w:r>
      <w:r w:rsidR="005D14CF" w:rsidRPr="001523E7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Analyse du Script Python (script_synthese) :</w:t>
      </w:r>
    </w:p>
    <w:bookmarkEnd w:id="31"/>
    <w:p w14:paraId="3BF903B8" w14:textId="77777777" w:rsidR="00EA0BC2" w:rsidRDefault="00EA0BC2" w:rsidP="00EA0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   </w:t>
      </w:r>
      <w:r w:rsidRPr="00EA0BC2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Ce script Python a pour objectif d'extraire des données à partir des fichiers HTML situés </w:t>
      </w:r>
    </w:p>
    <w:p w14:paraId="55BDAEC2" w14:textId="68E63D4A" w:rsidR="00594E97" w:rsidRPr="00114A0F" w:rsidRDefault="00EA0BC2" w:rsidP="00594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A0BC2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dans le dossier Rapports_HTML_Couverture et de les présenter dans un fichier Excel.</w:t>
      </w:r>
    </w:p>
    <w:p w14:paraId="0760C4B1" w14:textId="47ED2B02" w:rsidR="00257C83" w:rsidRDefault="00A56F3D" w:rsidP="00114A0F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</w:pPr>
      <w:r>
        <w:rPr>
          <w:rFonts w:asciiTheme="majorBidi" w:eastAsia="Times New Roman" w:hAnsiTheme="majorBidi" w:cstheme="majorBidi"/>
          <w:b/>
          <w:bCs/>
          <w:noProof/>
          <w:sz w:val="32"/>
          <w:szCs w:val="32"/>
          <w:lang w:eastAsia="fr-FR"/>
        </w:rPr>
        <w:drawing>
          <wp:inline distT="0" distB="0" distL="0" distR="0" wp14:anchorId="13BF477A" wp14:editId="5251145C">
            <wp:extent cx="5627654" cy="1234440"/>
            <wp:effectExtent l="0" t="0" r="0" b="381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745" cy="1242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B3721A" w14:textId="7326CEBC" w:rsidR="007F1267" w:rsidRDefault="003646D1" w:rsidP="00206DBC">
      <w:pPr>
        <w:spacing w:line="240" w:lineRule="auto"/>
        <w:jc w:val="center"/>
        <w:rPr>
          <w:sz w:val="24"/>
          <w:szCs w:val="24"/>
        </w:rPr>
      </w:pPr>
      <w:bookmarkStart w:id="33" w:name="_Hlk174011854"/>
      <w:r w:rsidRPr="0007394E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</w:rPr>
        <w:t>1</w:t>
      </w:r>
      <w:r w:rsidR="00DD6F52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 </w:t>
      </w:r>
      <w:r w:rsidRPr="0007394E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 xml:space="preserve"> </w:t>
      </w:r>
      <w:r w:rsidR="0030729A" w:rsidRPr="00B22D6F">
        <w:rPr>
          <w:sz w:val="24"/>
          <w:szCs w:val="24"/>
        </w:rPr>
        <w:t>Illustration Graphique de travail de l’application</w:t>
      </w:r>
    </w:p>
    <w:bookmarkEnd w:id="33"/>
    <w:p w14:paraId="12A6176E" w14:textId="77777777" w:rsidR="00FF0D70" w:rsidRPr="00FF0D70" w:rsidRDefault="00FF0D70" w:rsidP="008627A7">
      <w:pPr>
        <w:spacing w:line="240" w:lineRule="auto"/>
        <w:rPr>
          <w:sz w:val="2"/>
          <w:szCs w:val="2"/>
        </w:rPr>
      </w:pPr>
    </w:p>
    <w:p w14:paraId="754D9A7A" w14:textId="389E5F22" w:rsidR="005D14CF" w:rsidRPr="00114A0F" w:rsidRDefault="00114A0F" w:rsidP="00A56F3D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lastRenderedPageBreak/>
        <w:t xml:space="preserve">*- </w:t>
      </w:r>
      <w:r w:rsidR="00A56F3D" w:rsidRPr="00114A0F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Selectionner</w:t>
      </w:r>
      <w:r w:rsidR="005D14CF" w:rsidRPr="00114A0F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manuellement </w:t>
      </w:r>
      <w:r w:rsidR="00FF0D70" w:rsidRPr="00114A0F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ce dossier</w:t>
      </w:r>
      <w:r w:rsidR="005D14CF" w:rsidRPr="00114A0F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 :</w:t>
      </w:r>
    </w:p>
    <w:p w14:paraId="3D2C3919" w14:textId="77777777" w:rsidR="005D14CF" w:rsidRDefault="005D14CF" w:rsidP="00DF6540">
      <w:pPr>
        <w:spacing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0263B9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4B19EFBF" wp14:editId="229A2697">
            <wp:extent cx="5319395" cy="3070680"/>
            <wp:effectExtent l="0" t="0" r="0" b="0"/>
            <wp:docPr id="7462" name="Image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10" t="7343" r="27400" b="2469"/>
                    <a:stretch/>
                  </pic:blipFill>
                  <pic:spPr bwMode="auto">
                    <a:xfrm>
                      <a:off x="0" y="0"/>
                      <a:ext cx="5564308" cy="3212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39809" w14:textId="53C3C15B" w:rsidR="00DF6540" w:rsidRPr="00D87A1B" w:rsidRDefault="005D14CF" w:rsidP="00DF6540">
      <w:pPr>
        <w:spacing w:line="240" w:lineRule="auto"/>
        <w:jc w:val="center"/>
        <w:rPr>
          <w:b/>
          <w:bCs/>
          <w:sz w:val="24"/>
          <w:szCs w:val="24"/>
        </w:rPr>
      </w:pPr>
      <w:bookmarkStart w:id="34" w:name="_Hlk172198515"/>
      <w:r w:rsidRPr="0007394E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</w:rPr>
        <w:t>1</w:t>
      </w:r>
      <w:r w:rsidR="00DD6F52">
        <w:rPr>
          <w:b/>
          <w:bCs/>
          <w:sz w:val="24"/>
          <w:szCs w:val="24"/>
        </w:rPr>
        <w:t>2</w:t>
      </w:r>
      <w:r w:rsidRPr="0007394E">
        <w:rPr>
          <w:b/>
          <w:bCs/>
          <w:sz w:val="24"/>
          <w:szCs w:val="24"/>
        </w:rPr>
        <w:t xml:space="preserve"> : </w:t>
      </w:r>
      <w:r>
        <w:rPr>
          <w:b/>
          <w:bCs/>
          <w:sz w:val="24"/>
          <w:szCs w:val="24"/>
        </w:rPr>
        <w:t xml:space="preserve"> </w:t>
      </w:r>
      <w:r w:rsidRPr="00FF0D70">
        <w:rPr>
          <w:sz w:val="24"/>
          <w:szCs w:val="24"/>
        </w:rPr>
        <w:t>sélection de dossier de rapportr_HTML_couverture</w:t>
      </w:r>
    </w:p>
    <w:bookmarkEnd w:id="34"/>
    <w:p w14:paraId="0E784D99" w14:textId="26018FA9" w:rsidR="000B1246" w:rsidRPr="00114A0F" w:rsidRDefault="005D14CF" w:rsidP="00114A0F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114A0F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Et puis sélectionnez ou tu veux enregistre le ficher Excel (RTU)</w:t>
      </w:r>
      <w:r w:rsidR="00114A0F" w:rsidRPr="00114A0F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 :</w:t>
      </w:r>
    </w:p>
    <w:p w14:paraId="22D94782" w14:textId="76E06612" w:rsidR="005D14CF" w:rsidRPr="008627A7" w:rsidRDefault="00441494" w:rsidP="005B4000">
      <w:pPr>
        <w:spacing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</w:pPr>
      <w:bookmarkStart w:id="35" w:name="_Hlk174005389"/>
      <w:r w:rsidRPr="008627A7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IV</w:t>
      </w:r>
      <w:r w:rsidR="00206DBC" w:rsidRPr="008627A7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.</w:t>
      </w:r>
      <w:r w:rsidR="00BD42BF" w:rsidRPr="008627A7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2</w:t>
      </w:r>
      <w:r w:rsidR="00377A63" w:rsidRPr="008627A7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BD42BF" w:rsidRPr="008627A7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377A63" w:rsidRPr="008627A7">
        <w:rPr>
          <w:rFonts w:asciiTheme="majorBidi" w:hAnsiTheme="majorBidi" w:cstheme="majorBidi"/>
          <w:b/>
          <w:bCs/>
          <w:sz w:val="32"/>
          <w:szCs w:val="32"/>
        </w:rPr>
        <w:t>-</w:t>
      </w:r>
      <w:r w:rsidR="005D14CF" w:rsidRPr="008627A7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 Le résultat final</w:t>
      </w:r>
      <w:r w:rsidR="00AA3525" w:rsidRPr="008627A7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 :</w:t>
      </w:r>
      <w:r w:rsidR="005D14CF" w:rsidRPr="008627A7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 </w:t>
      </w:r>
    </w:p>
    <w:bookmarkEnd w:id="35"/>
    <w:p w14:paraId="6580EFD1" w14:textId="66066765" w:rsidR="00D87A1B" w:rsidRPr="00DF6540" w:rsidRDefault="005D14CF" w:rsidP="00DF6540">
      <w:pPr>
        <w:spacing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80544D">
        <w:rPr>
          <w:rFonts w:asciiTheme="majorBidi" w:eastAsia="Times New Roman" w:hAnsiTheme="majorBidi" w:cstheme="majorBidi"/>
          <w:sz w:val="24"/>
          <w:szCs w:val="24"/>
          <w:lang w:eastAsia="fr-FR"/>
        </w:rPr>
        <w:t>Un fichier Excel qui contient les résultats des fonctions testées avec leur taux de couverture</w:t>
      </w:r>
    </w:p>
    <w:p w14:paraId="4D1B57AB" w14:textId="349D41FF" w:rsidR="00DF6540" w:rsidRDefault="005D14CF" w:rsidP="009E530B">
      <w:pPr>
        <w:spacing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0263B9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5805C502" wp14:editId="45EEBD9E">
            <wp:extent cx="2066601" cy="251460"/>
            <wp:effectExtent l="0" t="0" r="0" b="0"/>
            <wp:docPr id="7465" name="Image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342" t="28137" r="59962" b="4550"/>
                    <a:stretch/>
                  </pic:blipFill>
                  <pic:spPr bwMode="auto">
                    <a:xfrm>
                      <a:off x="0" y="0"/>
                      <a:ext cx="2213585" cy="26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9A683" w14:textId="76625BD4" w:rsidR="009E530B" w:rsidRPr="00291CBA" w:rsidRDefault="009E530B" w:rsidP="009E530B">
      <w:pPr>
        <w:spacing w:line="240" w:lineRule="auto"/>
        <w:jc w:val="center"/>
        <w:rPr>
          <w:rFonts w:asciiTheme="majorBidi" w:eastAsia="Times New Roman" w:hAnsiTheme="majorBidi" w:cstheme="majorBidi"/>
          <w:sz w:val="2"/>
          <w:szCs w:val="2"/>
          <w:lang w:eastAsia="fr-FR"/>
        </w:rPr>
      </w:pPr>
    </w:p>
    <w:p w14:paraId="349C7B74" w14:textId="3B5CA43A" w:rsidR="005D14CF" w:rsidRDefault="005D14CF" w:rsidP="00D87A1B">
      <w:pPr>
        <w:spacing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0263B9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3D663D43" wp14:editId="5D5D9281">
            <wp:extent cx="6134100" cy="1507484"/>
            <wp:effectExtent l="0" t="0" r="0" b="0"/>
            <wp:docPr id="7466" name="Image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6460" b="12285"/>
                    <a:stretch/>
                  </pic:blipFill>
                  <pic:spPr bwMode="auto">
                    <a:xfrm>
                      <a:off x="0" y="0"/>
                      <a:ext cx="6181541" cy="1519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B4559" w14:textId="2E7C5AAA" w:rsidR="005D14CF" w:rsidRDefault="005D14CF" w:rsidP="005B4000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bookmarkStart w:id="36" w:name="_Hlk172198564"/>
      <w:bookmarkStart w:id="37" w:name="_Hlk174011964"/>
      <w:r w:rsidRPr="00B439CD">
        <w:rPr>
          <w:b/>
          <w:bCs/>
          <w:sz w:val="24"/>
          <w:szCs w:val="24"/>
        </w:rPr>
        <w:t>Figure 1</w:t>
      </w:r>
      <w:r w:rsidR="00DD6F52">
        <w:rPr>
          <w:b/>
          <w:bCs/>
          <w:sz w:val="24"/>
          <w:szCs w:val="24"/>
        </w:rPr>
        <w:t>3</w:t>
      </w:r>
      <w:r w:rsidRPr="00B439CD">
        <w:rPr>
          <w:b/>
          <w:bCs/>
          <w:sz w:val="24"/>
          <w:szCs w:val="24"/>
        </w:rPr>
        <w:t xml:space="preserve"> :  </w:t>
      </w:r>
      <w:r w:rsidRPr="00FF0D70">
        <w:rPr>
          <w:rFonts w:asciiTheme="majorBidi" w:eastAsia="Times New Roman" w:hAnsiTheme="majorBidi" w:cstheme="majorBidi"/>
          <w:sz w:val="24"/>
          <w:szCs w:val="24"/>
          <w:lang w:eastAsia="fr-FR"/>
        </w:rPr>
        <w:t>Excel qui contient les résultats des fonctions testées avec leur taux de couverture</w:t>
      </w:r>
      <w:bookmarkEnd w:id="36"/>
    </w:p>
    <w:bookmarkEnd w:id="37"/>
    <w:p w14:paraId="0779CA6B" w14:textId="77777777" w:rsidR="00066C65" w:rsidRPr="009E530B" w:rsidRDefault="00066C65" w:rsidP="005B4000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10"/>
          <w:szCs w:val="10"/>
          <w:lang w:eastAsia="fr-FR"/>
        </w:rPr>
      </w:pPr>
    </w:p>
    <w:p w14:paraId="7E2AF2D3" w14:textId="77777777" w:rsidR="005D14CF" w:rsidRPr="008627A7" w:rsidRDefault="005D14CF" w:rsidP="005B4000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8627A7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*/ Taux de Couverture Instruction : </w:t>
      </w:r>
    </w:p>
    <w:p w14:paraId="50B287E1" w14:textId="77777777" w:rsidR="005D14CF" w:rsidRDefault="005D14CF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</w:t>
      </w:r>
      <w:r w:rsidRPr="00424D83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e taux de couverture d'instruction mesure le pourcentage des lignes de code qui ont été 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</w:p>
    <w:p w14:paraId="6C13AD0F" w14:textId="77777777" w:rsidR="005D14CF" w:rsidRDefault="005D14CF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424D83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exécutées pendant les tests. Il est une mesure basique mais importante de la qualité des tests, </w:t>
      </w:r>
    </w:p>
    <w:p w14:paraId="184AAFC3" w14:textId="718E0244" w:rsidR="00291CBA" w:rsidRDefault="005D14CF" w:rsidP="00A03446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424D83">
        <w:rPr>
          <w:rFonts w:asciiTheme="majorBidi" w:eastAsia="Times New Roman" w:hAnsiTheme="majorBidi" w:cstheme="majorBidi"/>
          <w:sz w:val="24"/>
          <w:szCs w:val="24"/>
          <w:lang w:eastAsia="fr-FR"/>
        </w:rPr>
        <w:t>indiquant si chaque ligne du code source a été exécutée par les tests.</w:t>
      </w:r>
      <w:bookmarkEnd w:id="32"/>
    </w:p>
    <w:p w14:paraId="6FF9D70C" w14:textId="77777777" w:rsidR="008627A7" w:rsidRDefault="008627A7" w:rsidP="00A03446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02B212FA" w14:textId="77777777" w:rsidR="008D1E64" w:rsidRDefault="008D1E64" w:rsidP="00A03446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5DE5B5BD" w14:textId="161127E7" w:rsidR="009E530B" w:rsidRPr="001523E7" w:rsidRDefault="00291CBA" w:rsidP="009E530B">
      <w:pPr>
        <w:spacing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</w:pPr>
      <w:bookmarkStart w:id="38" w:name="_Hlk174005452"/>
      <w:r w:rsidRPr="002A442F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lastRenderedPageBreak/>
        <w:t>V</w:t>
      </w:r>
      <w:r w:rsidR="009E530B" w:rsidRPr="00E91500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. </w:t>
      </w:r>
      <w:r w:rsidR="009E530B" w:rsidRPr="001523E7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Problématique :</w:t>
      </w:r>
    </w:p>
    <w:bookmarkEnd w:id="38"/>
    <w:p w14:paraId="327E9794" w14:textId="77777777" w:rsidR="00291CBA" w:rsidRDefault="00291CBA" w:rsidP="009E530B">
      <w:pPr>
        <w:spacing w:line="240" w:lineRule="auto"/>
        <w:rPr>
          <w:sz w:val="24"/>
          <w:szCs w:val="24"/>
        </w:rPr>
      </w:pPr>
      <w:r w:rsidRPr="00291CBA">
        <w:rPr>
          <w:sz w:val="24"/>
          <w:szCs w:val="24"/>
        </w:rPr>
        <w:t xml:space="preserve">La séparation des processus de test entre un script .bat et un script .py entraîne </w:t>
      </w:r>
      <w:r>
        <w:rPr>
          <w:sz w:val="24"/>
          <w:szCs w:val="24"/>
        </w:rPr>
        <w:t xml:space="preserve">                  </w:t>
      </w:r>
    </w:p>
    <w:p w14:paraId="1EF6A293" w14:textId="066D8471" w:rsidR="00291CBA" w:rsidRPr="00291CBA" w:rsidRDefault="00291CBA" w:rsidP="009E530B">
      <w:pPr>
        <w:spacing w:line="240" w:lineRule="auto"/>
        <w:rPr>
          <w:sz w:val="24"/>
          <w:szCs w:val="24"/>
        </w:rPr>
      </w:pPr>
      <w:r w:rsidRPr="00291CBA">
        <w:rPr>
          <w:sz w:val="24"/>
          <w:szCs w:val="24"/>
        </w:rPr>
        <w:t>de</w:t>
      </w:r>
      <w:r>
        <w:rPr>
          <w:sz w:val="24"/>
          <w:szCs w:val="24"/>
        </w:rPr>
        <w:t>s</w:t>
      </w:r>
      <w:r w:rsidRPr="00291CBA">
        <w:rPr>
          <w:sz w:val="24"/>
          <w:szCs w:val="24"/>
        </w:rPr>
        <w:t xml:space="preserve"> problèmes.</w:t>
      </w:r>
    </w:p>
    <w:p w14:paraId="747E8C4B" w14:textId="060F95E8" w:rsidR="009E530B" w:rsidRDefault="009E530B" w:rsidP="009E530B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8627A7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•Inefficacités dans le flux de travail : </w:t>
      </w: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Nécessité d’exécuter manuellement deux scripts </w:t>
      </w:r>
    </w:p>
    <w:p w14:paraId="35D90E6F" w14:textId="77777777" w:rsidR="009E530B" w:rsidRPr="00253065" w:rsidRDefault="009E530B" w:rsidP="009E530B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>séparés, introduisant des risques d'erreurs humaines et des inefficacités.</w:t>
      </w:r>
    </w:p>
    <w:p w14:paraId="630B9575" w14:textId="77777777" w:rsidR="009E530B" w:rsidRDefault="009E530B" w:rsidP="009E530B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8627A7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•Limitations de performance :</w:t>
      </w: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xécution séquentielle des tests, augmentant le temps </w:t>
      </w:r>
    </w:p>
    <w:p w14:paraId="4E71A13D" w14:textId="77777777" w:rsidR="009E530B" w:rsidRPr="00253065" w:rsidRDefault="009E530B" w:rsidP="009E530B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>requis pour traiter une suite de tests volumineuse.</w:t>
      </w:r>
    </w:p>
    <w:p w14:paraId="78438509" w14:textId="77777777" w:rsidR="009E530B" w:rsidRDefault="009E530B" w:rsidP="009E530B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8627A7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•Gestion des Erreurs :</w:t>
      </w: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Le script .bat ne gérait pas les erreurs qui pouvaient survenir </w:t>
      </w:r>
    </w:p>
    <w:p w14:paraId="5153AF57" w14:textId="77777777" w:rsidR="009E530B" w:rsidRDefault="009E530B" w:rsidP="009E530B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ors de l'exécution des tests. Le script Python supposait que les rapports HTML étaient </w:t>
      </w:r>
    </w:p>
    <w:p w14:paraId="127A8D3A" w14:textId="77777777" w:rsidR="009E530B" w:rsidRPr="00253065" w:rsidRDefault="009E530B" w:rsidP="009E530B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>toujours corrects.</w:t>
      </w:r>
    </w:p>
    <w:p w14:paraId="02889DC6" w14:textId="77777777" w:rsidR="009E530B" w:rsidRDefault="009E530B" w:rsidP="009E530B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8627A7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•Complexité de Maintenance :</w:t>
      </w: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Avoir deux scripts distincts compliquait 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                 </w:t>
      </w:r>
    </w:p>
    <w:p w14:paraId="4E197525" w14:textId="77777777" w:rsidR="009E530B" w:rsidRPr="00D91ED6" w:rsidRDefault="009E530B" w:rsidP="009E530B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840527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la maintenance et l’évolution des outils de test.</w:t>
      </w:r>
    </w:p>
    <w:p w14:paraId="2FC6532B" w14:textId="77777777" w:rsidR="009E530B" w:rsidRDefault="009E530B" w:rsidP="00F65F19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575AEE17" w14:textId="77777777" w:rsidR="00D91ED6" w:rsidRDefault="00D91ED6" w:rsidP="00F65F19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04B07232" w14:textId="5A816FDD" w:rsidR="00377A63" w:rsidRDefault="00377A63" w:rsidP="00F65F19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32AD6400" w14:textId="6898B68B" w:rsidR="00291CBA" w:rsidRDefault="00291CBA" w:rsidP="00F65F19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459FD254" w14:textId="04AA7981" w:rsidR="00291CBA" w:rsidRDefault="00291CBA" w:rsidP="00F65F19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1B04086E" w14:textId="4600844F" w:rsidR="00291CBA" w:rsidRDefault="00291CBA" w:rsidP="00F65F19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1CE0A657" w14:textId="4C01C73D" w:rsidR="00291CBA" w:rsidRDefault="00291CBA" w:rsidP="00F65F19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7B453A16" w14:textId="7A40301E" w:rsidR="00291CBA" w:rsidRDefault="00291CBA" w:rsidP="00F65F19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0B82E729" w14:textId="35A36B82" w:rsidR="00291CBA" w:rsidRDefault="00291CBA" w:rsidP="00F65F19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59601C03" w14:textId="510DF6D8" w:rsidR="00291CBA" w:rsidRDefault="00291CBA" w:rsidP="00F65F19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1FC39A35" w14:textId="050A2DB1" w:rsidR="00291CBA" w:rsidRDefault="00291CBA" w:rsidP="00F65F19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72878D61" w14:textId="5E12C2A1" w:rsidR="00291CBA" w:rsidRDefault="00291CBA" w:rsidP="00F65F19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10C17561" w14:textId="4C3E8414" w:rsidR="00291CBA" w:rsidRDefault="00291CBA" w:rsidP="00F65F19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155DDA72" w14:textId="25901939" w:rsidR="00291CBA" w:rsidRDefault="00291CBA" w:rsidP="00F65F19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24245E6D" w14:textId="1E5391EF" w:rsidR="00291CBA" w:rsidRDefault="00291CBA" w:rsidP="00F65F19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0712526C" w14:textId="2045D3BB" w:rsidR="00291CBA" w:rsidRDefault="00291CBA" w:rsidP="00F65F19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31D862A9" w14:textId="3F6E09FD" w:rsidR="00291CBA" w:rsidRDefault="00291CBA" w:rsidP="00F65F19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7B82078C" w14:textId="2542145C" w:rsidR="00291CBA" w:rsidRDefault="00291CBA" w:rsidP="00F65F19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0D4F68B9" w14:textId="77777777" w:rsidR="00291CBA" w:rsidRDefault="00291CBA" w:rsidP="00F65F19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28A3D685" w14:textId="566CD84C" w:rsidR="00082133" w:rsidRDefault="00082133" w:rsidP="00D87A1B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44"/>
          <w:szCs w:val="44"/>
          <w:lang w:eastAsia="fr-FR"/>
        </w:rPr>
      </w:pPr>
      <w:bookmarkStart w:id="39" w:name="_Hlk174005410"/>
      <w:r w:rsidRPr="00D87A1B">
        <w:rPr>
          <w:rFonts w:asciiTheme="majorBidi" w:eastAsia="Times New Roman" w:hAnsiTheme="majorBidi" w:cstheme="majorBidi"/>
          <w:b/>
          <w:bCs/>
          <w:sz w:val="44"/>
          <w:szCs w:val="44"/>
          <w:lang w:eastAsia="fr-FR"/>
        </w:rPr>
        <w:lastRenderedPageBreak/>
        <w:t xml:space="preserve">Chapitre 3 : Exécution du Projet </w:t>
      </w:r>
    </w:p>
    <w:bookmarkEnd w:id="39"/>
    <w:p w14:paraId="28B2C3B0" w14:textId="7C57AEE5" w:rsidR="00D91ED6" w:rsidRDefault="00D91ED6" w:rsidP="00D91ED6">
      <w:pPr>
        <w:spacing w:line="240" w:lineRule="auto"/>
        <w:rPr>
          <w:rFonts w:asciiTheme="majorBidi" w:eastAsia="Times New Roman" w:hAnsiTheme="majorBidi" w:cstheme="majorBidi"/>
          <w:b/>
          <w:bCs/>
          <w:sz w:val="16"/>
          <w:szCs w:val="16"/>
          <w:lang w:eastAsia="fr-FR"/>
        </w:rPr>
      </w:pPr>
    </w:p>
    <w:p w14:paraId="4ADD79E8" w14:textId="77777777" w:rsidR="003B1518" w:rsidRPr="00586F66" w:rsidRDefault="003B1518" w:rsidP="00D91ED6">
      <w:pPr>
        <w:spacing w:line="240" w:lineRule="auto"/>
        <w:rPr>
          <w:rFonts w:asciiTheme="majorBidi" w:eastAsia="Times New Roman" w:hAnsiTheme="majorBidi" w:cstheme="majorBidi"/>
          <w:b/>
          <w:bCs/>
          <w:sz w:val="16"/>
          <w:szCs w:val="16"/>
          <w:lang w:eastAsia="fr-FR"/>
        </w:rPr>
      </w:pPr>
    </w:p>
    <w:p w14:paraId="5924C1EC" w14:textId="46A4DAA2" w:rsidR="00D46BB9" w:rsidRPr="00E91500" w:rsidRDefault="00D91ED6" w:rsidP="00D46BB9">
      <w:pPr>
        <w:spacing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</w:pPr>
      <w:bookmarkStart w:id="40" w:name="_Hlk174005472"/>
      <w:r w:rsidRPr="001523E7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I. </w:t>
      </w:r>
      <w:r w:rsidR="00D46BB9" w:rsidRPr="00E91500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Conception du Nouveau Script python :</w:t>
      </w:r>
    </w:p>
    <w:bookmarkEnd w:id="40"/>
    <w:p w14:paraId="544F6428" w14:textId="77777777" w:rsidR="006334E4" w:rsidRPr="00570E4D" w:rsidRDefault="006334E4" w:rsidP="00D46BB9">
      <w:pPr>
        <w:spacing w:line="240" w:lineRule="auto"/>
        <w:rPr>
          <w:rFonts w:asciiTheme="majorBidi" w:eastAsia="Times New Roman" w:hAnsiTheme="majorBidi" w:cstheme="majorBidi"/>
          <w:b/>
          <w:bCs/>
          <w:sz w:val="4"/>
          <w:szCs w:val="4"/>
          <w:lang w:eastAsia="fr-FR"/>
        </w:rPr>
      </w:pPr>
    </w:p>
    <w:p w14:paraId="613DB4D5" w14:textId="77777777" w:rsidR="00570E4D" w:rsidRDefault="00D46BB9" w:rsidP="00570E4D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 </w:t>
      </w: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>Le nouveau script Python remplace le script .bat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(</w:t>
      </w:r>
      <w:r w:rsidRPr="00BF2AAA">
        <w:rPr>
          <w:rFonts w:asciiTheme="majorBidi" w:eastAsia="Times New Roman" w:hAnsiTheme="majorBidi" w:cstheme="majorBidi"/>
          <w:sz w:val="24"/>
          <w:szCs w:val="24"/>
          <w:lang w:eastAsia="fr-FR"/>
        </w:rPr>
        <w:t>script_generation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)</w:t>
      </w: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t le</w:t>
      </w:r>
      <w:r w:rsidR="00570E4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>script.py</w:t>
      </w:r>
      <w:r w:rsidR="00570E4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</w:p>
    <w:p w14:paraId="541AED6F" w14:textId="661E5A79" w:rsidR="00570E4D" w:rsidRDefault="00D46BB9" w:rsidP="00570E4D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(</w:t>
      </w:r>
      <w:r w:rsidRPr="00BF2AAA">
        <w:rPr>
          <w:rFonts w:asciiTheme="majorBidi" w:eastAsia="Times New Roman" w:hAnsiTheme="majorBidi" w:cstheme="majorBidi"/>
          <w:sz w:val="24"/>
          <w:szCs w:val="24"/>
          <w:lang w:eastAsia="fr-FR"/>
        </w:rPr>
        <w:t>script_synthese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)</w:t>
      </w:r>
      <w:r w:rsidR="00B22D6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t </w:t>
      </w: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>automatisant l’exécution des tests et l’analyse des rapports en un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seul </w:t>
      </w:r>
    </w:p>
    <w:p w14:paraId="1661AEFD" w14:textId="77777777" w:rsidR="00570E4D" w:rsidRDefault="00D46BB9" w:rsidP="00570E4D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>processus .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a centralisation des processus simplifie le flux de travail et réduit les risques </w:t>
      </w:r>
    </w:p>
    <w:p w14:paraId="3FE84491" w14:textId="01A06C2A" w:rsidR="00D46BB9" w:rsidRDefault="00D46BB9" w:rsidP="00570E4D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>d’erreurs manuelles, rendant le processus de test plus efficace et plus fiable.</w:t>
      </w:r>
    </w:p>
    <w:p w14:paraId="02623C16" w14:textId="77777777" w:rsidR="00147F6F" w:rsidRPr="00147F6F" w:rsidRDefault="00147F6F" w:rsidP="00570E4D">
      <w:pPr>
        <w:spacing w:line="240" w:lineRule="auto"/>
        <w:rPr>
          <w:rFonts w:asciiTheme="majorBidi" w:eastAsia="Times New Roman" w:hAnsiTheme="majorBidi" w:cstheme="majorBidi"/>
          <w:sz w:val="16"/>
          <w:szCs w:val="16"/>
          <w:lang w:eastAsia="fr-FR"/>
        </w:rPr>
      </w:pPr>
    </w:p>
    <w:p w14:paraId="0931250C" w14:textId="275869FB" w:rsidR="00617E2A" w:rsidRDefault="00147F6F" w:rsidP="00147F6F">
      <w:pPr>
        <w:spacing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1F3D80C0" wp14:editId="69890367">
            <wp:extent cx="4781550" cy="1828635"/>
            <wp:effectExtent l="0" t="0" r="0" b="635"/>
            <wp:docPr id="6920" name="Image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931" cy="187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1CF140" w14:textId="194914DB" w:rsidR="00650CE7" w:rsidRDefault="0059713E" w:rsidP="00291CBA">
      <w:pPr>
        <w:spacing w:line="240" w:lineRule="auto"/>
        <w:jc w:val="center"/>
        <w:rPr>
          <w:sz w:val="24"/>
          <w:szCs w:val="24"/>
        </w:rPr>
      </w:pPr>
      <w:bookmarkStart w:id="41" w:name="_Hlk174011986"/>
      <w:r w:rsidRPr="00B22D6F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Figure 1</w:t>
      </w:r>
      <w:r w:rsidR="00DD6F5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4</w:t>
      </w:r>
      <w:r w:rsidRPr="00B22D6F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 :</w:t>
      </w:r>
      <w:r w:rsidRPr="00B22D6F">
        <w:rPr>
          <w:b/>
          <w:bCs/>
          <w:sz w:val="24"/>
          <w:szCs w:val="24"/>
        </w:rPr>
        <w:t xml:space="preserve"> </w:t>
      </w:r>
      <w:r w:rsidRPr="00B22D6F">
        <w:rPr>
          <w:sz w:val="24"/>
          <w:szCs w:val="24"/>
        </w:rPr>
        <w:t xml:space="preserve">Illustration Graphique de travail de l’application </w:t>
      </w:r>
    </w:p>
    <w:bookmarkEnd w:id="41"/>
    <w:p w14:paraId="0A059E95" w14:textId="77777777" w:rsidR="00291CBA" w:rsidRPr="003B1518" w:rsidRDefault="00291CBA" w:rsidP="00291CBA">
      <w:pPr>
        <w:spacing w:line="240" w:lineRule="auto"/>
        <w:jc w:val="center"/>
        <w:rPr>
          <w:sz w:val="10"/>
          <w:szCs w:val="10"/>
        </w:rPr>
      </w:pPr>
    </w:p>
    <w:p w14:paraId="108D71E9" w14:textId="3DA298E8" w:rsidR="00C6043F" w:rsidRPr="00B740F9" w:rsidRDefault="007C03E5" w:rsidP="00C6043F">
      <w:pPr>
        <w:spacing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</w:pPr>
      <w:r w:rsidRPr="00B740F9">
        <w:rPr>
          <w:rFonts w:asciiTheme="majorBidi" w:eastAsia="Times New Roman" w:hAnsiTheme="majorBid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99200" behindDoc="0" locked="0" layoutInCell="1" allowOverlap="1" wp14:anchorId="4728751B" wp14:editId="3BD4D902">
            <wp:simplePos x="0" y="0"/>
            <wp:positionH relativeFrom="column">
              <wp:posOffset>5434330</wp:posOffset>
            </wp:positionH>
            <wp:positionV relativeFrom="paragraph">
              <wp:posOffset>280035</wp:posOffset>
            </wp:positionV>
            <wp:extent cx="600551" cy="612183"/>
            <wp:effectExtent l="0" t="0" r="9525" b="0"/>
            <wp:wrapNone/>
            <wp:docPr id="1733376635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32821F60-489C-4DCD-B933-BC77ACCFD6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32821F60-489C-4DCD-B933-BC77ACCFD6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31013" t="7305" r="31017" b="6260"/>
                    <a:stretch/>
                  </pic:blipFill>
                  <pic:spPr>
                    <a:xfrm>
                      <a:off x="0" y="0"/>
                      <a:ext cx="600551" cy="612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F19" w:rsidRPr="00B740F9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 II.</w:t>
      </w:r>
      <w:r w:rsidR="00C6043F" w:rsidRPr="00B740F9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  explication des importations utilisée :</w:t>
      </w:r>
    </w:p>
    <w:p w14:paraId="07EF896F" w14:textId="06A0E000" w:rsidR="007C03E5" w:rsidRPr="007C03E5" w:rsidRDefault="007C03E5" w:rsidP="00C6043F">
      <w:pPr>
        <w:spacing w:line="240" w:lineRule="auto"/>
        <w:rPr>
          <w:rFonts w:asciiTheme="majorBidi" w:eastAsia="Times New Roman" w:hAnsiTheme="majorBidi" w:cstheme="majorBidi"/>
          <w:b/>
          <w:bCs/>
          <w:sz w:val="2"/>
          <w:szCs w:val="2"/>
          <w:lang w:eastAsia="fr-FR"/>
        </w:rPr>
      </w:pPr>
    </w:p>
    <w:p w14:paraId="19D75613" w14:textId="1BE8E7F4" w:rsidR="007C03E5" w:rsidRDefault="009A372B" w:rsidP="009A372B">
      <w:pPr>
        <w:rPr>
          <w:rFonts w:ascii="Albert Sans" w:eastAsia="Albert Sans" w:hAnsi="Albert Sans" w:cs="Albert Sans"/>
          <w:color w:val="000000"/>
          <w:sz w:val="24"/>
          <w:szCs w:val="24"/>
        </w:rPr>
      </w:pPr>
      <w:r w:rsidRPr="007C03E5">
        <w:rPr>
          <w:rFonts w:asciiTheme="majorBidi" w:eastAsia="Times New Roman" w:hAnsiTheme="majorBid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08416" behindDoc="0" locked="0" layoutInCell="1" allowOverlap="1" wp14:anchorId="13ABD10F" wp14:editId="43114F85">
            <wp:simplePos x="0" y="0"/>
            <wp:positionH relativeFrom="column">
              <wp:posOffset>3761105</wp:posOffset>
            </wp:positionH>
            <wp:positionV relativeFrom="paragraph">
              <wp:posOffset>434975</wp:posOffset>
            </wp:positionV>
            <wp:extent cx="600729" cy="457200"/>
            <wp:effectExtent l="0" t="0" r="8890" b="0"/>
            <wp:wrapNone/>
            <wp:docPr id="691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4B506BE4-FA89-4DA2-BE89-68608404A1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4B506BE4-FA89-4DA2-BE89-68608404A1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l="35390" t="2938" r="32344" b="33500"/>
                    <a:stretch/>
                  </pic:blipFill>
                  <pic:spPr>
                    <a:xfrm>
                      <a:off x="0" y="0"/>
                      <a:ext cx="60072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3E5" w:rsidRPr="007C03E5">
        <w:rPr>
          <w:rFonts w:ascii="Albert Sans" w:eastAsia="Albert Sans" w:hAnsi="Albert Sans" w:cs="Albert Sans"/>
          <w:b/>
          <w:bCs/>
          <w:color w:val="000000"/>
          <w:sz w:val="24"/>
          <w:szCs w:val="24"/>
        </w:rPr>
        <w:t>*</w:t>
      </w:r>
      <w:r w:rsidR="007C03E5">
        <w:rPr>
          <w:rFonts w:ascii="Albert Sans" w:eastAsia="Albert Sans" w:hAnsi="Albert Sans" w:cs="Albert Sans"/>
          <w:b/>
          <w:bCs/>
          <w:color w:val="000000"/>
          <w:sz w:val="24"/>
          <w:szCs w:val="24"/>
        </w:rPr>
        <w:t>-</w:t>
      </w:r>
      <w:r w:rsidR="007C03E5" w:rsidRPr="007C03E5">
        <w:rPr>
          <w:rFonts w:ascii="Albert Sans" w:eastAsia="Albert Sans" w:hAnsi="Albert Sans" w:cs="Albert Sans"/>
          <w:b/>
          <w:bCs/>
          <w:color w:val="000000"/>
          <w:sz w:val="24"/>
          <w:szCs w:val="24"/>
        </w:rPr>
        <w:t xml:space="preserve"> import datetime : </w:t>
      </w:r>
      <w:r w:rsidR="007C03E5" w:rsidRPr="007C03E5">
        <w:rPr>
          <w:rFonts w:ascii="Albert Sans" w:eastAsia="Albert Sans" w:hAnsi="Albert Sans" w:cs="Albert Sans"/>
          <w:color w:val="000000"/>
          <w:sz w:val="24"/>
          <w:szCs w:val="24"/>
        </w:rPr>
        <w:t>Ce module fournit des classes pour manipuler les dates et les heures.</w:t>
      </w:r>
    </w:p>
    <w:p w14:paraId="511737CF" w14:textId="77777777" w:rsidR="003B1518" w:rsidRPr="003B1518" w:rsidRDefault="003B1518" w:rsidP="009A372B">
      <w:pPr>
        <w:rPr>
          <w:rFonts w:ascii="Albert Sans" w:eastAsia="Albert Sans" w:hAnsi="Albert Sans" w:cs="Albert Sans"/>
          <w:color w:val="000000"/>
          <w:sz w:val="2"/>
          <w:szCs w:val="2"/>
        </w:rPr>
      </w:pPr>
    </w:p>
    <w:p w14:paraId="18BDFE5A" w14:textId="59BB8CDC" w:rsidR="00C6043F" w:rsidRDefault="00351F42" w:rsidP="00351F42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</w:t>
      </w:r>
      <w:r w:rsidR="00C6043F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*- </w:t>
      </w:r>
      <w:r w:rsidR="00C6043F" w:rsidRPr="007B1295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import os :</w:t>
      </w:r>
      <w:r w:rsidR="00C6043F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</w:t>
      </w:r>
      <w:r w:rsidR="00C6043F" w:rsidRPr="000436F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fonction système d'exploitation avec python </w:t>
      </w:r>
    </w:p>
    <w:p w14:paraId="0B17A838" w14:textId="2E306435" w:rsidR="007C03E5" w:rsidRPr="000436F6" w:rsidRDefault="000B6BB9" w:rsidP="00351F42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957AE7">
        <w:rPr>
          <w:rFonts w:asciiTheme="majorBidi" w:eastAsia="Times New Roman" w:hAnsiTheme="majorBid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03296" behindDoc="0" locked="0" layoutInCell="1" allowOverlap="1" wp14:anchorId="702BD15E" wp14:editId="0B1B91C6">
            <wp:simplePos x="0" y="0"/>
            <wp:positionH relativeFrom="column">
              <wp:posOffset>3129280</wp:posOffset>
            </wp:positionH>
            <wp:positionV relativeFrom="paragraph">
              <wp:posOffset>119380</wp:posOffset>
            </wp:positionV>
            <wp:extent cx="796771" cy="469795"/>
            <wp:effectExtent l="0" t="0" r="3810" b="6985"/>
            <wp:wrapNone/>
            <wp:docPr id="1733376637" name="Image 11">
              <a:extLst xmlns:a="http://schemas.openxmlformats.org/drawingml/2006/main">
                <a:ext uri="{FF2B5EF4-FFF2-40B4-BE49-F238E27FC236}">
                  <a16:creationId xmlns:a16="http://schemas.microsoft.com/office/drawing/2014/main" id="{44AA6EC5-7A94-45AD-ADB7-1F0156F6EE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>
                      <a:extLst>
                        <a:ext uri="{FF2B5EF4-FFF2-40B4-BE49-F238E27FC236}">
                          <a16:creationId xmlns:a16="http://schemas.microsoft.com/office/drawing/2014/main" id="{44AA6EC5-7A94-45AD-ADB7-1F0156F6EE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96771" cy="46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97504" w14:textId="20759347" w:rsidR="007C03E5" w:rsidRDefault="00C6043F" w:rsidP="00092BE9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*- </w:t>
      </w:r>
      <w:r w:rsidRPr="007B1295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import openpyxl :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</w:t>
      </w:r>
      <w:r w:rsidRPr="000436F6">
        <w:rPr>
          <w:rFonts w:asciiTheme="majorBidi" w:eastAsia="Times New Roman" w:hAnsiTheme="majorBidi" w:cstheme="majorBidi"/>
          <w:sz w:val="24"/>
          <w:szCs w:val="24"/>
          <w:lang w:eastAsia="fr-FR"/>
        </w:rPr>
        <w:t>manipuler les fichier Excel</w:t>
      </w:r>
    </w:p>
    <w:p w14:paraId="2759FBAD" w14:textId="599FDD23" w:rsidR="003B1518" w:rsidRPr="003B1518" w:rsidRDefault="00A03446" w:rsidP="00092BE9">
      <w:pPr>
        <w:spacing w:line="240" w:lineRule="auto"/>
        <w:rPr>
          <w:rFonts w:asciiTheme="majorBidi" w:eastAsia="Times New Roman" w:hAnsiTheme="majorBidi" w:cstheme="majorBidi"/>
          <w:sz w:val="2"/>
          <w:szCs w:val="2"/>
          <w:lang w:eastAsia="fr-FR"/>
        </w:rPr>
      </w:pPr>
      <w:r w:rsidRPr="00957AE7">
        <w:rPr>
          <w:rFonts w:asciiTheme="majorBidi" w:eastAsia="Times New Roman" w:hAnsiTheme="majorBid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04320" behindDoc="0" locked="0" layoutInCell="1" allowOverlap="1" wp14:anchorId="526836C5" wp14:editId="0007C864">
            <wp:simplePos x="0" y="0"/>
            <wp:positionH relativeFrom="column">
              <wp:posOffset>4091305</wp:posOffset>
            </wp:positionH>
            <wp:positionV relativeFrom="paragraph">
              <wp:posOffset>12065</wp:posOffset>
            </wp:positionV>
            <wp:extent cx="926465" cy="454068"/>
            <wp:effectExtent l="0" t="0" r="6985" b="3175"/>
            <wp:wrapNone/>
            <wp:docPr id="1733376638" name="Image 12">
              <a:extLst xmlns:a="http://schemas.openxmlformats.org/drawingml/2006/main">
                <a:ext uri="{FF2B5EF4-FFF2-40B4-BE49-F238E27FC236}">
                  <a16:creationId xmlns:a16="http://schemas.microsoft.com/office/drawing/2014/main" id="{405F481F-FF78-4E1A-8602-EC866C897E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>
                      <a:extLst>
                        <a:ext uri="{FF2B5EF4-FFF2-40B4-BE49-F238E27FC236}">
                          <a16:creationId xmlns:a16="http://schemas.microsoft.com/office/drawing/2014/main" id="{405F481F-FF78-4E1A-8602-EC866C897E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26465" cy="454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EE912" w14:textId="0ACAC3B7" w:rsidR="003B1518" w:rsidRDefault="00C6043F" w:rsidP="003B1518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*- </w:t>
      </w:r>
      <w:r w:rsidRPr="007B1295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import bs4 :</w:t>
      </w:r>
      <w:r w:rsidRPr="000436F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conçu pour travailler avec des documents HTML</w:t>
      </w:r>
    </w:p>
    <w:p w14:paraId="4CED170D" w14:textId="1FC2F17D" w:rsidR="00C6043F" w:rsidRPr="000436F6" w:rsidRDefault="003B1518" w:rsidP="003B1518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7C03E5">
        <w:rPr>
          <w:rFonts w:asciiTheme="majorBidi" w:eastAsia="Times New Roman" w:hAnsiTheme="majorBid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12512" behindDoc="0" locked="0" layoutInCell="1" allowOverlap="1" wp14:anchorId="2E0CAD9D" wp14:editId="3FF701D9">
            <wp:simplePos x="0" y="0"/>
            <wp:positionH relativeFrom="rightMargin">
              <wp:posOffset>18415</wp:posOffset>
            </wp:positionH>
            <wp:positionV relativeFrom="paragraph">
              <wp:posOffset>131445</wp:posOffset>
            </wp:positionV>
            <wp:extent cx="614840" cy="487680"/>
            <wp:effectExtent l="0" t="0" r="0" b="7620"/>
            <wp:wrapNone/>
            <wp:docPr id="6917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322083BE-4546-444C-B234-B01153DC7A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322083BE-4546-444C-B234-B01153DC7A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484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43F" w:rsidRPr="000436F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             </w:t>
      </w:r>
    </w:p>
    <w:p w14:paraId="3E9A1BA6" w14:textId="7752DCB2" w:rsidR="00C6043F" w:rsidRDefault="00C6043F" w:rsidP="00C6043F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*- </w:t>
      </w:r>
      <w:r w:rsidRPr="008A6381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import shutil :</w:t>
      </w:r>
      <w:r w:rsidRPr="000436F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DF5DA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utilisée pour des opérations de haut niveau sur les fichiers et les collections </w:t>
      </w:r>
    </w:p>
    <w:p w14:paraId="300EF301" w14:textId="53CC71EA" w:rsidR="007C03E5" w:rsidRPr="00092BE9" w:rsidRDefault="00092BE9" w:rsidP="00092BE9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957AE7">
        <w:rPr>
          <w:rFonts w:asciiTheme="majorBidi" w:eastAsia="Times New Roman" w:hAnsiTheme="majorBid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00224" behindDoc="0" locked="0" layoutInCell="1" allowOverlap="1" wp14:anchorId="7B322284" wp14:editId="08828DAB">
            <wp:simplePos x="0" y="0"/>
            <wp:positionH relativeFrom="column">
              <wp:posOffset>5121910</wp:posOffset>
            </wp:positionH>
            <wp:positionV relativeFrom="paragraph">
              <wp:posOffset>220345</wp:posOffset>
            </wp:positionV>
            <wp:extent cx="771159" cy="419100"/>
            <wp:effectExtent l="0" t="0" r="0" b="0"/>
            <wp:wrapNone/>
            <wp:docPr id="1733376636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D7FEED20-F35C-4188-93B9-C8683E2A52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D7FEED20-F35C-4188-93B9-C8683E2A52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71159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43F" w:rsidRPr="00DF5DA6">
        <w:rPr>
          <w:rFonts w:asciiTheme="majorBidi" w:eastAsia="Times New Roman" w:hAnsiTheme="majorBidi" w:cstheme="majorBidi"/>
          <w:sz w:val="24"/>
          <w:szCs w:val="24"/>
          <w:lang w:eastAsia="fr-FR"/>
        </w:rPr>
        <w:t>de fichiers</w:t>
      </w:r>
    </w:p>
    <w:p w14:paraId="22C72853" w14:textId="27571BA6" w:rsidR="00C6043F" w:rsidRDefault="00C6043F" w:rsidP="00C6043F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*- </w:t>
      </w:r>
      <w:r w:rsidRPr="008A6381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import pandas:</w:t>
      </w:r>
      <w:r w:rsidRPr="000436F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55293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être très utile pour extraire et organiser les données des fichiers </w:t>
      </w:r>
    </w:p>
    <w:p w14:paraId="044C496A" w14:textId="53E8D4B3" w:rsidR="000B6BB9" w:rsidRPr="00C11EBF" w:rsidRDefault="00C6043F" w:rsidP="00C11EBF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552931">
        <w:rPr>
          <w:rFonts w:asciiTheme="majorBidi" w:eastAsia="Times New Roman" w:hAnsiTheme="majorBidi" w:cstheme="majorBidi"/>
          <w:sz w:val="24"/>
          <w:szCs w:val="24"/>
          <w:lang w:eastAsia="fr-FR"/>
        </w:rPr>
        <w:t>HTML avant de les écrire dans un fichier E</w:t>
      </w:r>
    </w:p>
    <w:p w14:paraId="76094054" w14:textId="2634BEE1" w:rsidR="00F6213E" w:rsidRDefault="003B1518" w:rsidP="00F6213E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7C03E5">
        <w:rPr>
          <w:rFonts w:asciiTheme="majorBidi" w:eastAsia="Times New Roman" w:hAnsiTheme="majorBidi" w:cstheme="majorBidi"/>
          <w:b/>
          <w:bCs/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710464" behindDoc="0" locked="0" layoutInCell="1" allowOverlap="1" wp14:anchorId="38F90C1D" wp14:editId="7629A44B">
            <wp:simplePos x="0" y="0"/>
            <wp:positionH relativeFrom="margin">
              <wp:posOffset>5305425</wp:posOffset>
            </wp:positionH>
            <wp:positionV relativeFrom="paragraph">
              <wp:posOffset>-176530</wp:posOffset>
            </wp:positionV>
            <wp:extent cx="577013" cy="510540"/>
            <wp:effectExtent l="0" t="0" r="0" b="3810"/>
            <wp:wrapNone/>
            <wp:docPr id="6916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8545CC9B-0BF1-41BC-8043-CA8E15E33C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8545CC9B-0BF1-41BC-8043-CA8E15E33C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7013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93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*- import </w:t>
      </w:r>
      <w:r w:rsidR="00F6213E" w:rsidRPr="009F031E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Tkinter :</w:t>
      </w:r>
      <w:r w:rsidR="00F6213E" w:rsidRPr="0032301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Pour créer des interfaces graphiques permettant à l'utilisateur de sélectionner un répertoire.</w:t>
      </w:r>
    </w:p>
    <w:p w14:paraId="5AC20A37" w14:textId="13FA7EE9" w:rsidR="00F6213E" w:rsidRPr="00092BE9" w:rsidRDefault="007C03E5" w:rsidP="00F6213E">
      <w:pPr>
        <w:spacing w:line="240" w:lineRule="auto"/>
        <w:rPr>
          <w:rFonts w:asciiTheme="majorBidi" w:eastAsia="Times New Roman" w:hAnsiTheme="majorBidi" w:cstheme="majorBidi"/>
          <w:sz w:val="4"/>
          <w:szCs w:val="4"/>
          <w:lang w:eastAsia="fr-FR"/>
        </w:rPr>
      </w:pPr>
      <w:r w:rsidRPr="00092BE9">
        <w:rPr>
          <w:rFonts w:asciiTheme="majorBidi" w:eastAsia="Times New Roman" w:hAnsiTheme="majorBidi" w:cstheme="majorBidi"/>
          <w:b/>
          <w:bCs/>
          <w:noProof/>
          <w:sz w:val="4"/>
          <w:szCs w:val="4"/>
          <w:lang w:eastAsia="fr-FR"/>
        </w:rPr>
        <w:drawing>
          <wp:anchor distT="0" distB="0" distL="114300" distR="114300" simplePos="0" relativeHeight="251709440" behindDoc="0" locked="0" layoutInCell="1" allowOverlap="1" wp14:anchorId="6076A783" wp14:editId="7D906FE0">
            <wp:simplePos x="0" y="0"/>
            <wp:positionH relativeFrom="column">
              <wp:posOffset>4632325</wp:posOffset>
            </wp:positionH>
            <wp:positionV relativeFrom="paragraph">
              <wp:posOffset>65405</wp:posOffset>
            </wp:positionV>
            <wp:extent cx="633549" cy="482178"/>
            <wp:effectExtent l="0" t="0" r="0" b="0"/>
            <wp:wrapNone/>
            <wp:docPr id="691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ECC3E98E-BF7A-4B20-9D16-916EAB4541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ECC3E98E-BF7A-4B20-9D16-916EAB4541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1"/>
                    <a:srcRect l="3526" t="25405" r="55202" b="13562"/>
                    <a:stretch/>
                  </pic:blipFill>
                  <pic:spPr>
                    <a:xfrm>
                      <a:off x="0" y="0"/>
                      <a:ext cx="633549" cy="482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68B34" w14:textId="602809B9" w:rsidR="00584067" w:rsidRDefault="007C03E5" w:rsidP="00092BE9">
      <w:pPr>
        <w:rPr>
          <w:rFonts w:ascii="Albert Sans" w:eastAsia="Albert Sans" w:hAnsi="Albert Sans" w:cs="Albert Sans"/>
          <w:b/>
          <w:bCs/>
          <w:color w:val="000000"/>
          <w:sz w:val="24"/>
          <w:szCs w:val="24"/>
        </w:rPr>
      </w:pPr>
      <w:r w:rsidRPr="007C03E5">
        <w:rPr>
          <w:rFonts w:ascii="Albert Sans" w:eastAsia="Albert Sans" w:hAnsi="Albert Sans" w:cs="Albert Sans"/>
          <w:b/>
          <w:bCs/>
          <w:color w:val="000000"/>
          <w:sz w:val="24"/>
          <w:szCs w:val="24"/>
        </w:rPr>
        <w:t xml:space="preserve">*/ Import subprocess : </w:t>
      </w:r>
      <w:r w:rsidRPr="007C03E5">
        <w:rPr>
          <w:rFonts w:ascii="Albert Sans" w:eastAsia="Albert Sans" w:hAnsi="Albert Sans" w:cs="Albert Sans"/>
          <w:color w:val="000000"/>
          <w:sz w:val="24"/>
          <w:szCs w:val="24"/>
        </w:rPr>
        <w:t>cela pourrait être utilisé pour exécuter LDRA</w:t>
      </w:r>
    </w:p>
    <w:p w14:paraId="7B09F304" w14:textId="21D0D440" w:rsidR="00092BE9" w:rsidRDefault="00092BE9" w:rsidP="00092BE9">
      <w:pPr>
        <w:rPr>
          <w:rFonts w:ascii="Albert Sans" w:eastAsia="Albert Sans" w:hAnsi="Albert Sans" w:cs="Albert Sans"/>
          <w:b/>
          <w:bCs/>
          <w:color w:val="000000"/>
          <w:sz w:val="4"/>
          <w:szCs w:val="4"/>
        </w:rPr>
      </w:pPr>
    </w:p>
    <w:p w14:paraId="43A2CD23" w14:textId="77777777" w:rsidR="009A372B" w:rsidRDefault="009A372B" w:rsidP="009A372B">
      <w:pPr>
        <w:spacing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</w:pPr>
      <w:r w:rsidRPr="00F50CFE"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>III.</w:t>
      </w:r>
      <w:r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 xml:space="preserve"> </w:t>
      </w:r>
      <w:r w:rsidRPr="007C75C0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 Transformer le code .bat en code Python</w:t>
      </w:r>
      <w:r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 :</w:t>
      </w:r>
    </w:p>
    <w:p w14:paraId="57A48EC8" w14:textId="77777777" w:rsidR="009A372B" w:rsidRPr="00650CE7" w:rsidRDefault="009A372B" w:rsidP="009A372B">
      <w:pPr>
        <w:spacing w:line="240" w:lineRule="auto"/>
        <w:rPr>
          <w:rFonts w:asciiTheme="majorBidi" w:eastAsia="Times New Roman" w:hAnsiTheme="majorBidi" w:cstheme="majorBidi"/>
          <w:b/>
          <w:bCs/>
          <w:sz w:val="4"/>
          <w:szCs w:val="4"/>
          <w:lang w:eastAsia="fr-FR"/>
        </w:rPr>
      </w:pPr>
    </w:p>
    <w:p w14:paraId="636B582A" w14:textId="6E5E6297" w:rsidR="009A372B" w:rsidRPr="009A372B" w:rsidRDefault="009A372B" w:rsidP="009A372B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</w:pPr>
      <w:r>
        <w:rPr>
          <w:rFonts w:asciiTheme="majorBidi" w:eastAsia="Times New Roman" w:hAnsiTheme="majorBidi" w:cstheme="majorBidi"/>
          <w:b/>
          <w:bCs/>
          <w:noProof/>
          <w:sz w:val="32"/>
          <w:szCs w:val="32"/>
          <w:lang w:eastAsia="fr-FR"/>
        </w:rPr>
        <w:drawing>
          <wp:inline distT="0" distB="0" distL="0" distR="0" wp14:anchorId="14455D6A" wp14:editId="5E046DD0">
            <wp:extent cx="3538220" cy="998220"/>
            <wp:effectExtent l="0" t="0" r="508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840" cy="1037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C03E5">
        <w:rPr>
          <w:rFonts w:asciiTheme="majorBidi" w:eastAsia="Times New Roman" w:hAnsiTheme="majorBidi" w:cstheme="majorBidi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C024FA" wp14:editId="615751ED">
                <wp:simplePos x="0" y="0"/>
                <wp:positionH relativeFrom="column">
                  <wp:posOffset>7158990</wp:posOffset>
                </wp:positionH>
                <wp:positionV relativeFrom="paragraph">
                  <wp:posOffset>4013200</wp:posOffset>
                </wp:positionV>
                <wp:extent cx="648970" cy="523240"/>
                <wp:effectExtent l="0" t="0" r="0" b="0"/>
                <wp:wrapNone/>
                <wp:docPr id="6913" name="Google Shape;257;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7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2236F3" w14:textId="77777777" w:rsidR="009A372B" w:rsidRDefault="009A372B" w:rsidP="009A372B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12 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C024FA" id="_x0000_t202" coordsize="21600,21600" o:spt="202" path="m,l,21600r21600,l21600,xe">
                <v:stroke joinstyle="miter"/>
                <v:path gradientshapeok="t" o:connecttype="rect"/>
              </v:shapetype>
              <v:shape id="Google Shape;257;p28" o:spid="_x0000_s1050" type="#_x0000_t202" style="position:absolute;left:0;text-align:left;margin-left:563.7pt;margin-top:316pt;width:51.1pt;height:41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" filled="f" stroked="f">
                <v:textbox inset="2.53958mm,2.53958mm,2.53958mm,2.53958mm">
                  <w:txbxContent>
                    <w:p w14:paraId="282236F3" w14:textId="77777777" w:rsidR="009A372B" w:rsidRDefault="009A372B" w:rsidP="009A372B">
                      <w:pPr>
                        <w:jc w:val="center"/>
                        <w:rPr>
                          <w:rFonts w:ascii="Arial" w:eastAsia="Arial" w:hAnsi="Arial" w:cs="Arial"/>
                          <w:color w:val="00000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36"/>
                          <w:szCs w:val="36"/>
                          <w:lang w:val="en-US"/>
                        </w:rPr>
                        <w:t xml:space="preserve">12 </w:t>
                      </w:r>
                    </w:p>
                  </w:txbxContent>
                </v:textbox>
              </v:shape>
            </w:pict>
          </mc:Fallback>
        </mc:AlternateContent>
      </w:r>
    </w:p>
    <w:p w14:paraId="28DE7930" w14:textId="148E9AF3" w:rsidR="006B068B" w:rsidRPr="0032523E" w:rsidRDefault="009A372B" w:rsidP="00C818CD">
      <w:pPr>
        <w:spacing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</w:pPr>
      <w:r w:rsidRPr="00F50CFE"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>III.</w:t>
      </w:r>
      <w:r w:rsidR="00B740F9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2</w:t>
      </w:r>
      <w:r w:rsidR="00586F66" w:rsidRPr="0032523E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- Explication</w:t>
      </w:r>
      <w:r w:rsidR="0032523E" w:rsidRPr="0032523E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 </w:t>
      </w:r>
      <w:r w:rsidR="00586F66" w:rsidRPr="0032523E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des fonctions</w:t>
      </w:r>
      <w:r w:rsidR="0032523E" w:rsidRPr="0032523E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 :</w:t>
      </w:r>
      <w:r w:rsidR="006B068B" w:rsidRPr="006B068B">
        <w:rPr>
          <w:rFonts w:asciiTheme="majorBidi" w:eastAsia="Times New Roman" w:hAnsiTheme="majorBidi" w:cstheme="majorBidi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CD9325" wp14:editId="4C81E565">
                <wp:simplePos x="0" y="0"/>
                <wp:positionH relativeFrom="column">
                  <wp:posOffset>0</wp:posOffset>
                </wp:positionH>
                <wp:positionV relativeFrom="paragraph">
                  <wp:posOffset>5092700</wp:posOffset>
                </wp:positionV>
                <wp:extent cx="9144000" cy="0"/>
                <wp:effectExtent l="0" t="57150" r="0" b="57150"/>
                <wp:wrapNone/>
                <wp:docPr id="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D51D1" id="Rectangle 3" o:spid="_x0000_s1026" style="position:absolute;margin-left:0;margin-top:401pt;width:10in;height:0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" filled="f" fillcolor="#4472c4 [3204]" stroked="f" strokecolor="black [3213]">
                <v:shadow color="#e7e6e6 [3214]"/>
                <v:textbox style="mso-fit-shape-to-text:t"/>
              </v:rect>
            </w:pict>
          </mc:Fallback>
        </mc:AlternateContent>
      </w:r>
      <w:r w:rsidR="006B068B" w:rsidRPr="006B068B">
        <w:rPr>
          <w:rFonts w:asciiTheme="majorBidi" w:eastAsia="Times New Roman" w:hAnsiTheme="majorBidi" w:cstheme="majorBidi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A78A4E" wp14:editId="6454228C">
                <wp:simplePos x="0" y="0"/>
                <wp:positionH relativeFrom="column">
                  <wp:posOffset>8173720</wp:posOffset>
                </wp:positionH>
                <wp:positionV relativeFrom="paragraph">
                  <wp:posOffset>4216400</wp:posOffset>
                </wp:positionV>
                <wp:extent cx="649200" cy="523800"/>
                <wp:effectExtent l="0" t="0" r="0" b="0"/>
                <wp:wrapNone/>
                <wp:docPr id="8" name="Google Shape;257;p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C17D09-C2CF-41D0-9AC8-B75A35A09D1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200" cy="52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288823" w14:textId="77777777" w:rsidR="006B068B" w:rsidRDefault="006B068B" w:rsidP="006B068B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17 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78A4E" id="_x0000_s1051" type="#_x0000_t202" style="position:absolute;margin-left:643.6pt;margin-top:332pt;width:51.1pt;height:4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" filled="f" stroked="f">
                <v:textbox inset="2.53958mm,2.53958mm,2.53958mm,2.53958mm">
                  <w:txbxContent>
                    <w:p w14:paraId="74288823" w14:textId="77777777" w:rsidR="006B068B" w:rsidRDefault="006B068B" w:rsidP="006B068B">
                      <w:pPr>
                        <w:jc w:val="center"/>
                        <w:rPr>
                          <w:rFonts w:ascii="Arial" w:eastAsia="Arial" w:hAnsi="Arial" w:cs="Arial"/>
                          <w:color w:val="00000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36"/>
                          <w:szCs w:val="36"/>
                          <w:lang w:val="en-US"/>
                        </w:rPr>
                        <w:t xml:space="preserve">17 </w:t>
                      </w:r>
                    </w:p>
                  </w:txbxContent>
                </v:textbox>
              </v:shape>
            </w:pict>
          </mc:Fallback>
        </mc:AlternateContent>
      </w:r>
    </w:p>
    <w:p w14:paraId="754C1642" w14:textId="4CE1428F" w:rsidR="0062798A" w:rsidRDefault="00B740F9" w:rsidP="0062798A">
      <w:pPr>
        <w:spacing w:line="240" w:lineRule="auto"/>
        <w:rPr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*/ </w:t>
      </w:r>
      <w:r w:rsidR="009F031E" w:rsidRPr="005C3DF2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Fonction</w:t>
      </w:r>
      <w:r w:rsidR="009F031E" w:rsidRPr="005C3DF2">
        <w:rPr>
          <w:b/>
          <w:bCs/>
          <w:sz w:val="28"/>
          <w:szCs w:val="28"/>
        </w:rPr>
        <w:t xml:space="preserve"> </w:t>
      </w:r>
      <w:r w:rsidR="009F031E" w:rsidRPr="005C3DF2">
        <w:rPr>
          <w:rStyle w:val="hljs-title"/>
          <w:b/>
          <w:bCs/>
          <w:sz w:val="28"/>
          <w:szCs w:val="28"/>
        </w:rPr>
        <w:t>select_</w:t>
      </w:r>
      <w:r w:rsidR="0032523E" w:rsidRPr="005C3DF2">
        <w:rPr>
          <w:rStyle w:val="hljs-title"/>
          <w:b/>
          <w:bCs/>
          <w:sz w:val="28"/>
          <w:szCs w:val="28"/>
        </w:rPr>
        <w:t>directory</w:t>
      </w:r>
      <w:r w:rsidR="0032523E" w:rsidRPr="005C3DF2">
        <w:rPr>
          <w:b/>
          <w:bCs/>
          <w:sz w:val="28"/>
          <w:szCs w:val="28"/>
        </w:rPr>
        <w:t xml:space="preserve"> (</w:t>
      </w:r>
      <w:r w:rsidR="005C3DF2" w:rsidRPr="005C3DF2">
        <w:rPr>
          <w:b/>
          <w:bCs/>
          <w:sz w:val="28"/>
          <w:szCs w:val="28"/>
        </w:rPr>
        <w:t>) :</w:t>
      </w:r>
    </w:p>
    <w:p w14:paraId="12B68AF5" w14:textId="77777777" w:rsidR="00147F6F" w:rsidRDefault="006B068B" w:rsidP="00147F6F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6B068B">
        <w:rPr>
          <w:rFonts w:ascii="Arial" w:eastAsia="Arial" w:hAnsi="Arial" w:cs="Arial"/>
          <w:color w:val="000000"/>
        </w:rPr>
        <w:t xml:space="preserve">Cette fonction adopter le dossier PTU_TCF , chercher et lister </w:t>
      </w:r>
      <w:r w:rsidR="00147F6F" w:rsidRPr="0032301D">
        <w:rPr>
          <w:rFonts w:asciiTheme="majorBidi" w:eastAsia="Times New Roman" w:hAnsiTheme="majorBidi" w:cstheme="majorBidi"/>
          <w:sz w:val="24"/>
          <w:szCs w:val="24"/>
          <w:lang w:eastAsia="fr-FR"/>
        </w:rPr>
        <w:t>tous les</w:t>
      </w:r>
      <w:r w:rsidR="00147F6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nom des</w:t>
      </w:r>
      <w:r w:rsidR="00147F6F" w:rsidRPr="0032301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fichiers </w:t>
      </w:r>
    </w:p>
    <w:p w14:paraId="31B11442" w14:textId="45DDA36C" w:rsidR="00B22D6F" w:rsidRPr="00092BE9" w:rsidRDefault="00147F6F" w:rsidP="00092BE9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32301D">
        <w:rPr>
          <w:rFonts w:asciiTheme="majorBidi" w:eastAsia="Times New Roman" w:hAnsiTheme="majorBidi" w:cstheme="majorBidi"/>
          <w:sz w:val="24"/>
          <w:szCs w:val="24"/>
          <w:lang w:eastAsia="fr-FR"/>
        </w:rPr>
        <w:t>présents dans ce dossier.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32301D">
        <w:rPr>
          <w:rFonts w:asciiTheme="majorBidi" w:eastAsia="Times New Roman" w:hAnsiTheme="majorBidi" w:cstheme="majorBidi"/>
          <w:sz w:val="24"/>
          <w:szCs w:val="24"/>
          <w:lang w:eastAsia="fr-FR"/>
        </w:rPr>
        <w:t>Les noms de fichiers .c sont ajoutés à une liste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</w:p>
    <w:p w14:paraId="544CEA84" w14:textId="5FE12A6F" w:rsidR="00B22D6F" w:rsidRPr="00B22D6F" w:rsidRDefault="00B740F9" w:rsidP="00B22D6F">
      <w:pPr>
        <w:spacing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*/ </w:t>
      </w:r>
      <w:r w:rsidR="00B22D6F" w:rsidRPr="00B22D6F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Fonction </w:t>
      </w:r>
      <w:r w:rsidR="00B22D6F" w:rsidRPr="00B22D6F">
        <w:rPr>
          <w:rFonts w:asciiTheme="majorBidi" w:eastAsia="Times New Roman" w:hAnsiTheme="majorBidi" w:cstheme="majorBidi"/>
          <w:b/>
          <w:bCs/>
          <w:sz w:val="28"/>
          <w:szCs w:val="28"/>
          <w:lang w:val="en-US" w:eastAsia="fr-FR"/>
        </w:rPr>
        <w:t>find_</w:t>
      </w:r>
      <w:r w:rsidR="00092BE9" w:rsidRPr="00DA0579">
        <w:rPr>
          <w:rFonts w:asciiTheme="majorBidi" w:eastAsia="Times New Roman" w:hAnsiTheme="majorBidi" w:cstheme="majorBidi"/>
          <w:b/>
          <w:bCs/>
          <w:sz w:val="28"/>
          <w:szCs w:val="28"/>
          <w:lang w:val="en-US" w:eastAsia="fr-FR"/>
        </w:rPr>
        <w:t>files (</w:t>
      </w:r>
      <w:r w:rsidR="00B22D6F" w:rsidRPr="00B22D6F">
        <w:rPr>
          <w:rFonts w:asciiTheme="majorBidi" w:eastAsia="Times New Roman" w:hAnsiTheme="majorBidi" w:cstheme="majorBidi"/>
          <w:b/>
          <w:bCs/>
          <w:sz w:val="28"/>
          <w:szCs w:val="28"/>
          <w:lang w:val="en-US" w:eastAsia="fr-FR"/>
        </w:rPr>
        <w:t>directory, filenames</w:t>
      </w:r>
      <w:r w:rsidR="00092BE9" w:rsidRPr="00DA0579">
        <w:rPr>
          <w:rFonts w:asciiTheme="majorBidi" w:eastAsia="Times New Roman" w:hAnsiTheme="majorBidi" w:cstheme="majorBidi"/>
          <w:b/>
          <w:bCs/>
          <w:sz w:val="28"/>
          <w:szCs w:val="28"/>
          <w:lang w:val="en-US" w:eastAsia="fr-FR"/>
        </w:rPr>
        <w:t>) :</w:t>
      </w:r>
    </w:p>
    <w:p w14:paraId="6FE015C1" w14:textId="6A164E5F" w:rsidR="00092BE9" w:rsidRDefault="00B22D6F" w:rsidP="00B22D6F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B22D6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092BE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</w:t>
      </w:r>
      <w:r w:rsidRPr="00B22D6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lle parcourt le répertoire pour chercher des fichiers .c. Pour chaque fichier trouvé,</w:t>
      </w:r>
      <w:r w:rsidR="00092BE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 </w:t>
      </w:r>
    </w:p>
    <w:p w14:paraId="70400B3B" w14:textId="0F442F77" w:rsidR="00570E4D" w:rsidRPr="00092BE9" w:rsidRDefault="00092BE9" w:rsidP="00092BE9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</w:t>
      </w:r>
      <w:r w:rsidR="00B22D6F" w:rsidRPr="00B22D6F">
        <w:rPr>
          <w:rFonts w:asciiTheme="majorBidi" w:eastAsia="Times New Roman" w:hAnsiTheme="majorBidi" w:cstheme="majorBidi"/>
          <w:sz w:val="24"/>
          <w:szCs w:val="24"/>
          <w:lang w:eastAsia="fr-FR"/>
        </w:rPr>
        <w:t>elle enregistre son nom dans une liste et leur chemin dans une autre liste .</w:t>
      </w:r>
    </w:p>
    <w:p w14:paraId="7D032A5D" w14:textId="462A82AE" w:rsidR="000073F1" w:rsidRPr="00F65F19" w:rsidRDefault="00B740F9" w:rsidP="00F65F19">
      <w:pPr>
        <w:spacing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*/ </w:t>
      </w:r>
      <w:r w:rsidR="000073F1" w:rsidRPr="00F65F19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Fonction Sélectionner_le_dossier</w:t>
      </w:r>
      <w:r w:rsidR="00034E98" w:rsidRPr="00F65F19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 :</w:t>
      </w:r>
    </w:p>
    <w:p w14:paraId="56FEA78D" w14:textId="4DC5E602" w:rsidR="00586F66" w:rsidRPr="00586F66" w:rsidRDefault="00586F66" w:rsidP="00586F66">
      <w:pPr>
        <w:kinsoku w:val="0"/>
        <w:overflowPunct w:val="0"/>
        <w:textAlignment w:val="baseline"/>
        <w:rPr>
          <w:rFonts w:ascii="Calibri" w:eastAsia="Times New Roman" w:hAnsi="Calibri" w:cs="Arial"/>
          <w:color w:val="000000"/>
          <w:sz w:val="28"/>
          <w:szCs w:val="28"/>
        </w:rPr>
      </w:pPr>
      <w:r w:rsidRPr="00586F66">
        <w:rPr>
          <w:rFonts w:ascii="Calibri" w:eastAsia="Times New Roman" w:hAnsi="Calibri" w:cs="Arial"/>
          <w:color w:val="000000"/>
          <w:sz w:val="28"/>
          <w:szCs w:val="28"/>
        </w:rPr>
        <w:t xml:space="preserve">       La fonction fait La gestion du répertoire de </w:t>
      </w:r>
      <w:r w:rsidRPr="00586F66">
        <w:rPr>
          <w:rFonts w:ascii="Calibri" w:eastAsia="Times New Roman" w:hAnsi="Calibri" w:cs="Arial"/>
          <w:b/>
          <w:bCs/>
          <w:color w:val="000000"/>
          <w:sz w:val="28"/>
          <w:szCs w:val="28"/>
        </w:rPr>
        <w:t>code source</w:t>
      </w:r>
      <w:r w:rsidRPr="00586F66">
        <w:rPr>
          <w:rFonts w:ascii="Calibri" w:eastAsia="Times New Roman" w:hAnsi="Calibri" w:cs="Arial"/>
          <w:color w:val="000000"/>
          <w:sz w:val="28"/>
          <w:szCs w:val="28"/>
        </w:rPr>
        <w:t xml:space="preserve">, elle inclut la fonction </w:t>
      </w:r>
      <w:r w:rsidRPr="00586F66">
        <w:rPr>
          <w:rFonts w:ascii="Calibri" w:eastAsia="Times New Roman" w:hAnsi="Calibri" w:cs="Arial"/>
          <w:b/>
          <w:bCs/>
          <w:color w:val="000000"/>
          <w:sz w:val="28"/>
          <w:szCs w:val="28"/>
        </w:rPr>
        <w:t>find_files (</w:t>
      </w:r>
      <w:r>
        <w:rPr>
          <w:rFonts w:ascii="Calibri" w:eastAsia="Times New Roman" w:hAnsi="Calibri" w:cs="Arial"/>
          <w:b/>
          <w:bCs/>
          <w:color w:val="000000"/>
          <w:sz w:val="28"/>
          <w:szCs w:val="28"/>
        </w:rPr>
        <w:t xml:space="preserve">) </w:t>
      </w:r>
      <w:r w:rsidRPr="00586F66">
        <w:rPr>
          <w:rFonts w:ascii="Calibri" w:eastAsia="Times New Roman" w:hAnsi="Calibri" w:cs="Arial"/>
          <w:color w:val="000000"/>
          <w:sz w:val="28"/>
          <w:szCs w:val="28"/>
        </w:rPr>
        <w:t xml:space="preserve">et faire la vérification avec les noms de la liste de fichier de </w:t>
      </w:r>
      <w:r w:rsidRPr="00586F66">
        <w:rPr>
          <w:rFonts w:ascii="Calibri" w:eastAsia="Times New Roman" w:hAnsi="Calibri" w:cs="Arial"/>
          <w:b/>
          <w:bCs/>
          <w:color w:val="000000"/>
          <w:sz w:val="28"/>
          <w:szCs w:val="28"/>
        </w:rPr>
        <w:t xml:space="preserve">ptu_tcf </w:t>
      </w:r>
      <w:r w:rsidRPr="00586F66">
        <w:rPr>
          <w:rFonts w:ascii="Calibri" w:eastAsia="Times New Roman" w:hAnsi="Calibri" w:cs="Arial"/>
          <w:color w:val="000000"/>
          <w:sz w:val="28"/>
          <w:szCs w:val="28"/>
        </w:rPr>
        <w:t xml:space="preserve">de la fonction </w:t>
      </w:r>
      <w:r w:rsidRPr="00586F66">
        <w:rPr>
          <w:rFonts w:ascii="Calibri" w:eastAsia="Times New Roman" w:hAnsi="Calibri" w:cs="Arial"/>
          <w:b/>
          <w:bCs/>
          <w:color w:val="000000"/>
          <w:sz w:val="28"/>
          <w:szCs w:val="28"/>
        </w:rPr>
        <w:t>select_directory ().</w:t>
      </w:r>
    </w:p>
    <w:p w14:paraId="56C5B0AC" w14:textId="6BE5C707" w:rsidR="00C85ED7" w:rsidRPr="00B22D6F" w:rsidRDefault="00C818CD" w:rsidP="00B22D6F">
      <w:pPr>
        <w:kinsoku w:val="0"/>
        <w:overflowPunct w:val="0"/>
        <w:textAlignment w:val="baseline"/>
        <w:rPr>
          <w:rFonts w:ascii="Calibri" w:eastAsia="Times New Roman" w:hAnsi="Calibri" w:cs="Arial"/>
          <w:color w:val="000000"/>
          <w:sz w:val="28"/>
          <w:szCs w:val="28"/>
        </w:rPr>
      </w:pPr>
      <w:r w:rsidRPr="00C818CD">
        <w:rPr>
          <w:rFonts w:eastAsia="Times New Roman" w:cs="Arial"/>
          <w:b/>
          <w:bCs/>
          <w:color w:val="000000"/>
          <w:sz w:val="28"/>
          <w:szCs w:val="28"/>
        </w:rPr>
        <w:t>select_directory() .</w:t>
      </w:r>
    </w:p>
    <w:p w14:paraId="261D65AD" w14:textId="4DA11B87" w:rsidR="00034E98" w:rsidRDefault="00034E98" w:rsidP="00AF6EFB">
      <w:pPr>
        <w:spacing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034E98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07AF5959" wp14:editId="42551220">
            <wp:extent cx="4973296" cy="2286000"/>
            <wp:effectExtent l="0" t="0" r="0" b="0"/>
            <wp:docPr id="1733376600" name="Image 1733376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431"/>
                    <a:stretch/>
                  </pic:blipFill>
                  <pic:spPr bwMode="auto">
                    <a:xfrm>
                      <a:off x="0" y="0"/>
                      <a:ext cx="5428095" cy="2495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1D93B" w14:textId="78B91613" w:rsidR="009F4E92" w:rsidRPr="002D3B1F" w:rsidRDefault="00122675" w:rsidP="002D3B1F">
      <w:pPr>
        <w:spacing w:line="240" w:lineRule="auto"/>
        <w:jc w:val="center"/>
        <w:rPr>
          <w:b/>
          <w:bCs/>
          <w:sz w:val="24"/>
          <w:szCs w:val="24"/>
        </w:rPr>
      </w:pPr>
      <w:bookmarkStart w:id="42" w:name="_Hlk174012005"/>
      <w:r w:rsidRPr="0007394E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</w:rPr>
        <w:t>1</w:t>
      </w:r>
      <w:r w:rsidR="00DD6F52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 </w:t>
      </w:r>
      <w:r w:rsidRPr="0007394E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 xml:space="preserve"> </w:t>
      </w:r>
      <w:r w:rsidRPr="00FF0D70">
        <w:rPr>
          <w:sz w:val="24"/>
          <w:szCs w:val="24"/>
        </w:rPr>
        <w:t>sélection de dossier de code source</w:t>
      </w:r>
    </w:p>
    <w:bookmarkEnd w:id="42"/>
    <w:p w14:paraId="7D0A5F80" w14:textId="77777777" w:rsidR="009F4E92" w:rsidRDefault="000073F1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0073F1">
        <w:rPr>
          <w:rFonts w:asciiTheme="majorBidi" w:eastAsia="Times New Roman" w:hAnsiTheme="majorBidi" w:cstheme="majorBidi"/>
          <w:sz w:val="24"/>
          <w:szCs w:val="24"/>
          <w:lang w:eastAsia="fr-FR"/>
        </w:rPr>
        <w:lastRenderedPageBreak/>
        <w:t xml:space="preserve">La fonction affiche un message d'avertissement si certains fichiers spécifiés ne sont pas </w:t>
      </w:r>
    </w:p>
    <w:p w14:paraId="7070351B" w14:textId="77777777" w:rsidR="009F4E92" w:rsidRDefault="000073F1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0073F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trouvés </w:t>
      </w:r>
      <w:r w:rsidRPr="00B31607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ou</w:t>
      </w:r>
      <w:r w:rsidRPr="000073F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un message de succès si tous les fichiers ont été trouvés et les informations </w:t>
      </w:r>
    </w:p>
    <w:p w14:paraId="2065E950" w14:textId="3035747A" w:rsidR="000073F1" w:rsidRDefault="000073F1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0073F1">
        <w:rPr>
          <w:rFonts w:asciiTheme="majorBidi" w:eastAsia="Times New Roman" w:hAnsiTheme="majorBidi" w:cstheme="majorBidi"/>
          <w:sz w:val="24"/>
          <w:szCs w:val="24"/>
          <w:lang w:eastAsia="fr-FR"/>
        </w:rPr>
        <w:t>correctement sauvegardées</w:t>
      </w:r>
      <w:r w:rsidR="00B31607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dans un fichier csv .</w:t>
      </w:r>
    </w:p>
    <w:p w14:paraId="6A7AABD0" w14:textId="7F1E42AB" w:rsidR="00351F42" w:rsidRPr="00B31607" w:rsidRDefault="00351F42" w:rsidP="005B4000">
      <w:pPr>
        <w:spacing w:line="240" w:lineRule="auto"/>
        <w:rPr>
          <w:rFonts w:asciiTheme="majorBidi" w:eastAsia="Times New Roman" w:hAnsiTheme="majorBidi" w:cstheme="majorBidi"/>
          <w:sz w:val="16"/>
          <w:szCs w:val="16"/>
          <w:lang w:eastAsia="fr-FR"/>
        </w:rPr>
      </w:pPr>
    </w:p>
    <w:p w14:paraId="01281D02" w14:textId="2E645382" w:rsidR="00C80A68" w:rsidRDefault="004522D3" w:rsidP="005B4000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</w:pPr>
      <w:r w:rsidRPr="004522D3">
        <w:rPr>
          <w:rFonts w:asciiTheme="majorBidi" w:eastAsia="Times New Roman" w:hAnsiTheme="majorBidi" w:cstheme="majorBidi"/>
          <w:b/>
          <w:bCs/>
          <w:noProof/>
          <w:sz w:val="32"/>
          <w:szCs w:val="32"/>
          <w:lang w:eastAsia="fr-FR"/>
        </w:rPr>
        <w:drawing>
          <wp:inline distT="0" distB="0" distL="0" distR="0" wp14:anchorId="7E99951E" wp14:editId="0E9BA5CB">
            <wp:extent cx="3418205" cy="1135326"/>
            <wp:effectExtent l="0" t="0" r="0" b="825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565" t="3567" b="3809"/>
                    <a:stretch/>
                  </pic:blipFill>
                  <pic:spPr bwMode="auto">
                    <a:xfrm>
                      <a:off x="0" y="0"/>
                      <a:ext cx="3669817" cy="121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D7BF4" w14:textId="77777777" w:rsidR="000B6BB9" w:rsidRDefault="00B45992" w:rsidP="009F4E92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noProof/>
          <w:sz w:val="32"/>
          <w:szCs w:val="32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Ou</w:t>
      </w:r>
    </w:p>
    <w:p w14:paraId="0ECF9B71" w14:textId="1AF03639" w:rsidR="00650CE7" w:rsidRDefault="000B6BB9" w:rsidP="009F4E92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</w:pPr>
      <w:r w:rsidRPr="00B45992">
        <w:rPr>
          <w:rFonts w:asciiTheme="majorBidi" w:eastAsia="Times New Roman" w:hAnsiTheme="majorBidi" w:cstheme="majorBidi"/>
          <w:b/>
          <w:bCs/>
          <w:noProof/>
          <w:sz w:val="32"/>
          <w:szCs w:val="32"/>
          <w:lang w:eastAsia="fr-FR"/>
        </w:rPr>
        <w:drawing>
          <wp:inline distT="0" distB="0" distL="0" distR="0" wp14:anchorId="7D5DB683" wp14:editId="25BB322D">
            <wp:extent cx="3118485" cy="1231388"/>
            <wp:effectExtent l="0" t="0" r="5715" b="698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015" t="3442" b="1"/>
                    <a:stretch/>
                  </pic:blipFill>
                  <pic:spPr bwMode="auto">
                    <a:xfrm>
                      <a:off x="0" y="0"/>
                      <a:ext cx="3288331" cy="129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CE4F4" w14:textId="77777777" w:rsidR="003B1518" w:rsidRPr="003B1518" w:rsidRDefault="003B1518" w:rsidP="009F4E92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"/>
          <w:szCs w:val="2"/>
          <w:lang w:eastAsia="fr-FR"/>
        </w:rPr>
      </w:pPr>
    </w:p>
    <w:p w14:paraId="39FAE00E" w14:textId="219F23EC" w:rsidR="00D46BB9" w:rsidRDefault="004D7D7C" w:rsidP="00650CE7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5E06E93F" wp14:editId="71DB7955">
            <wp:extent cx="5489956" cy="1533525"/>
            <wp:effectExtent l="0" t="0" r="0" b="0"/>
            <wp:docPr id="1733376576" name="Image 1733376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4" b="14992"/>
                    <a:stretch/>
                  </pic:blipFill>
                  <pic:spPr bwMode="auto">
                    <a:xfrm>
                      <a:off x="0" y="0"/>
                      <a:ext cx="5600442" cy="156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1E2CF" w14:textId="1FBED968" w:rsidR="00DA0579" w:rsidRPr="003646D1" w:rsidRDefault="003646D1" w:rsidP="003646D1">
      <w:pPr>
        <w:spacing w:line="240" w:lineRule="auto"/>
        <w:jc w:val="center"/>
        <w:rPr>
          <w:b/>
          <w:bCs/>
          <w:sz w:val="24"/>
          <w:szCs w:val="24"/>
        </w:rPr>
      </w:pPr>
      <w:bookmarkStart w:id="43" w:name="_Hlk174012024"/>
      <w:r w:rsidRPr="0007394E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</w:rPr>
        <w:t>1</w:t>
      </w:r>
      <w:r w:rsidR="00DD6F52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 </w:t>
      </w:r>
      <w:r w:rsidRPr="0007394E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 xml:space="preserve"> </w:t>
      </w:r>
      <w:r w:rsidRPr="003646D1">
        <w:rPr>
          <w:sz w:val="24"/>
          <w:szCs w:val="24"/>
        </w:rPr>
        <w:t>exemple de tableau de fichier csv</w:t>
      </w:r>
      <w:r>
        <w:rPr>
          <w:b/>
          <w:bCs/>
          <w:sz w:val="24"/>
          <w:szCs w:val="24"/>
        </w:rPr>
        <w:t xml:space="preserve"> </w:t>
      </w:r>
    </w:p>
    <w:bookmarkEnd w:id="43"/>
    <w:p w14:paraId="2A382EC2" w14:textId="2DF68A44" w:rsidR="004D7D7C" w:rsidRPr="00B740F9" w:rsidRDefault="00B740F9" w:rsidP="00B740F9">
      <w:pPr>
        <w:spacing w:line="240" w:lineRule="auto"/>
        <w:rPr>
          <w:rFonts w:asciiTheme="majorBidi" w:eastAsia="Times New Roman" w:hAnsiTheme="majorBidi" w:cstheme="majorBidi"/>
          <w:sz w:val="30"/>
          <w:szCs w:val="30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30"/>
          <w:szCs w:val="30"/>
          <w:lang w:eastAsia="fr-FR"/>
        </w:rPr>
        <w:t xml:space="preserve">*/ </w:t>
      </w:r>
      <w:r w:rsidR="006F221F" w:rsidRPr="00B740F9">
        <w:rPr>
          <w:rFonts w:asciiTheme="majorBidi" w:eastAsia="Times New Roman" w:hAnsiTheme="majorBidi" w:cstheme="majorBidi"/>
          <w:b/>
          <w:bCs/>
          <w:sz w:val="30"/>
          <w:szCs w:val="30"/>
          <w:lang w:eastAsia="fr-FR"/>
        </w:rPr>
        <w:t>La fonction</w:t>
      </w:r>
      <w:r w:rsidR="00C91F71" w:rsidRPr="00B740F9">
        <w:rPr>
          <w:rFonts w:asciiTheme="majorBidi" w:eastAsia="Times New Roman" w:hAnsiTheme="majorBidi" w:cstheme="majorBidi"/>
          <w:b/>
          <w:bCs/>
          <w:sz w:val="30"/>
          <w:szCs w:val="30"/>
          <w:lang w:eastAsia="fr-FR"/>
        </w:rPr>
        <w:t xml:space="preserve"> : </w:t>
      </w:r>
      <w:r w:rsidR="006F221F" w:rsidRPr="00B740F9">
        <w:rPr>
          <w:rFonts w:asciiTheme="majorBidi" w:eastAsia="Times New Roman" w:hAnsiTheme="majorBidi" w:cstheme="majorBidi"/>
          <w:b/>
          <w:bCs/>
          <w:sz w:val="30"/>
          <w:szCs w:val="30"/>
          <w:lang w:eastAsia="fr-FR"/>
        </w:rPr>
        <w:t xml:space="preserve"> lire_et_afficher_csv</w:t>
      </w:r>
      <w:r w:rsidR="00C91F71" w:rsidRPr="00B740F9">
        <w:rPr>
          <w:rFonts w:asciiTheme="majorBidi" w:eastAsia="Times New Roman" w:hAnsiTheme="majorBidi" w:cstheme="majorBidi"/>
          <w:b/>
          <w:bCs/>
          <w:sz w:val="30"/>
          <w:szCs w:val="30"/>
          <w:lang w:eastAsia="fr-FR"/>
        </w:rPr>
        <w:t xml:space="preserve"> ()</w:t>
      </w:r>
      <w:r w:rsidR="006F221F" w:rsidRPr="00B740F9">
        <w:rPr>
          <w:rFonts w:asciiTheme="majorBidi" w:eastAsia="Times New Roman" w:hAnsiTheme="majorBidi" w:cstheme="majorBidi"/>
          <w:b/>
          <w:bCs/>
          <w:sz w:val="30"/>
          <w:szCs w:val="30"/>
          <w:lang w:eastAsia="fr-FR"/>
        </w:rPr>
        <w:t> :</w:t>
      </w:r>
      <w:r w:rsidR="006F221F" w:rsidRPr="00B740F9">
        <w:rPr>
          <w:rFonts w:asciiTheme="majorBidi" w:eastAsia="Times New Roman" w:hAnsiTheme="majorBidi" w:cstheme="majorBidi"/>
          <w:sz w:val="30"/>
          <w:szCs w:val="30"/>
          <w:lang w:eastAsia="fr-FR"/>
        </w:rPr>
        <w:t xml:space="preserve">  </w:t>
      </w:r>
    </w:p>
    <w:p w14:paraId="22DA5C42" w14:textId="076584EC" w:rsidR="00C91F71" w:rsidRDefault="00C91F71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6F221F">
        <w:rPr>
          <w:rFonts w:asciiTheme="majorBidi" w:eastAsia="Times New Roman" w:hAnsiTheme="majorBidi" w:cstheme="majorBidi"/>
          <w:sz w:val="24"/>
          <w:szCs w:val="24"/>
          <w:lang w:eastAsia="fr-FR"/>
        </w:rPr>
        <w:t>Est</w:t>
      </w:r>
      <w:r w:rsidR="006F221F" w:rsidRPr="006F221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conçue pour lire un fichier CSV (Excel)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6F221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et </w:t>
      </w:r>
      <w:r w:rsidR="006F221F" w:rsidRPr="006F221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xtraire 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es file-Name (les ficher .c) et les path  </w:t>
      </w:r>
    </w:p>
    <w:p w14:paraId="7D95482E" w14:textId="7EED6978" w:rsidR="006F221F" w:rsidRPr="006F221F" w:rsidRDefault="006F221F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6F221F">
        <w:rPr>
          <w:rFonts w:asciiTheme="majorBidi" w:eastAsia="Times New Roman" w:hAnsiTheme="majorBidi" w:cstheme="majorBidi"/>
          <w:sz w:val="24"/>
          <w:szCs w:val="24"/>
          <w:lang w:eastAsia="fr-FR"/>
        </w:rPr>
        <w:t>, et afficher ces informations</w:t>
      </w:r>
      <w:r w:rsidR="00C91F7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dans 2 liste </w:t>
      </w:r>
      <w:r w:rsidR="00B31607"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</w:p>
    <w:p w14:paraId="4E822A9B" w14:textId="67924F2F" w:rsidR="00C041FE" w:rsidRPr="00C041FE" w:rsidRDefault="00B740F9" w:rsidP="005B4000">
      <w:pPr>
        <w:spacing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</w:pPr>
      <w:r w:rsidRPr="00B740F9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*/ </w:t>
      </w:r>
      <w:r w:rsidR="004A27BE" w:rsidRPr="004565F8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 </w:t>
      </w:r>
      <w:r w:rsidR="004A27BE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la</w:t>
      </w:r>
      <w:r w:rsidR="00C041FE" w:rsidRPr="00C041FE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  fonction :  execute_tbrun(file_name</w:t>
      </w:r>
      <w:r w:rsidR="00D87A1B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,</w:t>
      </w:r>
      <w:r w:rsidR="00D87A1B" w:rsidRPr="00D87A1B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 </w:t>
      </w:r>
      <w:r w:rsidR="00D87A1B" w:rsidRPr="00C041FE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file_path</w:t>
      </w:r>
      <w:r w:rsidR="00C041FE" w:rsidRPr="00C041FE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):</w:t>
      </w:r>
    </w:p>
    <w:p w14:paraId="1E0DBFD9" w14:textId="77777777" w:rsidR="00D87A1B" w:rsidRDefault="00D87A1B" w:rsidP="00D87A1B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4C64E3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a fonction execute_tbrun est conçue pour exécuter TBrun, un outil de tests unitaires et </w:t>
      </w:r>
    </w:p>
    <w:p w14:paraId="74EE05F7" w14:textId="77777777" w:rsidR="00D87A1B" w:rsidRDefault="00D87A1B" w:rsidP="00D87A1B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4C64E3">
        <w:rPr>
          <w:rFonts w:asciiTheme="majorBidi" w:eastAsia="Times New Roman" w:hAnsiTheme="majorBidi" w:cstheme="majorBidi"/>
          <w:sz w:val="24"/>
          <w:szCs w:val="24"/>
          <w:lang w:eastAsia="fr-FR"/>
        </w:rPr>
        <w:t>d'intégration faisant partie de la suite d'outils LDRA, sur un fichier source spécifique (.c)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 </w:t>
      </w:r>
    </w:p>
    <w:p w14:paraId="3F9842C9" w14:textId="77777777" w:rsidR="00D87A1B" w:rsidRDefault="00D87A1B" w:rsidP="00D87A1B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4C64E3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et un fichier de séquence associé. TBrun automatise la génération et la gestion des tests </w:t>
      </w:r>
    </w:p>
    <w:p w14:paraId="1709DC3D" w14:textId="07D1ABAD" w:rsidR="00D87A1B" w:rsidRDefault="00D87A1B" w:rsidP="00D87A1B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4C64E3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unitaires 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</w:p>
    <w:p w14:paraId="11B3AF24" w14:textId="262194BC" w:rsidR="004D7D7C" w:rsidRPr="004C64E3" w:rsidRDefault="004D7D7C" w:rsidP="004D7D7C">
      <w:pPr>
        <w:spacing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1F1E76E2" wp14:editId="0BE0F70F">
            <wp:extent cx="1207420" cy="533400"/>
            <wp:effectExtent l="0" t="0" r="0" b="0"/>
            <wp:docPr id="1733376580" name="Image 1733376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156" cy="585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52DD1C" w14:textId="77777777" w:rsidR="00D87A1B" w:rsidRPr="004C64E3" w:rsidRDefault="00D87A1B" w:rsidP="00D87A1B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4C64E3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lastRenderedPageBreak/>
        <w:t>Fonctionnalités de la fonction execute_tbrun :</w:t>
      </w:r>
    </w:p>
    <w:p w14:paraId="35F969EB" w14:textId="1FF15285" w:rsidR="00D87A1B" w:rsidRPr="004C64E3" w:rsidRDefault="00D87A1B" w:rsidP="00D87A1B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* </w:t>
      </w:r>
      <w:r w:rsidRPr="004C64E3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Suppression des répertoires existants pour les rapports </w:t>
      </w:r>
    </w:p>
    <w:p w14:paraId="3C6121D5" w14:textId="07F788B8" w:rsidR="00D87A1B" w:rsidRPr="004C64E3" w:rsidRDefault="00D87A1B" w:rsidP="00D87A1B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* </w:t>
      </w:r>
      <w:r w:rsidRPr="004C64E3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Création de nouveaux répertoires pour les rapports </w:t>
      </w:r>
    </w:p>
    <w:p w14:paraId="755BAA76" w14:textId="3E44AA80" w:rsidR="00D87A1B" w:rsidRPr="004C64E3" w:rsidRDefault="00D87A1B" w:rsidP="00D87A1B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* </w:t>
      </w:r>
      <w:r w:rsidRPr="004C64E3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Exécution de l'outil LDRA </w:t>
      </w:r>
    </w:p>
    <w:p w14:paraId="0D387BE0" w14:textId="3552C0C2" w:rsidR="008B194E" w:rsidRDefault="00D87A1B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D87A1B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* </w:t>
      </w:r>
      <w:r w:rsidR="00C041FE" w:rsidRPr="00D87A1B">
        <w:rPr>
          <w:rFonts w:asciiTheme="majorBidi" w:eastAsia="Times New Roman" w:hAnsiTheme="majorBidi" w:cstheme="majorBidi"/>
          <w:sz w:val="24"/>
          <w:szCs w:val="24"/>
          <w:lang w:eastAsia="fr-FR"/>
        </w:rPr>
        <w:t>Gestion des erreurs : En cas d'échec, une erreur est imprimée</w:t>
      </w:r>
    </w:p>
    <w:p w14:paraId="42B9B3A9" w14:textId="77777777" w:rsidR="004D7D7C" w:rsidRPr="006238B2" w:rsidRDefault="004D7D7C" w:rsidP="005B4000">
      <w:pPr>
        <w:spacing w:line="240" w:lineRule="auto"/>
        <w:rPr>
          <w:rFonts w:asciiTheme="majorBidi" w:eastAsia="Times New Roman" w:hAnsiTheme="majorBidi" w:cstheme="majorBidi"/>
          <w:sz w:val="2"/>
          <w:szCs w:val="2"/>
          <w:lang w:eastAsia="fr-FR"/>
        </w:rPr>
      </w:pPr>
    </w:p>
    <w:p w14:paraId="35F7CF97" w14:textId="0240442F" w:rsidR="00C041FE" w:rsidRPr="00CD5A1F" w:rsidRDefault="00B740F9" w:rsidP="005B4000">
      <w:pPr>
        <w:spacing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*/</w:t>
      </w:r>
      <w:r w:rsidR="00D87A1B" w:rsidRPr="004565F8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 </w:t>
      </w:r>
      <w:r w:rsidR="00D87A1B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la</w:t>
      </w:r>
      <w:r w:rsidR="00C041FE" w:rsidRPr="00CD5A1F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  fonction :  </w:t>
      </w:r>
      <w:r w:rsidR="00CD5A1F" w:rsidRPr="00CD5A1F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execute_tcf_files(file_name):</w:t>
      </w:r>
    </w:p>
    <w:p w14:paraId="5FDAD2FA" w14:textId="18156A7E" w:rsidR="00CD5A1F" w:rsidRPr="00CD5A1F" w:rsidRDefault="00CD5A1F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CD5A1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- </w:t>
      </w:r>
      <w:r w:rsidRPr="00CD5A1F">
        <w:rPr>
          <w:rFonts w:asciiTheme="majorBidi" w:eastAsia="Times New Roman" w:hAnsiTheme="majorBidi" w:cstheme="majorBidi"/>
          <w:sz w:val="24"/>
          <w:szCs w:val="24"/>
          <w:lang w:eastAsia="fr-FR"/>
        </w:rPr>
        <w:t>Exécutez tous les fichiers TCF pour un fichier de séquence donné.</w:t>
      </w:r>
    </w:p>
    <w:p w14:paraId="68DCA1B3" w14:textId="499FABAD" w:rsidR="00CD5A1F" w:rsidRDefault="00CD5A1F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CD5A1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-</w:t>
      </w:r>
      <w:r w:rsidRPr="00CD5A1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Recherche et exécute tous les fichiers .tcf du répertoire</w:t>
      </w:r>
      <w:r w:rsidR="0061043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avec LDRA .</w:t>
      </w:r>
    </w:p>
    <w:p w14:paraId="0D89DA4D" w14:textId="7EAE22E2" w:rsidR="006238B2" w:rsidRPr="00CD5A1F" w:rsidRDefault="006238B2" w:rsidP="006238B2">
      <w:pPr>
        <w:spacing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48824DDE" wp14:editId="1D0528CB">
            <wp:extent cx="2225333" cy="472440"/>
            <wp:effectExtent l="0" t="0" r="3810" b="3810"/>
            <wp:docPr id="6921" name="Image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59324" b="33727"/>
                    <a:stretch/>
                  </pic:blipFill>
                  <pic:spPr bwMode="auto">
                    <a:xfrm>
                      <a:off x="0" y="0"/>
                      <a:ext cx="2267088" cy="4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D71C0" w14:textId="4AF4FE1E" w:rsidR="00312106" w:rsidRDefault="00CD5A1F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CD5A1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-</w:t>
      </w:r>
      <w:r w:rsidRPr="00CD5A1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Appelle loop_last_token pour extraire le nom de la fonction.</w:t>
      </w:r>
    </w:p>
    <w:p w14:paraId="0B616675" w14:textId="1B5EAFEF" w:rsidR="004F4FD2" w:rsidRPr="00713410" w:rsidRDefault="00B740F9" w:rsidP="005B4000">
      <w:pPr>
        <w:spacing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*/</w:t>
      </w:r>
      <w:r w:rsidR="003227D4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 </w:t>
      </w:r>
      <w:r w:rsidR="003227D4" w:rsidRPr="00714F2E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la</w:t>
      </w:r>
      <w:r w:rsidR="00714F2E" w:rsidRPr="00714F2E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 fonction :  copy_reports(file_name</w:t>
      </w:r>
      <w:r w:rsidR="00F267DD" w:rsidRPr="00714F2E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) :</w:t>
      </w:r>
    </w:p>
    <w:p w14:paraId="6258BA88" w14:textId="77777777" w:rsidR="00714F2E" w:rsidRDefault="00714F2E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</w:t>
      </w:r>
      <w:r w:rsidR="004F4FD2" w:rsidRPr="004F4FD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Cette fonction copie les rapports de régression et de couverture dynamique dans les </w:t>
      </w:r>
    </w:p>
    <w:p w14:paraId="0A2A3FCF" w14:textId="46A27B15" w:rsidR="004F4FD2" w:rsidRPr="004F4FD2" w:rsidRDefault="004F4FD2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4F4FD2">
        <w:rPr>
          <w:rFonts w:asciiTheme="majorBidi" w:eastAsia="Times New Roman" w:hAnsiTheme="majorBidi" w:cstheme="majorBidi"/>
          <w:sz w:val="24"/>
          <w:szCs w:val="24"/>
          <w:lang w:eastAsia="fr-FR"/>
        </w:rPr>
        <w:t>répertoires correspondants.</w:t>
      </w:r>
    </w:p>
    <w:p w14:paraId="11DEAD23" w14:textId="38AE546F" w:rsidR="004F4FD2" w:rsidRPr="004F4FD2" w:rsidRDefault="004F4FD2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4F4FD2">
        <w:rPr>
          <w:rFonts w:asciiTheme="majorBidi" w:eastAsia="Times New Roman" w:hAnsiTheme="majorBidi" w:cstheme="majorBidi"/>
          <w:sz w:val="24"/>
          <w:szCs w:val="24"/>
          <w:lang w:eastAsia="fr-FR"/>
        </w:rPr>
        <w:t>Recherche des rapports : La fonction recherche les répertoires contenant les rapports.</w:t>
      </w:r>
    </w:p>
    <w:p w14:paraId="445FFF17" w14:textId="002CBD96" w:rsidR="00586F66" w:rsidRPr="00A70A38" w:rsidRDefault="004F4FD2" w:rsidP="003B1518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4F4FD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Copie des fichiers : Les fichiers .htm </w:t>
      </w:r>
      <w:proofErr w:type="gramStart"/>
      <w:r w:rsidRPr="004F4FD2">
        <w:rPr>
          <w:rFonts w:asciiTheme="majorBidi" w:eastAsia="Times New Roman" w:hAnsiTheme="majorBidi" w:cstheme="majorBidi"/>
          <w:sz w:val="24"/>
          <w:szCs w:val="24"/>
          <w:lang w:eastAsia="fr-FR"/>
        </w:rPr>
        <w:t>et .</w:t>
      </w:r>
      <w:proofErr w:type="gramEnd"/>
      <w:r w:rsidRPr="004F4FD2">
        <w:rPr>
          <w:rFonts w:asciiTheme="majorBidi" w:eastAsia="Times New Roman" w:hAnsiTheme="majorBidi" w:cstheme="majorBidi"/>
          <w:sz w:val="24"/>
          <w:szCs w:val="24"/>
          <w:lang w:eastAsia="fr-FR"/>
        </w:rPr>
        <w:t>dyn.htm sont copiés dans les répertoires appropriés</w:t>
      </w:r>
      <w:r w:rsidR="003B1518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.</w:t>
      </w:r>
    </w:p>
    <w:p w14:paraId="7C273202" w14:textId="6B66C0C2" w:rsidR="00957AE7" w:rsidRPr="00C05D15" w:rsidRDefault="00957AE7" w:rsidP="00D24F6F">
      <w:pPr>
        <w:spacing w:line="240" w:lineRule="auto"/>
        <w:rPr>
          <w:rFonts w:asciiTheme="majorBidi" w:eastAsia="Times New Roman" w:hAnsiTheme="majorBidi" w:cstheme="majorBidi"/>
          <w:b/>
          <w:bCs/>
          <w:sz w:val="2"/>
          <w:szCs w:val="2"/>
          <w:lang w:eastAsia="fr-FR"/>
        </w:rPr>
      </w:pPr>
    </w:p>
    <w:p w14:paraId="53EBDF0A" w14:textId="40BFE0CD" w:rsidR="00D24F6F" w:rsidRDefault="000E1506" w:rsidP="00D24F6F">
      <w:pPr>
        <w:spacing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</w:pPr>
      <w:r w:rsidRPr="000E1506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IV.</w:t>
      </w:r>
      <w:r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 </w:t>
      </w:r>
      <w:r w:rsidR="00377A63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Amélioration</w:t>
      </w:r>
      <w:r w:rsidR="00D24F6F" w:rsidRPr="009A4FF5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 du code (script_synthese)</w:t>
      </w:r>
      <w:r w:rsidR="005165DD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 :</w:t>
      </w:r>
    </w:p>
    <w:p w14:paraId="02A3B000" w14:textId="52B4EC15" w:rsidR="00C11EBF" w:rsidRDefault="00C11EBF" w:rsidP="00C11E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165DD">
        <w:rPr>
          <w:sz w:val="24"/>
          <w:szCs w:val="24"/>
        </w:rPr>
        <w:t>L</w:t>
      </w:r>
      <w:r w:rsidR="005165DD" w:rsidRPr="00302693">
        <w:rPr>
          <w:sz w:val="24"/>
          <w:szCs w:val="24"/>
        </w:rPr>
        <w:t>'objectif est de rendre</w:t>
      </w:r>
      <w:r w:rsidR="005165DD">
        <w:rPr>
          <w:sz w:val="24"/>
          <w:szCs w:val="24"/>
        </w:rPr>
        <w:t xml:space="preserve"> </w:t>
      </w:r>
      <w:r w:rsidR="005165DD" w:rsidRPr="00302693">
        <w:rPr>
          <w:sz w:val="24"/>
          <w:szCs w:val="24"/>
        </w:rPr>
        <w:t xml:space="preserve">le code plus dynamique en sélectionnant automatiquement </w:t>
      </w:r>
      <w:r>
        <w:rPr>
          <w:sz w:val="24"/>
          <w:szCs w:val="24"/>
        </w:rPr>
        <w:t xml:space="preserve">               </w:t>
      </w:r>
    </w:p>
    <w:p w14:paraId="0B75E000" w14:textId="77777777" w:rsidR="00C11EBF" w:rsidRDefault="005165DD" w:rsidP="00C11EBF">
      <w:pPr>
        <w:spacing w:line="240" w:lineRule="auto"/>
        <w:rPr>
          <w:sz w:val="24"/>
          <w:szCs w:val="24"/>
        </w:rPr>
      </w:pPr>
      <w:r w:rsidRPr="00302693">
        <w:rPr>
          <w:sz w:val="24"/>
          <w:szCs w:val="24"/>
        </w:rPr>
        <w:t>le fichier de couverture et en enregistrant</w:t>
      </w:r>
      <w:r w:rsidR="001538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02693">
        <w:rPr>
          <w:sz w:val="24"/>
          <w:szCs w:val="24"/>
        </w:rPr>
        <w:t xml:space="preserve">le fichier Excel de manière automatique </w:t>
      </w:r>
      <w:r w:rsidR="00C11EBF">
        <w:rPr>
          <w:sz w:val="24"/>
          <w:szCs w:val="24"/>
        </w:rPr>
        <w:t xml:space="preserve">           </w:t>
      </w:r>
    </w:p>
    <w:p w14:paraId="7782DDC2" w14:textId="098FF41D" w:rsidR="00C11EBF" w:rsidRDefault="005165DD" w:rsidP="00C11EBF">
      <w:pPr>
        <w:spacing w:line="240" w:lineRule="auto"/>
        <w:rPr>
          <w:sz w:val="24"/>
          <w:szCs w:val="24"/>
        </w:rPr>
      </w:pPr>
      <w:r w:rsidRPr="00302693">
        <w:rPr>
          <w:sz w:val="24"/>
          <w:szCs w:val="24"/>
        </w:rPr>
        <w:t>dans le répertoire de travail.</w:t>
      </w:r>
      <w:r>
        <w:rPr>
          <w:sz w:val="24"/>
          <w:szCs w:val="24"/>
        </w:rPr>
        <w:t xml:space="preserve"> </w:t>
      </w:r>
      <w:r w:rsidRPr="00302693">
        <w:rPr>
          <w:sz w:val="24"/>
          <w:szCs w:val="24"/>
        </w:rPr>
        <w:t>Au lieu de définir le chemin de couverture manuellement</w:t>
      </w:r>
      <w:r w:rsidR="00C11EBF">
        <w:rPr>
          <w:sz w:val="24"/>
          <w:szCs w:val="24"/>
        </w:rPr>
        <w:t xml:space="preserve">              </w:t>
      </w:r>
    </w:p>
    <w:p w14:paraId="0A01C235" w14:textId="1E2BB657" w:rsidR="00C11EBF" w:rsidRDefault="005165DD" w:rsidP="00C11EBF">
      <w:pPr>
        <w:spacing w:line="240" w:lineRule="auto"/>
        <w:rPr>
          <w:sz w:val="24"/>
          <w:szCs w:val="24"/>
        </w:rPr>
      </w:pPr>
      <w:r w:rsidRPr="00302693">
        <w:rPr>
          <w:sz w:val="24"/>
          <w:szCs w:val="24"/>
        </w:rPr>
        <w:t>, le nouveau code pourrait utiliser un sélecteur de fichiers pour choisir le fichier</w:t>
      </w:r>
      <w:r w:rsidR="00C11EBF">
        <w:rPr>
          <w:sz w:val="24"/>
          <w:szCs w:val="24"/>
        </w:rPr>
        <w:t xml:space="preserve">                          </w:t>
      </w:r>
      <w:r w:rsidRPr="00302693">
        <w:rPr>
          <w:sz w:val="24"/>
          <w:szCs w:val="24"/>
        </w:rPr>
        <w:t xml:space="preserve"> </w:t>
      </w:r>
    </w:p>
    <w:p w14:paraId="65E6D143" w14:textId="0B1081C9" w:rsidR="00C11EBF" w:rsidRDefault="00C11EBF" w:rsidP="00C11EBF">
      <w:pPr>
        <w:spacing w:line="240" w:lineRule="auto"/>
        <w:rPr>
          <w:sz w:val="24"/>
          <w:szCs w:val="24"/>
        </w:rPr>
      </w:pPr>
      <w:r w:rsidRPr="00302693">
        <w:rPr>
          <w:sz w:val="24"/>
          <w:szCs w:val="24"/>
        </w:rPr>
        <w:t>De</w:t>
      </w:r>
      <w:r w:rsidR="005165DD" w:rsidRPr="00302693">
        <w:rPr>
          <w:sz w:val="24"/>
          <w:szCs w:val="24"/>
        </w:rPr>
        <w:t xml:space="preserve"> couverture HTML automatiquement.</w:t>
      </w:r>
      <w:r w:rsidR="005165DD">
        <w:rPr>
          <w:sz w:val="24"/>
          <w:szCs w:val="24"/>
        </w:rPr>
        <w:t xml:space="preserve"> </w:t>
      </w:r>
      <w:r w:rsidR="005165DD" w:rsidRPr="00302693">
        <w:rPr>
          <w:sz w:val="24"/>
          <w:szCs w:val="24"/>
        </w:rPr>
        <w:t xml:space="preserve">Le code devra ensuite enregistrer le fichier Excel </w:t>
      </w:r>
    </w:p>
    <w:p w14:paraId="0BE23DBE" w14:textId="00D7C539" w:rsidR="005165DD" w:rsidRDefault="00C11EBF" w:rsidP="00C11EBF">
      <w:pPr>
        <w:spacing w:line="240" w:lineRule="auto"/>
        <w:rPr>
          <w:sz w:val="24"/>
          <w:szCs w:val="24"/>
        </w:rPr>
      </w:pPr>
      <w:r w:rsidRPr="00433CE9">
        <w:rPr>
          <w:rFonts w:asciiTheme="majorBidi" w:eastAsia="Times New Roman" w:hAnsiTheme="majorBid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79744" behindDoc="0" locked="0" layoutInCell="1" allowOverlap="1" wp14:anchorId="5EA08C8E" wp14:editId="494741B0">
            <wp:simplePos x="0" y="0"/>
            <wp:positionH relativeFrom="margin">
              <wp:posOffset>4651375</wp:posOffset>
            </wp:positionH>
            <wp:positionV relativeFrom="paragraph">
              <wp:posOffset>10795</wp:posOffset>
            </wp:positionV>
            <wp:extent cx="1665443" cy="967740"/>
            <wp:effectExtent l="0" t="0" r="0" b="3810"/>
            <wp:wrapNone/>
            <wp:docPr id="1733376604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A620C730-3695-4871-9F14-C74FB983C7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A620C730-3695-4871-9F14-C74FB983C7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65443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751">
        <w:rPr>
          <w:sz w:val="24"/>
          <w:szCs w:val="24"/>
        </w:rPr>
        <w:t xml:space="preserve">d’une façon </w:t>
      </w:r>
      <w:r w:rsidR="005165DD" w:rsidRPr="00302693">
        <w:rPr>
          <w:sz w:val="24"/>
          <w:szCs w:val="24"/>
        </w:rPr>
        <w:t xml:space="preserve"> dans le répertoire où le travail est effectué.</w:t>
      </w:r>
    </w:p>
    <w:p w14:paraId="01676B4F" w14:textId="23530B39" w:rsidR="005165DD" w:rsidRPr="005165DD" w:rsidRDefault="005165DD" w:rsidP="005165DD">
      <w:pPr>
        <w:spacing w:line="240" w:lineRule="auto"/>
        <w:rPr>
          <w:sz w:val="2"/>
          <w:szCs w:val="2"/>
        </w:rPr>
      </w:pPr>
    </w:p>
    <w:p w14:paraId="778C5B89" w14:textId="7F7953C6" w:rsidR="005165DD" w:rsidRDefault="005165DD" w:rsidP="005165DD">
      <w:pPr>
        <w:spacing w:line="240" w:lineRule="auto"/>
        <w:rPr>
          <w:sz w:val="24"/>
          <w:szCs w:val="24"/>
        </w:rPr>
      </w:pPr>
      <w:r w:rsidRPr="007C0DAC">
        <w:rPr>
          <w:sz w:val="24"/>
          <w:szCs w:val="24"/>
        </w:rPr>
        <w:t xml:space="preserve"> Il est nécessaire aussi d’améliorer la qualité et la robustesse de ce code</w:t>
      </w:r>
    </w:p>
    <w:p w14:paraId="60BD1E46" w14:textId="77777777" w:rsidR="005165DD" w:rsidRPr="005165DD" w:rsidRDefault="005165DD" w:rsidP="00D24F6F">
      <w:pPr>
        <w:spacing w:line="240" w:lineRule="auto"/>
        <w:rPr>
          <w:rFonts w:asciiTheme="majorBidi" w:eastAsia="Times New Roman" w:hAnsiTheme="majorBidi" w:cstheme="majorBidi"/>
          <w:b/>
          <w:bCs/>
          <w:sz w:val="2"/>
          <w:szCs w:val="2"/>
          <w:lang w:eastAsia="fr-FR"/>
        </w:rPr>
      </w:pPr>
    </w:p>
    <w:p w14:paraId="06257512" w14:textId="6ECB84B3" w:rsidR="00D24F6F" w:rsidRPr="000F70F1" w:rsidRDefault="000E1506" w:rsidP="00D24F6F">
      <w:pPr>
        <w:spacing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</w:pPr>
      <w:r w:rsidRPr="000E1506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IV.</w:t>
      </w:r>
      <w:r w:rsidR="00D24F6F" w:rsidRPr="000F70F1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1</w:t>
      </w:r>
      <w:r w:rsidR="00C11EBF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-</w:t>
      </w:r>
      <w:r w:rsidR="00D24F6F" w:rsidRPr="000F70F1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 Explication des fonctions :</w:t>
      </w:r>
    </w:p>
    <w:p w14:paraId="6608F1E1" w14:textId="081EA9EB" w:rsidR="00D24F6F" w:rsidRPr="00FF4B8D" w:rsidRDefault="005165DD" w:rsidP="00D24F6F">
      <w:pPr>
        <w:spacing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</w:pPr>
      <w:bookmarkStart w:id="44" w:name="_Hlk172105827"/>
      <w:r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*- </w:t>
      </w:r>
      <w:r w:rsidR="00D24F6F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la fonction</w:t>
      </w:r>
      <w:r w:rsidR="00241751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 :</w:t>
      </w:r>
      <w:r w:rsidR="00D24F6F" w:rsidRPr="00FF4B8D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access_folder_in_path(base_path, folder_name)</w:t>
      </w:r>
    </w:p>
    <w:bookmarkEnd w:id="44"/>
    <w:p w14:paraId="00342360" w14:textId="143F6306" w:rsidR="00D24F6F" w:rsidRDefault="00D24F6F" w:rsidP="00D24F6F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</w:t>
      </w:r>
      <w:r w:rsidRPr="00FF4B8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Accéder à un dossier spécifique dans un chemin de base donné, conçue notamment pour </w:t>
      </w:r>
    </w:p>
    <w:p w14:paraId="6B3DDD29" w14:textId="3D68FFDE" w:rsidR="00D24F6F" w:rsidRDefault="00D24F6F" w:rsidP="00D24F6F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FF4B8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accéder à des répertoires 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qui</w:t>
      </w:r>
      <w:r w:rsidRPr="00FF4B8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contenir de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s</w:t>
      </w:r>
      <w:r w:rsidRPr="00FF4B8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fichier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s</w:t>
      </w:r>
      <w:r w:rsidRPr="00FF4B8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xcel 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</w:p>
    <w:p w14:paraId="002CCADC" w14:textId="77777777" w:rsidR="00C11EBF" w:rsidRPr="00FF4B8D" w:rsidRDefault="00C11EBF" w:rsidP="00D24F6F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3F5A4C15" w14:textId="717190E8" w:rsidR="00D24F6F" w:rsidRPr="00A864F2" w:rsidRDefault="005165DD" w:rsidP="00D24F6F">
      <w:pPr>
        <w:spacing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lastRenderedPageBreak/>
        <w:t xml:space="preserve">*- </w:t>
      </w:r>
      <w:r w:rsidR="00D24F6F" w:rsidRPr="00A864F2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La fonction</w:t>
      </w:r>
      <w:r w:rsidR="00851CC5" w:rsidRPr="00A864F2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 : extract</w:t>
      </w:r>
      <w:r w:rsidR="00D24F6F" w:rsidRPr="00A864F2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_tables_to_excel (folder_path, output_file):  </w:t>
      </w:r>
    </w:p>
    <w:p w14:paraId="06258FEF" w14:textId="34CAFF56" w:rsidR="00D24F6F" w:rsidRDefault="00D24F6F" w:rsidP="00D24F6F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</w:t>
      </w:r>
      <w:r w:rsidRPr="00702F4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Cette fonction est conçu pour extraire des données à partir de fichiers HTML 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     </w:t>
      </w:r>
    </w:p>
    <w:p w14:paraId="6D4F82EE" w14:textId="6AB25151" w:rsidR="00D24F6F" w:rsidRPr="00B11DA2" w:rsidRDefault="001538B6" w:rsidP="006F2082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433CE9">
        <w:rPr>
          <w:rFonts w:asciiTheme="majorBidi" w:eastAsia="Times New Roman" w:hAnsiTheme="majorBid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77696" behindDoc="0" locked="0" layoutInCell="1" allowOverlap="1" wp14:anchorId="1AA090E7" wp14:editId="54D0D537">
            <wp:simplePos x="0" y="0"/>
            <wp:positionH relativeFrom="column">
              <wp:posOffset>4439105</wp:posOffset>
            </wp:positionH>
            <wp:positionV relativeFrom="paragraph">
              <wp:posOffset>4445</wp:posOffset>
            </wp:positionV>
            <wp:extent cx="920101" cy="365760"/>
            <wp:effectExtent l="0" t="0" r="0" b="0"/>
            <wp:wrapNone/>
            <wp:docPr id="1733376605" name="Image 9">
              <a:extLst xmlns:a="http://schemas.openxmlformats.org/drawingml/2006/main">
                <a:ext uri="{FF2B5EF4-FFF2-40B4-BE49-F238E27FC236}">
                  <a16:creationId xmlns:a16="http://schemas.microsoft.com/office/drawing/2014/main" id="{0682A935-826D-4701-9DE1-32E056FE48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>
                      <a:extLst>
                        <a:ext uri="{FF2B5EF4-FFF2-40B4-BE49-F238E27FC236}">
                          <a16:creationId xmlns:a16="http://schemas.microsoft.com/office/drawing/2014/main" id="{0682A935-826D-4701-9DE1-32E056FE48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23869" cy="367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F6F" w:rsidRPr="00702F4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et les enregistrer dans un fichier </w:t>
      </w:r>
      <w:r w:rsidR="00D24F6F" w:rsidRPr="007C0DAC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Excel </w:t>
      </w:r>
      <w:r w:rsidR="00D24F6F" w:rsidRPr="00702F4D">
        <w:rPr>
          <w:rFonts w:asciiTheme="majorBidi" w:eastAsia="Times New Roman" w:hAnsiTheme="majorBidi" w:cstheme="majorBidi"/>
          <w:sz w:val="24"/>
          <w:szCs w:val="24"/>
          <w:lang w:eastAsia="fr-FR"/>
        </w:rPr>
        <w:t>avec un formatage spécifique.</w:t>
      </w:r>
    </w:p>
    <w:p w14:paraId="1E5EC5B8" w14:textId="0CDD361F" w:rsidR="00D24F6F" w:rsidRDefault="005165DD" w:rsidP="00D24F6F">
      <w:pPr>
        <w:spacing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*- </w:t>
      </w:r>
      <w:r w:rsidR="00D24F6F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la fonction</w:t>
      </w:r>
      <w:r w:rsidR="00851CC5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 : process</w:t>
      </w:r>
      <w:r w:rsidR="00D24F6F" w:rsidRPr="00450D19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_excel_file(file_path):</w:t>
      </w:r>
    </w:p>
    <w:p w14:paraId="426A833F" w14:textId="03FCCB0E" w:rsidR="00D24F6F" w:rsidRDefault="00D24F6F" w:rsidP="00D24F6F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D52A3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La fonction est conçue pour traiter et nettoyer un fichier Excel </w:t>
      </w:r>
    </w:p>
    <w:p w14:paraId="0B39F2F6" w14:textId="1921201C" w:rsidR="00D24F6F" w:rsidRDefault="00241751" w:rsidP="00D24F6F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D24F6F" w:rsidRPr="00D52A3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plusieurs étapes, en utilisant différentes fonctions utilitaires pour adapter les données </w:t>
      </w:r>
      <w:r w:rsidR="00D24F6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         </w:t>
      </w:r>
    </w:p>
    <w:p w14:paraId="492A907F" w14:textId="342EDBBD" w:rsidR="00D24F6F" w:rsidRDefault="00D24F6F" w:rsidP="00D24F6F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D52A3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et préparer le fichier pour une utilisation ultérieure. Voici un aperçu détaillé de chaque étape </w:t>
      </w:r>
    </w:p>
    <w:p w14:paraId="00F63CC5" w14:textId="6BDFD878" w:rsidR="00D24F6F" w:rsidRDefault="00D24F6F" w:rsidP="00D24F6F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D52A3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de la fonction en expliquant l’utilisation 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ces</w:t>
      </w:r>
      <w:r w:rsidRPr="00D52A3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fonctions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 : </w:t>
      </w:r>
    </w:p>
    <w:p w14:paraId="018602E0" w14:textId="1A0ED8C5" w:rsidR="00D24F6F" w:rsidRPr="006334E4" w:rsidRDefault="00D24F6F" w:rsidP="00D24F6F">
      <w:pPr>
        <w:pStyle w:val="Paragraphedeliste"/>
        <w:numPr>
          <w:ilvl w:val="1"/>
          <w:numId w:val="2"/>
        </w:numPr>
        <w:spacing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C63878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delete_empty(ws) :</w:t>
      </w:r>
      <w:r w:rsidRPr="00D87A1B">
        <w:rPr>
          <w:rFonts w:asciiTheme="majorBidi" w:eastAsia="Times New Roman" w:hAnsiTheme="majorBidi" w:cstheme="majorBidi"/>
          <w:sz w:val="24"/>
          <w:szCs w:val="24"/>
          <w:lang w:eastAsia="fr-FR"/>
        </w:rPr>
        <w:t>Supprime les lignes vides de la feuille de calcul.</w:t>
      </w:r>
    </w:p>
    <w:p w14:paraId="0D28EC6C" w14:textId="0418FD48" w:rsidR="00D24F6F" w:rsidRPr="00D87A1B" w:rsidRDefault="00D24F6F" w:rsidP="00D24F6F">
      <w:pPr>
        <w:pStyle w:val="Paragraphedeliste"/>
        <w:spacing w:line="240" w:lineRule="auto"/>
        <w:ind w:left="360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</w:p>
    <w:p w14:paraId="7602AE2D" w14:textId="60257D41" w:rsidR="00D24F6F" w:rsidRPr="006334E4" w:rsidRDefault="00D24F6F" w:rsidP="00D24F6F">
      <w:pPr>
        <w:pStyle w:val="Paragraphedeliste"/>
        <w:numPr>
          <w:ilvl w:val="1"/>
          <w:numId w:val="2"/>
        </w:numPr>
        <w:spacing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C63878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add_percent(ws) :</w:t>
      </w:r>
      <w:r w:rsidRPr="00D87A1B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Ajoute un format de pourcentage ou calcule des valeurs en </w:t>
      </w:r>
      <w:r w:rsidRPr="006334E4">
        <w:rPr>
          <w:rFonts w:asciiTheme="majorBidi" w:eastAsia="Times New Roman" w:hAnsiTheme="majorBidi" w:cstheme="majorBidi"/>
          <w:sz w:val="24"/>
          <w:szCs w:val="24"/>
          <w:lang w:eastAsia="fr-FR"/>
        </w:rPr>
        <w:t>pourcentage dans la feuille calcul.</w:t>
      </w:r>
    </w:p>
    <w:p w14:paraId="5FE0FC17" w14:textId="77777777" w:rsidR="00D24F6F" w:rsidRPr="006334E4" w:rsidRDefault="00D24F6F" w:rsidP="00D24F6F">
      <w:pPr>
        <w:spacing w:line="240" w:lineRule="auto"/>
        <w:rPr>
          <w:rFonts w:asciiTheme="majorBidi" w:eastAsia="Times New Roman" w:hAnsiTheme="majorBidi" w:cstheme="majorBidi"/>
          <w:b/>
          <w:bCs/>
          <w:sz w:val="2"/>
          <w:szCs w:val="2"/>
          <w:lang w:eastAsia="fr-FR"/>
        </w:rPr>
      </w:pPr>
    </w:p>
    <w:p w14:paraId="40A38BB7" w14:textId="67387589" w:rsidR="00D24F6F" w:rsidRPr="007C0DAC" w:rsidRDefault="00D24F6F" w:rsidP="007C0DAC">
      <w:pPr>
        <w:pStyle w:val="Paragraphedeliste"/>
        <w:numPr>
          <w:ilvl w:val="1"/>
          <w:numId w:val="2"/>
        </w:numPr>
        <w:spacing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C63878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updating(ws) :</w:t>
      </w:r>
      <w:r w:rsidRPr="00D87A1B">
        <w:rPr>
          <w:rFonts w:asciiTheme="majorBidi" w:eastAsia="Times New Roman" w:hAnsiTheme="majorBidi" w:cstheme="majorBidi"/>
          <w:sz w:val="24"/>
          <w:szCs w:val="24"/>
          <w:lang w:eastAsia="fr-FR"/>
        </w:rPr>
        <w:t>Met à jour la feuille de calcul.</w:t>
      </w:r>
    </w:p>
    <w:p w14:paraId="74929802" w14:textId="03D325B1" w:rsidR="00851CC5" w:rsidRPr="00E91500" w:rsidRDefault="000E1506" w:rsidP="00851CC5">
      <w:pPr>
        <w:spacing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 </w:t>
      </w:r>
      <w:bookmarkStart w:id="45" w:name="_Hlk174009403"/>
      <w:r w:rsidR="007B378E" w:rsidRPr="002A442F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V. </w:t>
      </w:r>
      <w:r w:rsidR="003A74E2" w:rsidRPr="00E91500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les modifications réalisées</w:t>
      </w:r>
      <w:r w:rsidR="00851CC5" w:rsidRPr="00E91500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 </w:t>
      </w:r>
      <w:r w:rsidR="00E91500" w:rsidRPr="00E91500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de code </w:t>
      </w:r>
      <w:r w:rsidR="003A74E2" w:rsidRPr="00E91500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final :</w:t>
      </w:r>
    </w:p>
    <w:bookmarkEnd w:id="45"/>
    <w:p w14:paraId="36DE6828" w14:textId="77777777" w:rsidR="00851CC5" w:rsidRPr="00C05D15" w:rsidRDefault="00851CC5" w:rsidP="00851CC5">
      <w:pPr>
        <w:rPr>
          <w:rFonts w:eastAsia="Times New Roman" w:cs="Arial"/>
          <w:b/>
          <w:bCs/>
          <w:color w:val="000000" w:themeColor="text1"/>
          <w:sz w:val="28"/>
          <w:szCs w:val="28"/>
        </w:rPr>
      </w:pPr>
      <w:r w:rsidRPr="00C05D15">
        <w:rPr>
          <w:rFonts w:eastAsia="Times New Roman" w:cs="Arial"/>
          <w:b/>
          <w:bCs/>
          <w:color w:val="000000" w:themeColor="text1"/>
          <w:sz w:val="28"/>
          <w:szCs w:val="28"/>
        </w:rPr>
        <w:t>*/ En ajoute la fonction select_directory(title):</w:t>
      </w:r>
    </w:p>
    <w:p w14:paraId="0D4EA1DF" w14:textId="77777777" w:rsidR="00851CC5" w:rsidRDefault="00851CC5" w:rsidP="00851CC5">
      <w:pPr>
        <w:ind w:left="245"/>
        <w:rPr>
          <w:rFonts w:ascii="Arial" w:eastAsia="Arial" w:hAnsi="Arial" w:cs="Arial"/>
          <w:color w:val="000000"/>
        </w:rPr>
      </w:pPr>
      <w:r w:rsidRPr="002D3B1F">
        <w:rPr>
          <w:rFonts w:ascii="Arial" w:eastAsia="Arial" w:hAnsi="Arial" w:cs="Arial"/>
          <w:color w:val="000000"/>
          <w:sz w:val="24"/>
          <w:szCs w:val="24"/>
        </w:rPr>
        <w:t xml:space="preserve">     </w:t>
      </w:r>
      <w:r w:rsidRPr="002D3B1F">
        <w:rPr>
          <w:rFonts w:ascii="Arial" w:eastAsia="Arial" w:hAnsi="Arial" w:cs="Arial"/>
          <w:color w:val="000000"/>
        </w:rPr>
        <w:t xml:space="preserve">Pour simplifier l'utilisation du script et améliorer l'interaction avec l'utilisateur, </w:t>
      </w:r>
      <w:r>
        <w:rPr>
          <w:rFonts w:ascii="Arial" w:eastAsia="Arial" w:hAnsi="Arial" w:cs="Arial"/>
          <w:color w:val="000000"/>
        </w:rPr>
        <w:t xml:space="preserve">         </w:t>
      </w:r>
    </w:p>
    <w:p w14:paraId="1CA4AB99" w14:textId="77777777" w:rsidR="00851CC5" w:rsidRDefault="00851CC5" w:rsidP="00851CC5">
      <w:pPr>
        <w:ind w:left="245"/>
        <w:rPr>
          <w:rFonts w:ascii="Arial" w:eastAsia="Arial" w:hAnsi="Arial" w:cs="Arial"/>
          <w:color w:val="000000"/>
        </w:rPr>
      </w:pPr>
      <w:r w:rsidRPr="002D3B1F">
        <w:rPr>
          <w:rFonts w:ascii="Arial" w:eastAsia="Arial" w:hAnsi="Arial" w:cs="Arial"/>
          <w:color w:val="000000"/>
        </w:rPr>
        <w:t xml:space="preserve">nous avons intégré une fonctionnalité permettant la sélection des répertoires </w:t>
      </w:r>
      <w:r>
        <w:rPr>
          <w:rFonts w:ascii="Arial" w:eastAsia="Arial" w:hAnsi="Arial" w:cs="Arial"/>
          <w:color w:val="000000"/>
        </w:rPr>
        <w:t xml:space="preserve">            </w:t>
      </w:r>
    </w:p>
    <w:p w14:paraId="7457E046" w14:textId="77777777" w:rsidR="00851CC5" w:rsidRDefault="00851CC5" w:rsidP="00851CC5">
      <w:pPr>
        <w:ind w:left="245"/>
        <w:rPr>
          <w:rFonts w:ascii="Arial" w:eastAsia="Arial" w:hAnsi="Arial" w:cs="Arial"/>
          <w:color w:val="000000"/>
        </w:rPr>
      </w:pPr>
      <w:r w:rsidRPr="002D3B1F">
        <w:rPr>
          <w:rFonts w:ascii="Arial" w:eastAsia="Arial" w:hAnsi="Arial" w:cs="Arial"/>
          <w:color w:val="000000"/>
        </w:rPr>
        <w:t xml:space="preserve">LDRA-WorkArea et LDRA-ToolSuite avec une interface graphique. </w:t>
      </w:r>
    </w:p>
    <w:p w14:paraId="6A43D982" w14:textId="77777777" w:rsidR="00851CC5" w:rsidRPr="006238B2" w:rsidRDefault="00851CC5" w:rsidP="00851CC5">
      <w:pPr>
        <w:ind w:left="245"/>
        <w:rPr>
          <w:rFonts w:ascii="Arial" w:eastAsia="Arial" w:hAnsi="Arial" w:cs="Arial"/>
          <w:color w:val="000000"/>
          <w:sz w:val="2"/>
          <w:szCs w:val="2"/>
        </w:rPr>
      </w:pPr>
    </w:p>
    <w:p w14:paraId="47FC48A3" w14:textId="451BD93D" w:rsidR="00851CC5" w:rsidRDefault="00851CC5" w:rsidP="00851CC5">
      <w:pPr>
        <w:tabs>
          <w:tab w:val="left" w:pos="3466"/>
        </w:tabs>
        <w:ind w:left="245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*/ </w:t>
      </w:r>
      <w:r w:rsidRPr="006238B2">
        <w:rPr>
          <w:rFonts w:ascii="Arial" w:eastAsia="Arial" w:hAnsi="Arial" w:cs="Arial"/>
          <w:b/>
          <w:bCs/>
          <w:color w:val="000000"/>
          <w:sz w:val="24"/>
          <w:szCs w:val="24"/>
        </w:rPr>
        <w:t>Exemple de affichage et de sélection :</w:t>
      </w:r>
    </w:p>
    <w:p w14:paraId="5869C8BC" w14:textId="77777777" w:rsidR="003B1518" w:rsidRPr="003B1518" w:rsidRDefault="003B1518" w:rsidP="00851CC5">
      <w:pPr>
        <w:tabs>
          <w:tab w:val="left" w:pos="3466"/>
        </w:tabs>
        <w:ind w:left="245"/>
        <w:rPr>
          <w:rFonts w:ascii="Arial" w:eastAsia="Arial" w:hAnsi="Arial" w:cs="Arial"/>
          <w:b/>
          <w:bCs/>
          <w:color w:val="000000"/>
          <w:sz w:val="16"/>
          <w:szCs w:val="16"/>
        </w:rPr>
      </w:pPr>
    </w:p>
    <w:p w14:paraId="347B6B15" w14:textId="77777777" w:rsidR="00851CC5" w:rsidRDefault="00851CC5" w:rsidP="00851CC5">
      <w:pPr>
        <w:spacing w:line="240" w:lineRule="auto"/>
        <w:jc w:val="center"/>
        <w:rPr>
          <w:rFonts w:asciiTheme="majorBidi" w:eastAsia="Times New Roman" w:hAnsiTheme="majorBidi" w:cstheme="majorBidi"/>
          <w:noProof/>
          <w:sz w:val="10"/>
          <w:szCs w:val="10"/>
          <w:lang w:eastAsia="fr-FR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58546001" wp14:editId="7F42D1A6">
            <wp:extent cx="5788060" cy="2354580"/>
            <wp:effectExtent l="0" t="0" r="3175" b="7620"/>
            <wp:docPr id="1733376584" name="Image 1733376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670" cy="2618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7E49C" w14:textId="63E13D62" w:rsidR="00851CC5" w:rsidRDefault="00851CC5" w:rsidP="00851CC5">
      <w:pPr>
        <w:spacing w:line="240" w:lineRule="auto"/>
        <w:jc w:val="center"/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</w:pPr>
      <w:bookmarkStart w:id="46" w:name="_Hlk174012042"/>
      <w:r w:rsidRPr="00851CC5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fr-FR"/>
        </w:rPr>
        <w:t>Figure 1</w:t>
      </w:r>
      <w:r w:rsidR="00DD6F52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fr-FR"/>
        </w:rPr>
        <w:t>7</w:t>
      </w:r>
      <w:r w:rsidRPr="00851CC5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fr-FR"/>
        </w:rPr>
        <w:t> :</w:t>
      </w:r>
      <w:r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t xml:space="preserve"> sélection de dossier  LDRA-WorkArea</w:t>
      </w:r>
    </w:p>
    <w:bookmarkEnd w:id="46"/>
    <w:p w14:paraId="09A771A6" w14:textId="77777777" w:rsidR="003B1518" w:rsidRDefault="003B1518" w:rsidP="00871C3F">
      <w:pPr>
        <w:spacing w:line="240" w:lineRule="auto"/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</w:pPr>
    </w:p>
    <w:p w14:paraId="789A28A8" w14:textId="45FF3075" w:rsidR="00851CC5" w:rsidRPr="00A03446" w:rsidRDefault="00851CC5" w:rsidP="00851CC5">
      <w:pPr>
        <w:spacing w:line="240" w:lineRule="auto"/>
        <w:rPr>
          <w:b/>
          <w:bCs/>
          <w:sz w:val="26"/>
          <w:szCs w:val="26"/>
        </w:rPr>
      </w:pPr>
      <w:r w:rsidRPr="00A03446">
        <w:rPr>
          <w:rFonts w:asciiTheme="majorBidi" w:eastAsia="Times New Roman" w:hAnsiTheme="majorBidi" w:cstheme="majorBidi"/>
          <w:noProof/>
          <w:sz w:val="26"/>
          <w:szCs w:val="26"/>
          <w:lang w:eastAsia="fr-FR"/>
        </w:rPr>
        <w:lastRenderedPageBreak/>
        <w:t xml:space="preserve">Aussi en ajoute à la fonction </w:t>
      </w:r>
      <w:r w:rsidRPr="00A03446">
        <w:rPr>
          <w:sz w:val="26"/>
          <w:szCs w:val="26"/>
        </w:rPr>
        <w:t xml:space="preserve"> </w:t>
      </w:r>
      <w:r w:rsidRPr="00A03446">
        <w:rPr>
          <w:rStyle w:val="hljs-title"/>
          <w:sz w:val="26"/>
          <w:szCs w:val="26"/>
        </w:rPr>
        <w:t>select_directory</w:t>
      </w:r>
      <w:r w:rsidRPr="00A03446">
        <w:rPr>
          <w:sz w:val="26"/>
          <w:szCs w:val="26"/>
        </w:rPr>
        <w:t xml:space="preserve"> ()</w:t>
      </w:r>
      <w:r w:rsidRPr="00A03446">
        <w:rPr>
          <w:b/>
          <w:bCs/>
          <w:sz w:val="26"/>
          <w:szCs w:val="26"/>
        </w:rPr>
        <w:t xml:space="preserve"> </w:t>
      </w:r>
      <w:r w:rsidRPr="00A03446">
        <w:rPr>
          <w:rFonts w:asciiTheme="majorBidi" w:eastAsia="Times New Roman" w:hAnsiTheme="majorBidi" w:cstheme="majorBidi"/>
          <w:noProof/>
          <w:sz w:val="26"/>
          <w:szCs w:val="26"/>
          <w:lang w:eastAsia="fr-FR"/>
        </w:rPr>
        <w:t xml:space="preserve">de </w:t>
      </w:r>
      <w:r w:rsidRPr="00A03446">
        <w:rPr>
          <w:sz w:val="26"/>
          <w:szCs w:val="26"/>
        </w:rPr>
        <w:t>sélectionner le fichier "ptu_tcf "</w:t>
      </w:r>
    </w:p>
    <w:p w14:paraId="4D16BC20" w14:textId="77777777" w:rsidR="00851CC5" w:rsidRDefault="00851CC5" w:rsidP="00851CC5">
      <w:pPr>
        <w:spacing w:line="240" w:lineRule="auto"/>
        <w:jc w:val="center"/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26708893" wp14:editId="3B1098C9">
            <wp:extent cx="4459605" cy="2056130"/>
            <wp:effectExtent l="0" t="0" r="0" b="1270"/>
            <wp:docPr id="6919" name="Image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992" cy="2097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B12CC" w14:textId="483BB256" w:rsidR="00851CC5" w:rsidRPr="00A03446" w:rsidRDefault="00851CC5" w:rsidP="00A03446">
      <w:pPr>
        <w:spacing w:line="240" w:lineRule="auto"/>
        <w:jc w:val="center"/>
        <w:rPr>
          <w:b/>
          <w:bCs/>
          <w:sz w:val="24"/>
          <w:szCs w:val="24"/>
        </w:rPr>
      </w:pPr>
      <w:bookmarkStart w:id="47" w:name="_Hlk174012063"/>
      <w:r w:rsidRPr="0007394E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</w:rPr>
        <w:t>1</w:t>
      </w:r>
      <w:r w:rsidR="00DD6F52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 </w:t>
      </w:r>
      <w:r w:rsidRPr="0007394E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 xml:space="preserve"> </w:t>
      </w:r>
      <w:r w:rsidRPr="00FF0D70">
        <w:rPr>
          <w:sz w:val="24"/>
          <w:szCs w:val="24"/>
        </w:rPr>
        <w:t>sélection de dossier PTU_TCF</w:t>
      </w:r>
    </w:p>
    <w:bookmarkEnd w:id="47"/>
    <w:p w14:paraId="635CE277" w14:textId="77777777" w:rsidR="00851CC5" w:rsidRDefault="00851CC5" w:rsidP="00851CC5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32301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a modification vise à améliorer ce programme en permettant à l'utilisateur de sélectionner un </w:t>
      </w:r>
    </w:p>
    <w:p w14:paraId="7D68DE92" w14:textId="77777777" w:rsidR="00851CC5" w:rsidRPr="007C0DAC" w:rsidRDefault="00851CC5" w:rsidP="00851CC5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32301D">
        <w:rPr>
          <w:rFonts w:asciiTheme="majorBidi" w:eastAsia="Times New Roman" w:hAnsiTheme="majorBidi" w:cstheme="majorBidi"/>
          <w:sz w:val="24"/>
          <w:szCs w:val="24"/>
          <w:lang w:eastAsia="fr-FR"/>
        </w:rPr>
        <w:t>dossier PTU_TCF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.</w:t>
      </w:r>
    </w:p>
    <w:p w14:paraId="3B2F8418" w14:textId="77777777" w:rsidR="00851CC5" w:rsidRPr="00F70E21" w:rsidRDefault="00851CC5" w:rsidP="00851CC5">
      <w:pPr>
        <w:spacing w:line="240" w:lineRule="auto"/>
        <w:rPr>
          <w:b/>
          <w:bCs/>
          <w:sz w:val="28"/>
          <w:szCs w:val="28"/>
        </w:rPr>
      </w:pPr>
      <w:r w:rsidRPr="00F70E21">
        <w:rPr>
          <w:b/>
          <w:bCs/>
          <w:sz w:val="28"/>
          <w:szCs w:val="28"/>
        </w:rPr>
        <w:t>*/ Affichage des Chemins :</w:t>
      </w:r>
    </w:p>
    <w:p w14:paraId="28EB6CB4" w14:textId="77777777" w:rsidR="00851CC5" w:rsidRDefault="00851CC5" w:rsidP="00851CC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02693">
        <w:rPr>
          <w:sz w:val="24"/>
          <w:szCs w:val="24"/>
        </w:rPr>
        <w:t xml:space="preserve">Afficher les chemins définis pour vérifier que les répertoires sont correctement </w:t>
      </w:r>
    </w:p>
    <w:p w14:paraId="6AB60304" w14:textId="77777777" w:rsidR="00851CC5" w:rsidRDefault="00851CC5" w:rsidP="00851CC5">
      <w:pPr>
        <w:spacing w:line="240" w:lineRule="auto"/>
        <w:rPr>
          <w:sz w:val="24"/>
          <w:szCs w:val="24"/>
        </w:rPr>
      </w:pPr>
      <w:r w:rsidRPr="00302693">
        <w:rPr>
          <w:sz w:val="24"/>
          <w:szCs w:val="24"/>
        </w:rPr>
        <w:t xml:space="preserve">configurés. Cela aide à vérifier que les chemins sont corrects avant d'exécuter des opérations </w:t>
      </w:r>
    </w:p>
    <w:p w14:paraId="46BD1AF6" w14:textId="60F0A6F6" w:rsidR="00586F66" w:rsidRPr="00302693" w:rsidRDefault="00851CC5" w:rsidP="00871C3F">
      <w:pPr>
        <w:spacing w:line="240" w:lineRule="auto"/>
        <w:rPr>
          <w:sz w:val="24"/>
          <w:szCs w:val="24"/>
        </w:rPr>
      </w:pPr>
      <w:r w:rsidRPr="00302693">
        <w:rPr>
          <w:sz w:val="24"/>
          <w:szCs w:val="24"/>
        </w:rPr>
        <w:t>de fichier ou de dossier.</w:t>
      </w:r>
    </w:p>
    <w:p w14:paraId="5534A505" w14:textId="46183B14" w:rsidR="00851CC5" w:rsidRDefault="005729A2" w:rsidP="00851CC5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</w:pPr>
      <w:bookmarkStart w:id="48" w:name="_Hlk174009432"/>
      <w:r w:rsidRPr="002A442F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V</w:t>
      </w:r>
      <w:r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.</w:t>
      </w:r>
      <w:r w:rsidR="000E1506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1- </w:t>
      </w:r>
      <w:r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 </w:t>
      </w:r>
      <w:r w:rsidR="00851CC5" w:rsidRPr="00E710A9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Affichage de l'Heure de Début et de Fin du Script</w:t>
      </w:r>
      <w:r w:rsidR="00851CC5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 :</w:t>
      </w:r>
      <w:r w:rsidR="00851CC5" w:rsidRPr="00AF6EFB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t xml:space="preserve"> </w:t>
      </w:r>
    </w:p>
    <w:bookmarkEnd w:id="48"/>
    <w:p w14:paraId="5FAB8EB3" w14:textId="77777777" w:rsidR="00851CC5" w:rsidRPr="006D0D7B" w:rsidRDefault="00851CC5" w:rsidP="00851CC5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noProof/>
          <w:sz w:val="16"/>
          <w:szCs w:val="16"/>
          <w:lang w:eastAsia="fr-FR"/>
        </w:rPr>
      </w:pPr>
      <w:r>
        <w:rPr>
          <w:rFonts w:asciiTheme="majorBidi" w:eastAsia="Times New Roman" w:hAnsiTheme="majorBidi" w:cstheme="majorBidi"/>
          <w:noProof/>
          <w:sz w:val="16"/>
          <w:szCs w:val="16"/>
          <w:lang w:eastAsia="fr-FR"/>
        </w:rPr>
        <w:drawing>
          <wp:inline distT="0" distB="0" distL="0" distR="0" wp14:anchorId="5DCB2E20" wp14:editId="2C6561D5">
            <wp:extent cx="2934970" cy="547691"/>
            <wp:effectExtent l="0" t="0" r="0" b="508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421" cy="579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E59B8" w14:textId="77777777" w:rsidR="00851CC5" w:rsidRDefault="00851CC5" w:rsidP="00851CC5">
      <w:pPr>
        <w:spacing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574F9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*/</w:t>
      </w: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 but : </w:t>
      </w:r>
    </w:p>
    <w:p w14:paraId="1714C8E1" w14:textId="77777777" w:rsidR="00851CC5" w:rsidRPr="006D0D7B" w:rsidRDefault="00851CC5" w:rsidP="00851CC5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*</w:t>
      </w:r>
      <w:r w:rsidRPr="006D0D7B">
        <w:rPr>
          <w:rFonts w:asciiTheme="majorBidi" w:eastAsia="Times New Roman" w:hAnsiTheme="majorBidi" w:cstheme="majorBidi"/>
          <w:sz w:val="24"/>
          <w:szCs w:val="24"/>
          <w:lang w:eastAsia="fr-FR"/>
        </w:rPr>
        <w:t>Analyse de Performance 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</w:p>
    <w:p w14:paraId="136B1BD5" w14:textId="77777777" w:rsidR="00851CC5" w:rsidRPr="005863BC" w:rsidRDefault="00851CC5" w:rsidP="00851CC5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*</w:t>
      </w:r>
      <w:r w:rsidRPr="005863BC">
        <w:rPr>
          <w:rFonts w:asciiTheme="majorBidi" w:eastAsia="Times New Roman" w:hAnsiTheme="majorBidi" w:cstheme="majorBidi"/>
          <w:sz w:val="24"/>
          <w:szCs w:val="24"/>
          <w:lang w:eastAsia="fr-FR"/>
        </w:rPr>
        <w:t>Mesurer la durée d'exécution est essentiel pour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 :</w:t>
      </w:r>
    </w:p>
    <w:p w14:paraId="0F1787C8" w14:textId="77777777" w:rsidR="00851CC5" w:rsidRDefault="00851CC5" w:rsidP="00851CC5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*</w:t>
      </w:r>
      <w:r w:rsidRPr="005863BC">
        <w:rPr>
          <w:rFonts w:asciiTheme="majorBidi" w:eastAsia="Times New Roman" w:hAnsiTheme="majorBidi" w:cstheme="majorBidi"/>
          <w:sz w:val="24"/>
          <w:szCs w:val="24"/>
          <w:lang w:eastAsia="fr-FR"/>
        </w:rPr>
        <w:t>Comparer les performances entre différentes versions du script pour détecter</w:t>
      </w:r>
    </w:p>
    <w:p w14:paraId="14C0CF7D" w14:textId="77777777" w:rsidR="00851CC5" w:rsidRPr="005863BC" w:rsidRDefault="00851CC5" w:rsidP="00851CC5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5863BC">
        <w:rPr>
          <w:rFonts w:asciiTheme="majorBidi" w:eastAsia="Times New Roman" w:hAnsiTheme="majorBidi" w:cstheme="majorBidi"/>
          <w:sz w:val="24"/>
          <w:szCs w:val="24"/>
          <w:lang w:eastAsia="fr-FR"/>
        </w:rPr>
        <w:t>des améliorations ou des régressions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</w:p>
    <w:p w14:paraId="43E49AFE" w14:textId="71D11A25" w:rsidR="00851CC5" w:rsidRDefault="000E1506" w:rsidP="00851CC5">
      <w:pPr>
        <w:spacing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</w:pPr>
      <w:bookmarkStart w:id="49" w:name="_Hlk174009445"/>
      <w:r w:rsidRPr="002A442F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V</w:t>
      </w:r>
      <w:r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.2-</w:t>
      </w:r>
      <w:r w:rsidR="005729A2" w:rsidRPr="002A442F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 </w:t>
      </w:r>
      <w:r w:rsidR="00C56B1D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Gestion</w:t>
      </w:r>
      <w:r w:rsidR="00851CC5" w:rsidRPr="00312106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 des Erreurs :</w:t>
      </w:r>
    </w:p>
    <w:bookmarkEnd w:id="49"/>
    <w:p w14:paraId="341ADF09" w14:textId="77777777" w:rsidR="00851CC5" w:rsidRDefault="00851CC5" w:rsidP="00851CC5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>Introduction de la gestion des erreurs pour assurer la robustesse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 </w:t>
      </w:r>
    </w:p>
    <w:p w14:paraId="05EB312B" w14:textId="77777777" w:rsidR="00851CC5" w:rsidRPr="006F2082" w:rsidRDefault="00851CC5" w:rsidP="00851CC5">
      <w:pPr>
        <w:spacing w:line="240" w:lineRule="auto"/>
        <w:rPr>
          <w:rFonts w:asciiTheme="majorBidi" w:eastAsia="Times New Roman" w:hAnsiTheme="majorBidi" w:cstheme="majorBidi"/>
          <w:b/>
          <w:bCs/>
          <w:sz w:val="26"/>
          <w:szCs w:val="26"/>
          <w:lang w:eastAsia="fr-FR"/>
        </w:rPr>
      </w:pPr>
      <w:r w:rsidRPr="006F2082">
        <w:rPr>
          <w:rFonts w:asciiTheme="majorBidi" w:eastAsia="Times New Roman" w:hAnsiTheme="majorBidi" w:cstheme="majorBidi"/>
          <w:b/>
          <w:bCs/>
          <w:sz w:val="26"/>
          <w:szCs w:val="26"/>
          <w:lang w:eastAsia="fr-FR"/>
        </w:rPr>
        <w:t>*/ Exemple :</w:t>
      </w:r>
    </w:p>
    <w:p w14:paraId="2AC9EA61" w14:textId="77777777" w:rsidR="00851CC5" w:rsidRPr="006F2082" w:rsidRDefault="00851CC5" w:rsidP="00851CC5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6F208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•Bloc </w:t>
      </w:r>
      <w:r w:rsidRPr="006F208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try-except :</w:t>
      </w:r>
      <w:r w:rsidRPr="006F208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</w:p>
    <w:p w14:paraId="1DEA3414" w14:textId="0B4223EE" w:rsidR="00C56B1D" w:rsidRPr="00B11DA2" w:rsidRDefault="00851CC5" w:rsidP="00871C3F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6F2082">
        <w:rPr>
          <w:rFonts w:asciiTheme="majorBidi" w:eastAsia="Times New Roman" w:hAnsiTheme="majorBidi" w:cstheme="majorBidi"/>
          <w:sz w:val="24"/>
          <w:szCs w:val="24"/>
          <w:lang w:eastAsia="fr-FR"/>
        </w:rPr>
        <w:t>•</w:t>
      </w:r>
      <w:r w:rsidRPr="00B11DA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es instructions </w:t>
      </w:r>
      <w:r w:rsidR="00C56B1D" w:rsidRPr="00B11DA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conditionnelles </w:t>
      </w:r>
      <w:r w:rsidR="00C56B1D" w:rsidRPr="00C56B1D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if</w:t>
      </w:r>
      <w:r w:rsidRPr="00B11DA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et if not</w:t>
      </w:r>
      <w:r w:rsidRPr="00C56B1D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 :</w:t>
      </w:r>
    </w:p>
    <w:p w14:paraId="45727CC4" w14:textId="77777777" w:rsidR="00851CC5" w:rsidRDefault="00851CC5" w:rsidP="00851CC5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12C63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Les structures de Gestion des Erreurs sont des outils puissants pour la prise de </w:t>
      </w:r>
    </w:p>
    <w:p w14:paraId="54293934" w14:textId="77777777" w:rsidR="00851CC5" w:rsidRDefault="00851CC5" w:rsidP="00851CC5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12C63">
        <w:rPr>
          <w:rFonts w:asciiTheme="majorBidi" w:eastAsia="Times New Roman" w:hAnsiTheme="majorBidi" w:cstheme="majorBidi"/>
          <w:sz w:val="24"/>
          <w:szCs w:val="24"/>
          <w:lang w:eastAsia="fr-FR"/>
        </w:rPr>
        <w:lastRenderedPageBreak/>
        <w:t>décision dans le code Python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t </w:t>
      </w:r>
      <w:r w:rsidRPr="00212C63">
        <w:rPr>
          <w:rFonts w:asciiTheme="majorBidi" w:eastAsia="Times New Roman" w:hAnsiTheme="majorBidi" w:cstheme="majorBidi"/>
          <w:sz w:val="24"/>
          <w:szCs w:val="24"/>
          <w:lang w:eastAsia="fr-FR"/>
        </w:rPr>
        <w:t>pour créer des programmes plus robustes, flexibles et faciles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             </w:t>
      </w:r>
      <w:r w:rsidRPr="00212C63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</w:p>
    <w:p w14:paraId="4C845D1A" w14:textId="77777777" w:rsidR="00851CC5" w:rsidRDefault="00851CC5" w:rsidP="00851CC5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12C63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à maintenir. 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C</w:t>
      </w:r>
      <w:r w:rsidRPr="00212C63">
        <w:rPr>
          <w:rFonts w:asciiTheme="majorBidi" w:eastAsia="Times New Roman" w:hAnsiTheme="majorBidi" w:cstheme="majorBidi"/>
          <w:sz w:val="24"/>
          <w:szCs w:val="24"/>
          <w:lang w:eastAsia="fr-FR"/>
        </w:rPr>
        <w:t>es structures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212C63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améliore la logique et le flux d'exécution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212C63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de vos programmes tout </w:t>
      </w:r>
    </w:p>
    <w:p w14:paraId="0CF486CA" w14:textId="77777777" w:rsidR="00851CC5" w:rsidRPr="00253065" w:rsidRDefault="00851CC5" w:rsidP="00851CC5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12C63">
        <w:rPr>
          <w:rFonts w:asciiTheme="majorBidi" w:eastAsia="Times New Roman" w:hAnsiTheme="majorBidi" w:cstheme="majorBidi"/>
          <w:sz w:val="24"/>
          <w:szCs w:val="24"/>
          <w:lang w:eastAsia="fr-FR"/>
        </w:rPr>
        <w:t>en assurant une meilleure gestion des conditions spécifiques et des scénarios d'erreur.</w:t>
      </w:r>
    </w:p>
    <w:p w14:paraId="1BE3ACC8" w14:textId="65FE5A9F" w:rsidR="00851CC5" w:rsidRPr="00D27627" w:rsidRDefault="00723F92" w:rsidP="00723F92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723F9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Exemple d’affichage indiquer de n’est pas  trouver 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l</w:t>
      </w:r>
      <w:r w:rsidRPr="00723F9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e fichier csv à l'emplacement spécifié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 :</w:t>
      </w:r>
    </w:p>
    <w:p w14:paraId="08682D61" w14:textId="57999B1A" w:rsidR="00851CC5" w:rsidRPr="00253065" w:rsidRDefault="00723F92" w:rsidP="00851CC5">
      <w:pPr>
        <w:spacing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 wp14:anchorId="3AE00D9C" wp14:editId="17B31DBF">
            <wp:extent cx="3804285" cy="182880"/>
            <wp:effectExtent l="0" t="0" r="5715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A1A8F9" w14:textId="280E2861" w:rsidR="00851CC5" w:rsidRPr="000E1506" w:rsidRDefault="00851CC5" w:rsidP="00851CC5">
      <w:pPr>
        <w:spacing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</w:pPr>
      <w:bookmarkStart w:id="50" w:name="_Hlk174009467"/>
      <w:r w:rsidRPr="000E1506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V.3-</w:t>
      </w:r>
      <w:r w:rsidRPr="000E1506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ab/>
        <w:t xml:space="preserve"> Documentation et Maintenance :</w:t>
      </w:r>
      <w:bookmarkEnd w:id="50"/>
    </w:p>
    <w:p w14:paraId="17DC1DEB" w14:textId="77777777" w:rsidR="00851CC5" w:rsidRDefault="00851CC5" w:rsidP="00851CC5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</w:t>
      </w:r>
      <w:r w:rsidRPr="00A3037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e script est bien documenté, avec des commentaires explicatifs et une </w:t>
      </w: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documentation </w:t>
      </w:r>
    </w:p>
    <w:p w14:paraId="72748275" w14:textId="77777777" w:rsidR="00851CC5" w:rsidRDefault="00851CC5" w:rsidP="00851CC5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>détaillée.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Une bonne documentation facilite la maintenance et l’évolution future du script, </w:t>
      </w:r>
    </w:p>
    <w:p w14:paraId="7ABDA448" w14:textId="77777777" w:rsidR="00851CC5" w:rsidRDefault="00851CC5" w:rsidP="00851CC5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>permettant à d'autres développeurs de comprendre et de modifier le code selon les besoins.</w:t>
      </w:r>
    </w:p>
    <w:p w14:paraId="7E754986" w14:textId="77777777" w:rsidR="00851CC5" w:rsidRPr="00C56B1D" w:rsidRDefault="00851CC5" w:rsidP="005165DD">
      <w:pPr>
        <w:spacing w:line="240" w:lineRule="auto"/>
        <w:rPr>
          <w:sz w:val="10"/>
          <w:szCs w:val="10"/>
        </w:rPr>
      </w:pPr>
    </w:p>
    <w:p w14:paraId="10D56760" w14:textId="6B0C1995" w:rsidR="00985E87" w:rsidRDefault="00F63162" w:rsidP="005B4000">
      <w:pPr>
        <w:spacing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</w:pPr>
      <w:bookmarkStart w:id="51" w:name="_Hlk174009532"/>
      <w:r w:rsidRPr="00F63162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V</w:t>
      </w:r>
      <w:r w:rsidR="00563D9D" w:rsidRPr="00563D9D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I</w:t>
      </w:r>
      <w:r w:rsidR="005729A2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.</w:t>
      </w:r>
      <w:r w:rsidR="00985E87" w:rsidRPr="003020E9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 convertir </w:t>
      </w:r>
      <w:r w:rsidR="00563D9D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le code </w:t>
      </w:r>
      <w:r w:rsidR="00985E87" w:rsidRPr="003020E9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python .py en un exécutable .exe :</w:t>
      </w:r>
    </w:p>
    <w:bookmarkEnd w:id="51"/>
    <w:p w14:paraId="395947CC" w14:textId="34E2B683" w:rsidR="00352593" w:rsidRDefault="005729A2" w:rsidP="005B4000">
      <w:pPr>
        <w:spacing w:line="240" w:lineRule="auto"/>
        <w:jc w:val="both"/>
        <w:rPr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*/ </w:t>
      </w:r>
      <w:r w:rsidR="00352593" w:rsidRPr="00352593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 </w:t>
      </w:r>
      <w:r w:rsidR="00352593" w:rsidRPr="00352593">
        <w:rPr>
          <w:b/>
          <w:bCs/>
          <w:sz w:val="32"/>
          <w:szCs w:val="32"/>
        </w:rPr>
        <w:t>Les étapes de conversion :</w:t>
      </w:r>
    </w:p>
    <w:p w14:paraId="511D91BE" w14:textId="61BB6364" w:rsidR="00F16C4F" w:rsidRPr="00F16C4F" w:rsidRDefault="00F16C4F" w:rsidP="00F16C4F">
      <w:pPr>
        <w:spacing w:line="240" w:lineRule="auto"/>
        <w:rPr>
          <w:rFonts w:asciiTheme="majorBidi" w:eastAsia="Times New Roman" w:hAnsiTheme="majorBidi" w:cstheme="majorBidi"/>
          <w:sz w:val="26"/>
          <w:szCs w:val="26"/>
          <w:lang w:eastAsia="fr-FR"/>
        </w:rPr>
      </w:pPr>
      <w:r>
        <w:rPr>
          <w:rFonts w:asciiTheme="majorBidi" w:eastAsia="Times New Roman" w:hAnsiTheme="majorBidi" w:cstheme="majorBidi"/>
          <w:sz w:val="26"/>
          <w:szCs w:val="26"/>
          <w:lang w:eastAsia="fr-FR"/>
        </w:rPr>
        <w:t>1. mètre le code</w:t>
      </w:r>
      <w:r w:rsidR="00C11EBF">
        <w:rPr>
          <w:rFonts w:asciiTheme="majorBidi" w:eastAsia="Times New Roman" w:hAnsiTheme="majorBidi" w:cstheme="majorBidi"/>
          <w:sz w:val="26"/>
          <w:szCs w:val="26"/>
          <w:lang w:eastAsia="fr-FR"/>
        </w:rPr>
        <w:t>.py</w:t>
      </w:r>
      <w:r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</w:t>
      </w:r>
      <w:r w:rsidR="00C11EBF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python </w:t>
      </w:r>
      <w:r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dans un dossier « code » dans le Desktop  </w:t>
      </w:r>
    </w:p>
    <w:p w14:paraId="65EB98A7" w14:textId="594330D1" w:rsidR="00985E87" w:rsidRPr="00352593" w:rsidRDefault="00F16C4F" w:rsidP="005B4000">
      <w:pPr>
        <w:spacing w:line="240" w:lineRule="auto"/>
        <w:jc w:val="both"/>
        <w:rPr>
          <w:rFonts w:asciiTheme="majorBidi" w:eastAsia="Times New Roman" w:hAnsiTheme="majorBidi" w:cstheme="majorBidi"/>
          <w:sz w:val="26"/>
          <w:szCs w:val="26"/>
          <w:lang w:eastAsia="fr-FR"/>
        </w:rPr>
      </w:pPr>
      <w:r>
        <w:rPr>
          <w:rFonts w:asciiTheme="majorBidi" w:eastAsia="Times New Roman" w:hAnsiTheme="majorBidi" w:cstheme="majorBidi"/>
          <w:sz w:val="26"/>
          <w:szCs w:val="26"/>
          <w:lang w:eastAsia="fr-FR"/>
        </w:rPr>
        <w:t>2</w:t>
      </w:r>
      <w:r w:rsidR="00985E87" w:rsidRPr="00352593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.  on tape sur la recherche CMD </w:t>
      </w:r>
    </w:p>
    <w:p w14:paraId="484F2981" w14:textId="08A0FF72" w:rsidR="00A85D47" w:rsidRDefault="00F16C4F" w:rsidP="005B4000">
      <w:pPr>
        <w:spacing w:line="240" w:lineRule="auto"/>
        <w:rPr>
          <w:sz w:val="26"/>
          <w:szCs w:val="26"/>
          <w:lang w:eastAsia="fr-FR"/>
        </w:rPr>
      </w:pPr>
      <w:r>
        <w:rPr>
          <w:sz w:val="26"/>
          <w:szCs w:val="26"/>
          <w:lang w:eastAsia="fr-FR"/>
        </w:rPr>
        <w:t>3</w:t>
      </w:r>
      <w:r w:rsidR="00985E87" w:rsidRPr="00352593">
        <w:rPr>
          <w:sz w:val="26"/>
          <w:szCs w:val="26"/>
          <w:lang w:eastAsia="fr-FR"/>
        </w:rPr>
        <w:t>.   ouvrire CMD </w:t>
      </w:r>
      <w:r w:rsidR="00762A48">
        <w:rPr>
          <w:sz w:val="26"/>
          <w:szCs w:val="26"/>
          <w:lang w:eastAsia="fr-FR"/>
        </w:rPr>
        <w:t>(</w:t>
      </w:r>
      <w:r w:rsidR="00985E87" w:rsidRPr="00352593">
        <w:rPr>
          <w:sz w:val="26"/>
          <w:szCs w:val="26"/>
          <w:lang w:eastAsia="fr-FR"/>
        </w:rPr>
        <w:t>invite de commandes</w:t>
      </w:r>
      <w:r w:rsidR="00762A48">
        <w:rPr>
          <w:sz w:val="26"/>
          <w:szCs w:val="26"/>
          <w:lang w:eastAsia="fr-FR"/>
        </w:rPr>
        <w:t>)</w:t>
      </w:r>
      <w:r w:rsidR="00985E87" w:rsidRPr="00352593">
        <w:rPr>
          <w:sz w:val="26"/>
          <w:szCs w:val="26"/>
          <w:lang w:eastAsia="fr-FR"/>
        </w:rPr>
        <w:t xml:space="preserve"> </w:t>
      </w:r>
    </w:p>
    <w:p w14:paraId="4AA2B42B" w14:textId="54959909" w:rsidR="007B1CEA" w:rsidRDefault="00F16C4F" w:rsidP="005B4000">
      <w:pPr>
        <w:spacing w:line="240" w:lineRule="auto"/>
        <w:rPr>
          <w:rFonts w:asciiTheme="majorBidi" w:eastAsia="Times New Roman" w:hAnsiTheme="majorBidi" w:cstheme="majorBidi"/>
          <w:sz w:val="26"/>
          <w:szCs w:val="26"/>
          <w:lang w:eastAsia="fr-FR"/>
        </w:rPr>
      </w:pPr>
      <w:r>
        <w:rPr>
          <w:rFonts w:asciiTheme="majorBidi" w:eastAsia="Times New Roman" w:hAnsiTheme="majorBidi" w:cstheme="majorBidi"/>
          <w:sz w:val="26"/>
          <w:szCs w:val="26"/>
          <w:lang w:eastAsia="fr-FR"/>
        </w:rPr>
        <w:t>4</w:t>
      </w:r>
      <w:r w:rsidR="00985E87" w:rsidRPr="00352593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. </w:t>
      </w:r>
      <w:r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</w:t>
      </w:r>
      <w:r w:rsidR="00241751" w:rsidRPr="00352593">
        <w:rPr>
          <w:rFonts w:asciiTheme="majorBidi" w:eastAsia="Times New Roman" w:hAnsiTheme="majorBidi" w:cstheme="majorBidi"/>
          <w:sz w:val="26"/>
          <w:szCs w:val="26"/>
          <w:lang w:eastAsia="fr-FR"/>
        </w:rPr>
        <w:t>taper &gt;</w:t>
      </w:r>
      <w:r w:rsidR="00985E87" w:rsidRPr="00352593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pip install pyinstaller </w:t>
      </w:r>
    </w:p>
    <w:p w14:paraId="7BE08627" w14:textId="0DF1BA31" w:rsidR="00F16C4F" w:rsidRDefault="00F16C4F" w:rsidP="005B4000">
      <w:pPr>
        <w:spacing w:line="240" w:lineRule="auto"/>
        <w:rPr>
          <w:rFonts w:asciiTheme="majorBidi" w:eastAsia="Times New Roman" w:hAnsiTheme="majorBidi" w:cstheme="majorBidi"/>
          <w:sz w:val="26"/>
          <w:szCs w:val="26"/>
          <w:lang w:eastAsia="fr-FR"/>
        </w:rPr>
      </w:pPr>
      <w:r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5.  taper &gt; cd Desktop / code </w:t>
      </w:r>
    </w:p>
    <w:p w14:paraId="43419506" w14:textId="743F0461" w:rsidR="00F16C4F" w:rsidRPr="00CE440C" w:rsidRDefault="00F16C4F" w:rsidP="005B4000">
      <w:pPr>
        <w:spacing w:line="240" w:lineRule="auto"/>
        <w:rPr>
          <w:rFonts w:asciiTheme="majorBidi" w:eastAsia="Times New Roman" w:hAnsiTheme="majorBidi" w:cstheme="majorBidi"/>
          <w:sz w:val="26"/>
          <w:szCs w:val="26"/>
          <w:lang w:eastAsia="fr-FR"/>
        </w:rPr>
      </w:pPr>
      <w:r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6.  taper &gt; cd pyinstaller code.py </w:t>
      </w:r>
    </w:p>
    <w:p w14:paraId="6C49C301" w14:textId="3C8B137F" w:rsidR="00985E87" w:rsidRPr="0067051C" w:rsidRDefault="00D85EE2" w:rsidP="0067051C">
      <w:pPr>
        <w:spacing w:line="240" w:lineRule="auto"/>
        <w:jc w:val="center"/>
        <w:rPr>
          <w:sz w:val="26"/>
          <w:szCs w:val="26"/>
          <w:lang w:eastAsia="fr-FR"/>
        </w:rPr>
      </w:pPr>
      <w:r>
        <w:rPr>
          <w:noProof/>
          <w:sz w:val="26"/>
          <w:szCs w:val="26"/>
          <w:lang w:eastAsia="fr-FR"/>
        </w:rPr>
        <w:drawing>
          <wp:inline distT="0" distB="0" distL="0" distR="0" wp14:anchorId="28FC2010" wp14:editId="5AABE20B">
            <wp:extent cx="3619499" cy="1013460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53" b="25762"/>
                    <a:stretch/>
                  </pic:blipFill>
                  <pic:spPr bwMode="auto">
                    <a:xfrm>
                      <a:off x="0" y="0"/>
                      <a:ext cx="3725057" cy="104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2CC21" w14:textId="5DA09836" w:rsidR="00770C06" w:rsidRDefault="00A85D47" w:rsidP="00770C06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bookmarkStart w:id="52" w:name="_Hlk174012083"/>
      <w:bookmarkStart w:id="53" w:name="_Hlk172198596"/>
      <w:r w:rsidRPr="00A85D47">
        <w:rPr>
          <w:b/>
          <w:bCs/>
          <w:sz w:val="24"/>
          <w:szCs w:val="24"/>
        </w:rPr>
        <w:t xml:space="preserve">Figure </w:t>
      </w:r>
      <w:r w:rsidR="00640F2C">
        <w:rPr>
          <w:b/>
          <w:bCs/>
          <w:sz w:val="24"/>
          <w:szCs w:val="24"/>
        </w:rPr>
        <w:t>1</w:t>
      </w:r>
      <w:r w:rsidR="00DD6F52">
        <w:rPr>
          <w:b/>
          <w:bCs/>
          <w:sz w:val="24"/>
          <w:szCs w:val="24"/>
        </w:rPr>
        <w:t>9</w:t>
      </w:r>
      <w:r w:rsidRPr="00A85D47">
        <w:rPr>
          <w:b/>
          <w:bCs/>
          <w:sz w:val="24"/>
          <w:szCs w:val="24"/>
        </w:rPr>
        <w:t xml:space="preserve"> : </w:t>
      </w:r>
      <w:r w:rsidRPr="00FF0D70">
        <w:rPr>
          <w:sz w:val="24"/>
          <w:szCs w:val="24"/>
        </w:rPr>
        <w:t>Les étapes de conversion</w:t>
      </w:r>
      <w:r w:rsidRPr="00FF0D7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une application python .py en un exécutable .exe</w:t>
      </w:r>
    </w:p>
    <w:bookmarkEnd w:id="52"/>
    <w:p w14:paraId="6A9912CF" w14:textId="77777777" w:rsidR="005165DD" w:rsidRPr="000D20EE" w:rsidRDefault="005165DD" w:rsidP="00241751">
      <w:pPr>
        <w:spacing w:line="240" w:lineRule="auto"/>
        <w:rPr>
          <w:rFonts w:asciiTheme="majorBidi" w:eastAsia="Times New Roman" w:hAnsiTheme="majorBidi" w:cstheme="majorBidi"/>
          <w:b/>
          <w:bCs/>
          <w:sz w:val="10"/>
          <w:szCs w:val="10"/>
          <w:lang w:eastAsia="fr-FR"/>
        </w:rPr>
      </w:pPr>
    </w:p>
    <w:bookmarkEnd w:id="53"/>
    <w:p w14:paraId="60557654" w14:textId="07313C96" w:rsidR="00E960FD" w:rsidRPr="00E960FD" w:rsidRDefault="005729A2" w:rsidP="00E960FD">
      <w:pPr>
        <w:spacing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*/ </w:t>
      </w:r>
      <w:r w:rsidR="00352593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Voisi l’application final </w:t>
      </w:r>
      <w:r w:rsidR="0033590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réalisé</w:t>
      </w:r>
      <w:r w:rsidR="00352593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 :</w:t>
      </w:r>
    </w:p>
    <w:p w14:paraId="0AA976F4" w14:textId="1185DAE1" w:rsidR="00D87A1B" w:rsidRPr="00A85D47" w:rsidRDefault="00616CDE" w:rsidP="00616CDE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fr-FR"/>
        </w:rPr>
        <w:drawing>
          <wp:inline distT="0" distB="0" distL="0" distR="0" wp14:anchorId="2E9B065E" wp14:editId="31A65B23">
            <wp:extent cx="969124" cy="876300"/>
            <wp:effectExtent l="0" t="0" r="254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9" t="12239" r="10579"/>
                    <a:stretch/>
                  </pic:blipFill>
                  <pic:spPr bwMode="auto">
                    <a:xfrm>
                      <a:off x="0" y="0"/>
                      <a:ext cx="996396" cy="9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78E7B" w14:textId="4BF3F1E4" w:rsidR="00616CDE" w:rsidRDefault="00A85D47" w:rsidP="000D20EE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bookmarkStart w:id="54" w:name="_Hlk172198619"/>
      <w:bookmarkStart w:id="55" w:name="_Hlk174012099"/>
      <w:r w:rsidRPr="00A85D47">
        <w:rPr>
          <w:b/>
          <w:bCs/>
          <w:sz w:val="24"/>
          <w:szCs w:val="24"/>
        </w:rPr>
        <w:t xml:space="preserve">Figure </w:t>
      </w:r>
      <w:r w:rsidR="00DD6F52">
        <w:rPr>
          <w:b/>
          <w:bCs/>
          <w:sz w:val="24"/>
          <w:szCs w:val="24"/>
        </w:rPr>
        <w:t>20</w:t>
      </w:r>
      <w:r w:rsidR="00640F2C" w:rsidRPr="00A85D47">
        <w:rPr>
          <w:b/>
          <w:bCs/>
          <w:sz w:val="24"/>
          <w:szCs w:val="24"/>
        </w:rPr>
        <w:t xml:space="preserve"> : </w:t>
      </w:r>
      <w:r w:rsidR="00640F2C" w:rsidRPr="00FF0D70">
        <w:rPr>
          <w:sz w:val="24"/>
          <w:szCs w:val="24"/>
        </w:rPr>
        <w:t>L’application</w:t>
      </w:r>
      <w:r w:rsidRPr="00FF0D7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final réalisé</w:t>
      </w:r>
      <w:r w:rsidRPr="00A85D47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 </w:t>
      </w:r>
      <w:bookmarkEnd w:id="54"/>
    </w:p>
    <w:bookmarkEnd w:id="55"/>
    <w:p w14:paraId="21027246" w14:textId="77777777" w:rsidR="00C56B1D" w:rsidRPr="000D20EE" w:rsidRDefault="00C56B1D" w:rsidP="00E960FD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14:paraId="5868C46D" w14:textId="6A956953" w:rsidR="00985E87" w:rsidRPr="00777E17" w:rsidRDefault="00563D9D" w:rsidP="005B4000">
      <w:pPr>
        <w:spacing w:line="240" w:lineRule="auto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  <w:bookmarkStart w:id="56" w:name="_Hlk174009550"/>
      <w:r w:rsidRPr="00F63162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lastRenderedPageBreak/>
        <w:t>V</w:t>
      </w:r>
      <w:r w:rsidRPr="00563D9D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II</w:t>
      </w:r>
      <w:r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.</w:t>
      </w:r>
      <w:r w:rsidRPr="003020E9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 </w:t>
      </w:r>
      <w:r w:rsidRPr="00777E17"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>Conclusion :</w:t>
      </w:r>
    </w:p>
    <w:bookmarkEnd w:id="56"/>
    <w:p w14:paraId="5968745C" w14:textId="0AEC8110" w:rsidR="00985E87" w:rsidRDefault="00985E87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bookmarkStart w:id="57" w:name="_Hlk173836425"/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</w:t>
      </w:r>
      <w:r w:rsidR="00777E17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e projet a été couronné de succès. La fusion des deux scripts a permis d’atteindre les </w:t>
      </w:r>
    </w:p>
    <w:p w14:paraId="56FF4222" w14:textId="545E8511" w:rsidR="00A3037A" w:rsidRPr="00D2687F" w:rsidRDefault="00985E87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objectifs initiaux et de répondre efficacement aux problématiques identifiées. </w:t>
      </w:r>
    </w:p>
    <w:p w14:paraId="369D7DE3" w14:textId="6853D6BF" w:rsidR="00D2687F" w:rsidRDefault="00A06BC0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En conclusion, le projet de fusion des scripts </w:t>
      </w:r>
      <w:r w:rsidR="00777E17"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>permis</w:t>
      </w:r>
      <w:r w:rsidR="00777E17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e </w:t>
      </w:r>
      <w:r w:rsidR="00777E17"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>de</w:t>
      </w: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créer une solution </w:t>
      </w:r>
    </w:p>
    <w:p w14:paraId="58B01C44" w14:textId="03FC8E52" w:rsidR="00D2687F" w:rsidRDefault="00777E17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plus </w:t>
      </w:r>
      <w:r w:rsidR="00A06BC0"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>intégrée et performante pour l'exécution des tests et l'analyse des résultats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</w:p>
    <w:bookmarkEnd w:id="57"/>
    <w:p w14:paraId="6CBF9832" w14:textId="4F751AA8" w:rsidR="00D2687F" w:rsidRDefault="00777E17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Aussi </w:t>
      </w:r>
      <w:r w:rsidR="00A06BC0"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fourni une base solide pour une maintenance future et des améliorations </w:t>
      </w:r>
    </w:p>
    <w:p w14:paraId="13E20978" w14:textId="378AA152" w:rsidR="00777E17" w:rsidRDefault="00777E17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u</w:t>
      </w: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>ltérieures</w:t>
      </w:r>
      <w:r w:rsidR="00A06BC0"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. </w:t>
      </w:r>
    </w:p>
    <w:p w14:paraId="36D92913" w14:textId="3BB2F45A" w:rsidR="00D2687F" w:rsidRDefault="00777E17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</w:t>
      </w:r>
      <w:r w:rsidR="00A06BC0"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e succès de ce projet démontre l'importance de l’automatisation dans le </w:t>
      </w:r>
    </w:p>
    <w:p w14:paraId="3B8B6E2D" w14:textId="77777777" w:rsidR="00D2687F" w:rsidRDefault="00A06BC0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processus de développement logiciel et la valeur de la gestion efficace des tests pour garantir </w:t>
      </w:r>
    </w:p>
    <w:p w14:paraId="1D48BAC4" w14:textId="53999C05" w:rsidR="00A06BC0" w:rsidRPr="00253065" w:rsidRDefault="00A06BC0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>la qualité du produit final.</w:t>
      </w:r>
    </w:p>
    <w:p w14:paraId="1A3592D9" w14:textId="16450022" w:rsidR="00D2687F" w:rsidRDefault="00A06BC0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'expérience acquise au cours de ce projet a été extrêmement précieuse, en offrant des </w:t>
      </w:r>
    </w:p>
    <w:p w14:paraId="41CC0A0F" w14:textId="71FA6461" w:rsidR="00D2687F" w:rsidRDefault="00A06BC0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perspectives sur l'amélioration des processus de test, la gestion des erreurs, et l'optimisation </w:t>
      </w:r>
    </w:p>
    <w:p w14:paraId="26CCAACA" w14:textId="14C0D709" w:rsidR="005B4000" w:rsidRDefault="00A06BC0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des performances. Ces compétences seront utiles pour des projets futurs et pour le </w:t>
      </w:r>
    </w:p>
    <w:p w14:paraId="1ECF7C6C" w14:textId="60A06534" w:rsidR="00D8082B" w:rsidRDefault="00A06BC0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53065">
        <w:rPr>
          <w:rFonts w:asciiTheme="majorBidi" w:eastAsia="Times New Roman" w:hAnsiTheme="majorBidi" w:cstheme="majorBidi"/>
          <w:sz w:val="24"/>
          <w:szCs w:val="24"/>
          <w:lang w:eastAsia="fr-FR"/>
        </w:rPr>
        <w:t>développement de solutions d'automatisation plus sophistiquées.</w:t>
      </w:r>
    </w:p>
    <w:p w14:paraId="04576A30" w14:textId="2891754D" w:rsidR="00A00855" w:rsidRDefault="00A00855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6F4DD7D9" w14:textId="185E879C" w:rsidR="00A00855" w:rsidRDefault="00A00855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2E9B77D6" w14:textId="1108381A" w:rsidR="008B60B9" w:rsidRDefault="008B60B9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035D0215" w14:textId="2225A1CB" w:rsidR="00957AE7" w:rsidRDefault="00957AE7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18BCAB23" w14:textId="18FE0EA5" w:rsidR="00957AE7" w:rsidRDefault="00957AE7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65849ADE" w14:textId="2B362911" w:rsidR="00957AE7" w:rsidRDefault="00957AE7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57D232A9" w14:textId="35EE7428" w:rsidR="00957AE7" w:rsidRDefault="00957AE7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17EAF88D" w14:textId="2C4E00C8" w:rsidR="00957AE7" w:rsidRDefault="00957AE7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4780BE0A" w14:textId="3107671E" w:rsidR="00957AE7" w:rsidRDefault="00957AE7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040BA971" w14:textId="4E7008BA" w:rsidR="00957AE7" w:rsidRDefault="00957AE7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3B0B95A5" w14:textId="4678BF1F" w:rsidR="00957AE7" w:rsidRDefault="00957AE7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2148DC7C" w14:textId="033F3AD2" w:rsidR="00957AE7" w:rsidRDefault="00957AE7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2BC03F7D" w14:textId="095076E8" w:rsidR="00957AE7" w:rsidRDefault="00957AE7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6EEE5A40" w14:textId="12AA0159" w:rsidR="00957AE7" w:rsidRDefault="00957AE7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0284EDCA" w14:textId="51DDFABE" w:rsidR="00957AE7" w:rsidRDefault="00957AE7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48E8AE01" w14:textId="664C6B70" w:rsidR="00957AE7" w:rsidRDefault="00957AE7" w:rsidP="005B4000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22B9F336" w14:textId="5FE20711" w:rsidR="00957AE7" w:rsidRDefault="00957AE7" w:rsidP="00957AE7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957AE7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E9BD34" wp14:editId="63EE2FA7">
                <wp:simplePos x="0" y="0"/>
                <wp:positionH relativeFrom="column">
                  <wp:posOffset>7870190</wp:posOffset>
                </wp:positionH>
                <wp:positionV relativeFrom="paragraph">
                  <wp:posOffset>4232275</wp:posOffset>
                </wp:positionV>
                <wp:extent cx="649200" cy="523800"/>
                <wp:effectExtent l="0" t="0" r="0" b="0"/>
                <wp:wrapNone/>
                <wp:docPr id="1733376622" name="Google Shape;257;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200" cy="52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D1A379" w14:textId="77777777" w:rsidR="00957AE7" w:rsidRDefault="00957AE7" w:rsidP="00957AE7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13 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9BD34" id="_x0000_s1052" type="#_x0000_t202" style="position:absolute;margin-left:619.7pt;margin-top:333.25pt;width:51.1pt;height:41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" filled="f" stroked="f">
                <v:textbox inset="2.53958mm,2.53958mm,2.53958mm,2.53958mm">
                  <w:txbxContent>
                    <w:p w14:paraId="66D1A379" w14:textId="77777777" w:rsidR="00957AE7" w:rsidRDefault="00957AE7" w:rsidP="00957AE7">
                      <w:pPr>
                        <w:jc w:val="center"/>
                        <w:rPr>
                          <w:rFonts w:ascii="Arial" w:eastAsia="Arial" w:hAnsi="Arial" w:cs="Arial"/>
                          <w:color w:val="00000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36"/>
                          <w:szCs w:val="36"/>
                          <w:lang w:val="en-US"/>
                        </w:rPr>
                        <w:t xml:space="preserve">13 </w:t>
                      </w:r>
                    </w:p>
                  </w:txbxContent>
                </v:textbox>
              </v:shape>
            </w:pict>
          </mc:Fallback>
        </mc:AlternateContent>
      </w:r>
      <w:r w:rsidRPr="00957AE7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F06299" wp14:editId="69036504">
                <wp:simplePos x="0" y="0"/>
                <wp:positionH relativeFrom="column">
                  <wp:posOffset>1148715</wp:posOffset>
                </wp:positionH>
                <wp:positionV relativeFrom="paragraph">
                  <wp:posOffset>2128520</wp:posOffset>
                </wp:positionV>
                <wp:extent cx="6822690" cy="3338236"/>
                <wp:effectExtent l="0" t="0" r="0" b="0"/>
                <wp:wrapNone/>
                <wp:docPr id="1733376623" name="Espace réservé du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22690" cy="3338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7955F1" w14:textId="045F02D0" w:rsidR="000D20EE" w:rsidRDefault="00957AE7" w:rsidP="000D20EE">
                            <w:pPr>
                              <w:ind w:left="245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*/ </w:t>
                            </w:r>
                          </w:p>
                          <w:p w14:paraId="30E2B121" w14:textId="7CC6C3F3" w:rsidR="00957AE7" w:rsidRDefault="00957AE7" w:rsidP="00957AE7">
                            <w:pPr>
                              <w:ind w:left="245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06299" id="Espace réservé du texte 2" o:spid="_x0000_s1053" type="#_x0000_t202" style="position:absolute;margin-left:90.45pt;margin-top:167.6pt;width:537.2pt;height:262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" filled="f" stroked="f">
                <v:textbox inset="2.53958mm,2.53958mm,2.53958mm,2.53958mm">
                  <w:txbxContent>
                    <w:p w14:paraId="137955F1" w14:textId="045F02D0" w:rsidR="000D20EE" w:rsidRDefault="00957AE7" w:rsidP="000D20EE">
                      <w:pPr>
                        <w:ind w:left="245"/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*/ </w:t>
                      </w:r>
                    </w:p>
                    <w:p w14:paraId="30E2B121" w14:textId="7CC6C3F3" w:rsidR="00957AE7" w:rsidRDefault="00957AE7" w:rsidP="00957AE7">
                      <w:pPr>
                        <w:ind w:left="245"/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57AE7" w:rsidSect="00F3176D">
      <w:footerReference w:type="default" r:id="rId5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DCC6E" w14:textId="77777777" w:rsidR="00867DC5" w:rsidRDefault="00867DC5" w:rsidP="00186F69">
      <w:pPr>
        <w:spacing w:after="0" w:line="240" w:lineRule="auto"/>
      </w:pPr>
      <w:r>
        <w:separator/>
      </w:r>
    </w:p>
  </w:endnote>
  <w:endnote w:type="continuationSeparator" w:id="0">
    <w:p w14:paraId="4917D641" w14:textId="77777777" w:rsidR="00867DC5" w:rsidRDefault="00867DC5" w:rsidP="0018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 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1D45" w14:textId="5F6D781B" w:rsidR="00AE4374" w:rsidRPr="00777000" w:rsidRDefault="00777000" w:rsidP="00777000">
    <w:pPr>
      <w:pStyle w:val="Corpsdetexte"/>
      <w:spacing w:before="17"/>
      <w:ind w:firstLine="0"/>
      <w:rPr>
        <w:spacing w:val="-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EB973" wp14:editId="05A599AD">
              <wp:simplePos x="0" y="0"/>
              <wp:positionH relativeFrom="rightMargin">
                <wp:align>left</wp:align>
              </wp:positionH>
              <wp:positionV relativeFrom="bottomMargin">
                <wp:posOffset>109220</wp:posOffset>
              </wp:positionV>
              <wp:extent cx="446568" cy="414670"/>
              <wp:effectExtent l="0" t="0" r="10795" b="23495"/>
              <wp:wrapNone/>
              <wp:docPr id="1733376587" name="Rectangle : carré corné 17333765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6568" cy="41467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B9D5E66" w14:textId="77777777" w:rsidR="00B31A14" w:rsidRPr="00B31A14" w:rsidRDefault="00B31A1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31A14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31A14">
                            <w:rPr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B31A14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B31A14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Pr="00B31A14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EB973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Rectangle : carré corné 1733376587" o:spid="_x0000_s1054" type="#_x0000_t65" style="position:absolute;left:0;text-align:left;margin-left:0;margin-top:8.6pt;width:35.15pt;height:32.6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" o:allowincell="f" adj="14135" strokecolor="gray" strokeweight=".25pt">
              <v:textbox>
                <w:txbxContent>
                  <w:p w14:paraId="1B9D5E66" w14:textId="77777777" w:rsidR="00B31A14" w:rsidRPr="00B31A14" w:rsidRDefault="00B31A1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31A14">
                      <w:rPr>
                        <w:sz w:val="28"/>
                        <w:szCs w:val="28"/>
                      </w:rPr>
                      <w:fldChar w:fldCharType="begin"/>
                    </w:r>
                    <w:r w:rsidRPr="00B31A14">
                      <w:rPr>
                        <w:sz w:val="28"/>
                        <w:szCs w:val="28"/>
                      </w:rPr>
                      <w:instrText>PAGE    \* MERGEFORMAT</w:instrText>
                    </w:r>
                    <w:r w:rsidRPr="00B31A14">
                      <w:rPr>
                        <w:sz w:val="28"/>
                        <w:szCs w:val="28"/>
                      </w:rPr>
                      <w:fldChar w:fldCharType="separate"/>
                    </w:r>
                    <w:r w:rsidRPr="00B31A14">
                      <w:rPr>
                        <w:sz w:val="28"/>
                        <w:szCs w:val="28"/>
                      </w:rPr>
                      <w:t>2</w:t>
                    </w:r>
                    <w:r w:rsidRPr="00B31A14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546BB40" w14:textId="406B07C6" w:rsidR="00AE4374" w:rsidRPr="00AF6A2F" w:rsidRDefault="00AE4374" w:rsidP="00AF6A2F">
    <w:pPr>
      <w:tabs>
        <w:tab w:val="center" w:pos="4535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C53F" w14:textId="77777777" w:rsidR="00867DC5" w:rsidRDefault="00867DC5" w:rsidP="00186F69">
      <w:pPr>
        <w:spacing w:after="0" w:line="240" w:lineRule="auto"/>
      </w:pPr>
      <w:r>
        <w:separator/>
      </w:r>
    </w:p>
  </w:footnote>
  <w:footnote w:type="continuationSeparator" w:id="0">
    <w:p w14:paraId="3A42EF51" w14:textId="77777777" w:rsidR="00867DC5" w:rsidRDefault="00867DC5" w:rsidP="0018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B3007"/>
    <w:multiLevelType w:val="hybridMultilevel"/>
    <w:tmpl w:val="B2FE4B42"/>
    <w:lvl w:ilvl="0" w:tplc="8EDABC4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255E5B"/>
    <w:multiLevelType w:val="hybridMultilevel"/>
    <w:tmpl w:val="8D5227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75044"/>
    <w:multiLevelType w:val="hybridMultilevel"/>
    <w:tmpl w:val="12AA68D8"/>
    <w:lvl w:ilvl="0" w:tplc="A46C2B4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61BE6"/>
    <w:multiLevelType w:val="multilevel"/>
    <w:tmpl w:val="13668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C10950"/>
    <w:multiLevelType w:val="hybridMultilevel"/>
    <w:tmpl w:val="8ABA8F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A10C4"/>
    <w:multiLevelType w:val="hybridMultilevel"/>
    <w:tmpl w:val="646258B2"/>
    <w:lvl w:ilvl="0" w:tplc="831E8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C1579"/>
    <w:multiLevelType w:val="multilevel"/>
    <w:tmpl w:val="763EC3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2-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8A6"/>
    <w:rsid w:val="00000266"/>
    <w:rsid w:val="000024C0"/>
    <w:rsid w:val="000068F1"/>
    <w:rsid w:val="000073F1"/>
    <w:rsid w:val="00010CBA"/>
    <w:rsid w:val="00011A0D"/>
    <w:rsid w:val="00012837"/>
    <w:rsid w:val="00016FE6"/>
    <w:rsid w:val="0002064E"/>
    <w:rsid w:val="000214E1"/>
    <w:rsid w:val="00021713"/>
    <w:rsid w:val="00021AF4"/>
    <w:rsid w:val="00021C43"/>
    <w:rsid w:val="000247A0"/>
    <w:rsid w:val="000263B9"/>
    <w:rsid w:val="000273F9"/>
    <w:rsid w:val="000304EF"/>
    <w:rsid w:val="00032E04"/>
    <w:rsid w:val="000336B5"/>
    <w:rsid w:val="00033AD6"/>
    <w:rsid w:val="00034E98"/>
    <w:rsid w:val="00036991"/>
    <w:rsid w:val="00036F50"/>
    <w:rsid w:val="00037A2F"/>
    <w:rsid w:val="0004266E"/>
    <w:rsid w:val="000436F6"/>
    <w:rsid w:val="00045082"/>
    <w:rsid w:val="00045D63"/>
    <w:rsid w:val="00050C2B"/>
    <w:rsid w:val="000555BF"/>
    <w:rsid w:val="00055C29"/>
    <w:rsid w:val="00057256"/>
    <w:rsid w:val="00060EF4"/>
    <w:rsid w:val="0006120D"/>
    <w:rsid w:val="00061EBD"/>
    <w:rsid w:val="00066C65"/>
    <w:rsid w:val="00071CBB"/>
    <w:rsid w:val="0007394E"/>
    <w:rsid w:val="0007458C"/>
    <w:rsid w:val="00076ED4"/>
    <w:rsid w:val="00081DC6"/>
    <w:rsid w:val="00082133"/>
    <w:rsid w:val="000821F0"/>
    <w:rsid w:val="0008465A"/>
    <w:rsid w:val="00086D74"/>
    <w:rsid w:val="00090893"/>
    <w:rsid w:val="00090EFF"/>
    <w:rsid w:val="00090FA3"/>
    <w:rsid w:val="00091A58"/>
    <w:rsid w:val="0009234B"/>
    <w:rsid w:val="00092BE9"/>
    <w:rsid w:val="00092C0E"/>
    <w:rsid w:val="0009705E"/>
    <w:rsid w:val="000A198D"/>
    <w:rsid w:val="000A6018"/>
    <w:rsid w:val="000B1246"/>
    <w:rsid w:val="000B2171"/>
    <w:rsid w:val="000B6BB9"/>
    <w:rsid w:val="000B6C8B"/>
    <w:rsid w:val="000C34D0"/>
    <w:rsid w:val="000C535E"/>
    <w:rsid w:val="000C79CA"/>
    <w:rsid w:val="000D101F"/>
    <w:rsid w:val="000D20EE"/>
    <w:rsid w:val="000D4FB8"/>
    <w:rsid w:val="000E1506"/>
    <w:rsid w:val="000E2132"/>
    <w:rsid w:val="000E28AD"/>
    <w:rsid w:val="000E3DAC"/>
    <w:rsid w:val="000F0493"/>
    <w:rsid w:val="000F3A89"/>
    <w:rsid w:val="000F4121"/>
    <w:rsid w:val="000F45FA"/>
    <w:rsid w:val="000F4A9C"/>
    <w:rsid w:val="000F70F1"/>
    <w:rsid w:val="00100F0F"/>
    <w:rsid w:val="00100F8C"/>
    <w:rsid w:val="001011E1"/>
    <w:rsid w:val="00111D63"/>
    <w:rsid w:val="00113E13"/>
    <w:rsid w:val="00113FBD"/>
    <w:rsid w:val="00114A0F"/>
    <w:rsid w:val="00115597"/>
    <w:rsid w:val="00117864"/>
    <w:rsid w:val="00121982"/>
    <w:rsid w:val="00122675"/>
    <w:rsid w:val="00123FE1"/>
    <w:rsid w:val="00126A48"/>
    <w:rsid w:val="00127085"/>
    <w:rsid w:val="00130FFB"/>
    <w:rsid w:val="001319C9"/>
    <w:rsid w:val="00132EAC"/>
    <w:rsid w:val="001333B7"/>
    <w:rsid w:val="00133F7B"/>
    <w:rsid w:val="00136A5C"/>
    <w:rsid w:val="00145984"/>
    <w:rsid w:val="00147F6F"/>
    <w:rsid w:val="001523E7"/>
    <w:rsid w:val="001524D8"/>
    <w:rsid w:val="001526C4"/>
    <w:rsid w:val="00152C92"/>
    <w:rsid w:val="00153487"/>
    <w:rsid w:val="001538B6"/>
    <w:rsid w:val="00153E4A"/>
    <w:rsid w:val="001551A2"/>
    <w:rsid w:val="00156250"/>
    <w:rsid w:val="001571C7"/>
    <w:rsid w:val="00165941"/>
    <w:rsid w:val="001663D7"/>
    <w:rsid w:val="00166456"/>
    <w:rsid w:val="00171E4B"/>
    <w:rsid w:val="00172252"/>
    <w:rsid w:val="001728EB"/>
    <w:rsid w:val="001736B9"/>
    <w:rsid w:val="00176147"/>
    <w:rsid w:val="00176A0D"/>
    <w:rsid w:val="00180226"/>
    <w:rsid w:val="001823B4"/>
    <w:rsid w:val="00186785"/>
    <w:rsid w:val="00186F69"/>
    <w:rsid w:val="00191693"/>
    <w:rsid w:val="00196566"/>
    <w:rsid w:val="001A076E"/>
    <w:rsid w:val="001A2EA7"/>
    <w:rsid w:val="001A38D9"/>
    <w:rsid w:val="001A3F81"/>
    <w:rsid w:val="001A4036"/>
    <w:rsid w:val="001A5D17"/>
    <w:rsid w:val="001A7341"/>
    <w:rsid w:val="001B64A2"/>
    <w:rsid w:val="001B6AF6"/>
    <w:rsid w:val="001C0CBC"/>
    <w:rsid w:val="001C2122"/>
    <w:rsid w:val="001C7163"/>
    <w:rsid w:val="001D1A75"/>
    <w:rsid w:val="001D2584"/>
    <w:rsid w:val="001D5074"/>
    <w:rsid w:val="001E1400"/>
    <w:rsid w:val="001F08A6"/>
    <w:rsid w:val="001F72FB"/>
    <w:rsid w:val="0020241D"/>
    <w:rsid w:val="00206DBC"/>
    <w:rsid w:val="00212C63"/>
    <w:rsid w:val="00221F5C"/>
    <w:rsid w:val="002230BC"/>
    <w:rsid w:val="00230394"/>
    <w:rsid w:val="002337CE"/>
    <w:rsid w:val="002348FE"/>
    <w:rsid w:val="0023698B"/>
    <w:rsid w:val="00236C86"/>
    <w:rsid w:val="002401B7"/>
    <w:rsid w:val="00241751"/>
    <w:rsid w:val="00241ACB"/>
    <w:rsid w:val="0024364B"/>
    <w:rsid w:val="002450E3"/>
    <w:rsid w:val="00253065"/>
    <w:rsid w:val="00256792"/>
    <w:rsid w:val="0025686F"/>
    <w:rsid w:val="00256E26"/>
    <w:rsid w:val="00257C83"/>
    <w:rsid w:val="00262C5E"/>
    <w:rsid w:val="00266283"/>
    <w:rsid w:val="00266301"/>
    <w:rsid w:val="0027024F"/>
    <w:rsid w:val="00271153"/>
    <w:rsid w:val="0027135A"/>
    <w:rsid w:val="00272A2A"/>
    <w:rsid w:val="002736F5"/>
    <w:rsid w:val="00273FD6"/>
    <w:rsid w:val="0027405C"/>
    <w:rsid w:val="00274A18"/>
    <w:rsid w:val="002758F2"/>
    <w:rsid w:val="00282371"/>
    <w:rsid w:val="00284097"/>
    <w:rsid w:val="00291562"/>
    <w:rsid w:val="00291CBA"/>
    <w:rsid w:val="00294823"/>
    <w:rsid w:val="00294F00"/>
    <w:rsid w:val="002963D3"/>
    <w:rsid w:val="002A442F"/>
    <w:rsid w:val="002A5D15"/>
    <w:rsid w:val="002B34A6"/>
    <w:rsid w:val="002C1185"/>
    <w:rsid w:val="002C2180"/>
    <w:rsid w:val="002C309C"/>
    <w:rsid w:val="002C55AA"/>
    <w:rsid w:val="002C6451"/>
    <w:rsid w:val="002C7150"/>
    <w:rsid w:val="002C7EC0"/>
    <w:rsid w:val="002D3B1F"/>
    <w:rsid w:val="002D51A7"/>
    <w:rsid w:val="002E2440"/>
    <w:rsid w:val="002E2573"/>
    <w:rsid w:val="002E5171"/>
    <w:rsid w:val="002E6FAA"/>
    <w:rsid w:val="002F02D3"/>
    <w:rsid w:val="002F2621"/>
    <w:rsid w:val="002F52D2"/>
    <w:rsid w:val="002F67C9"/>
    <w:rsid w:val="002F6DFB"/>
    <w:rsid w:val="003020E9"/>
    <w:rsid w:val="003025CF"/>
    <w:rsid w:val="00303309"/>
    <w:rsid w:val="00304843"/>
    <w:rsid w:val="003062EB"/>
    <w:rsid w:val="0030729A"/>
    <w:rsid w:val="00310071"/>
    <w:rsid w:val="00312106"/>
    <w:rsid w:val="003124EC"/>
    <w:rsid w:val="00313283"/>
    <w:rsid w:val="003137E1"/>
    <w:rsid w:val="00313BEA"/>
    <w:rsid w:val="003156B9"/>
    <w:rsid w:val="00316739"/>
    <w:rsid w:val="003169EF"/>
    <w:rsid w:val="00316E18"/>
    <w:rsid w:val="003171A5"/>
    <w:rsid w:val="00321600"/>
    <w:rsid w:val="003227D4"/>
    <w:rsid w:val="0032301D"/>
    <w:rsid w:val="00323562"/>
    <w:rsid w:val="00323E83"/>
    <w:rsid w:val="0032523E"/>
    <w:rsid w:val="0033283D"/>
    <w:rsid w:val="003344C4"/>
    <w:rsid w:val="00335905"/>
    <w:rsid w:val="00335D24"/>
    <w:rsid w:val="003449BC"/>
    <w:rsid w:val="00351D60"/>
    <w:rsid w:val="00351F42"/>
    <w:rsid w:val="00352593"/>
    <w:rsid w:val="00352ACC"/>
    <w:rsid w:val="00360221"/>
    <w:rsid w:val="003638A0"/>
    <w:rsid w:val="003640BD"/>
    <w:rsid w:val="003646D1"/>
    <w:rsid w:val="0036746B"/>
    <w:rsid w:val="003707DE"/>
    <w:rsid w:val="0037080A"/>
    <w:rsid w:val="0037122A"/>
    <w:rsid w:val="003724BD"/>
    <w:rsid w:val="00374E66"/>
    <w:rsid w:val="00376800"/>
    <w:rsid w:val="00377A63"/>
    <w:rsid w:val="00382D1C"/>
    <w:rsid w:val="003859F2"/>
    <w:rsid w:val="00385CD2"/>
    <w:rsid w:val="00394C3D"/>
    <w:rsid w:val="003A1290"/>
    <w:rsid w:val="003A2EED"/>
    <w:rsid w:val="003A38A7"/>
    <w:rsid w:val="003A3F5F"/>
    <w:rsid w:val="003A40AB"/>
    <w:rsid w:val="003A74E2"/>
    <w:rsid w:val="003A7739"/>
    <w:rsid w:val="003B03E7"/>
    <w:rsid w:val="003B07CA"/>
    <w:rsid w:val="003B1518"/>
    <w:rsid w:val="003B199B"/>
    <w:rsid w:val="003B34BC"/>
    <w:rsid w:val="003B4404"/>
    <w:rsid w:val="003B53E6"/>
    <w:rsid w:val="003B571B"/>
    <w:rsid w:val="003B6B7C"/>
    <w:rsid w:val="003B7D6B"/>
    <w:rsid w:val="003C11B3"/>
    <w:rsid w:val="003C1596"/>
    <w:rsid w:val="003C27DE"/>
    <w:rsid w:val="003C4909"/>
    <w:rsid w:val="003C5904"/>
    <w:rsid w:val="003D09C7"/>
    <w:rsid w:val="003D115C"/>
    <w:rsid w:val="003D3561"/>
    <w:rsid w:val="003D3B25"/>
    <w:rsid w:val="003D794A"/>
    <w:rsid w:val="003E3905"/>
    <w:rsid w:val="003E72F2"/>
    <w:rsid w:val="003E7519"/>
    <w:rsid w:val="003E755D"/>
    <w:rsid w:val="003E7CD5"/>
    <w:rsid w:val="003F4C91"/>
    <w:rsid w:val="003F6F9B"/>
    <w:rsid w:val="003F78CC"/>
    <w:rsid w:val="00407643"/>
    <w:rsid w:val="00412FA6"/>
    <w:rsid w:val="004133E8"/>
    <w:rsid w:val="00414BFF"/>
    <w:rsid w:val="00423F63"/>
    <w:rsid w:val="00424D83"/>
    <w:rsid w:val="00427A1A"/>
    <w:rsid w:val="00427BA4"/>
    <w:rsid w:val="00431633"/>
    <w:rsid w:val="00433CE9"/>
    <w:rsid w:val="004346D2"/>
    <w:rsid w:val="00434FA9"/>
    <w:rsid w:val="004364CD"/>
    <w:rsid w:val="00441494"/>
    <w:rsid w:val="00443D8D"/>
    <w:rsid w:val="00445CE3"/>
    <w:rsid w:val="00447EC6"/>
    <w:rsid w:val="00450922"/>
    <w:rsid w:val="00450D19"/>
    <w:rsid w:val="004522D3"/>
    <w:rsid w:val="00455042"/>
    <w:rsid w:val="00455453"/>
    <w:rsid w:val="004565F8"/>
    <w:rsid w:val="00456708"/>
    <w:rsid w:val="00456B68"/>
    <w:rsid w:val="00457C5D"/>
    <w:rsid w:val="00457F23"/>
    <w:rsid w:val="004608D5"/>
    <w:rsid w:val="004644CF"/>
    <w:rsid w:val="00465EE2"/>
    <w:rsid w:val="00465F56"/>
    <w:rsid w:val="00470299"/>
    <w:rsid w:val="00470754"/>
    <w:rsid w:val="0047187C"/>
    <w:rsid w:val="0047206A"/>
    <w:rsid w:val="00474DB4"/>
    <w:rsid w:val="00476272"/>
    <w:rsid w:val="0047755F"/>
    <w:rsid w:val="004847FE"/>
    <w:rsid w:val="00484E4F"/>
    <w:rsid w:val="004908E1"/>
    <w:rsid w:val="00490BEC"/>
    <w:rsid w:val="004913AB"/>
    <w:rsid w:val="00497017"/>
    <w:rsid w:val="00497B7C"/>
    <w:rsid w:val="004A00D7"/>
    <w:rsid w:val="004A06E6"/>
    <w:rsid w:val="004A1DAE"/>
    <w:rsid w:val="004A27BE"/>
    <w:rsid w:val="004A68FF"/>
    <w:rsid w:val="004A6E36"/>
    <w:rsid w:val="004B2DA1"/>
    <w:rsid w:val="004C112F"/>
    <w:rsid w:val="004C163A"/>
    <w:rsid w:val="004C2889"/>
    <w:rsid w:val="004C348E"/>
    <w:rsid w:val="004D2BBE"/>
    <w:rsid w:val="004D32FB"/>
    <w:rsid w:val="004D5173"/>
    <w:rsid w:val="004D7D7C"/>
    <w:rsid w:val="004E6FBA"/>
    <w:rsid w:val="004E7E54"/>
    <w:rsid w:val="004F1865"/>
    <w:rsid w:val="004F4907"/>
    <w:rsid w:val="004F4FD2"/>
    <w:rsid w:val="00501302"/>
    <w:rsid w:val="005032F4"/>
    <w:rsid w:val="00504640"/>
    <w:rsid w:val="00505275"/>
    <w:rsid w:val="00507872"/>
    <w:rsid w:val="00511A69"/>
    <w:rsid w:val="00511C50"/>
    <w:rsid w:val="005146D5"/>
    <w:rsid w:val="005165DD"/>
    <w:rsid w:val="00516B98"/>
    <w:rsid w:val="00517080"/>
    <w:rsid w:val="00521BB3"/>
    <w:rsid w:val="005258BC"/>
    <w:rsid w:val="00531510"/>
    <w:rsid w:val="005345ED"/>
    <w:rsid w:val="005354CD"/>
    <w:rsid w:val="00536C6F"/>
    <w:rsid w:val="00540293"/>
    <w:rsid w:val="00541D58"/>
    <w:rsid w:val="005422DF"/>
    <w:rsid w:val="00543BA6"/>
    <w:rsid w:val="00545E95"/>
    <w:rsid w:val="00551875"/>
    <w:rsid w:val="00551ECF"/>
    <w:rsid w:val="00552622"/>
    <w:rsid w:val="00552931"/>
    <w:rsid w:val="00555A94"/>
    <w:rsid w:val="00557093"/>
    <w:rsid w:val="0056194C"/>
    <w:rsid w:val="00563D9D"/>
    <w:rsid w:val="00565C20"/>
    <w:rsid w:val="00565E51"/>
    <w:rsid w:val="00570A9C"/>
    <w:rsid w:val="00570E4D"/>
    <w:rsid w:val="005729A2"/>
    <w:rsid w:val="00573B07"/>
    <w:rsid w:val="00574637"/>
    <w:rsid w:val="00574D49"/>
    <w:rsid w:val="00574F95"/>
    <w:rsid w:val="00575B7D"/>
    <w:rsid w:val="005769E7"/>
    <w:rsid w:val="00584067"/>
    <w:rsid w:val="005863BC"/>
    <w:rsid w:val="00586F66"/>
    <w:rsid w:val="0059331E"/>
    <w:rsid w:val="00594E97"/>
    <w:rsid w:val="00596539"/>
    <w:rsid w:val="0059713E"/>
    <w:rsid w:val="00597A6D"/>
    <w:rsid w:val="005A177C"/>
    <w:rsid w:val="005A3167"/>
    <w:rsid w:val="005A3733"/>
    <w:rsid w:val="005A3822"/>
    <w:rsid w:val="005B1447"/>
    <w:rsid w:val="005B3DDE"/>
    <w:rsid w:val="005B4000"/>
    <w:rsid w:val="005C06BB"/>
    <w:rsid w:val="005C3DF2"/>
    <w:rsid w:val="005C4290"/>
    <w:rsid w:val="005D0111"/>
    <w:rsid w:val="005D14CF"/>
    <w:rsid w:val="005D3A26"/>
    <w:rsid w:val="005D4F3B"/>
    <w:rsid w:val="005D578A"/>
    <w:rsid w:val="005D5C34"/>
    <w:rsid w:val="005E737A"/>
    <w:rsid w:val="005E7CE6"/>
    <w:rsid w:val="005F3920"/>
    <w:rsid w:val="005F49F0"/>
    <w:rsid w:val="005F4D22"/>
    <w:rsid w:val="005F5D57"/>
    <w:rsid w:val="00602E80"/>
    <w:rsid w:val="00603D02"/>
    <w:rsid w:val="006048B8"/>
    <w:rsid w:val="00605C0A"/>
    <w:rsid w:val="00606670"/>
    <w:rsid w:val="0060691E"/>
    <w:rsid w:val="00606BDF"/>
    <w:rsid w:val="0061043F"/>
    <w:rsid w:val="00616CDE"/>
    <w:rsid w:val="00617E2A"/>
    <w:rsid w:val="006238B2"/>
    <w:rsid w:val="0062798A"/>
    <w:rsid w:val="0063004F"/>
    <w:rsid w:val="006334E4"/>
    <w:rsid w:val="006365E3"/>
    <w:rsid w:val="00636E33"/>
    <w:rsid w:val="00640F2C"/>
    <w:rsid w:val="00641B07"/>
    <w:rsid w:val="00647AC9"/>
    <w:rsid w:val="00650CE7"/>
    <w:rsid w:val="00652AD9"/>
    <w:rsid w:val="00654086"/>
    <w:rsid w:val="0067051C"/>
    <w:rsid w:val="006709E3"/>
    <w:rsid w:val="0067602F"/>
    <w:rsid w:val="006816C0"/>
    <w:rsid w:val="00681A62"/>
    <w:rsid w:val="0068359B"/>
    <w:rsid w:val="00684177"/>
    <w:rsid w:val="00691C1E"/>
    <w:rsid w:val="006929AA"/>
    <w:rsid w:val="00696128"/>
    <w:rsid w:val="00696393"/>
    <w:rsid w:val="00696D58"/>
    <w:rsid w:val="006A051C"/>
    <w:rsid w:val="006A5D8C"/>
    <w:rsid w:val="006A6103"/>
    <w:rsid w:val="006A6B1A"/>
    <w:rsid w:val="006B068B"/>
    <w:rsid w:val="006B2811"/>
    <w:rsid w:val="006B54AE"/>
    <w:rsid w:val="006B78BB"/>
    <w:rsid w:val="006C0FA8"/>
    <w:rsid w:val="006C68E5"/>
    <w:rsid w:val="006C6E8F"/>
    <w:rsid w:val="006D0D7B"/>
    <w:rsid w:val="006D18B2"/>
    <w:rsid w:val="006D5EE5"/>
    <w:rsid w:val="006D5FF4"/>
    <w:rsid w:val="006D65F5"/>
    <w:rsid w:val="006E0C9F"/>
    <w:rsid w:val="006E673B"/>
    <w:rsid w:val="006F041A"/>
    <w:rsid w:val="006F0AB4"/>
    <w:rsid w:val="006F180E"/>
    <w:rsid w:val="006F2082"/>
    <w:rsid w:val="006F221F"/>
    <w:rsid w:val="006F30CD"/>
    <w:rsid w:val="006F354E"/>
    <w:rsid w:val="007029DE"/>
    <w:rsid w:val="00702F4D"/>
    <w:rsid w:val="00713410"/>
    <w:rsid w:val="00713B77"/>
    <w:rsid w:val="007144C1"/>
    <w:rsid w:val="007149E8"/>
    <w:rsid w:val="00714F2E"/>
    <w:rsid w:val="007179B8"/>
    <w:rsid w:val="00721ACA"/>
    <w:rsid w:val="0072253B"/>
    <w:rsid w:val="00723F92"/>
    <w:rsid w:val="00724A50"/>
    <w:rsid w:val="007267B3"/>
    <w:rsid w:val="0072757E"/>
    <w:rsid w:val="00727D00"/>
    <w:rsid w:val="00730416"/>
    <w:rsid w:val="007306C1"/>
    <w:rsid w:val="00734AB8"/>
    <w:rsid w:val="00734C6D"/>
    <w:rsid w:val="00746050"/>
    <w:rsid w:val="0074737C"/>
    <w:rsid w:val="007504DF"/>
    <w:rsid w:val="00752AED"/>
    <w:rsid w:val="00754965"/>
    <w:rsid w:val="00755625"/>
    <w:rsid w:val="0076017E"/>
    <w:rsid w:val="0076082B"/>
    <w:rsid w:val="00762A48"/>
    <w:rsid w:val="00762A59"/>
    <w:rsid w:val="007641FF"/>
    <w:rsid w:val="00767450"/>
    <w:rsid w:val="00770C06"/>
    <w:rsid w:val="00776957"/>
    <w:rsid w:val="00777000"/>
    <w:rsid w:val="00777993"/>
    <w:rsid w:val="00777E17"/>
    <w:rsid w:val="00777FED"/>
    <w:rsid w:val="0078015D"/>
    <w:rsid w:val="00781747"/>
    <w:rsid w:val="007830A7"/>
    <w:rsid w:val="00784391"/>
    <w:rsid w:val="00791B27"/>
    <w:rsid w:val="00797804"/>
    <w:rsid w:val="00797A0C"/>
    <w:rsid w:val="007A081E"/>
    <w:rsid w:val="007A2B39"/>
    <w:rsid w:val="007A3B90"/>
    <w:rsid w:val="007A4860"/>
    <w:rsid w:val="007A6B91"/>
    <w:rsid w:val="007B1295"/>
    <w:rsid w:val="007B1569"/>
    <w:rsid w:val="007B1CEA"/>
    <w:rsid w:val="007B2BF8"/>
    <w:rsid w:val="007B378E"/>
    <w:rsid w:val="007B4D40"/>
    <w:rsid w:val="007B593B"/>
    <w:rsid w:val="007B6F8E"/>
    <w:rsid w:val="007B71F8"/>
    <w:rsid w:val="007C03E5"/>
    <w:rsid w:val="007C0DAC"/>
    <w:rsid w:val="007C1C5E"/>
    <w:rsid w:val="007C224A"/>
    <w:rsid w:val="007C72BE"/>
    <w:rsid w:val="007C736B"/>
    <w:rsid w:val="007C75C0"/>
    <w:rsid w:val="007D124F"/>
    <w:rsid w:val="007D2D89"/>
    <w:rsid w:val="007D398E"/>
    <w:rsid w:val="007D3FE2"/>
    <w:rsid w:val="007D4609"/>
    <w:rsid w:val="007D60FA"/>
    <w:rsid w:val="007D6EEF"/>
    <w:rsid w:val="007E152D"/>
    <w:rsid w:val="007E4472"/>
    <w:rsid w:val="007F0540"/>
    <w:rsid w:val="007F1267"/>
    <w:rsid w:val="007F5A1F"/>
    <w:rsid w:val="007F71A9"/>
    <w:rsid w:val="0080171B"/>
    <w:rsid w:val="0080403C"/>
    <w:rsid w:val="0080544D"/>
    <w:rsid w:val="008078B0"/>
    <w:rsid w:val="00811220"/>
    <w:rsid w:val="00813F36"/>
    <w:rsid w:val="008158BE"/>
    <w:rsid w:val="008237C3"/>
    <w:rsid w:val="00824CBD"/>
    <w:rsid w:val="00831E08"/>
    <w:rsid w:val="00836C4B"/>
    <w:rsid w:val="00836E40"/>
    <w:rsid w:val="008403F1"/>
    <w:rsid w:val="00840527"/>
    <w:rsid w:val="00840745"/>
    <w:rsid w:val="00842CAC"/>
    <w:rsid w:val="008434AD"/>
    <w:rsid w:val="00845818"/>
    <w:rsid w:val="00850EC5"/>
    <w:rsid w:val="00851CC5"/>
    <w:rsid w:val="00856717"/>
    <w:rsid w:val="00857895"/>
    <w:rsid w:val="00857E93"/>
    <w:rsid w:val="008627A7"/>
    <w:rsid w:val="00867DC5"/>
    <w:rsid w:val="00871C3F"/>
    <w:rsid w:val="0087372D"/>
    <w:rsid w:val="00873CF6"/>
    <w:rsid w:val="00873D49"/>
    <w:rsid w:val="00874FFD"/>
    <w:rsid w:val="00875A7C"/>
    <w:rsid w:val="00875B18"/>
    <w:rsid w:val="00877AAB"/>
    <w:rsid w:val="00877D1D"/>
    <w:rsid w:val="00880D3D"/>
    <w:rsid w:val="00882452"/>
    <w:rsid w:val="00884116"/>
    <w:rsid w:val="008845BE"/>
    <w:rsid w:val="00890278"/>
    <w:rsid w:val="008A0483"/>
    <w:rsid w:val="008A13E3"/>
    <w:rsid w:val="008A2489"/>
    <w:rsid w:val="008A2CD9"/>
    <w:rsid w:val="008A31AE"/>
    <w:rsid w:val="008A3F00"/>
    <w:rsid w:val="008A4BE9"/>
    <w:rsid w:val="008A6381"/>
    <w:rsid w:val="008B194E"/>
    <w:rsid w:val="008B33FA"/>
    <w:rsid w:val="008B60B9"/>
    <w:rsid w:val="008C4635"/>
    <w:rsid w:val="008C74A4"/>
    <w:rsid w:val="008D1E64"/>
    <w:rsid w:val="008D59BE"/>
    <w:rsid w:val="008D7E37"/>
    <w:rsid w:val="008E007D"/>
    <w:rsid w:val="008E18A4"/>
    <w:rsid w:val="008E24BA"/>
    <w:rsid w:val="008E2B97"/>
    <w:rsid w:val="008E3161"/>
    <w:rsid w:val="008E38CB"/>
    <w:rsid w:val="008E56BA"/>
    <w:rsid w:val="008F0209"/>
    <w:rsid w:val="008F1753"/>
    <w:rsid w:val="008F3E90"/>
    <w:rsid w:val="008F61C4"/>
    <w:rsid w:val="008F672F"/>
    <w:rsid w:val="008F7889"/>
    <w:rsid w:val="008F7DC6"/>
    <w:rsid w:val="0090154D"/>
    <w:rsid w:val="00901C61"/>
    <w:rsid w:val="00903E52"/>
    <w:rsid w:val="00906336"/>
    <w:rsid w:val="009111D2"/>
    <w:rsid w:val="00912548"/>
    <w:rsid w:val="00922CD4"/>
    <w:rsid w:val="00923170"/>
    <w:rsid w:val="0092687C"/>
    <w:rsid w:val="00930B5A"/>
    <w:rsid w:val="00931454"/>
    <w:rsid w:val="009320C3"/>
    <w:rsid w:val="00932E4E"/>
    <w:rsid w:val="00934335"/>
    <w:rsid w:val="0093692A"/>
    <w:rsid w:val="0093746F"/>
    <w:rsid w:val="00943229"/>
    <w:rsid w:val="009452B5"/>
    <w:rsid w:val="009461F4"/>
    <w:rsid w:val="009554F2"/>
    <w:rsid w:val="00957AE7"/>
    <w:rsid w:val="00964BD6"/>
    <w:rsid w:val="00972937"/>
    <w:rsid w:val="00974923"/>
    <w:rsid w:val="00974D4B"/>
    <w:rsid w:val="00975ACC"/>
    <w:rsid w:val="009776EE"/>
    <w:rsid w:val="00985E87"/>
    <w:rsid w:val="009A372B"/>
    <w:rsid w:val="009A4FF5"/>
    <w:rsid w:val="009A5D5F"/>
    <w:rsid w:val="009A6102"/>
    <w:rsid w:val="009B1F72"/>
    <w:rsid w:val="009B2A08"/>
    <w:rsid w:val="009B3200"/>
    <w:rsid w:val="009B3A27"/>
    <w:rsid w:val="009B5E2B"/>
    <w:rsid w:val="009B6946"/>
    <w:rsid w:val="009B75E2"/>
    <w:rsid w:val="009C259F"/>
    <w:rsid w:val="009D2A55"/>
    <w:rsid w:val="009E017B"/>
    <w:rsid w:val="009E1326"/>
    <w:rsid w:val="009E2624"/>
    <w:rsid w:val="009E44EE"/>
    <w:rsid w:val="009E4FEC"/>
    <w:rsid w:val="009E530B"/>
    <w:rsid w:val="009F031E"/>
    <w:rsid w:val="009F0B46"/>
    <w:rsid w:val="009F1407"/>
    <w:rsid w:val="009F4629"/>
    <w:rsid w:val="009F4E92"/>
    <w:rsid w:val="00A00855"/>
    <w:rsid w:val="00A03446"/>
    <w:rsid w:val="00A05A31"/>
    <w:rsid w:val="00A06BC0"/>
    <w:rsid w:val="00A116E4"/>
    <w:rsid w:val="00A14B44"/>
    <w:rsid w:val="00A157E8"/>
    <w:rsid w:val="00A1789F"/>
    <w:rsid w:val="00A20980"/>
    <w:rsid w:val="00A20BB0"/>
    <w:rsid w:val="00A228B1"/>
    <w:rsid w:val="00A25616"/>
    <w:rsid w:val="00A263BA"/>
    <w:rsid w:val="00A3037A"/>
    <w:rsid w:val="00A30397"/>
    <w:rsid w:val="00A30557"/>
    <w:rsid w:val="00A315D0"/>
    <w:rsid w:val="00A323EF"/>
    <w:rsid w:val="00A33B19"/>
    <w:rsid w:val="00A43263"/>
    <w:rsid w:val="00A54083"/>
    <w:rsid w:val="00A56F3D"/>
    <w:rsid w:val="00A57A76"/>
    <w:rsid w:val="00A60128"/>
    <w:rsid w:val="00A60C75"/>
    <w:rsid w:val="00A61C3C"/>
    <w:rsid w:val="00A63D59"/>
    <w:rsid w:val="00A679E2"/>
    <w:rsid w:val="00A70A38"/>
    <w:rsid w:val="00A74AA3"/>
    <w:rsid w:val="00A8134C"/>
    <w:rsid w:val="00A829C4"/>
    <w:rsid w:val="00A82BAB"/>
    <w:rsid w:val="00A85D47"/>
    <w:rsid w:val="00A864F2"/>
    <w:rsid w:val="00A866B8"/>
    <w:rsid w:val="00A87662"/>
    <w:rsid w:val="00A9264D"/>
    <w:rsid w:val="00A94375"/>
    <w:rsid w:val="00AA0B84"/>
    <w:rsid w:val="00AA2833"/>
    <w:rsid w:val="00AA3525"/>
    <w:rsid w:val="00AA6CD7"/>
    <w:rsid w:val="00AA712F"/>
    <w:rsid w:val="00AA7607"/>
    <w:rsid w:val="00AA7EDE"/>
    <w:rsid w:val="00AB2C52"/>
    <w:rsid w:val="00AB3577"/>
    <w:rsid w:val="00AB58C7"/>
    <w:rsid w:val="00AB63F5"/>
    <w:rsid w:val="00AB6C9C"/>
    <w:rsid w:val="00AC04BB"/>
    <w:rsid w:val="00AC2D01"/>
    <w:rsid w:val="00AC4A05"/>
    <w:rsid w:val="00AC4E51"/>
    <w:rsid w:val="00AC6217"/>
    <w:rsid w:val="00AD4829"/>
    <w:rsid w:val="00AE4374"/>
    <w:rsid w:val="00AE5645"/>
    <w:rsid w:val="00AF3736"/>
    <w:rsid w:val="00AF3E62"/>
    <w:rsid w:val="00AF6A2F"/>
    <w:rsid w:val="00AF6EFB"/>
    <w:rsid w:val="00AF7CBD"/>
    <w:rsid w:val="00B02E72"/>
    <w:rsid w:val="00B041A8"/>
    <w:rsid w:val="00B0523B"/>
    <w:rsid w:val="00B10F2C"/>
    <w:rsid w:val="00B11DA2"/>
    <w:rsid w:val="00B12B1B"/>
    <w:rsid w:val="00B12CFA"/>
    <w:rsid w:val="00B15EC9"/>
    <w:rsid w:val="00B17DBB"/>
    <w:rsid w:val="00B22D6F"/>
    <w:rsid w:val="00B276A7"/>
    <w:rsid w:val="00B30D50"/>
    <w:rsid w:val="00B31607"/>
    <w:rsid w:val="00B31A14"/>
    <w:rsid w:val="00B323F7"/>
    <w:rsid w:val="00B3332B"/>
    <w:rsid w:val="00B369F3"/>
    <w:rsid w:val="00B37EA1"/>
    <w:rsid w:val="00B439CD"/>
    <w:rsid w:val="00B45992"/>
    <w:rsid w:val="00B53825"/>
    <w:rsid w:val="00B538B6"/>
    <w:rsid w:val="00B539D6"/>
    <w:rsid w:val="00B55685"/>
    <w:rsid w:val="00B57BF2"/>
    <w:rsid w:val="00B60503"/>
    <w:rsid w:val="00B60FBF"/>
    <w:rsid w:val="00B61C3E"/>
    <w:rsid w:val="00B6632C"/>
    <w:rsid w:val="00B71C3B"/>
    <w:rsid w:val="00B740F9"/>
    <w:rsid w:val="00B75A61"/>
    <w:rsid w:val="00B82BA0"/>
    <w:rsid w:val="00B84A77"/>
    <w:rsid w:val="00B84FCE"/>
    <w:rsid w:val="00B85568"/>
    <w:rsid w:val="00B86845"/>
    <w:rsid w:val="00B912D5"/>
    <w:rsid w:val="00B930BF"/>
    <w:rsid w:val="00B95510"/>
    <w:rsid w:val="00B964A7"/>
    <w:rsid w:val="00B96879"/>
    <w:rsid w:val="00BA1302"/>
    <w:rsid w:val="00BA1C7F"/>
    <w:rsid w:val="00BA2893"/>
    <w:rsid w:val="00BA4657"/>
    <w:rsid w:val="00BA7656"/>
    <w:rsid w:val="00BB0CD4"/>
    <w:rsid w:val="00BB339A"/>
    <w:rsid w:val="00BB7772"/>
    <w:rsid w:val="00BC2069"/>
    <w:rsid w:val="00BC6A02"/>
    <w:rsid w:val="00BC6F6C"/>
    <w:rsid w:val="00BD42BF"/>
    <w:rsid w:val="00BE13E7"/>
    <w:rsid w:val="00BE2919"/>
    <w:rsid w:val="00BE5819"/>
    <w:rsid w:val="00BF010C"/>
    <w:rsid w:val="00BF2AAA"/>
    <w:rsid w:val="00BF4BF8"/>
    <w:rsid w:val="00BF5E43"/>
    <w:rsid w:val="00C041FE"/>
    <w:rsid w:val="00C052DC"/>
    <w:rsid w:val="00C05D15"/>
    <w:rsid w:val="00C11B9A"/>
    <w:rsid w:val="00C11EBF"/>
    <w:rsid w:val="00C16EF3"/>
    <w:rsid w:val="00C17CD2"/>
    <w:rsid w:val="00C216E1"/>
    <w:rsid w:val="00C21903"/>
    <w:rsid w:val="00C21A3C"/>
    <w:rsid w:val="00C2211F"/>
    <w:rsid w:val="00C22DEC"/>
    <w:rsid w:val="00C318A7"/>
    <w:rsid w:val="00C35147"/>
    <w:rsid w:val="00C35E57"/>
    <w:rsid w:val="00C37759"/>
    <w:rsid w:val="00C44047"/>
    <w:rsid w:val="00C47177"/>
    <w:rsid w:val="00C56B1D"/>
    <w:rsid w:val="00C578A6"/>
    <w:rsid w:val="00C6043F"/>
    <w:rsid w:val="00C63878"/>
    <w:rsid w:val="00C639E0"/>
    <w:rsid w:val="00C63F2F"/>
    <w:rsid w:val="00C64B3C"/>
    <w:rsid w:val="00C65F00"/>
    <w:rsid w:val="00C708B0"/>
    <w:rsid w:val="00C71EC0"/>
    <w:rsid w:val="00C732F8"/>
    <w:rsid w:val="00C77E1C"/>
    <w:rsid w:val="00C77F22"/>
    <w:rsid w:val="00C8006B"/>
    <w:rsid w:val="00C80A68"/>
    <w:rsid w:val="00C818CD"/>
    <w:rsid w:val="00C83683"/>
    <w:rsid w:val="00C85ED7"/>
    <w:rsid w:val="00C8649A"/>
    <w:rsid w:val="00C86FBE"/>
    <w:rsid w:val="00C87357"/>
    <w:rsid w:val="00C90EBF"/>
    <w:rsid w:val="00C91F71"/>
    <w:rsid w:val="00C92229"/>
    <w:rsid w:val="00C92D01"/>
    <w:rsid w:val="00C93931"/>
    <w:rsid w:val="00C94EBE"/>
    <w:rsid w:val="00C9596F"/>
    <w:rsid w:val="00CA4AB1"/>
    <w:rsid w:val="00CA4B71"/>
    <w:rsid w:val="00CB179D"/>
    <w:rsid w:val="00CB29B9"/>
    <w:rsid w:val="00CB3D53"/>
    <w:rsid w:val="00CB5C46"/>
    <w:rsid w:val="00CC047E"/>
    <w:rsid w:val="00CC186C"/>
    <w:rsid w:val="00CC4F9A"/>
    <w:rsid w:val="00CC4FD6"/>
    <w:rsid w:val="00CD12EB"/>
    <w:rsid w:val="00CD5A1F"/>
    <w:rsid w:val="00CE3DC9"/>
    <w:rsid w:val="00CE3F86"/>
    <w:rsid w:val="00CE440C"/>
    <w:rsid w:val="00CE47EA"/>
    <w:rsid w:val="00CE65AC"/>
    <w:rsid w:val="00CF094B"/>
    <w:rsid w:val="00CF0D11"/>
    <w:rsid w:val="00CF1D4A"/>
    <w:rsid w:val="00CF4ADC"/>
    <w:rsid w:val="00CF7782"/>
    <w:rsid w:val="00D074E5"/>
    <w:rsid w:val="00D07564"/>
    <w:rsid w:val="00D10DB0"/>
    <w:rsid w:val="00D117AC"/>
    <w:rsid w:val="00D15CD8"/>
    <w:rsid w:val="00D24F6F"/>
    <w:rsid w:val="00D25F3E"/>
    <w:rsid w:val="00D2687F"/>
    <w:rsid w:val="00D27627"/>
    <w:rsid w:val="00D3247C"/>
    <w:rsid w:val="00D33907"/>
    <w:rsid w:val="00D40CEA"/>
    <w:rsid w:val="00D43522"/>
    <w:rsid w:val="00D45E2F"/>
    <w:rsid w:val="00D46BB9"/>
    <w:rsid w:val="00D50652"/>
    <w:rsid w:val="00D52A3E"/>
    <w:rsid w:val="00D5426E"/>
    <w:rsid w:val="00D553B5"/>
    <w:rsid w:val="00D571AA"/>
    <w:rsid w:val="00D57FB1"/>
    <w:rsid w:val="00D645D3"/>
    <w:rsid w:val="00D66046"/>
    <w:rsid w:val="00D70348"/>
    <w:rsid w:val="00D72445"/>
    <w:rsid w:val="00D75B12"/>
    <w:rsid w:val="00D77A56"/>
    <w:rsid w:val="00D77EFD"/>
    <w:rsid w:val="00D8082B"/>
    <w:rsid w:val="00D818BD"/>
    <w:rsid w:val="00D83B14"/>
    <w:rsid w:val="00D83DCA"/>
    <w:rsid w:val="00D85EE2"/>
    <w:rsid w:val="00D860E7"/>
    <w:rsid w:val="00D87A1B"/>
    <w:rsid w:val="00D901E9"/>
    <w:rsid w:val="00D91ED6"/>
    <w:rsid w:val="00D929A9"/>
    <w:rsid w:val="00D93DD3"/>
    <w:rsid w:val="00D978F0"/>
    <w:rsid w:val="00DA0579"/>
    <w:rsid w:val="00DA3FD1"/>
    <w:rsid w:val="00DA446B"/>
    <w:rsid w:val="00DA6356"/>
    <w:rsid w:val="00DB4239"/>
    <w:rsid w:val="00DB4B6F"/>
    <w:rsid w:val="00DB640F"/>
    <w:rsid w:val="00DC62D1"/>
    <w:rsid w:val="00DD2CCF"/>
    <w:rsid w:val="00DD47E2"/>
    <w:rsid w:val="00DD5BCA"/>
    <w:rsid w:val="00DD6F52"/>
    <w:rsid w:val="00DE0D0B"/>
    <w:rsid w:val="00DE5775"/>
    <w:rsid w:val="00DF2516"/>
    <w:rsid w:val="00DF3A98"/>
    <w:rsid w:val="00DF5DA6"/>
    <w:rsid w:val="00DF6540"/>
    <w:rsid w:val="00DF6FF3"/>
    <w:rsid w:val="00E007AD"/>
    <w:rsid w:val="00E00F87"/>
    <w:rsid w:val="00E10EE1"/>
    <w:rsid w:val="00E15E8A"/>
    <w:rsid w:val="00E15F6B"/>
    <w:rsid w:val="00E215E3"/>
    <w:rsid w:val="00E22095"/>
    <w:rsid w:val="00E23A62"/>
    <w:rsid w:val="00E352E3"/>
    <w:rsid w:val="00E4224D"/>
    <w:rsid w:val="00E44EAC"/>
    <w:rsid w:val="00E510F0"/>
    <w:rsid w:val="00E5198F"/>
    <w:rsid w:val="00E5493A"/>
    <w:rsid w:val="00E55B76"/>
    <w:rsid w:val="00E55D06"/>
    <w:rsid w:val="00E57B70"/>
    <w:rsid w:val="00E57CA2"/>
    <w:rsid w:val="00E57CC4"/>
    <w:rsid w:val="00E60065"/>
    <w:rsid w:val="00E62D32"/>
    <w:rsid w:val="00E65B92"/>
    <w:rsid w:val="00E65FB7"/>
    <w:rsid w:val="00E66B96"/>
    <w:rsid w:val="00E678E8"/>
    <w:rsid w:val="00E711F1"/>
    <w:rsid w:val="00E75FB9"/>
    <w:rsid w:val="00E77E3D"/>
    <w:rsid w:val="00E80AFF"/>
    <w:rsid w:val="00E91432"/>
    <w:rsid w:val="00E91500"/>
    <w:rsid w:val="00E93CFC"/>
    <w:rsid w:val="00E960FD"/>
    <w:rsid w:val="00EA0BC2"/>
    <w:rsid w:val="00EA233D"/>
    <w:rsid w:val="00EA2BDB"/>
    <w:rsid w:val="00EA31C8"/>
    <w:rsid w:val="00EA6233"/>
    <w:rsid w:val="00EA75D1"/>
    <w:rsid w:val="00EB0D96"/>
    <w:rsid w:val="00EB389B"/>
    <w:rsid w:val="00EB3A2B"/>
    <w:rsid w:val="00EC0CA6"/>
    <w:rsid w:val="00EC1443"/>
    <w:rsid w:val="00EC2766"/>
    <w:rsid w:val="00EC47AD"/>
    <w:rsid w:val="00EC6A47"/>
    <w:rsid w:val="00ED2284"/>
    <w:rsid w:val="00ED2C34"/>
    <w:rsid w:val="00ED3162"/>
    <w:rsid w:val="00ED4DDA"/>
    <w:rsid w:val="00ED6CFF"/>
    <w:rsid w:val="00ED6FD7"/>
    <w:rsid w:val="00ED724C"/>
    <w:rsid w:val="00EE58E9"/>
    <w:rsid w:val="00EE7332"/>
    <w:rsid w:val="00EE7E48"/>
    <w:rsid w:val="00EF3A8D"/>
    <w:rsid w:val="00EF4F3B"/>
    <w:rsid w:val="00EF6B87"/>
    <w:rsid w:val="00EF75DF"/>
    <w:rsid w:val="00F022F0"/>
    <w:rsid w:val="00F05B53"/>
    <w:rsid w:val="00F067B9"/>
    <w:rsid w:val="00F07A6D"/>
    <w:rsid w:val="00F124DF"/>
    <w:rsid w:val="00F128E4"/>
    <w:rsid w:val="00F14AA7"/>
    <w:rsid w:val="00F16C4F"/>
    <w:rsid w:val="00F1745C"/>
    <w:rsid w:val="00F20F6C"/>
    <w:rsid w:val="00F23871"/>
    <w:rsid w:val="00F267DD"/>
    <w:rsid w:val="00F30940"/>
    <w:rsid w:val="00F30B92"/>
    <w:rsid w:val="00F3176D"/>
    <w:rsid w:val="00F35F73"/>
    <w:rsid w:val="00F4060E"/>
    <w:rsid w:val="00F429C5"/>
    <w:rsid w:val="00F429E9"/>
    <w:rsid w:val="00F42BB0"/>
    <w:rsid w:val="00F4311E"/>
    <w:rsid w:val="00F43D46"/>
    <w:rsid w:val="00F46E2E"/>
    <w:rsid w:val="00F50CFE"/>
    <w:rsid w:val="00F5282F"/>
    <w:rsid w:val="00F54CBD"/>
    <w:rsid w:val="00F6213E"/>
    <w:rsid w:val="00F63162"/>
    <w:rsid w:val="00F63912"/>
    <w:rsid w:val="00F65F19"/>
    <w:rsid w:val="00F676F1"/>
    <w:rsid w:val="00F6770B"/>
    <w:rsid w:val="00F70E21"/>
    <w:rsid w:val="00F713B6"/>
    <w:rsid w:val="00F737E5"/>
    <w:rsid w:val="00F740D2"/>
    <w:rsid w:val="00F76AE1"/>
    <w:rsid w:val="00F80E15"/>
    <w:rsid w:val="00F842AC"/>
    <w:rsid w:val="00F873F1"/>
    <w:rsid w:val="00F96BF3"/>
    <w:rsid w:val="00FA0AB4"/>
    <w:rsid w:val="00FA5BD6"/>
    <w:rsid w:val="00FA688A"/>
    <w:rsid w:val="00FA7292"/>
    <w:rsid w:val="00FB7625"/>
    <w:rsid w:val="00FC6923"/>
    <w:rsid w:val="00FC751A"/>
    <w:rsid w:val="00FD6678"/>
    <w:rsid w:val="00FE3512"/>
    <w:rsid w:val="00FE662E"/>
    <w:rsid w:val="00FF0B74"/>
    <w:rsid w:val="00FF0D70"/>
    <w:rsid w:val="00FF39DB"/>
    <w:rsid w:val="00FF4147"/>
    <w:rsid w:val="00FF4B8D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55EA3"/>
  <w15:chartTrackingRefBased/>
  <w15:docId w15:val="{9AD2FE84-20DE-4F64-A021-7AE8090E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F66"/>
  </w:style>
  <w:style w:type="paragraph" w:styleId="Titre1">
    <w:name w:val="heading 1"/>
    <w:next w:val="Normal"/>
    <w:link w:val="Titre1Car"/>
    <w:uiPriority w:val="9"/>
    <w:qFormat/>
    <w:rsid w:val="00504640"/>
    <w:pPr>
      <w:keepNext/>
      <w:keepLines/>
      <w:spacing w:after="65"/>
      <w:ind w:left="1492"/>
      <w:jc w:val="center"/>
      <w:outlineLvl w:val="0"/>
    </w:pPr>
    <w:rPr>
      <w:rFonts w:ascii="Segoe UI Symbol" w:eastAsia="Segoe UI Symbol" w:hAnsi="Segoe UI Symbol" w:cs="Segoe UI Symbol"/>
      <w:color w:val="000000"/>
      <w:kern w:val="0"/>
      <w:sz w:val="25"/>
      <w:lang w:eastAsia="fr-FR"/>
      <w14:ligatures w14:val="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58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52A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2A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0A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4640"/>
    <w:rPr>
      <w:rFonts w:ascii="Segoe UI Symbol" w:eastAsia="Segoe UI Symbol" w:hAnsi="Segoe UI Symbol" w:cs="Segoe UI Symbol"/>
      <w:color w:val="000000"/>
      <w:kern w:val="0"/>
      <w:sz w:val="25"/>
      <w:lang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2758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52A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52A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agraphedeliste">
    <w:name w:val="List Paragraph"/>
    <w:basedOn w:val="Normal"/>
    <w:uiPriority w:val="34"/>
    <w:qFormat/>
    <w:rsid w:val="001F08A6"/>
    <w:pPr>
      <w:ind w:left="720"/>
      <w:contextualSpacing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1F0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18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6F69"/>
  </w:style>
  <w:style w:type="paragraph" w:styleId="Pieddepage">
    <w:name w:val="footer"/>
    <w:basedOn w:val="Normal"/>
    <w:link w:val="PieddepageCar"/>
    <w:uiPriority w:val="99"/>
    <w:unhideWhenUsed/>
    <w:rsid w:val="0018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6F69"/>
  </w:style>
  <w:style w:type="table" w:styleId="Grilledutableau">
    <w:name w:val="Table Grid"/>
    <w:basedOn w:val="TableauNormal"/>
    <w:uiPriority w:val="39"/>
    <w:rsid w:val="002C6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B71C3B"/>
    <w:pPr>
      <w:autoSpaceDE w:val="0"/>
      <w:autoSpaceDN w:val="0"/>
      <w:adjustRightInd w:val="0"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CorpsdetexteCar">
    <w:name w:val="Corps de texte Car"/>
    <w:basedOn w:val="Policepardfaut"/>
    <w:link w:val="Corpsdetexte"/>
    <w:rsid w:val="00B71C3B"/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4C112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C112F"/>
    <w:rPr>
      <w:color w:val="605E5C"/>
      <w:shd w:val="clear" w:color="auto" w:fill="E1DFDD"/>
    </w:rPr>
  </w:style>
  <w:style w:type="character" w:customStyle="1" w:styleId="footnotedescriptionChar">
    <w:name w:val="footnote description Char"/>
    <w:link w:val="footnotedescription"/>
    <w:locked/>
    <w:rsid w:val="00551ECF"/>
    <w:rPr>
      <w:rFonts w:ascii="Times New Roman" w:eastAsia="Times New Roman" w:hAnsi="Times New Roman" w:cs="Times New Roman"/>
      <w:color w:val="000000"/>
      <w:sz w:val="20"/>
      <w:szCs w:val="24"/>
      <w:lang w:eastAsia="fr-FR"/>
    </w:rPr>
  </w:style>
  <w:style w:type="paragraph" w:customStyle="1" w:styleId="footnotedescription">
    <w:name w:val="footnote description"/>
    <w:next w:val="Normal"/>
    <w:link w:val="footnotedescriptionChar"/>
    <w:rsid w:val="00551ECF"/>
    <w:pPr>
      <w:spacing w:after="0" w:line="256" w:lineRule="auto"/>
    </w:pPr>
    <w:rPr>
      <w:rFonts w:ascii="Times New Roman" w:eastAsia="Times New Roman" w:hAnsi="Times New Roman" w:cs="Times New Roman"/>
      <w:color w:val="000000"/>
      <w:sz w:val="20"/>
      <w:szCs w:val="24"/>
      <w:lang w:eastAsia="fr-FR"/>
    </w:rPr>
  </w:style>
  <w:style w:type="character" w:customStyle="1" w:styleId="footnotemark">
    <w:name w:val="footnote mark"/>
    <w:hidden/>
    <w:rsid w:val="00545E95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552622"/>
    <w:pPr>
      <w:spacing w:after="0" w:line="240" w:lineRule="auto"/>
    </w:pPr>
    <w:rPr>
      <w:rFonts w:eastAsiaTheme="minorEastAsia"/>
      <w:kern w:val="0"/>
      <w:lang w:eastAsia="fr-F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h1">
    <w:name w:val="aah1"/>
    <w:basedOn w:val="Normal"/>
    <w:rsid w:val="00760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aaexercice">
    <w:name w:val="aaexercice"/>
    <w:basedOn w:val="Normal"/>
    <w:rsid w:val="00760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76017E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758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758F2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styleId="CodeHTML">
    <w:name w:val="HTML Code"/>
    <w:basedOn w:val="Policepardfaut"/>
    <w:uiPriority w:val="99"/>
    <w:semiHidden/>
    <w:unhideWhenUsed/>
    <w:rsid w:val="002758F2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Policepardfaut"/>
    <w:rsid w:val="002758F2"/>
  </w:style>
  <w:style w:type="character" w:customStyle="1" w:styleId="func">
    <w:name w:val="func"/>
    <w:basedOn w:val="Policepardfaut"/>
    <w:rsid w:val="002758F2"/>
  </w:style>
  <w:style w:type="character" w:customStyle="1" w:styleId="lit">
    <w:name w:val="lit"/>
    <w:basedOn w:val="Policepardfaut"/>
    <w:rsid w:val="002758F2"/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752AED"/>
    <w:rPr>
      <w:rFonts w:ascii="Arial" w:eastAsia="Times New Roman" w:hAnsi="Arial" w:cs="Arial"/>
      <w:vanish/>
      <w:kern w:val="0"/>
      <w:sz w:val="16"/>
      <w:szCs w:val="16"/>
      <w:lang w:eastAsia="fr-FR"/>
      <w14:ligatures w14:val="none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752A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fr-FR"/>
      <w14:ligatures w14:val="none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752AED"/>
    <w:rPr>
      <w:rFonts w:ascii="Arial" w:eastAsia="Times New Roman" w:hAnsi="Arial" w:cs="Arial"/>
      <w:vanish/>
      <w:kern w:val="0"/>
      <w:sz w:val="16"/>
      <w:szCs w:val="16"/>
      <w:lang w:eastAsia="fr-FR"/>
      <w14:ligatures w14:val="none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752A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fr-FR"/>
      <w14:ligatures w14:val="none"/>
    </w:rPr>
  </w:style>
  <w:style w:type="character" w:customStyle="1" w:styleId="mw-headline">
    <w:name w:val="mw-headline"/>
    <w:basedOn w:val="Policepardfaut"/>
    <w:rsid w:val="00752AED"/>
  </w:style>
  <w:style w:type="paragraph" w:customStyle="1" w:styleId="tw-data-text">
    <w:name w:val="tw-data-text"/>
    <w:basedOn w:val="Normal"/>
    <w:rsid w:val="0075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crayon-st">
    <w:name w:val="crayon-st"/>
    <w:basedOn w:val="Policepardfaut"/>
    <w:rsid w:val="00752AED"/>
  </w:style>
  <w:style w:type="character" w:customStyle="1" w:styleId="crayon-o">
    <w:name w:val="crayon-o"/>
    <w:basedOn w:val="Policepardfaut"/>
    <w:rsid w:val="00752AED"/>
  </w:style>
  <w:style w:type="character" w:customStyle="1" w:styleId="crayon-e">
    <w:name w:val="crayon-e"/>
    <w:basedOn w:val="Policepardfaut"/>
    <w:rsid w:val="00752AED"/>
  </w:style>
  <w:style w:type="character" w:customStyle="1" w:styleId="crayon-h">
    <w:name w:val="crayon-h"/>
    <w:basedOn w:val="Policepardfaut"/>
    <w:rsid w:val="00752AED"/>
  </w:style>
  <w:style w:type="character" w:customStyle="1" w:styleId="crayon-v">
    <w:name w:val="crayon-v"/>
    <w:basedOn w:val="Policepardfaut"/>
    <w:rsid w:val="00752AED"/>
  </w:style>
  <w:style w:type="character" w:customStyle="1" w:styleId="crayon-sy">
    <w:name w:val="crayon-sy"/>
    <w:basedOn w:val="Policepardfaut"/>
    <w:rsid w:val="00752AED"/>
  </w:style>
  <w:style w:type="character" w:customStyle="1" w:styleId="crayon-s">
    <w:name w:val="crayon-s"/>
    <w:basedOn w:val="Policepardfaut"/>
    <w:rsid w:val="00752AED"/>
  </w:style>
  <w:style w:type="character" w:customStyle="1" w:styleId="crayon-p">
    <w:name w:val="crayon-p"/>
    <w:basedOn w:val="Policepardfaut"/>
    <w:rsid w:val="00752AED"/>
  </w:style>
  <w:style w:type="character" w:customStyle="1" w:styleId="crayon-t">
    <w:name w:val="crayon-t"/>
    <w:basedOn w:val="Policepardfaut"/>
    <w:rsid w:val="00752AED"/>
  </w:style>
  <w:style w:type="character" w:customStyle="1" w:styleId="crayon-cn">
    <w:name w:val="crayon-cn"/>
    <w:basedOn w:val="Policepardfaut"/>
    <w:rsid w:val="00752AED"/>
  </w:style>
  <w:style w:type="character" w:customStyle="1" w:styleId="crayon-i">
    <w:name w:val="crayon-i"/>
    <w:basedOn w:val="Policepardfaut"/>
    <w:rsid w:val="00752AED"/>
  </w:style>
  <w:style w:type="character" w:customStyle="1" w:styleId="crayon-ta">
    <w:name w:val="crayon-ta"/>
    <w:basedOn w:val="Policepardfaut"/>
    <w:rsid w:val="00752AED"/>
  </w:style>
  <w:style w:type="character" w:customStyle="1" w:styleId="crayon-k">
    <w:name w:val="crayon-k"/>
    <w:basedOn w:val="Policepardfaut"/>
    <w:rsid w:val="00752AED"/>
  </w:style>
  <w:style w:type="character" w:customStyle="1" w:styleId="required-field-message">
    <w:name w:val="required-field-message"/>
    <w:basedOn w:val="Policepardfaut"/>
    <w:rsid w:val="00752AED"/>
  </w:style>
  <w:style w:type="character" w:customStyle="1" w:styleId="required">
    <w:name w:val="required"/>
    <w:basedOn w:val="Policepardfaut"/>
    <w:rsid w:val="00752AED"/>
  </w:style>
  <w:style w:type="paragraph" w:customStyle="1" w:styleId="comment-notes">
    <w:name w:val="comment-notes"/>
    <w:basedOn w:val="Normal"/>
    <w:rsid w:val="0075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pdescriptiondocument">
    <w:name w:val="pdescriptiondocument"/>
    <w:basedOn w:val="Normal"/>
    <w:rsid w:val="0000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pliensarticles">
    <w:name w:val="pliensarticles"/>
    <w:basedOn w:val="Normal"/>
    <w:rsid w:val="0000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paragrapheversautrearticle">
    <w:name w:val="paragrapheversautrearticle"/>
    <w:basedOn w:val="Normal"/>
    <w:rsid w:val="0000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rntbox">
    <w:name w:val="rntbox"/>
    <w:basedOn w:val="Normal"/>
    <w:rsid w:val="00367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rnthl">
    <w:name w:val="rnthl"/>
    <w:basedOn w:val="Policepardfaut"/>
    <w:rsid w:val="0036746B"/>
  </w:style>
  <w:style w:type="paragraph" w:customStyle="1" w:styleId="ez-toc-page-1">
    <w:name w:val="ez-toc-page-1"/>
    <w:basedOn w:val="Normal"/>
    <w:rsid w:val="00367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ez-toc-heading-level-3">
    <w:name w:val="ez-toc-heading-level-3"/>
    <w:basedOn w:val="Normal"/>
    <w:rsid w:val="00367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line-clamp-1">
    <w:name w:val="line-clamp-1"/>
    <w:basedOn w:val="Policepardfaut"/>
    <w:rsid w:val="00E15E8A"/>
  </w:style>
  <w:style w:type="character" w:customStyle="1" w:styleId="hljs-keyword">
    <w:name w:val="hljs-keyword"/>
    <w:basedOn w:val="Policepardfaut"/>
    <w:rsid w:val="004608D5"/>
  </w:style>
  <w:style w:type="character" w:customStyle="1" w:styleId="hljs-title">
    <w:name w:val="hljs-title"/>
    <w:basedOn w:val="Policepardfaut"/>
    <w:rsid w:val="004608D5"/>
  </w:style>
  <w:style w:type="character" w:customStyle="1" w:styleId="hljs-params">
    <w:name w:val="hljs-params"/>
    <w:basedOn w:val="Policepardfaut"/>
    <w:rsid w:val="004608D5"/>
  </w:style>
  <w:style w:type="character" w:customStyle="1" w:styleId="hljs-builtin">
    <w:name w:val="hljs-built_in"/>
    <w:basedOn w:val="Policepardfaut"/>
    <w:rsid w:val="004608D5"/>
  </w:style>
  <w:style w:type="character" w:customStyle="1" w:styleId="hljs-string">
    <w:name w:val="hljs-string"/>
    <w:basedOn w:val="Policepardfaut"/>
    <w:rsid w:val="004608D5"/>
  </w:style>
  <w:style w:type="character" w:customStyle="1" w:styleId="hljs-literal">
    <w:name w:val="hljs-literal"/>
    <w:basedOn w:val="Policepardfaut"/>
    <w:rsid w:val="004608D5"/>
  </w:style>
  <w:style w:type="character" w:customStyle="1" w:styleId="hljs-comment">
    <w:name w:val="hljs-comment"/>
    <w:basedOn w:val="Policepardfaut"/>
    <w:rsid w:val="004608D5"/>
  </w:style>
  <w:style w:type="character" w:customStyle="1" w:styleId="hljs-subst">
    <w:name w:val="hljs-subst"/>
    <w:basedOn w:val="Policepardfaut"/>
    <w:rsid w:val="004608D5"/>
  </w:style>
  <w:style w:type="paragraph" w:customStyle="1" w:styleId="Default">
    <w:name w:val="Default"/>
    <w:rsid w:val="00457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D2C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2C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2C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2C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2C34"/>
    <w:rPr>
      <w:b/>
      <w:bCs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C80A6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5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0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79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72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5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0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47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1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0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11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2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03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87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78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4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4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0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2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0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31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0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5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1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87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9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55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52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8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9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80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8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99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981602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09431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2516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613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4788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012359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5955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4995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3460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9624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0877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317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0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1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4535">
              <w:marLeft w:val="0"/>
              <w:marRight w:val="0"/>
              <w:marTop w:val="0"/>
              <w:marBottom w:val="0"/>
              <w:divBdr>
                <w:top w:val="single" w:sz="6" w:space="0" w:color="D3E3F1"/>
                <w:left w:val="single" w:sz="6" w:space="0" w:color="D3E3F1"/>
                <w:bottom w:val="single" w:sz="6" w:space="0" w:color="D3E3F1"/>
                <w:right w:val="single" w:sz="6" w:space="0" w:color="D3E3F1"/>
              </w:divBdr>
            </w:div>
            <w:div w:id="304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7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7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189">
              <w:marLeft w:val="0"/>
              <w:marRight w:val="0"/>
              <w:marTop w:val="0"/>
              <w:marBottom w:val="0"/>
              <w:divBdr>
                <w:top w:val="single" w:sz="6" w:space="0" w:color="D2D3D7"/>
                <w:left w:val="single" w:sz="6" w:space="0" w:color="D2D3D7"/>
                <w:bottom w:val="single" w:sz="6" w:space="0" w:color="D2D3D7"/>
                <w:right w:val="single" w:sz="6" w:space="0" w:color="D2D3D7"/>
              </w:divBdr>
            </w:div>
            <w:div w:id="14364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824">
              <w:marLeft w:val="0"/>
              <w:marRight w:val="0"/>
              <w:marTop w:val="0"/>
              <w:marBottom w:val="0"/>
              <w:divBdr>
                <w:top w:val="single" w:sz="6" w:space="0" w:color="D3E3F1"/>
                <w:left w:val="single" w:sz="6" w:space="0" w:color="D3E3F1"/>
                <w:bottom w:val="single" w:sz="6" w:space="0" w:color="D3E3F1"/>
                <w:right w:val="single" w:sz="6" w:space="0" w:color="D3E3F1"/>
              </w:divBdr>
            </w:div>
            <w:div w:id="14607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071">
              <w:marLeft w:val="0"/>
              <w:marRight w:val="0"/>
              <w:marTop w:val="0"/>
              <w:marBottom w:val="0"/>
              <w:divBdr>
                <w:top w:val="single" w:sz="6" w:space="0" w:color="D2D3D7"/>
                <w:left w:val="single" w:sz="6" w:space="0" w:color="D2D3D7"/>
                <w:bottom w:val="single" w:sz="6" w:space="0" w:color="D2D3D7"/>
                <w:right w:val="single" w:sz="6" w:space="0" w:color="D2D3D7"/>
              </w:divBdr>
            </w:div>
            <w:div w:id="830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30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77120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489669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61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74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27474712">
          <w:marLeft w:val="0"/>
          <w:marRight w:val="0"/>
          <w:marTop w:val="0"/>
          <w:marBottom w:val="240"/>
          <w:divBdr>
            <w:top w:val="single" w:sz="6" w:space="8" w:color="D6254E"/>
            <w:left w:val="single" w:sz="6" w:space="8" w:color="D6254E"/>
            <w:bottom w:val="single" w:sz="6" w:space="8" w:color="D6254E"/>
            <w:right w:val="single" w:sz="6" w:space="15" w:color="D6254E"/>
          </w:divBdr>
        </w:div>
        <w:div w:id="318127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03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2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07509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27497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8682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8748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7088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102114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290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977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204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8717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93067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7394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067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044382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62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32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7389505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4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80659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7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788149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18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  <w:div w:id="583151860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18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9814829">
                  <w:marLeft w:val="0"/>
                  <w:marRight w:val="0"/>
                  <w:marTop w:val="0"/>
                  <w:marBottom w:val="0"/>
                  <w:divBdr>
                    <w:top w:val="dashed" w:sz="6" w:space="0" w:color="DADADA"/>
                    <w:left w:val="dashed" w:sz="6" w:space="0" w:color="DADADA"/>
                    <w:bottom w:val="dashed" w:sz="6" w:space="0" w:color="DADADA"/>
                    <w:right w:val="dashed" w:sz="6" w:space="0" w:color="DADADA"/>
                  </w:divBdr>
                  <w:divsChild>
                    <w:div w:id="5680005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83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56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37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1686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8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2E2E2"/>
                            <w:left w:val="single" w:sz="6" w:space="0" w:color="E2E2E2"/>
                            <w:bottom w:val="single" w:sz="6" w:space="0" w:color="E2E2E2"/>
                            <w:right w:val="single" w:sz="6" w:space="0" w:color="E2E2E2"/>
                          </w:divBdr>
                          <w:divsChild>
                            <w:div w:id="181340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4456720">
                  <w:marLeft w:val="0"/>
                  <w:marRight w:val="0"/>
                  <w:marTop w:val="0"/>
                  <w:marBottom w:val="0"/>
                  <w:divBdr>
                    <w:top w:val="dashed" w:sz="6" w:space="0" w:color="DADADA"/>
                    <w:left w:val="dashed" w:sz="6" w:space="0" w:color="DADADA"/>
                    <w:bottom w:val="dashed" w:sz="6" w:space="0" w:color="DADADA"/>
                    <w:right w:val="dashed" w:sz="6" w:space="0" w:color="DADADA"/>
                  </w:divBdr>
                  <w:divsChild>
                    <w:div w:id="1334837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8314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0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5619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10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8007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9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61686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4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8358923">
                  <w:marLeft w:val="0"/>
                  <w:marRight w:val="0"/>
                  <w:marTop w:val="0"/>
                  <w:marBottom w:val="0"/>
                  <w:divBdr>
                    <w:top w:val="dashed" w:sz="6" w:space="0" w:color="DADADA"/>
                    <w:left w:val="dashed" w:sz="6" w:space="0" w:color="DADADA"/>
                    <w:bottom w:val="dashed" w:sz="6" w:space="0" w:color="DADADA"/>
                    <w:right w:val="dashed" w:sz="6" w:space="0" w:color="DADADA"/>
                  </w:divBdr>
                  <w:divsChild>
                    <w:div w:id="20322924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3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1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1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86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2E2E2"/>
                        <w:left w:val="single" w:sz="6" w:space="4" w:color="E2E2E2"/>
                        <w:bottom w:val="single" w:sz="6" w:space="4" w:color="E2E2E2"/>
                        <w:right w:val="single" w:sz="6" w:space="4" w:color="E2E2E2"/>
                      </w:divBdr>
                      <w:divsChild>
                        <w:div w:id="212437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18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63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2E2E2"/>
                        <w:left w:val="single" w:sz="6" w:space="4" w:color="E2E2E2"/>
                        <w:bottom w:val="single" w:sz="6" w:space="4" w:color="E2E2E2"/>
                        <w:right w:val="single" w:sz="6" w:space="4" w:color="E2E2E2"/>
                      </w:divBdr>
                      <w:divsChild>
                        <w:div w:id="165564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9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6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77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66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24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41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27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2E2E2"/>
                        <w:left w:val="single" w:sz="6" w:space="4" w:color="E2E2E2"/>
                        <w:bottom w:val="single" w:sz="6" w:space="4" w:color="E2E2E2"/>
                        <w:right w:val="single" w:sz="6" w:space="4" w:color="E2E2E2"/>
                      </w:divBdr>
                      <w:divsChild>
                        <w:div w:id="1537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04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7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30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32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2E2E2"/>
                        <w:left w:val="single" w:sz="6" w:space="4" w:color="E2E2E2"/>
                        <w:bottom w:val="single" w:sz="6" w:space="4" w:color="E2E2E2"/>
                        <w:right w:val="single" w:sz="6" w:space="4" w:color="E2E2E2"/>
                      </w:divBdr>
                      <w:divsChild>
                        <w:div w:id="168646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8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03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5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14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4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34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69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51161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995141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487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6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5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5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5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65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058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43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988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34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50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059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5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2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67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665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5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7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97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86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1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084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0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99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74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389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40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2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99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709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21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80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21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65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0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8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50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32639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277041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055385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64759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273113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866804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89199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367314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471758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0341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432945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75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5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9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0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476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3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31305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57938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0882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53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161656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462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2506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0713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170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2082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1156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83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5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770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22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42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3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85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65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95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2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630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30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46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219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03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5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3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665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56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41494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85282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8110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18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86861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764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6405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8971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0118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2292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7177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6" w:color="auto"/>
                                    <w:left w:val="single" w:sz="24" w:space="9" w:color="auto"/>
                                    <w:bottom w:val="single" w:sz="24" w:space="6" w:color="auto"/>
                                    <w:right w:val="single" w:sz="24" w:space="9" w:color="auto"/>
                                  </w:divBdr>
                                  <w:divsChild>
                                    <w:div w:id="20935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19521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7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90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96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2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1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0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4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0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04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574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0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4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4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77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18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89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1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592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2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54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9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488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39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1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06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7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2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827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0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28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8840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0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79103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57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71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6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41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56638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57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57820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7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84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53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517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53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32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644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76424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80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256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284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4136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40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027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2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3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8044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41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7772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008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993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903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3397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20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47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71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7905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546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83153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451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61382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832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5383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31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77740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381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880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5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95925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303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40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47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029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83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352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523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41711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45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2813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552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22809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04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800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47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11156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36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46462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41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26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901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4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38976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2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584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894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152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62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08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10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90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69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94831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10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591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88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5091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0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06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9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87931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16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584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54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5924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51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3495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508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66594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41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4457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0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907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6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93521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19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2195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3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44113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7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28194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6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953386">
              <w:marLeft w:val="16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9533">
                  <w:marLeft w:val="0"/>
                  <w:marRight w:val="0"/>
                  <w:marTop w:val="0"/>
                  <w:marBottom w:val="225"/>
                  <w:divBdr>
                    <w:top w:val="single" w:sz="6" w:space="8" w:color="000000"/>
                    <w:left w:val="single" w:sz="6" w:space="8" w:color="000000"/>
                    <w:bottom w:val="single" w:sz="6" w:space="8" w:color="000000"/>
                    <w:right w:val="single" w:sz="6" w:space="8" w:color="000000"/>
                  </w:divBdr>
                  <w:divsChild>
                    <w:div w:id="18544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404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758858">
                  <w:marLeft w:val="0"/>
                  <w:marRight w:val="0"/>
                  <w:marTop w:val="0"/>
                  <w:marBottom w:val="225"/>
                  <w:divBdr>
                    <w:top w:val="single" w:sz="6" w:space="8" w:color="000000"/>
                    <w:left w:val="single" w:sz="6" w:space="8" w:color="000000"/>
                    <w:bottom w:val="single" w:sz="6" w:space="8" w:color="000000"/>
                    <w:right w:val="single" w:sz="6" w:space="8" w:color="000000"/>
                  </w:divBdr>
                  <w:divsChild>
                    <w:div w:id="19818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133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2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88185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16605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78077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705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7311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04092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50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7678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9031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339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571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79017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893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70581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00073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3826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7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05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5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624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20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26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829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0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647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9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07062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87437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418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9209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5549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181590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8651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0781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1282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3808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2617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57109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9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4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6" w:color="auto"/>
                                    <w:left w:val="single" w:sz="24" w:space="9" w:color="auto"/>
                                    <w:bottom w:val="single" w:sz="24" w:space="6" w:color="auto"/>
                                    <w:right w:val="single" w:sz="24" w:space="9" w:color="auto"/>
                                  </w:divBdr>
                                  <w:divsChild>
                                    <w:div w:id="91837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87430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2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11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110466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54032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11106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464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601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21982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4006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4993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574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739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1787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38515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1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3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0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0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5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100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65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08258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976650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42325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85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6217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43873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984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5386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0213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0271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820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8923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4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81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70599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44772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6921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816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258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91B8-F015-44F2-943F-F1C45943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1</TotalTime>
  <Pages>25</Pages>
  <Words>4583</Words>
  <Characters>25210</Characters>
  <Application>Microsoft Office Word</Application>
  <DocSecurity>0</DocSecurity>
  <Lines>210</Lines>
  <Paragraphs>5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ija Boussarsar</dc:creator>
  <cp:keywords/>
  <dc:description/>
  <cp:lastModifiedBy>Yassin ZGHAL</cp:lastModifiedBy>
  <cp:revision>57</cp:revision>
  <cp:lastPrinted>2023-12-19T13:36:00Z</cp:lastPrinted>
  <dcterms:created xsi:type="dcterms:W3CDTF">2024-07-11T23:15:00Z</dcterms:created>
  <dcterms:modified xsi:type="dcterms:W3CDTF">2024-08-16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DocHome">
    <vt:i4>-101847350</vt:i4>
  </property>
</Properties>
</file>